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F3B64" w14:textId="714CD9FD" w:rsidR="00F16791" w:rsidRPr="002F7C56" w:rsidRDefault="00F16791" w:rsidP="00F167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D65A5F" w14:textId="77777777" w:rsidR="00F16791" w:rsidRPr="00BB0B61" w:rsidRDefault="00F16791" w:rsidP="00F16791">
      <w:pPr>
        <w:ind w:firstLine="53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0B61">
        <w:rPr>
          <w:rFonts w:ascii="Times New Roman" w:hAnsi="Times New Roman" w:cs="Times New Roman"/>
          <w:b/>
          <w:bCs/>
          <w:sz w:val="28"/>
          <w:szCs w:val="28"/>
        </w:rPr>
        <w:t>Додаток 1</w:t>
      </w:r>
    </w:p>
    <w:p w14:paraId="1155CFD9" w14:textId="77777777" w:rsidR="00F16791" w:rsidRPr="00BB0B61" w:rsidRDefault="00F16791" w:rsidP="00F16791">
      <w:pPr>
        <w:ind w:firstLine="53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0B61">
        <w:rPr>
          <w:rFonts w:ascii="Times New Roman" w:hAnsi="Times New Roman" w:cs="Times New Roman"/>
          <w:b/>
          <w:bCs/>
          <w:sz w:val="28"/>
          <w:szCs w:val="28"/>
        </w:rPr>
        <w:t xml:space="preserve">до рішення міської ради                                        </w:t>
      </w:r>
    </w:p>
    <w:p w14:paraId="24136970" w14:textId="5BE9455E" w:rsidR="00F16791" w:rsidRPr="00BB0B61" w:rsidRDefault="00F16791" w:rsidP="00F16791">
      <w:pPr>
        <w:ind w:firstLine="53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0B61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BB0B61" w:rsidRPr="00BB0B61">
        <w:rPr>
          <w:rFonts w:ascii="Times New Roman" w:hAnsi="Times New Roman" w:cs="Times New Roman"/>
          <w:b/>
          <w:bCs/>
          <w:sz w:val="28"/>
          <w:szCs w:val="28"/>
        </w:rPr>
        <w:t xml:space="preserve">27 березня </w:t>
      </w:r>
      <w:r w:rsidRPr="00BB0B61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B5F58" w:rsidRPr="00BB0B6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B0B61">
        <w:rPr>
          <w:rFonts w:ascii="Times New Roman" w:hAnsi="Times New Roman" w:cs="Times New Roman"/>
          <w:b/>
          <w:bCs/>
          <w:sz w:val="28"/>
          <w:szCs w:val="28"/>
        </w:rPr>
        <w:t xml:space="preserve"> року №</w:t>
      </w:r>
      <w:r w:rsidR="00BB0B61" w:rsidRPr="00BB0B61">
        <w:rPr>
          <w:rFonts w:ascii="Times New Roman" w:hAnsi="Times New Roman" w:cs="Times New Roman"/>
          <w:b/>
          <w:bCs/>
          <w:sz w:val="28"/>
          <w:szCs w:val="28"/>
        </w:rPr>
        <w:t>2982</w:t>
      </w:r>
    </w:p>
    <w:p w14:paraId="17C0AA9B" w14:textId="77777777" w:rsidR="00F16791" w:rsidRPr="002F7C56" w:rsidRDefault="00F16791" w:rsidP="00F16791">
      <w:pPr>
        <w:ind w:firstLine="538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5DC9A2" w14:textId="77777777" w:rsidR="00F16791" w:rsidRPr="002F7C56" w:rsidRDefault="00F16791" w:rsidP="00F16791">
      <w:pPr>
        <w:spacing w:line="100" w:lineRule="atLeast"/>
        <w:ind w:left="-180" w:right="-262"/>
        <w:jc w:val="center"/>
        <w:rPr>
          <w:rFonts w:ascii="Times New Roman" w:hAnsi="Times New Roman" w:cs="Times New Roman"/>
          <w:sz w:val="28"/>
          <w:szCs w:val="28"/>
        </w:rPr>
      </w:pPr>
      <w:r w:rsidRPr="002F7C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лік адміністративних послуг, </w:t>
      </w:r>
    </w:p>
    <w:p w14:paraId="0A0D3714" w14:textId="77777777" w:rsidR="00F16791" w:rsidRPr="002F7C56" w:rsidRDefault="00F16791" w:rsidP="00F16791">
      <w:pPr>
        <w:spacing w:line="100" w:lineRule="atLeast"/>
        <w:ind w:left="-180" w:right="-262"/>
        <w:jc w:val="center"/>
        <w:rPr>
          <w:rFonts w:ascii="Times New Roman" w:hAnsi="Times New Roman" w:cs="Times New Roman"/>
          <w:sz w:val="28"/>
          <w:szCs w:val="28"/>
        </w:rPr>
      </w:pPr>
      <w:r w:rsidRPr="002F7C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кі надаються через </w:t>
      </w:r>
      <w:r w:rsidRPr="002F7C56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відділ “Центр надання адміністративних послуг”</w:t>
      </w:r>
    </w:p>
    <w:p w14:paraId="3806AAF8" w14:textId="77777777" w:rsidR="00F16791" w:rsidRPr="002F7C56" w:rsidRDefault="00F16791" w:rsidP="00F16791">
      <w:pPr>
        <w:spacing w:line="100" w:lineRule="atLeast"/>
        <w:ind w:left="-180" w:right="-262"/>
        <w:jc w:val="center"/>
        <w:rPr>
          <w:rFonts w:ascii="Times New Roman" w:hAnsi="Times New Roman" w:cs="Times New Roman"/>
          <w:sz w:val="28"/>
          <w:szCs w:val="28"/>
        </w:rPr>
      </w:pPr>
      <w:r w:rsidRPr="002F7C56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shd w:val="clear" w:color="auto" w:fill="FFFFFF"/>
        </w:rPr>
        <w:t xml:space="preserve"> Чортківської міської ради</w:t>
      </w:r>
    </w:p>
    <w:p w14:paraId="337336E4" w14:textId="77777777" w:rsidR="00B57E41" w:rsidRDefault="00B57E41">
      <w:pPr>
        <w:rPr>
          <w:rFonts w:ascii="Times New Roman" w:hAnsi="Times New Roman" w:cs="Times New Roman"/>
          <w:sz w:val="28"/>
          <w:szCs w:val="28"/>
        </w:rPr>
      </w:pPr>
    </w:p>
    <w:p w14:paraId="125701F0" w14:textId="77777777" w:rsidR="00D012AC" w:rsidRPr="002F7C56" w:rsidRDefault="00D012A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348" w:type="dxa"/>
        <w:tblInd w:w="-572" w:type="dxa"/>
        <w:tblLook w:val="04A0" w:firstRow="1" w:lastRow="0" w:firstColumn="1" w:lastColumn="0" w:noHBand="0" w:noVBand="1"/>
      </w:tblPr>
      <w:tblGrid>
        <w:gridCol w:w="851"/>
        <w:gridCol w:w="1905"/>
        <w:gridCol w:w="4396"/>
        <w:gridCol w:w="3196"/>
      </w:tblGrid>
      <w:tr w:rsidR="001E5C0F" w:rsidRPr="002F7C56" w14:paraId="3CC69F08" w14:textId="77777777" w:rsidTr="007F564A">
        <w:tc>
          <w:tcPr>
            <w:tcW w:w="851" w:type="dxa"/>
          </w:tcPr>
          <w:p w14:paraId="663EB199" w14:textId="77777777" w:rsidR="00F16791" w:rsidRPr="002F7C56" w:rsidRDefault="00F16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A7AE12D" w14:textId="4D113239" w:rsidR="00F16791" w:rsidRPr="002F7C56" w:rsidRDefault="00F16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1905" w:type="dxa"/>
          </w:tcPr>
          <w:p w14:paraId="171D4CDF" w14:textId="62142B6F" w:rsidR="00F16791" w:rsidRPr="002F7C56" w:rsidRDefault="00F16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дентифікатор</w:t>
            </w:r>
          </w:p>
        </w:tc>
        <w:tc>
          <w:tcPr>
            <w:tcW w:w="4396" w:type="dxa"/>
          </w:tcPr>
          <w:p w14:paraId="5A1AD277" w14:textId="2517C033" w:rsidR="00F16791" w:rsidRPr="002F7C56" w:rsidRDefault="00F16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Адміністративна послуга</w:t>
            </w:r>
          </w:p>
        </w:tc>
        <w:tc>
          <w:tcPr>
            <w:tcW w:w="3196" w:type="dxa"/>
          </w:tcPr>
          <w:p w14:paraId="5208F5B2" w14:textId="0C4C4235" w:rsidR="00F16791" w:rsidRPr="002F7C56" w:rsidRDefault="00F16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Суб’єкт надання адміністративних послуг</w:t>
            </w:r>
          </w:p>
        </w:tc>
      </w:tr>
      <w:tr w:rsidR="007F564A" w:rsidRPr="002F7C56" w14:paraId="14C64271" w14:textId="77777777" w:rsidTr="007F564A">
        <w:tc>
          <w:tcPr>
            <w:tcW w:w="851" w:type="dxa"/>
          </w:tcPr>
          <w:p w14:paraId="2ACFC8EE" w14:textId="1C80FE01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05" w:type="dxa"/>
          </w:tcPr>
          <w:p w14:paraId="005C0FD5" w14:textId="694885D5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0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D808C9" w14:textId="43ADF7BF" w:rsidR="007F564A" w:rsidRPr="007F564A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4A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.</w:t>
            </w:r>
          </w:p>
        </w:tc>
        <w:tc>
          <w:tcPr>
            <w:tcW w:w="3196" w:type="dxa"/>
            <w:vAlign w:val="center"/>
          </w:tcPr>
          <w:p w14:paraId="08D5FFE2" w14:textId="0C859104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7F564A" w:rsidRPr="002F7C56" w14:paraId="49F5ABB6" w14:textId="77777777" w:rsidTr="007F564A">
        <w:tc>
          <w:tcPr>
            <w:tcW w:w="851" w:type="dxa"/>
          </w:tcPr>
          <w:p w14:paraId="14EFAB84" w14:textId="1B9D37E5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05" w:type="dxa"/>
          </w:tcPr>
          <w:p w14:paraId="49939ED9" w14:textId="4DD5EBB2" w:rsidR="007F564A" w:rsidRPr="002F7C56" w:rsidRDefault="007F564A" w:rsidP="007F56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346C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41D801" w14:textId="04063AD3" w:rsidR="007F564A" w:rsidRPr="007F564A" w:rsidRDefault="007F564A" w:rsidP="007F56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64A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</w:t>
            </w:r>
            <w:r w:rsidRPr="007F564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у разі передачі земельної ділянки безоплатно у власність громадянам у межах норм, визначених Земельним кодексом України / надання в користування, у випадках, передбачених законодавством).</w:t>
            </w:r>
          </w:p>
        </w:tc>
        <w:tc>
          <w:tcPr>
            <w:tcW w:w="3196" w:type="dxa"/>
            <w:vAlign w:val="center"/>
          </w:tcPr>
          <w:p w14:paraId="5C086ACA" w14:textId="7B190790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7F564A" w:rsidRPr="002F7C56" w14:paraId="4C1BF370" w14:textId="77777777" w:rsidTr="007F564A">
        <w:tc>
          <w:tcPr>
            <w:tcW w:w="851" w:type="dxa"/>
          </w:tcPr>
          <w:p w14:paraId="70C94745" w14:textId="79760343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05" w:type="dxa"/>
          </w:tcPr>
          <w:p w14:paraId="74C02051" w14:textId="658BC579" w:rsidR="007F564A" w:rsidRPr="002F7C56" w:rsidRDefault="007F564A" w:rsidP="007F56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346C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0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A4C62E" w14:textId="7E0B5B5C" w:rsidR="007F564A" w:rsidRPr="007F564A" w:rsidRDefault="007F564A" w:rsidP="007F56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6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ання дозволу на розроблення технічної документації із землеустрою щодо встановлення (відновлення) меж земельної ділянки в натурі (на місцевості) </w:t>
            </w:r>
            <w:r w:rsidRPr="007F564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у разі виділення в натурі (на місцевості) земельної частки (паю) власнику сертифіката на земельну частку (пай) / спадкоємцю / набувачу права на земельну частку (пай)).</w:t>
            </w:r>
          </w:p>
        </w:tc>
        <w:tc>
          <w:tcPr>
            <w:tcW w:w="3196" w:type="dxa"/>
            <w:vAlign w:val="center"/>
          </w:tcPr>
          <w:p w14:paraId="115384D7" w14:textId="0A441999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7F564A" w:rsidRPr="002F7C56" w14:paraId="097CA028" w14:textId="77777777" w:rsidTr="001210DC">
        <w:tc>
          <w:tcPr>
            <w:tcW w:w="851" w:type="dxa"/>
          </w:tcPr>
          <w:p w14:paraId="6756E687" w14:textId="3F680E96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05" w:type="dxa"/>
          </w:tcPr>
          <w:p w14:paraId="0BD6B6E4" w14:textId="2CB68F08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30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33073E" w14:textId="54F54C7C" w:rsidR="007F564A" w:rsidRPr="007F564A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4A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дозволу на розроблення технічної документації із землеустрою щодо поділу та об’єднання земельн</w:t>
            </w:r>
            <w:r w:rsidR="00CB44D8">
              <w:rPr>
                <w:rFonts w:ascii="Times New Roman" w:eastAsia="Times New Roman" w:hAnsi="Times New Roman" w:cs="Times New Roman"/>
                <w:sz w:val="28"/>
                <w:szCs w:val="28"/>
              </w:rPr>
              <w:t>ої ділянки.</w:t>
            </w:r>
          </w:p>
        </w:tc>
        <w:tc>
          <w:tcPr>
            <w:tcW w:w="3196" w:type="dxa"/>
            <w:vAlign w:val="center"/>
          </w:tcPr>
          <w:p w14:paraId="0BA9BB21" w14:textId="7196C6D7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7F564A" w:rsidRPr="002F7C56" w14:paraId="60EB9093" w14:textId="77777777" w:rsidTr="001210DC">
        <w:tc>
          <w:tcPr>
            <w:tcW w:w="851" w:type="dxa"/>
          </w:tcPr>
          <w:p w14:paraId="0D18D6BB" w14:textId="268462D1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05" w:type="dxa"/>
          </w:tcPr>
          <w:p w14:paraId="0CF28041" w14:textId="6F98ABAD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40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2EF98E" w14:textId="7BE9CCB1" w:rsidR="007F564A" w:rsidRPr="007F564A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ання дозволу на розроблення </w:t>
            </w:r>
            <w:r w:rsidRPr="007F56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ічної документації із землеустрою щодо інвентаризації земель.</w:t>
            </w:r>
          </w:p>
        </w:tc>
        <w:tc>
          <w:tcPr>
            <w:tcW w:w="3196" w:type="dxa"/>
            <w:vAlign w:val="center"/>
          </w:tcPr>
          <w:p w14:paraId="7B28A269" w14:textId="7B6D7095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ідділ земельних 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сурсів Чортківської міської ради</w:t>
            </w:r>
          </w:p>
        </w:tc>
      </w:tr>
      <w:tr w:rsidR="007F564A" w:rsidRPr="002F7C56" w14:paraId="29DD1058" w14:textId="77777777" w:rsidTr="001210DC">
        <w:tc>
          <w:tcPr>
            <w:tcW w:w="851" w:type="dxa"/>
          </w:tcPr>
          <w:p w14:paraId="4816501D" w14:textId="425A663A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905" w:type="dxa"/>
          </w:tcPr>
          <w:p w14:paraId="1B0C33EA" w14:textId="1E46002D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40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306782" w14:textId="494C58E7" w:rsidR="007F564A" w:rsidRPr="007F564A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ання дозволу на розроблення технічної документації із землеустрою щодо інвентаризації земель </w:t>
            </w:r>
            <w:r w:rsidRPr="007F564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у разі передачі у власність земельних ділянок власникам сертифікатів на право на земельні частки (паї)).</w:t>
            </w:r>
          </w:p>
        </w:tc>
        <w:tc>
          <w:tcPr>
            <w:tcW w:w="3196" w:type="dxa"/>
            <w:vAlign w:val="center"/>
          </w:tcPr>
          <w:p w14:paraId="61FFB559" w14:textId="1BF1F03B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7F564A" w:rsidRPr="002F7C56" w14:paraId="1E1843E5" w14:textId="77777777" w:rsidTr="001210DC">
        <w:tc>
          <w:tcPr>
            <w:tcW w:w="851" w:type="dxa"/>
          </w:tcPr>
          <w:p w14:paraId="20C8C0DC" w14:textId="16C0DD8F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05" w:type="dxa"/>
          </w:tcPr>
          <w:p w14:paraId="509B76F0" w14:textId="00D9C163" w:rsidR="007F564A" w:rsidRPr="002F7C56" w:rsidRDefault="00346C82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C82">
              <w:rPr>
                <w:rFonts w:ascii="Times New Roman" w:hAnsi="Times New Roman" w:cs="Times New Roman"/>
                <w:sz w:val="28"/>
                <w:szCs w:val="28"/>
              </w:rPr>
              <w:t>0018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2EA5CF" w14:textId="6D32EF75" w:rsidR="007F564A" w:rsidRPr="007F564A" w:rsidRDefault="00346C82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C82">
              <w:rPr>
                <w:rFonts w:ascii="Times New Roman" w:hAnsi="Times New Roman" w:cs="Times New Roman"/>
                <w:sz w:val="28"/>
                <w:szCs w:val="28"/>
              </w:rPr>
              <w:t xml:space="preserve">Надання дозволу на розроблення </w:t>
            </w:r>
            <w:proofErr w:type="spellStart"/>
            <w:r w:rsidRPr="00346C82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proofErr w:type="spellEnd"/>
            <w:r w:rsidRPr="00346C82">
              <w:rPr>
                <w:rFonts w:ascii="Times New Roman" w:hAnsi="Times New Roman" w:cs="Times New Roman"/>
                <w:sz w:val="28"/>
                <w:szCs w:val="28"/>
              </w:rPr>
              <w:t xml:space="preserve"> землеустрою щодо відведення земельної ділянки громадянину (громадянці), який зацікавлений в одержанні безоплатно у власність земельної ділянки у межах норм безоплатної приватиз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  <w:vAlign w:val="center"/>
          </w:tcPr>
          <w:p w14:paraId="539BE11F" w14:textId="2B99D9B5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7F564A" w:rsidRPr="002F7C56" w14:paraId="6325EAF5" w14:textId="77777777" w:rsidTr="001210DC">
        <w:tc>
          <w:tcPr>
            <w:tcW w:w="851" w:type="dxa"/>
          </w:tcPr>
          <w:p w14:paraId="23F175AB" w14:textId="2B7863D7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05" w:type="dxa"/>
          </w:tcPr>
          <w:p w14:paraId="013BF3EC" w14:textId="43AD45F7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9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094D31" w14:textId="51B6F9C7" w:rsidR="007F564A" w:rsidRPr="007F564A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ання дозволу на розроблення </w:t>
            </w:r>
            <w:proofErr w:type="spellStart"/>
            <w:r w:rsidRPr="007F564A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у</w:t>
            </w:r>
            <w:proofErr w:type="spellEnd"/>
            <w:r w:rsidRPr="007F56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леустрою щодо відведення земельної ділянки</w:t>
            </w:r>
            <w:r w:rsidR="00CB4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користування.</w:t>
            </w:r>
          </w:p>
        </w:tc>
        <w:tc>
          <w:tcPr>
            <w:tcW w:w="3196" w:type="dxa"/>
            <w:vAlign w:val="center"/>
          </w:tcPr>
          <w:p w14:paraId="23E3544E" w14:textId="4841B92A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7F564A" w:rsidRPr="002F7C56" w14:paraId="44266968" w14:textId="77777777" w:rsidTr="007F564A">
        <w:tc>
          <w:tcPr>
            <w:tcW w:w="851" w:type="dxa"/>
          </w:tcPr>
          <w:p w14:paraId="0757320D" w14:textId="614DC7CB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727C03D" w14:textId="39FF00B5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07</w:t>
            </w:r>
          </w:p>
        </w:tc>
        <w:tc>
          <w:tcPr>
            <w:tcW w:w="4396" w:type="dxa"/>
          </w:tcPr>
          <w:p w14:paraId="0B06C1C0" w14:textId="48A1E7F1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Надання дозволу на розроблення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 землеустрою щодо відведення земельної ділянки</w:t>
            </w:r>
            <w:r w:rsidR="00BE33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378" w:rsidRPr="00BE3378">
              <w:rPr>
                <w:rFonts w:ascii="Times New Roman" w:hAnsi="Times New Roman" w:cs="Times New Roman"/>
                <w:sz w:val="28"/>
                <w:szCs w:val="28"/>
              </w:rPr>
              <w:t>для послідуючого продажу</w:t>
            </w:r>
            <w:r w:rsidR="00BE33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  <w:vAlign w:val="center"/>
          </w:tcPr>
          <w:p w14:paraId="1D439135" w14:textId="7D9DDF6C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7F564A" w:rsidRPr="002F7C56" w14:paraId="7F2F898F" w14:textId="77777777" w:rsidTr="007F564A">
        <w:tc>
          <w:tcPr>
            <w:tcW w:w="851" w:type="dxa"/>
          </w:tcPr>
          <w:p w14:paraId="10A69BBE" w14:textId="4EB457F8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2B17D25" w14:textId="1B1DA3D5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146</w:t>
            </w:r>
          </w:p>
        </w:tc>
        <w:tc>
          <w:tcPr>
            <w:tcW w:w="4396" w:type="dxa"/>
          </w:tcPr>
          <w:p w14:paraId="4E1AEC53" w14:textId="3362E1A7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Надання дозволу на розроблення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 землеустрою щодо відведення земельної ділянки із зміною її цільового призна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  <w:vAlign w:val="center"/>
          </w:tcPr>
          <w:p w14:paraId="79E91DF7" w14:textId="2C911E95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7F564A" w:rsidRPr="002F7C56" w14:paraId="57E72E6B" w14:textId="77777777" w:rsidTr="007F564A">
        <w:tc>
          <w:tcPr>
            <w:tcW w:w="851" w:type="dxa"/>
          </w:tcPr>
          <w:p w14:paraId="5DBD2477" w14:textId="6B3EBF2B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5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C2CCA43" w14:textId="4F6CD550" w:rsidR="007F564A" w:rsidRPr="002F7C56" w:rsidRDefault="00BE3378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378">
              <w:rPr>
                <w:rFonts w:ascii="Times New Roman" w:hAnsi="Times New Roman" w:cs="Times New Roman"/>
                <w:sz w:val="28"/>
                <w:szCs w:val="28"/>
              </w:rPr>
              <w:t>02032</w:t>
            </w:r>
          </w:p>
        </w:tc>
        <w:tc>
          <w:tcPr>
            <w:tcW w:w="4396" w:type="dxa"/>
          </w:tcPr>
          <w:p w14:paraId="1D584ECC" w14:textId="7999C366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Надання дозволу на розроблення </w:t>
            </w:r>
            <w:r w:rsidR="00F8564F" w:rsidRPr="00F8564F">
              <w:rPr>
                <w:rFonts w:ascii="Times New Roman" w:hAnsi="Times New Roman" w:cs="Times New Roman"/>
                <w:sz w:val="28"/>
                <w:szCs w:val="28"/>
              </w:rPr>
              <w:t>технічної документації із землеустрою щодо встановлення меж частини земельної ділянки, на яку поширюється право суборенди, сервітуту.</w:t>
            </w:r>
          </w:p>
        </w:tc>
        <w:tc>
          <w:tcPr>
            <w:tcW w:w="3196" w:type="dxa"/>
            <w:vAlign w:val="center"/>
          </w:tcPr>
          <w:p w14:paraId="5FD3B582" w14:textId="564F06C8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7F564A" w:rsidRPr="002F7C56" w14:paraId="2CE0CF56" w14:textId="77777777" w:rsidTr="007F564A">
        <w:tc>
          <w:tcPr>
            <w:tcW w:w="851" w:type="dxa"/>
          </w:tcPr>
          <w:p w14:paraId="5AEC91D1" w14:textId="57C8C855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5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0A2DBB0" w14:textId="5CCFABD1" w:rsidR="007F564A" w:rsidRPr="002F7C56" w:rsidRDefault="00550587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96" w:type="dxa"/>
          </w:tcPr>
          <w:p w14:paraId="42D2C3D5" w14:textId="7DBE8E2D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Надання дозволу на </w:t>
            </w:r>
            <w:r w:rsidR="00D012AC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технічної документації </w:t>
            </w:r>
            <w:r w:rsidR="00BE3378" w:rsidRPr="00BE3378">
              <w:rPr>
                <w:rFonts w:ascii="Times New Roman" w:hAnsi="Times New Roman" w:cs="Times New Roman"/>
                <w:sz w:val="28"/>
                <w:szCs w:val="28"/>
              </w:rPr>
              <w:t>з нормативної грошової оцінки земельної ділянки</w:t>
            </w:r>
            <w:r w:rsidR="00BE33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  <w:vAlign w:val="center"/>
          </w:tcPr>
          <w:p w14:paraId="2AAF9480" w14:textId="29B0577E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7F564A" w:rsidRPr="002F7C56" w14:paraId="49A579CE" w14:textId="77777777" w:rsidTr="007F564A">
        <w:tc>
          <w:tcPr>
            <w:tcW w:w="851" w:type="dxa"/>
          </w:tcPr>
          <w:p w14:paraId="477EF21B" w14:textId="6B6BB4F3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C1AC3CE" w14:textId="45EE4E61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14</w:t>
            </w:r>
          </w:p>
        </w:tc>
        <w:tc>
          <w:tcPr>
            <w:tcW w:w="4396" w:type="dxa"/>
          </w:tcPr>
          <w:p w14:paraId="59D6B969" w14:textId="3F91A83C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Затвердження технічної документації із землеустрою щодо встановлення (відновлення) меж земельної ділянки в натурі (на місцевості)</w:t>
            </w:r>
            <w:r w:rsidR="00D01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  <w:vAlign w:val="center"/>
          </w:tcPr>
          <w:p w14:paraId="1D93C97D" w14:textId="6D19496C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7F564A" w:rsidRPr="002F7C56" w14:paraId="4B7B97C4" w14:textId="77777777" w:rsidTr="007F564A">
        <w:tc>
          <w:tcPr>
            <w:tcW w:w="851" w:type="dxa"/>
          </w:tcPr>
          <w:p w14:paraId="6C3EB2EB" w14:textId="18E5B65C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C62CE78" w14:textId="22480339" w:rsidR="007F564A" w:rsidRPr="002F7C56" w:rsidRDefault="007F564A" w:rsidP="007F56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214</w:t>
            </w:r>
          </w:p>
        </w:tc>
        <w:tc>
          <w:tcPr>
            <w:tcW w:w="4396" w:type="dxa"/>
          </w:tcPr>
          <w:p w14:paraId="43B6D4B5" w14:textId="77777777" w:rsidR="007F564A" w:rsidRPr="002F7C56" w:rsidRDefault="007F564A" w:rsidP="007F56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твердження технічної </w:t>
            </w:r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кументації із землеустрою щодо встановлення</w:t>
            </w:r>
          </w:p>
          <w:p w14:paraId="580B06E2" w14:textId="77777777" w:rsidR="007F564A" w:rsidRPr="00BE3378" w:rsidRDefault="007F564A" w:rsidP="007F564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відновлення) меж земельної ділянки в натурі (на місцевості) </w:t>
            </w:r>
            <w:r w:rsidRPr="00BE3378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(у разі передачі</w:t>
            </w:r>
          </w:p>
          <w:p w14:paraId="3A13F1DB" w14:textId="77777777" w:rsidR="007F564A" w:rsidRPr="00BE3378" w:rsidRDefault="007F564A" w:rsidP="007F564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BE3378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земельної ділянки безоплатно у власність громадянам у межах норм, визначених</w:t>
            </w:r>
          </w:p>
          <w:p w14:paraId="2A322BA9" w14:textId="77777777" w:rsidR="007F564A" w:rsidRPr="00BE3378" w:rsidRDefault="007F564A" w:rsidP="007F564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BE3378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Земельним кодексом України / надання в користування, у випадках, передбачених</w:t>
            </w:r>
          </w:p>
          <w:p w14:paraId="3597970E" w14:textId="61C1C8B6" w:rsidR="007F564A" w:rsidRPr="002F7C56" w:rsidRDefault="007F564A" w:rsidP="007F56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378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законодавством).</w:t>
            </w:r>
          </w:p>
        </w:tc>
        <w:tc>
          <w:tcPr>
            <w:tcW w:w="3196" w:type="dxa"/>
            <w:vAlign w:val="center"/>
          </w:tcPr>
          <w:p w14:paraId="138AB62D" w14:textId="7E22AD77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ідділ земельних 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сурсів Чортківської міської ради</w:t>
            </w:r>
          </w:p>
        </w:tc>
      </w:tr>
      <w:tr w:rsidR="007F564A" w:rsidRPr="002F7C56" w14:paraId="4B20C36D" w14:textId="77777777" w:rsidTr="007F564A">
        <w:tc>
          <w:tcPr>
            <w:tcW w:w="851" w:type="dxa"/>
          </w:tcPr>
          <w:p w14:paraId="5F7A159D" w14:textId="7B1299FF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012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99C18F3" w14:textId="10B7B1AA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197</w:t>
            </w:r>
          </w:p>
        </w:tc>
        <w:tc>
          <w:tcPr>
            <w:tcW w:w="4396" w:type="dxa"/>
          </w:tcPr>
          <w:p w14:paraId="24761837" w14:textId="4DF67AA9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Затвердження технічної документації із землеустрою щодо поділу та об’єднання земельної ділянки</w:t>
            </w:r>
            <w:r w:rsidR="00D01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  <w:vAlign w:val="center"/>
          </w:tcPr>
          <w:p w14:paraId="618BCC12" w14:textId="1365AA8A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7F564A" w:rsidRPr="002F7C56" w14:paraId="11644BE8" w14:textId="77777777" w:rsidTr="007F564A">
        <w:tc>
          <w:tcPr>
            <w:tcW w:w="851" w:type="dxa"/>
          </w:tcPr>
          <w:p w14:paraId="42F61439" w14:textId="3BB35032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2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572B08F" w14:textId="0B9ACBC6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089</w:t>
            </w:r>
          </w:p>
        </w:tc>
        <w:tc>
          <w:tcPr>
            <w:tcW w:w="4396" w:type="dxa"/>
          </w:tcPr>
          <w:p w14:paraId="4BEC66B1" w14:textId="231F988A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Затвердження технічної документації із землеустрою щодо інвентаризації земель</w:t>
            </w:r>
            <w:r w:rsidR="00D01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  <w:vAlign w:val="center"/>
          </w:tcPr>
          <w:p w14:paraId="472C812C" w14:textId="3E4C30CC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7F564A" w:rsidRPr="002F7C56" w14:paraId="3FF1B0FE" w14:textId="77777777" w:rsidTr="007F564A">
        <w:tc>
          <w:tcPr>
            <w:tcW w:w="851" w:type="dxa"/>
          </w:tcPr>
          <w:p w14:paraId="4FC0AB5E" w14:textId="66F92FF1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2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D7B15CF" w14:textId="263A82A2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79</w:t>
            </w:r>
          </w:p>
        </w:tc>
        <w:tc>
          <w:tcPr>
            <w:tcW w:w="4396" w:type="dxa"/>
          </w:tcPr>
          <w:p w14:paraId="660065D0" w14:textId="241082AE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Затвердження технічної документації з нормативної грошової оцінки земельної ділянки у межах населених пунктів</w:t>
            </w:r>
            <w:r w:rsidR="00D01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  <w:vAlign w:val="center"/>
          </w:tcPr>
          <w:p w14:paraId="384EBE92" w14:textId="74E1C2E3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7F564A" w:rsidRPr="002F7C56" w14:paraId="5F0F649A" w14:textId="77777777" w:rsidTr="007F564A">
        <w:tc>
          <w:tcPr>
            <w:tcW w:w="851" w:type="dxa"/>
          </w:tcPr>
          <w:p w14:paraId="361FE4D4" w14:textId="41718F50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08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09A69B8" w14:textId="236BC568" w:rsidR="007F564A" w:rsidRPr="002F7C56" w:rsidRDefault="00D04DDD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DD">
              <w:rPr>
                <w:rFonts w:ascii="Times New Roman" w:hAnsi="Times New Roman" w:cs="Times New Roman"/>
                <w:sz w:val="28"/>
                <w:szCs w:val="28"/>
              </w:rPr>
              <w:t>00265</w:t>
            </w:r>
          </w:p>
        </w:tc>
        <w:tc>
          <w:tcPr>
            <w:tcW w:w="4396" w:type="dxa"/>
          </w:tcPr>
          <w:p w14:paraId="3ED65D02" w14:textId="2A66EDBB" w:rsidR="007F564A" w:rsidRPr="002F7C56" w:rsidRDefault="00D04DDD" w:rsidP="00D01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DD">
              <w:rPr>
                <w:rFonts w:ascii="Times New Roman" w:hAnsi="Times New Roman" w:cs="Times New Roman"/>
                <w:sz w:val="28"/>
                <w:szCs w:val="28"/>
              </w:rPr>
              <w:t>Видача довідки про припинення ведення особистого селянського господарства або вихід з такого господарства.</w:t>
            </w:r>
          </w:p>
        </w:tc>
        <w:tc>
          <w:tcPr>
            <w:tcW w:w="3196" w:type="dxa"/>
            <w:vAlign w:val="center"/>
          </w:tcPr>
          <w:p w14:paraId="40BAF32A" w14:textId="13FE6DD0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7F564A" w:rsidRPr="002F7C56" w14:paraId="2A5A8B45" w14:textId="77777777" w:rsidTr="007F564A">
        <w:tc>
          <w:tcPr>
            <w:tcW w:w="851" w:type="dxa"/>
          </w:tcPr>
          <w:p w14:paraId="6C9359AF" w14:textId="29F62128" w:rsidR="007F564A" w:rsidRPr="002F7C56" w:rsidRDefault="00D04DDD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F564A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BE4846F" w14:textId="3769BDBD" w:rsidR="007F564A" w:rsidRPr="002F7C56" w:rsidRDefault="009552DC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14</w:t>
            </w:r>
          </w:p>
        </w:tc>
        <w:tc>
          <w:tcPr>
            <w:tcW w:w="4396" w:type="dxa"/>
          </w:tcPr>
          <w:p w14:paraId="38B98BE3" w14:textId="3A093D07" w:rsidR="007F564A" w:rsidRPr="002F7C56" w:rsidRDefault="00D04DDD" w:rsidP="00D01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DD">
              <w:rPr>
                <w:rFonts w:ascii="Times New Roman" w:hAnsi="Times New Roman" w:cs="Times New Roman"/>
                <w:sz w:val="28"/>
                <w:szCs w:val="28"/>
              </w:rPr>
              <w:t>Затвердження технічної документації із землеустрою щодо встановлення (відновлення) меж земельної ділянки в натурі (на місцевості</w:t>
            </w:r>
            <w:r w:rsidRPr="009552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 (у разі виділення в натурі (на місцевості) земельної частки (паю) власнику сертифіката на земельну частку (пай) / спадкоємцю / набувачу права на земельну частку (пай)).</w:t>
            </w:r>
          </w:p>
        </w:tc>
        <w:tc>
          <w:tcPr>
            <w:tcW w:w="3196" w:type="dxa"/>
            <w:vAlign w:val="center"/>
          </w:tcPr>
          <w:p w14:paraId="41385D27" w14:textId="22C7750B" w:rsidR="007F564A" w:rsidRPr="002F7C56" w:rsidRDefault="007F564A" w:rsidP="007F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D04DDD" w:rsidRPr="002F7C56" w14:paraId="5E0CD855" w14:textId="77777777" w:rsidTr="00FA2D7E">
        <w:tc>
          <w:tcPr>
            <w:tcW w:w="851" w:type="dxa"/>
          </w:tcPr>
          <w:p w14:paraId="6E9D9155" w14:textId="7FC6A70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DDD5DB8" w14:textId="1A93A300" w:rsidR="00D04DDD" w:rsidRPr="002F7C56" w:rsidRDefault="009552DC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1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612ECB" w14:textId="07D96090" w:rsidR="00D04DDD" w:rsidRPr="00D04DDD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твердження </w:t>
            </w:r>
            <w:proofErr w:type="spellStart"/>
            <w:r w:rsidRPr="00D04D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у</w:t>
            </w:r>
            <w:proofErr w:type="spellEnd"/>
            <w:r w:rsidRPr="00D0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леустрою щодо відведення земельної ділянки та передача  безоплатно у власність земельної ділянки</w:t>
            </w:r>
            <w:r w:rsidRPr="00D04D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у разі передачі земельної ділянки безоплатно у власність громадянам у межах норм, визначених Земельним кодексом </w:t>
            </w:r>
            <w:r w:rsidRPr="00D04D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України).</w:t>
            </w:r>
          </w:p>
        </w:tc>
        <w:tc>
          <w:tcPr>
            <w:tcW w:w="3196" w:type="dxa"/>
            <w:vAlign w:val="center"/>
          </w:tcPr>
          <w:p w14:paraId="4B4CD825" w14:textId="58E1EE7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ідділ земельних ресурсів Чортківської міської ради</w:t>
            </w:r>
          </w:p>
        </w:tc>
      </w:tr>
      <w:tr w:rsidR="00D04DDD" w:rsidRPr="002F7C56" w14:paraId="665870D5" w14:textId="77777777" w:rsidTr="00FA2D7E">
        <w:tc>
          <w:tcPr>
            <w:tcW w:w="851" w:type="dxa"/>
          </w:tcPr>
          <w:p w14:paraId="2DD42D5D" w14:textId="395346F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FDD259F" w14:textId="7A0B7E39" w:rsidR="00D04DDD" w:rsidRPr="002F7C56" w:rsidRDefault="005A2F07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F07">
              <w:rPr>
                <w:rFonts w:ascii="Times New Roman" w:hAnsi="Times New Roman" w:cs="Times New Roman"/>
                <w:sz w:val="28"/>
                <w:szCs w:val="28"/>
              </w:rPr>
              <w:t>0021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F920A0" w14:textId="395A1DAC" w:rsidR="00D04DDD" w:rsidRPr="00D04DDD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твердження </w:t>
            </w:r>
            <w:proofErr w:type="spellStart"/>
            <w:r w:rsidRPr="00D04D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у</w:t>
            </w:r>
            <w:proofErr w:type="spellEnd"/>
            <w:r w:rsidRPr="00D0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леустрою щодо відведення земельної ділянки та передача земельної ділянки в користування.</w:t>
            </w:r>
          </w:p>
        </w:tc>
        <w:tc>
          <w:tcPr>
            <w:tcW w:w="3196" w:type="dxa"/>
            <w:vAlign w:val="center"/>
          </w:tcPr>
          <w:p w14:paraId="6D65681F" w14:textId="6E86A31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D04DDD" w:rsidRPr="002F7C56" w14:paraId="657872F6" w14:textId="77777777" w:rsidTr="00FA2D7E">
        <w:tc>
          <w:tcPr>
            <w:tcW w:w="851" w:type="dxa"/>
          </w:tcPr>
          <w:p w14:paraId="69ED9A15" w14:textId="6ED4DB4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B3CF763" w14:textId="59DBB8AC" w:rsidR="00D04DDD" w:rsidRPr="002F7C56" w:rsidRDefault="005A2F07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1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EB700C" w14:textId="51313383" w:rsidR="00D04DDD" w:rsidRPr="00D04DDD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твердження </w:t>
            </w:r>
            <w:proofErr w:type="spellStart"/>
            <w:r w:rsidRPr="00D04D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у</w:t>
            </w:r>
            <w:proofErr w:type="spellEnd"/>
            <w:r w:rsidRPr="00D0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леустрою щодо відведення земельної ділянки комунальної власності, цільове призначення якої змінюється.</w:t>
            </w:r>
          </w:p>
        </w:tc>
        <w:tc>
          <w:tcPr>
            <w:tcW w:w="3196" w:type="dxa"/>
            <w:vAlign w:val="center"/>
          </w:tcPr>
          <w:p w14:paraId="7F366974" w14:textId="4D0C961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D04DDD" w:rsidRPr="002F7C56" w14:paraId="411FA24A" w14:textId="77777777" w:rsidTr="00FA2D7E">
        <w:tc>
          <w:tcPr>
            <w:tcW w:w="851" w:type="dxa"/>
          </w:tcPr>
          <w:p w14:paraId="58DF2FE4" w14:textId="6D02044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53D2695" w14:textId="00679472" w:rsidR="00D04DDD" w:rsidRPr="002F7C56" w:rsidRDefault="005A2F07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1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FDD30F" w14:textId="6792153C" w:rsidR="00D04DDD" w:rsidRPr="00D04DDD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твердження </w:t>
            </w:r>
            <w:proofErr w:type="spellStart"/>
            <w:r w:rsidRPr="00D04D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у</w:t>
            </w:r>
            <w:proofErr w:type="spellEnd"/>
            <w:r w:rsidRPr="00D0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леустрою щодо відведення земельної ділянки, цільове призначення якої змінюється.</w:t>
            </w:r>
          </w:p>
        </w:tc>
        <w:tc>
          <w:tcPr>
            <w:tcW w:w="3196" w:type="dxa"/>
            <w:vAlign w:val="center"/>
          </w:tcPr>
          <w:p w14:paraId="4596B161" w14:textId="76E7618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D04DDD" w:rsidRPr="002F7C56" w14:paraId="135EFAA1" w14:textId="77777777" w:rsidTr="008D1122">
        <w:tc>
          <w:tcPr>
            <w:tcW w:w="851" w:type="dxa"/>
          </w:tcPr>
          <w:p w14:paraId="75A1D8BB" w14:textId="19BD2EF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D0474B2" w14:textId="2B864962" w:rsidR="00D04DDD" w:rsidRPr="002F7C56" w:rsidRDefault="00443A1F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FDA6C3" w14:textId="07A6E643" w:rsidR="00D04DDD" w:rsidRPr="00D04DDD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D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твердження технічної документації із землеустрою щодо встановлення меж частини земельної ділянки, на яку поширюється право суборенди, сервітуту</w:t>
            </w:r>
            <w:r w:rsidRPr="00D04DD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  <w:vAlign w:val="center"/>
          </w:tcPr>
          <w:p w14:paraId="33F32F01" w14:textId="25962C9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D04DDD" w:rsidRPr="002F7C56" w14:paraId="1CCD32D6" w14:textId="77777777" w:rsidTr="008D1122">
        <w:tc>
          <w:tcPr>
            <w:tcW w:w="851" w:type="dxa"/>
          </w:tcPr>
          <w:p w14:paraId="3DC1ADFB" w14:textId="0ADF803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A3C5890" w14:textId="5285D3B7" w:rsidR="00D04DDD" w:rsidRPr="002F7C56" w:rsidRDefault="00443A1F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1E791D" w14:textId="28DC3C4F" w:rsidR="00D04DDD" w:rsidRPr="00D04DDD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DD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ередачу в оренду земельної ділянки, право власності на яку зареєстровано в Державному реєстрі речових прав  на нерухоме майно.</w:t>
            </w:r>
          </w:p>
        </w:tc>
        <w:tc>
          <w:tcPr>
            <w:tcW w:w="3196" w:type="dxa"/>
            <w:vAlign w:val="center"/>
          </w:tcPr>
          <w:p w14:paraId="1418F720" w14:textId="0D39C36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D04DDD" w:rsidRPr="002F7C56" w14:paraId="66F27D26" w14:textId="77777777" w:rsidTr="008D1122">
        <w:tc>
          <w:tcPr>
            <w:tcW w:w="851" w:type="dxa"/>
          </w:tcPr>
          <w:p w14:paraId="0723F5AA" w14:textId="0A45BAD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9943DE6" w14:textId="213BF1EF" w:rsidR="00D04DDD" w:rsidRPr="002F7C56" w:rsidRDefault="00443A1F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174A71" w14:textId="24025D5F" w:rsidR="00D04DDD" w:rsidRPr="00D04DDD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овлення договору оренди землі укладеного або зміненого до набрання чинності Законом України «Про внесення змін до деяких законодавчих актів України щодо протидії рейдерству». </w:t>
            </w:r>
            <w:r w:rsidRPr="00D04D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до 16.01.2020).</w:t>
            </w:r>
          </w:p>
        </w:tc>
        <w:tc>
          <w:tcPr>
            <w:tcW w:w="3196" w:type="dxa"/>
            <w:vAlign w:val="center"/>
          </w:tcPr>
          <w:p w14:paraId="738F9921" w14:textId="7C0AD7E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D04DDD" w:rsidRPr="002F7C56" w14:paraId="3C92EB46" w14:textId="77777777" w:rsidTr="008D1122">
        <w:tc>
          <w:tcPr>
            <w:tcW w:w="851" w:type="dxa"/>
          </w:tcPr>
          <w:p w14:paraId="7FB805E0" w14:textId="78E2D23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1C651DE" w14:textId="3CC46A9C" w:rsidR="00D04DDD" w:rsidRPr="002F7C56" w:rsidRDefault="00443A1F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A1F">
              <w:rPr>
                <w:rFonts w:ascii="Times New Roman" w:hAnsi="Times New Roman" w:cs="Times New Roman"/>
                <w:sz w:val="28"/>
                <w:szCs w:val="28"/>
              </w:rPr>
              <w:t>0018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3F9647" w14:textId="02FF2899" w:rsidR="00D04DDD" w:rsidRPr="00D04DDD" w:rsidRDefault="00443A1F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A1F">
              <w:rPr>
                <w:rFonts w:ascii="Times New Roman" w:hAnsi="Times New Roman" w:cs="Times New Roman"/>
                <w:sz w:val="28"/>
                <w:szCs w:val="28"/>
              </w:rPr>
              <w:t>Поновлення (продовження) договору оренди зем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  <w:vAlign w:val="center"/>
          </w:tcPr>
          <w:p w14:paraId="6274F975" w14:textId="08314E3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D04DDD" w:rsidRPr="002F7C56" w14:paraId="25C9E07B" w14:textId="77777777" w:rsidTr="008D1122">
        <w:tc>
          <w:tcPr>
            <w:tcW w:w="851" w:type="dxa"/>
          </w:tcPr>
          <w:p w14:paraId="6B58BA3D" w14:textId="278D547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5ED9FE2" w14:textId="1E4ECFC0" w:rsidR="00D04DDD" w:rsidRPr="002F7C56" w:rsidRDefault="00443A1F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1B8654" w14:textId="5C4424B5" w:rsidR="00D04DDD" w:rsidRPr="00D04DDD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внесення змін до договору оренди землі, договору про встановлення земельного сервітуту, договорів про надання права користування земельною ділянкою для сільськогосподарських потреб </w:t>
            </w:r>
            <w:r w:rsidRPr="00D04D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D04D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мфітевзиз</w:t>
            </w:r>
            <w:proofErr w:type="spellEnd"/>
            <w:r w:rsidRPr="00D0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або для забудови </w:t>
            </w:r>
            <w:r w:rsidRPr="00D04D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D04D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уперфіціій</w:t>
            </w:r>
            <w:proofErr w:type="spellEnd"/>
            <w:r w:rsidRPr="00D04D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.</w:t>
            </w:r>
          </w:p>
        </w:tc>
        <w:tc>
          <w:tcPr>
            <w:tcW w:w="3196" w:type="dxa"/>
            <w:vAlign w:val="center"/>
          </w:tcPr>
          <w:p w14:paraId="62FD2D90" w14:textId="66921F2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D04DDD" w:rsidRPr="002F7C56" w14:paraId="61F60E3A" w14:textId="77777777" w:rsidTr="008D1122">
        <w:tc>
          <w:tcPr>
            <w:tcW w:w="851" w:type="dxa"/>
          </w:tcPr>
          <w:p w14:paraId="4CB58921" w14:textId="67694C3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B5A8489" w14:textId="4B758EC0" w:rsidR="00D04DDD" w:rsidRPr="002F7C56" w:rsidRDefault="00D15B3E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9B7BE7" w14:textId="3D4125F2" w:rsidR="00D04DDD" w:rsidRPr="00D04DDD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припинення договору оренди землі, дії земельного сервітуту, дії </w:t>
            </w:r>
            <w:r w:rsidRPr="00D04D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говорів про надання права користування земельною ділянкою для сільськогосподарських потреб </w:t>
            </w:r>
            <w:r w:rsidRPr="00D04D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D04D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мфітевзиз</w:t>
            </w:r>
            <w:proofErr w:type="spellEnd"/>
            <w:r w:rsidRPr="00D0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або для забудови </w:t>
            </w:r>
            <w:r w:rsidRPr="00D04D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D04D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уперфіціій</w:t>
            </w:r>
            <w:proofErr w:type="spellEnd"/>
            <w:r w:rsidRPr="00D04D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.</w:t>
            </w:r>
          </w:p>
        </w:tc>
        <w:tc>
          <w:tcPr>
            <w:tcW w:w="3196" w:type="dxa"/>
            <w:vAlign w:val="center"/>
          </w:tcPr>
          <w:p w14:paraId="09ECF169" w14:textId="0EC1AAC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ідділ земельних ресурсів Чортківської 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іської ради</w:t>
            </w:r>
          </w:p>
        </w:tc>
      </w:tr>
      <w:tr w:rsidR="00D04DDD" w:rsidRPr="002F7C56" w14:paraId="3C8D0338" w14:textId="77777777" w:rsidTr="008D1122">
        <w:tc>
          <w:tcPr>
            <w:tcW w:w="851" w:type="dxa"/>
          </w:tcPr>
          <w:p w14:paraId="378CB30B" w14:textId="20373A8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BBD7D05" w14:textId="4F11E133" w:rsidR="00D04DDD" w:rsidRPr="002F7C56" w:rsidRDefault="00D15B3E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B3E">
              <w:rPr>
                <w:rFonts w:ascii="Times New Roman" w:hAnsi="Times New Roman" w:cs="Times New Roman"/>
                <w:sz w:val="28"/>
                <w:szCs w:val="28"/>
              </w:rPr>
              <w:t>0019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72025C" w14:textId="242DADE6" w:rsidR="00D04DDD" w:rsidRPr="00D15B3E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B3E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згоди про передачу земельної ділянки в суборенду</w:t>
            </w:r>
            <w:r w:rsidR="00D15B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  <w:vAlign w:val="center"/>
          </w:tcPr>
          <w:p w14:paraId="73D13938" w14:textId="36C07F9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D04DDD" w:rsidRPr="002F7C56" w14:paraId="338140CF" w14:textId="77777777" w:rsidTr="008D1122">
        <w:tc>
          <w:tcPr>
            <w:tcW w:w="851" w:type="dxa"/>
          </w:tcPr>
          <w:p w14:paraId="08C14826" w14:textId="1459856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9F9943F" w14:textId="3A74D674" w:rsidR="00D04DDD" w:rsidRPr="002F7C56" w:rsidRDefault="00D15B3E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B928CC" w14:textId="10BDDFB0" w:rsidR="00D04DDD" w:rsidRPr="00D04DDD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DD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згоди на встановлення земельного сервітуту.</w:t>
            </w:r>
          </w:p>
        </w:tc>
        <w:tc>
          <w:tcPr>
            <w:tcW w:w="3196" w:type="dxa"/>
            <w:vAlign w:val="center"/>
          </w:tcPr>
          <w:p w14:paraId="385F1A50" w14:textId="11EA7BC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D04DDD" w:rsidRPr="002F7C56" w14:paraId="282D1927" w14:textId="77777777" w:rsidTr="008D1122">
        <w:tc>
          <w:tcPr>
            <w:tcW w:w="851" w:type="dxa"/>
          </w:tcPr>
          <w:p w14:paraId="00A02590" w14:textId="4730FF0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ACDA90E" w14:textId="41A8096C" w:rsidR="00D04DDD" w:rsidRPr="002F7C56" w:rsidRDefault="00D15B3E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B3E">
              <w:rPr>
                <w:rFonts w:ascii="Times New Roman" w:hAnsi="Times New Roman" w:cs="Times New Roman"/>
                <w:sz w:val="28"/>
                <w:szCs w:val="28"/>
              </w:rPr>
              <w:t>0208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DB4A36" w14:textId="5F3B1177" w:rsidR="00D04DDD" w:rsidRPr="00D04DDD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D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проведення експертної грошової оцінки земельної ділянки </w:t>
            </w:r>
            <w:r w:rsidRPr="00D0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сільськогосподарського призначення, що підлягає передачі у власність шляхом викупу. </w:t>
            </w:r>
          </w:p>
        </w:tc>
        <w:tc>
          <w:tcPr>
            <w:tcW w:w="3196" w:type="dxa"/>
            <w:vAlign w:val="center"/>
          </w:tcPr>
          <w:p w14:paraId="1DBAF3F1" w14:textId="1113992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D04DDD" w:rsidRPr="002F7C56" w14:paraId="06804316" w14:textId="77777777" w:rsidTr="002B5FF7">
        <w:tc>
          <w:tcPr>
            <w:tcW w:w="851" w:type="dxa"/>
          </w:tcPr>
          <w:p w14:paraId="652AB446" w14:textId="655487F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252C9BB" w14:textId="297E2BA8" w:rsidR="00D04DDD" w:rsidRPr="002F7C56" w:rsidRDefault="00D15B3E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11DEC8" w14:textId="667E3B57" w:rsidR="00D04DDD" w:rsidRPr="00D04DDD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DD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родаж земельної ділянки несільськогосподарського призначення</w:t>
            </w:r>
            <w:r w:rsidR="00D15B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  <w:vAlign w:val="center"/>
          </w:tcPr>
          <w:p w14:paraId="219C5BF3" w14:textId="37E80BD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D04DDD" w:rsidRPr="002F7C56" w14:paraId="37D43DFD" w14:textId="77777777" w:rsidTr="002B5FF7">
        <w:tc>
          <w:tcPr>
            <w:tcW w:w="851" w:type="dxa"/>
          </w:tcPr>
          <w:p w14:paraId="019A5340" w14:textId="0F3D071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87870D4" w14:textId="3CED8ABC" w:rsidR="00D04DDD" w:rsidRPr="002F7C56" w:rsidRDefault="00D15B3E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B3E">
              <w:rPr>
                <w:rFonts w:ascii="Times New Roman" w:hAnsi="Times New Roman" w:cs="Times New Roman"/>
                <w:sz w:val="28"/>
                <w:szCs w:val="28"/>
              </w:rPr>
              <w:t>0020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8D3FCB" w14:textId="685D92E9" w:rsidR="00D04DDD" w:rsidRPr="00D04DDD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DD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ільна відмова від права власності на земельну ділянку на користь територіальної громади</w:t>
            </w:r>
            <w:r w:rsidR="00D15B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  <w:vAlign w:val="center"/>
          </w:tcPr>
          <w:p w14:paraId="48D53EBA" w14:textId="5C1B35A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D04DDD" w:rsidRPr="002F7C56" w14:paraId="4E32CDFD" w14:textId="77777777" w:rsidTr="002B5FF7">
        <w:tc>
          <w:tcPr>
            <w:tcW w:w="851" w:type="dxa"/>
          </w:tcPr>
          <w:p w14:paraId="645AD346" w14:textId="0CB3278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B67FF65" w14:textId="450E5D39" w:rsidR="00D04DDD" w:rsidRPr="002F7C56" w:rsidRDefault="00D15B3E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BD8CCD" w14:textId="7FF019AC" w:rsidR="00D04DDD" w:rsidRPr="00D04DDD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DD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ільна відмова від права постійного користування земельною ділянкою на користь територіальної громади</w:t>
            </w:r>
            <w:r w:rsidR="00D15B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  <w:vAlign w:val="center"/>
          </w:tcPr>
          <w:p w14:paraId="15CF566A" w14:textId="1AE6663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D04DDD" w:rsidRPr="002F7C56" w14:paraId="567D8F6C" w14:textId="77777777" w:rsidTr="002B5FF7">
        <w:tc>
          <w:tcPr>
            <w:tcW w:w="851" w:type="dxa"/>
          </w:tcPr>
          <w:p w14:paraId="1F380006" w14:textId="43244B8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265B887" w14:textId="54105B01" w:rsidR="00D04DDD" w:rsidRPr="002F7C56" w:rsidRDefault="00475F50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F50">
              <w:rPr>
                <w:rFonts w:ascii="Times New Roman" w:hAnsi="Times New Roman" w:cs="Times New Roman"/>
                <w:sz w:val="28"/>
                <w:szCs w:val="28"/>
              </w:rPr>
              <w:t>0222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64DE6C" w14:textId="6F2EF178" w:rsidR="00D04DDD" w:rsidRPr="00D04DDD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DD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ня змін та / чи доповнень до рішення Чортківської міської ради.</w:t>
            </w:r>
          </w:p>
        </w:tc>
        <w:tc>
          <w:tcPr>
            <w:tcW w:w="3196" w:type="dxa"/>
            <w:vAlign w:val="center"/>
          </w:tcPr>
          <w:p w14:paraId="5FB5A4BB" w14:textId="13EC334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D04DDD" w:rsidRPr="002F7C56" w14:paraId="076A5CCA" w14:textId="77777777" w:rsidTr="002B5FF7">
        <w:tc>
          <w:tcPr>
            <w:tcW w:w="851" w:type="dxa"/>
          </w:tcPr>
          <w:p w14:paraId="0E154691" w14:textId="7FCE213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140F27A" w14:textId="33FDB825" w:rsidR="00D04DDD" w:rsidRPr="002F7C56" w:rsidRDefault="00475F50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F50">
              <w:rPr>
                <w:rFonts w:ascii="Times New Roman" w:hAnsi="Times New Roman" w:cs="Times New Roman"/>
                <w:sz w:val="28"/>
                <w:szCs w:val="28"/>
              </w:rPr>
              <w:t>0024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A32F4E" w14:textId="579A3B21" w:rsidR="00D04DDD" w:rsidRPr="00D04DDD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ача довідки про наявність у фізичної особи земельних ділянок </w:t>
            </w:r>
            <w:r w:rsidRPr="00D04D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форма 3 ДФ)</w:t>
            </w:r>
            <w:r w:rsidR="00475F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196" w:type="dxa"/>
            <w:vAlign w:val="center"/>
          </w:tcPr>
          <w:p w14:paraId="765A75E9" w14:textId="14F341C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D04DDD" w:rsidRPr="002F7C56" w14:paraId="7D8A4F70" w14:textId="77777777" w:rsidTr="002B5FF7">
        <w:tc>
          <w:tcPr>
            <w:tcW w:w="851" w:type="dxa"/>
          </w:tcPr>
          <w:p w14:paraId="16766FA7" w14:textId="169CFF4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8A60AF8" w14:textId="69F1B93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FFB9DC" w14:textId="5048F982" w:rsidR="00D04DDD" w:rsidRPr="00D04DDD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DD">
              <w:rPr>
                <w:rFonts w:ascii="Times New Roman" w:eastAsia="Times New Roman" w:hAnsi="Times New Roman" w:cs="Times New Roman"/>
                <w:sz w:val="28"/>
                <w:szCs w:val="28"/>
              </w:rPr>
              <w:t>Про укладання Угоди про відшкодування збитків від неотриманих Чортківською міською радою коштів за фактичне землекористування суб’єктом підприємницької діяльності, фізичною особою.</w:t>
            </w:r>
          </w:p>
        </w:tc>
        <w:tc>
          <w:tcPr>
            <w:tcW w:w="3196" w:type="dxa"/>
            <w:vAlign w:val="center"/>
          </w:tcPr>
          <w:p w14:paraId="118A3119" w14:textId="532FB93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D04DDD" w:rsidRPr="002F7C56" w14:paraId="2AEAA5E6" w14:textId="77777777" w:rsidTr="002B5FF7">
        <w:tc>
          <w:tcPr>
            <w:tcW w:w="851" w:type="dxa"/>
          </w:tcPr>
          <w:p w14:paraId="08EEB93A" w14:textId="7B8978B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944A35D" w14:textId="14D0522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3BF096" w14:textId="1A98E258" w:rsidR="00D04DDD" w:rsidRPr="00D04DDD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DD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оновлення Угоди про відшкодування збитків від неотриманих Чортківською міською радою коштів за фактичне землекористування суб’єктом підприємницької діяльності, фізичною особою.</w:t>
            </w:r>
          </w:p>
        </w:tc>
        <w:tc>
          <w:tcPr>
            <w:tcW w:w="3196" w:type="dxa"/>
            <w:vAlign w:val="center"/>
          </w:tcPr>
          <w:p w14:paraId="3B89A779" w14:textId="68E1AD8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D04DDD" w:rsidRPr="002F7C56" w14:paraId="73A0C0E8" w14:textId="77777777" w:rsidTr="002B5FF7">
        <w:tc>
          <w:tcPr>
            <w:tcW w:w="851" w:type="dxa"/>
          </w:tcPr>
          <w:p w14:paraId="5CC62A25" w14:textId="127EAC6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94BC52D" w14:textId="47F233B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D8333B" w14:textId="763015F1" w:rsidR="00D04DDD" w:rsidRPr="00D04DDD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DD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рипинення Угоди про відшкодування збитків від неотриманих Чортківською міською радою коштів за фактичне землекористуван</w:t>
            </w:r>
            <w:r w:rsidRPr="00D04D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D04DDD">
              <w:rPr>
                <w:rFonts w:ascii="Times New Roman" w:eastAsia="Times New Roman" w:hAnsi="Times New Roman" w:cs="Times New Roman"/>
                <w:sz w:val="28"/>
                <w:szCs w:val="28"/>
              </w:rPr>
              <w:t>я суб’єктом підприємницької діяльності, фізичною особою.</w:t>
            </w:r>
          </w:p>
        </w:tc>
        <w:tc>
          <w:tcPr>
            <w:tcW w:w="3196" w:type="dxa"/>
            <w:vAlign w:val="center"/>
          </w:tcPr>
          <w:p w14:paraId="433216C8" w14:textId="34CBDF0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земельних ресурсів Чортківської міської ради</w:t>
            </w:r>
          </w:p>
        </w:tc>
      </w:tr>
      <w:tr w:rsidR="00D04DDD" w:rsidRPr="002F7C56" w14:paraId="59A01FE5" w14:textId="77777777" w:rsidTr="007F564A">
        <w:tc>
          <w:tcPr>
            <w:tcW w:w="851" w:type="dxa"/>
          </w:tcPr>
          <w:p w14:paraId="315341AA" w14:textId="2EAF55F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20AEE1F" w14:textId="1A390C3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83</w:t>
            </w:r>
          </w:p>
        </w:tc>
        <w:tc>
          <w:tcPr>
            <w:tcW w:w="4396" w:type="dxa"/>
          </w:tcPr>
          <w:p w14:paraId="6B4B913B" w14:textId="0E53358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/продовження дозволу на розміщення зовнішньої реклами у межах населеного пункту</w:t>
            </w:r>
          </w:p>
          <w:p w14:paraId="585E1385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2C1FC39D" w14:textId="7E4E562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ідділ </w:t>
            </w:r>
            <w:r w:rsidRPr="002F7C56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рхітектури та містобудівного кадастру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ортківської міської ради </w:t>
            </w:r>
          </w:p>
        </w:tc>
      </w:tr>
      <w:tr w:rsidR="00D04DDD" w:rsidRPr="002F7C56" w14:paraId="7BD939C4" w14:textId="77777777" w:rsidTr="007F564A">
        <w:tc>
          <w:tcPr>
            <w:tcW w:w="851" w:type="dxa"/>
          </w:tcPr>
          <w:p w14:paraId="2E0FCAFC" w14:textId="586CE60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EEAE53D" w14:textId="16F5FB1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888</w:t>
            </w:r>
          </w:p>
        </w:tc>
        <w:tc>
          <w:tcPr>
            <w:tcW w:w="4396" w:type="dxa"/>
          </w:tcPr>
          <w:p w14:paraId="371BC518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повідомлення про відповідність намірів щодо місця розташування тимчасової споруди містобудівній документації, будівельним нормам</w:t>
            </w:r>
          </w:p>
          <w:p w14:paraId="046917C6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4EC1CCC3" w14:textId="4BC9902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ідділ </w:t>
            </w:r>
            <w:r w:rsidRPr="002F7C56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рхітектури та містобудівного кадастру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ортківської міської ради </w:t>
            </w:r>
          </w:p>
        </w:tc>
      </w:tr>
      <w:tr w:rsidR="00D04DDD" w:rsidRPr="002F7C56" w14:paraId="0C261DB1" w14:textId="77777777" w:rsidTr="007F564A">
        <w:tc>
          <w:tcPr>
            <w:tcW w:w="851" w:type="dxa"/>
          </w:tcPr>
          <w:p w14:paraId="579F9CB4" w14:textId="0A62638B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14B9C01" w14:textId="79B98B4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90</w:t>
            </w:r>
          </w:p>
        </w:tc>
        <w:tc>
          <w:tcPr>
            <w:tcW w:w="4396" w:type="dxa"/>
          </w:tcPr>
          <w:p w14:paraId="78D26DEB" w14:textId="2BC9125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/внесення змін паспорта прив’язки тимчасової споруди для провадження підприємницької діяльності</w:t>
            </w:r>
          </w:p>
          <w:p w14:paraId="6CAC9A71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34ADD737" w14:textId="64B9748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ідділ </w:t>
            </w:r>
            <w:r w:rsidRPr="002F7C56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рхітектури та містобудівного кадастру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ортківської міської ради </w:t>
            </w:r>
          </w:p>
        </w:tc>
      </w:tr>
      <w:tr w:rsidR="00D04DDD" w:rsidRPr="002F7C56" w14:paraId="36DB2D5F" w14:textId="77777777" w:rsidTr="007F564A">
        <w:tc>
          <w:tcPr>
            <w:tcW w:w="851" w:type="dxa"/>
          </w:tcPr>
          <w:p w14:paraId="2FE0D8E0" w14:textId="1EE2C4EB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FECDAF8" w14:textId="53B0497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53</w:t>
            </w:r>
          </w:p>
        </w:tc>
        <w:tc>
          <w:tcPr>
            <w:tcW w:w="4396" w:type="dxa"/>
          </w:tcPr>
          <w:p w14:paraId="21CA1DB5" w14:textId="11367C5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йняття рішення про присвоєння/зміну адреси об’єкту нерухомого майна</w:t>
            </w:r>
          </w:p>
          <w:p w14:paraId="1C9954E1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415A0E16" w14:textId="15C2B5B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ідділ </w:t>
            </w:r>
            <w:r w:rsidRPr="002F7C56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рхітектури та містобудівного кадастру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ортківської міської ради </w:t>
            </w:r>
          </w:p>
        </w:tc>
      </w:tr>
      <w:tr w:rsidR="00D04DDD" w:rsidRPr="002F7C56" w14:paraId="7C37C471" w14:textId="77777777" w:rsidTr="007F564A">
        <w:tc>
          <w:tcPr>
            <w:tcW w:w="851" w:type="dxa"/>
          </w:tcPr>
          <w:p w14:paraId="1D265C13" w14:textId="4ED75285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3A70CAF" w14:textId="32D236C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478</w:t>
            </w:r>
          </w:p>
        </w:tc>
        <w:tc>
          <w:tcPr>
            <w:tcW w:w="4396" w:type="dxa"/>
          </w:tcPr>
          <w:p w14:paraId="6C535D29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одання заяви про коригування адреси об'єкта нерухомого майна</w:t>
            </w:r>
          </w:p>
          <w:p w14:paraId="1A9E6FDE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4B364667" w14:textId="05B91AF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ідділ </w:t>
            </w:r>
            <w:r w:rsidRPr="002F7C56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рхітектури та містобудівного кадастру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ортківської міської ради </w:t>
            </w:r>
          </w:p>
        </w:tc>
      </w:tr>
      <w:tr w:rsidR="00D04DDD" w:rsidRPr="002F7C56" w14:paraId="248D9C0B" w14:textId="77777777" w:rsidTr="007F564A">
        <w:tc>
          <w:tcPr>
            <w:tcW w:w="851" w:type="dxa"/>
          </w:tcPr>
          <w:p w14:paraId="3BE2BAE8" w14:textId="534FB94B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4291B5E" w14:textId="73A399E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56</w:t>
            </w:r>
          </w:p>
        </w:tc>
        <w:tc>
          <w:tcPr>
            <w:tcW w:w="4396" w:type="dxa"/>
          </w:tcPr>
          <w:p w14:paraId="3D1E5077" w14:textId="01F647D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/внесення змін будівельного паспорта забудови земельної ділянки</w:t>
            </w:r>
          </w:p>
          <w:p w14:paraId="380BAAC2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32A2A480" w14:textId="3EAB149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ідділ </w:t>
            </w:r>
            <w:r w:rsidRPr="002F7C56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рхітектури та містобудівного кадастру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ортківської міської ради </w:t>
            </w:r>
          </w:p>
        </w:tc>
      </w:tr>
      <w:tr w:rsidR="00D04DDD" w:rsidRPr="002F7C56" w14:paraId="1F8F3576" w14:textId="77777777" w:rsidTr="007F564A">
        <w:tc>
          <w:tcPr>
            <w:tcW w:w="851" w:type="dxa"/>
          </w:tcPr>
          <w:p w14:paraId="6D8DFC1F" w14:textId="3ACD0BB8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B0E25EC" w14:textId="3A3BE6C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053</w:t>
            </w:r>
          </w:p>
        </w:tc>
        <w:tc>
          <w:tcPr>
            <w:tcW w:w="4396" w:type="dxa"/>
          </w:tcPr>
          <w:p w14:paraId="0C84CA98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Скасування будівельного паспорту забудови земельної ділянки</w:t>
            </w:r>
          </w:p>
          <w:p w14:paraId="68D1C7E4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52EE6B17" w14:textId="0BB598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ідділ </w:t>
            </w:r>
            <w:r w:rsidRPr="002F7C56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рхітектури та містобудівного кадастру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ортківської міської ради </w:t>
            </w:r>
          </w:p>
        </w:tc>
      </w:tr>
      <w:tr w:rsidR="00D04DDD" w:rsidRPr="002F7C56" w14:paraId="0555787B" w14:textId="77777777" w:rsidTr="007F564A">
        <w:tc>
          <w:tcPr>
            <w:tcW w:w="851" w:type="dxa"/>
          </w:tcPr>
          <w:p w14:paraId="5402BD1E" w14:textId="42731F17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81E0C28" w14:textId="096EDCD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304</w:t>
            </w:r>
          </w:p>
        </w:tc>
        <w:tc>
          <w:tcPr>
            <w:tcW w:w="4396" w:type="dxa"/>
          </w:tcPr>
          <w:p w14:paraId="7CB00EBC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витягу з містобудівної документації</w:t>
            </w:r>
          </w:p>
          <w:p w14:paraId="03C50F5C" w14:textId="5EF58EF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39EAF212" w14:textId="50A6D43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ідділ </w:t>
            </w:r>
            <w:r w:rsidRPr="002F7C56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рхітектури та містобудівного кадастру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ортківської міської ради </w:t>
            </w:r>
          </w:p>
        </w:tc>
      </w:tr>
      <w:tr w:rsidR="00D04DDD" w:rsidRPr="002F7C56" w14:paraId="34F2502F" w14:textId="77777777" w:rsidTr="007F564A">
        <w:tc>
          <w:tcPr>
            <w:tcW w:w="851" w:type="dxa"/>
          </w:tcPr>
          <w:p w14:paraId="62EBB711" w14:textId="5B31621F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7DB044F" w14:textId="31EDA36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056</w:t>
            </w:r>
          </w:p>
        </w:tc>
        <w:tc>
          <w:tcPr>
            <w:tcW w:w="4396" w:type="dxa"/>
          </w:tcPr>
          <w:p w14:paraId="73C8C7C5" w14:textId="4292934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дозволу на розроблення/внесення змін детального плану територій</w:t>
            </w:r>
          </w:p>
          <w:p w14:paraId="78410B36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7257FF84" w14:textId="11125F8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ідділ </w:t>
            </w:r>
            <w:r w:rsidRPr="002F7C56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рхітектури та містобудівного кадастру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ортківської міської ради </w:t>
            </w:r>
          </w:p>
        </w:tc>
      </w:tr>
      <w:tr w:rsidR="00D04DDD" w:rsidRPr="002F7C56" w14:paraId="4D9F4E69" w14:textId="77777777" w:rsidTr="007F564A">
        <w:tc>
          <w:tcPr>
            <w:tcW w:w="851" w:type="dxa"/>
          </w:tcPr>
          <w:p w14:paraId="7F34C6EB" w14:textId="3596D56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6C02187" w14:textId="71343E3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58</w:t>
            </w:r>
          </w:p>
        </w:tc>
        <w:tc>
          <w:tcPr>
            <w:tcW w:w="4396" w:type="dxa"/>
          </w:tcPr>
          <w:p w14:paraId="24E81259" w14:textId="4BC8063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/внесення змін до містобудівних умов та обмежень забудови земельної ділянки</w:t>
            </w:r>
          </w:p>
          <w:p w14:paraId="33D31122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43451E11" w14:textId="24B8B68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ідділ </w:t>
            </w:r>
            <w:r w:rsidRPr="002F7C56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рхітектури та містобудівного кадастру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ортківської міської ради </w:t>
            </w:r>
          </w:p>
        </w:tc>
      </w:tr>
      <w:tr w:rsidR="00D04DDD" w:rsidRPr="002F7C56" w14:paraId="1313B1B3" w14:textId="77777777" w:rsidTr="007F564A">
        <w:tc>
          <w:tcPr>
            <w:tcW w:w="851" w:type="dxa"/>
          </w:tcPr>
          <w:p w14:paraId="306373AC" w14:textId="584178CF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2596AD8" w14:textId="184B929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480</w:t>
            </w:r>
          </w:p>
        </w:tc>
        <w:tc>
          <w:tcPr>
            <w:tcW w:w="4396" w:type="dxa"/>
          </w:tcPr>
          <w:p w14:paraId="3A027C05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Скасування містобудівних умов та обмежень забудови земельної ділянки</w:t>
            </w:r>
          </w:p>
          <w:p w14:paraId="6B64C6BE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142964FB" w14:textId="2824699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ідділ </w:t>
            </w:r>
            <w:r w:rsidRPr="002F7C56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рхітектури та містобудівного кадастру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ортківської міської ради </w:t>
            </w:r>
          </w:p>
        </w:tc>
      </w:tr>
      <w:tr w:rsidR="00D04DDD" w:rsidRPr="002F7C56" w14:paraId="6B204504" w14:textId="77777777" w:rsidTr="007F564A">
        <w:tc>
          <w:tcPr>
            <w:tcW w:w="851" w:type="dxa"/>
          </w:tcPr>
          <w:p w14:paraId="7594E290" w14:textId="3E348424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BC4938A" w14:textId="740B54E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340</w:t>
            </w:r>
          </w:p>
        </w:tc>
        <w:tc>
          <w:tcPr>
            <w:tcW w:w="4396" w:type="dxa"/>
          </w:tcPr>
          <w:p w14:paraId="53FDA56F" w14:textId="602FAAF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огодження паспорта вивіски</w:t>
            </w:r>
          </w:p>
          <w:p w14:paraId="6F5CFE41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5D92FDD2" w14:textId="17F4151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ідділ </w:t>
            </w:r>
            <w:r w:rsidRPr="002F7C56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рхітектури та містобудівного кадастру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ортківської міської ради </w:t>
            </w:r>
          </w:p>
        </w:tc>
      </w:tr>
      <w:tr w:rsidR="00D04DDD" w:rsidRPr="002F7C56" w14:paraId="12CCB09C" w14:textId="77777777" w:rsidTr="007F564A">
        <w:tc>
          <w:tcPr>
            <w:tcW w:w="851" w:type="dxa"/>
          </w:tcPr>
          <w:p w14:paraId="48BD4906" w14:textId="4012E34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0A75834" w14:textId="38B628A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055</w:t>
            </w:r>
          </w:p>
        </w:tc>
        <w:tc>
          <w:tcPr>
            <w:tcW w:w="4396" w:type="dxa"/>
          </w:tcPr>
          <w:p w14:paraId="0EE418E7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огодження паспорта опорядження фасаду будівлі (споруди)</w:t>
            </w:r>
          </w:p>
          <w:p w14:paraId="4EEF8161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554352CF" w14:textId="4A8757D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ідділ </w:t>
            </w:r>
            <w:r w:rsidRPr="002F7C56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рхітектури та містобудівного кадастру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ортківської міської ради </w:t>
            </w:r>
          </w:p>
        </w:tc>
      </w:tr>
      <w:tr w:rsidR="00D04DDD" w:rsidRPr="002F7C56" w14:paraId="1E0401C9" w14:textId="77777777" w:rsidTr="007F564A">
        <w:tc>
          <w:tcPr>
            <w:tcW w:w="851" w:type="dxa"/>
          </w:tcPr>
          <w:p w14:paraId="0960AB42" w14:textId="154B8F3A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C96C476" w14:textId="51629EC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279</w:t>
            </w:r>
          </w:p>
        </w:tc>
        <w:tc>
          <w:tcPr>
            <w:tcW w:w="4396" w:type="dxa"/>
          </w:tcPr>
          <w:p w14:paraId="54D12E1D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йняття рішення про переведення дачних і садових будинків у жилі будинки</w:t>
            </w:r>
          </w:p>
          <w:p w14:paraId="1EFBD9A2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3ED8CB82" w14:textId="308DA04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ідділ </w:t>
            </w:r>
            <w:r w:rsidRPr="002F7C56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рхітектури та містобудівного кадастру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ортківської міської ради </w:t>
            </w:r>
          </w:p>
        </w:tc>
      </w:tr>
      <w:tr w:rsidR="00D04DDD" w:rsidRPr="002F7C56" w14:paraId="64C1EDED" w14:textId="77777777" w:rsidTr="007F564A">
        <w:tc>
          <w:tcPr>
            <w:tcW w:w="851" w:type="dxa"/>
          </w:tcPr>
          <w:p w14:paraId="5048C211" w14:textId="6EC64D59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249E6C3" w14:textId="4A85288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211</w:t>
            </w:r>
          </w:p>
        </w:tc>
        <w:tc>
          <w:tcPr>
            <w:tcW w:w="4396" w:type="dxa"/>
          </w:tcPr>
          <w:p w14:paraId="0CE9F82B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овідомлення про погодження намірів щодо влаштування засобів безперешкодного доступу осіб з інвалідністю та інших маломобільних груп населення до об’єктів або їх розумного пристосування</w:t>
            </w:r>
          </w:p>
          <w:p w14:paraId="38267F7D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37F59E2D" w14:textId="63D93555" w:rsidR="00D04DDD" w:rsidRPr="002F7C56" w:rsidRDefault="00D04DDD" w:rsidP="00D0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ідділ </w:t>
            </w:r>
            <w:r w:rsidRPr="002F7C56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рхітектури та містобудівного кадастру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ортківської міської ради </w:t>
            </w:r>
          </w:p>
        </w:tc>
      </w:tr>
      <w:tr w:rsidR="00D04DDD" w:rsidRPr="002F7C56" w14:paraId="58331878" w14:textId="77777777" w:rsidTr="007F564A">
        <w:tc>
          <w:tcPr>
            <w:tcW w:w="851" w:type="dxa"/>
          </w:tcPr>
          <w:p w14:paraId="20F55A45" w14:textId="485FABC3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1905" w:type="dxa"/>
          </w:tcPr>
          <w:p w14:paraId="7F94BEDD" w14:textId="5556BAD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96" w:type="dxa"/>
          </w:tcPr>
          <w:p w14:paraId="086B0E2A" w14:textId="035D076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Клопотання про надання дозволу на встановлення пам’ятного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знака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, меморіальної чи інформаційної дошки</w:t>
            </w:r>
          </w:p>
        </w:tc>
        <w:tc>
          <w:tcPr>
            <w:tcW w:w="3196" w:type="dxa"/>
            <w:vAlign w:val="center"/>
          </w:tcPr>
          <w:p w14:paraId="0E0B07B3" w14:textId="6EC1AE2C" w:rsidR="00D04DDD" w:rsidRPr="002F7C56" w:rsidRDefault="00D04DDD" w:rsidP="00D0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архітектури та містобудівного кадастру Чортківської міської ради</w:t>
            </w:r>
          </w:p>
        </w:tc>
      </w:tr>
      <w:tr w:rsidR="00D04DDD" w:rsidRPr="002F7C56" w14:paraId="40919964" w14:textId="77777777" w:rsidTr="007F564A">
        <w:tc>
          <w:tcPr>
            <w:tcW w:w="851" w:type="dxa"/>
          </w:tcPr>
          <w:p w14:paraId="2BBE28AE" w14:textId="1268D975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92B6DDC" w14:textId="1EFEDFDE" w:rsidR="00D04DDD" w:rsidRPr="002F7C56" w:rsidRDefault="00D04DDD" w:rsidP="00D04DD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208</w:t>
            </w:r>
          </w:p>
        </w:tc>
        <w:tc>
          <w:tcPr>
            <w:tcW w:w="4396" w:type="dxa"/>
          </w:tcPr>
          <w:p w14:paraId="522251CF" w14:textId="4F6627D0" w:rsidR="00D04DDD" w:rsidRPr="002F7C56" w:rsidRDefault="00D04DDD" w:rsidP="00D04DD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одання повідомлення про початок виконання будівельних робіт щодо об’єктів, що за класом наслідків (відповідальності) належать до об’єктів з незначними наслідками (СС1) або подання змін до зареєстрованого повідомлення</w:t>
            </w:r>
          </w:p>
        </w:tc>
        <w:tc>
          <w:tcPr>
            <w:tcW w:w="3196" w:type="dxa"/>
            <w:vAlign w:val="center"/>
          </w:tcPr>
          <w:p w14:paraId="09A95795" w14:textId="7064827E" w:rsidR="00D04DDD" w:rsidRPr="002F7C56" w:rsidRDefault="00D04DDD" w:rsidP="00D0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го архітектурно-будівельного контролю Чортківської міської ради</w:t>
            </w:r>
          </w:p>
        </w:tc>
      </w:tr>
      <w:tr w:rsidR="00D04DDD" w:rsidRPr="002F7C56" w14:paraId="17E1C0D6" w14:textId="77777777" w:rsidTr="007F564A">
        <w:tc>
          <w:tcPr>
            <w:tcW w:w="851" w:type="dxa"/>
          </w:tcPr>
          <w:p w14:paraId="16D6926D" w14:textId="356AD2AE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0BC2FD9" w14:textId="743BCA1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218</w:t>
            </w:r>
          </w:p>
        </w:tc>
        <w:tc>
          <w:tcPr>
            <w:tcW w:w="4396" w:type="dxa"/>
          </w:tcPr>
          <w:p w14:paraId="0E845FEB" w14:textId="1C3D75C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ання повідомлення про початок виконання будівельних робіт щодо об’єктів, будівництво яких здійснюється на підставі будівельного паспорта або подання змін до зареєстрованого </w:t>
            </w:r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відомлення</w:t>
            </w:r>
          </w:p>
        </w:tc>
        <w:tc>
          <w:tcPr>
            <w:tcW w:w="3196" w:type="dxa"/>
            <w:vAlign w:val="center"/>
          </w:tcPr>
          <w:p w14:paraId="076063CF" w14:textId="1D7F2C21" w:rsidR="00D04DDD" w:rsidRPr="002F7C56" w:rsidRDefault="00D04DDD" w:rsidP="00D0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діл державного архітектурно-будівельного контролю Чортківської міської ради</w:t>
            </w:r>
          </w:p>
        </w:tc>
      </w:tr>
      <w:tr w:rsidR="00D04DDD" w:rsidRPr="002F7C56" w14:paraId="3E6CBD05" w14:textId="77777777" w:rsidTr="007F564A">
        <w:tc>
          <w:tcPr>
            <w:tcW w:w="851" w:type="dxa"/>
          </w:tcPr>
          <w:p w14:paraId="4E5E7DBD" w14:textId="52C9854F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A0AA383" w14:textId="6C15084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34</w:t>
            </w:r>
          </w:p>
        </w:tc>
        <w:tc>
          <w:tcPr>
            <w:tcW w:w="4396" w:type="dxa"/>
          </w:tcPr>
          <w:p w14:paraId="252FA8FD" w14:textId="1988BF5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овідомлення про початок виконання підготовчих робіт або внесення змін в зареєстроване повідомлення</w:t>
            </w:r>
          </w:p>
        </w:tc>
        <w:tc>
          <w:tcPr>
            <w:tcW w:w="3196" w:type="dxa"/>
            <w:vAlign w:val="center"/>
          </w:tcPr>
          <w:p w14:paraId="3072C7EE" w14:textId="736E94F4" w:rsidR="00D04DDD" w:rsidRPr="002F7C56" w:rsidRDefault="00D04DDD" w:rsidP="00D0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го архітектурно-будівельного контролю Чортківської міської ради</w:t>
            </w:r>
          </w:p>
        </w:tc>
      </w:tr>
      <w:tr w:rsidR="00D04DDD" w:rsidRPr="002F7C56" w14:paraId="0BCA36F9" w14:textId="77777777" w:rsidTr="007F564A">
        <w:tc>
          <w:tcPr>
            <w:tcW w:w="851" w:type="dxa"/>
          </w:tcPr>
          <w:p w14:paraId="5F7C2C10" w14:textId="28F926C3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9B3391B" w14:textId="764BF2F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188</w:t>
            </w:r>
          </w:p>
        </w:tc>
        <w:tc>
          <w:tcPr>
            <w:tcW w:w="4396" w:type="dxa"/>
          </w:tcPr>
          <w:p w14:paraId="2BA28BBD" w14:textId="5E5DB65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Внесення до Реєстру будівельної діяльності інформації, зазначеної у заяві про припинення права, набутого на підставі повідомлення про початок виконання будівельних </w:t>
            </w:r>
            <w:r w:rsidRPr="00BB0B6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підготовчих робіт </w:t>
            </w:r>
          </w:p>
        </w:tc>
        <w:tc>
          <w:tcPr>
            <w:tcW w:w="3196" w:type="dxa"/>
            <w:vAlign w:val="center"/>
          </w:tcPr>
          <w:p w14:paraId="15D79DB7" w14:textId="7455549E" w:rsidR="00D04DDD" w:rsidRPr="002F7C56" w:rsidRDefault="00D04DDD" w:rsidP="00D0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го архітектурно-будівельного контролю Чортківської міської ради</w:t>
            </w:r>
          </w:p>
        </w:tc>
      </w:tr>
      <w:tr w:rsidR="00D04DDD" w:rsidRPr="002F7C56" w14:paraId="7589D514" w14:textId="77777777" w:rsidTr="007F564A">
        <w:tc>
          <w:tcPr>
            <w:tcW w:w="851" w:type="dxa"/>
          </w:tcPr>
          <w:p w14:paraId="70791002" w14:textId="2DBFD0C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F680147" w14:textId="4C8E4E4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263</w:t>
            </w:r>
          </w:p>
        </w:tc>
        <w:tc>
          <w:tcPr>
            <w:tcW w:w="4396" w:type="dxa"/>
          </w:tcPr>
          <w:p w14:paraId="0405F802" w14:textId="5B74533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Реєстрація декларації про готовність до експлуатації самочинно збудованого об’єкта, на який визнано право власності за рішенням суду або внесення змін до зареєстрованої декларації</w:t>
            </w:r>
          </w:p>
        </w:tc>
        <w:tc>
          <w:tcPr>
            <w:tcW w:w="3196" w:type="dxa"/>
            <w:vAlign w:val="center"/>
          </w:tcPr>
          <w:p w14:paraId="740817E6" w14:textId="7E2EFA35" w:rsidR="00D04DDD" w:rsidRPr="002F7C56" w:rsidRDefault="00D04DDD" w:rsidP="00D0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го архітектурно-будівельного контролю Чортківської міської ради</w:t>
            </w:r>
          </w:p>
        </w:tc>
      </w:tr>
      <w:tr w:rsidR="00D04DDD" w:rsidRPr="002F7C56" w14:paraId="0CCAA8AA" w14:textId="77777777" w:rsidTr="007F564A">
        <w:tc>
          <w:tcPr>
            <w:tcW w:w="851" w:type="dxa"/>
          </w:tcPr>
          <w:p w14:paraId="3B86A3A6" w14:textId="0C4C7C1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740DF29" w14:textId="6A5F680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38</w:t>
            </w:r>
          </w:p>
        </w:tc>
        <w:tc>
          <w:tcPr>
            <w:tcW w:w="4396" w:type="dxa"/>
          </w:tcPr>
          <w:p w14:paraId="4EBE0927" w14:textId="26596D6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Реєстрація декларації про готовність об’єкта до експлуатації, будівництво якого здійснено на підставі будівельного паспорта або внесення змін до зареєстрованої декларації</w:t>
            </w:r>
          </w:p>
        </w:tc>
        <w:tc>
          <w:tcPr>
            <w:tcW w:w="3196" w:type="dxa"/>
            <w:vAlign w:val="center"/>
          </w:tcPr>
          <w:p w14:paraId="6B71EE2A" w14:textId="6B41B717" w:rsidR="00D04DDD" w:rsidRPr="002F7C56" w:rsidRDefault="00D04DDD" w:rsidP="00D0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го архітектурно-будівельного контролю Чортківської міської ради</w:t>
            </w:r>
          </w:p>
        </w:tc>
      </w:tr>
      <w:tr w:rsidR="00D04DDD" w:rsidRPr="002F7C56" w14:paraId="7DEA4DB6" w14:textId="77777777" w:rsidTr="007F564A">
        <w:tc>
          <w:tcPr>
            <w:tcW w:w="851" w:type="dxa"/>
          </w:tcPr>
          <w:p w14:paraId="731F3536" w14:textId="0F12AEA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F4959A6" w14:textId="159F085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376</w:t>
            </w:r>
          </w:p>
        </w:tc>
        <w:tc>
          <w:tcPr>
            <w:tcW w:w="4396" w:type="dxa"/>
          </w:tcPr>
          <w:p w14:paraId="0C00E0B1" w14:textId="0B2929E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Реєстрація декларації про готовність до експлуатації об’єкта з незначними наслідками (СС1) або внесення змін до зареєстрованої декларації</w:t>
            </w:r>
          </w:p>
        </w:tc>
        <w:tc>
          <w:tcPr>
            <w:tcW w:w="3196" w:type="dxa"/>
            <w:vAlign w:val="center"/>
          </w:tcPr>
          <w:p w14:paraId="18B8A04C" w14:textId="5319E6AA" w:rsidR="00D04DDD" w:rsidRPr="002F7C56" w:rsidRDefault="00D04DDD" w:rsidP="00D0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го архітектурно-будівельного контролю Чортківської міської ради</w:t>
            </w:r>
          </w:p>
        </w:tc>
      </w:tr>
      <w:tr w:rsidR="00D04DDD" w:rsidRPr="002F7C56" w14:paraId="34477969" w14:textId="77777777" w:rsidTr="007F564A">
        <w:tc>
          <w:tcPr>
            <w:tcW w:w="851" w:type="dxa"/>
          </w:tcPr>
          <w:p w14:paraId="2BD0AB54" w14:textId="79CDDDE8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F497520" w14:textId="74553AC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873</w:t>
            </w:r>
          </w:p>
        </w:tc>
        <w:tc>
          <w:tcPr>
            <w:tcW w:w="4396" w:type="dxa"/>
          </w:tcPr>
          <w:p w14:paraId="401F54FF" w14:textId="44D5579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Реєстрація декларації про готовність до експлуатації індивідуальних (садибних), житлових будинків, садових, дачних будинків, господарських (присадибних) будівель і споруд, будівель і споруд сільськогосподарського призначення (СС1), збудованих на земельній ділянці відповідного цільового призначення без дозвільного документа або внесення змін до зареєстрованої декларації</w:t>
            </w:r>
          </w:p>
        </w:tc>
        <w:tc>
          <w:tcPr>
            <w:tcW w:w="3196" w:type="dxa"/>
            <w:vAlign w:val="center"/>
          </w:tcPr>
          <w:p w14:paraId="0D0C8498" w14:textId="15003B85" w:rsidR="00D04DDD" w:rsidRPr="002F7C56" w:rsidRDefault="00D04DDD" w:rsidP="00D0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го архітектурно-будівельного контролю Чортківської міської ради</w:t>
            </w:r>
          </w:p>
        </w:tc>
      </w:tr>
      <w:tr w:rsidR="00D04DDD" w:rsidRPr="002F7C56" w14:paraId="18F53F93" w14:textId="77777777" w:rsidTr="007F564A">
        <w:tc>
          <w:tcPr>
            <w:tcW w:w="851" w:type="dxa"/>
          </w:tcPr>
          <w:p w14:paraId="1AC54168" w14:textId="170E3405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C6AEDE7" w14:textId="6175D33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94</w:t>
            </w:r>
          </w:p>
        </w:tc>
        <w:tc>
          <w:tcPr>
            <w:tcW w:w="4396" w:type="dxa"/>
          </w:tcPr>
          <w:p w14:paraId="4F253C2C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дозволу на порушення об’єктів благоустрою</w:t>
            </w:r>
          </w:p>
          <w:p w14:paraId="4D357675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170E418B" w14:textId="2B9E39A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іння комунального господарства 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ортківської міської ради</w:t>
            </w:r>
          </w:p>
        </w:tc>
      </w:tr>
      <w:tr w:rsidR="00D04DDD" w:rsidRPr="002F7C56" w14:paraId="3F82D350" w14:textId="77777777" w:rsidTr="007F564A">
        <w:tc>
          <w:tcPr>
            <w:tcW w:w="851" w:type="dxa"/>
          </w:tcPr>
          <w:p w14:paraId="1394A839" w14:textId="3EE84C28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9064090" w14:textId="5F5F3C4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317</w:t>
            </w:r>
          </w:p>
        </w:tc>
        <w:tc>
          <w:tcPr>
            <w:tcW w:w="4396" w:type="dxa"/>
          </w:tcPr>
          <w:p w14:paraId="4097B933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дозволу на відновлення земляних робіт</w:t>
            </w:r>
          </w:p>
          <w:p w14:paraId="0FE7B473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7015E8CB" w14:textId="77777777" w:rsidR="00D04DDD" w:rsidRPr="002F7C56" w:rsidRDefault="00D04DDD" w:rsidP="00D0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комунального господарства Чортківської міської ради</w:t>
            </w:r>
          </w:p>
          <w:p w14:paraId="470254FA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1A54489D" w14:textId="77777777" w:rsidTr="007F564A">
        <w:tc>
          <w:tcPr>
            <w:tcW w:w="851" w:type="dxa"/>
          </w:tcPr>
          <w:p w14:paraId="18F16B66" w14:textId="21D3B7DF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0B1D88A" w14:textId="74015AB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489</w:t>
            </w:r>
          </w:p>
        </w:tc>
        <w:tc>
          <w:tcPr>
            <w:tcW w:w="4396" w:type="dxa"/>
          </w:tcPr>
          <w:p w14:paraId="03415867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дозволу на облаштування благоустрою прибудинкової території</w:t>
            </w:r>
          </w:p>
          <w:p w14:paraId="41CCC740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6804C707" w14:textId="0E73F4E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комунального господарства Чортківської міської ради</w:t>
            </w:r>
          </w:p>
        </w:tc>
      </w:tr>
      <w:tr w:rsidR="00D04DDD" w:rsidRPr="002F7C56" w14:paraId="30086978" w14:textId="77777777" w:rsidTr="007F564A">
        <w:tc>
          <w:tcPr>
            <w:tcW w:w="851" w:type="dxa"/>
          </w:tcPr>
          <w:p w14:paraId="2E72662F" w14:textId="343FE7AC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5C6E6EC" w14:textId="3F77521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95</w:t>
            </w:r>
          </w:p>
        </w:tc>
        <w:tc>
          <w:tcPr>
            <w:tcW w:w="4396" w:type="dxa"/>
          </w:tcPr>
          <w:p w14:paraId="6E829459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ереоформлення дозволу на порушення об’єктів благоустрою</w:t>
            </w:r>
          </w:p>
          <w:p w14:paraId="6A95E15F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1187ADF2" w14:textId="77777777" w:rsidR="00D04DDD" w:rsidRPr="002F7C56" w:rsidRDefault="00D04DDD" w:rsidP="00D0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комунального господарства Чортківської міської ради</w:t>
            </w:r>
          </w:p>
          <w:p w14:paraId="12F3DA3F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6292DA3E" w14:textId="77777777" w:rsidTr="007F564A">
        <w:tc>
          <w:tcPr>
            <w:tcW w:w="851" w:type="dxa"/>
          </w:tcPr>
          <w:p w14:paraId="4DC2FE7A" w14:textId="3FE688D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CA97F03" w14:textId="2164266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057</w:t>
            </w:r>
          </w:p>
        </w:tc>
        <w:tc>
          <w:tcPr>
            <w:tcW w:w="4396" w:type="dxa"/>
          </w:tcPr>
          <w:p w14:paraId="62076439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огодження місця розташування тимчасової споруди для провадження підприємницької діяльності</w:t>
            </w:r>
          </w:p>
          <w:p w14:paraId="1D7A7720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7E38C2B7" w14:textId="7492FE4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економічного розвитку  та комунального майна Чортківської міської ради</w:t>
            </w:r>
          </w:p>
        </w:tc>
      </w:tr>
      <w:tr w:rsidR="00D04DDD" w:rsidRPr="002F7C56" w14:paraId="4F077DEA" w14:textId="77777777" w:rsidTr="007F564A">
        <w:tc>
          <w:tcPr>
            <w:tcW w:w="851" w:type="dxa"/>
          </w:tcPr>
          <w:p w14:paraId="36CB6ECA" w14:textId="05395FA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566154C" w14:textId="79CF746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349</w:t>
            </w:r>
          </w:p>
        </w:tc>
        <w:tc>
          <w:tcPr>
            <w:tcW w:w="4396" w:type="dxa"/>
          </w:tcPr>
          <w:p w14:paraId="591AAF66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огодження на розміщення об’єктів пересувної та дрібної стаціонарної мережі з надання послуг у сфері відпочинку і розваг (цирки)</w:t>
            </w:r>
          </w:p>
          <w:p w14:paraId="284BDD40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0173B586" w14:textId="4632FE4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економічного розвитку  та комунального майна Чортківської міської ради</w:t>
            </w:r>
          </w:p>
        </w:tc>
      </w:tr>
      <w:tr w:rsidR="00D04DDD" w:rsidRPr="002F7C56" w14:paraId="7DF2E9F6" w14:textId="77777777" w:rsidTr="007F564A">
        <w:tc>
          <w:tcPr>
            <w:tcW w:w="851" w:type="dxa"/>
          </w:tcPr>
          <w:p w14:paraId="6D76689A" w14:textId="5C6156F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297C524" w14:textId="3A890D7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944</w:t>
            </w:r>
          </w:p>
        </w:tc>
        <w:tc>
          <w:tcPr>
            <w:tcW w:w="4396" w:type="dxa"/>
          </w:tcPr>
          <w:p w14:paraId="40E0BE95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Оформлення дублікату погодження режиму роботи об’єктів торгівлі, ресторанного господарства, сфери послуг, відпочинку та розваг</w:t>
            </w:r>
          </w:p>
          <w:p w14:paraId="4372F72E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2C81785A" w14:textId="2D52608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економічного розвитку  та комунального майна Чортківської міської ради</w:t>
            </w:r>
          </w:p>
        </w:tc>
      </w:tr>
      <w:tr w:rsidR="00D04DDD" w:rsidRPr="002F7C56" w14:paraId="79C50E81" w14:textId="77777777" w:rsidTr="007F564A">
        <w:tc>
          <w:tcPr>
            <w:tcW w:w="851" w:type="dxa"/>
          </w:tcPr>
          <w:p w14:paraId="6B067754" w14:textId="0B3C1EB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21CC02F" w14:textId="35B6E52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96" w:type="dxa"/>
            <w:vAlign w:val="center"/>
          </w:tcPr>
          <w:p w14:paraId="5405AFDA" w14:textId="24E03DE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дання в оренду майна, що знаходиться у комунальній власності територіальної громади </w:t>
            </w:r>
          </w:p>
        </w:tc>
        <w:tc>
          <w:tcPr>
            <w:tcW w:w="3196" w:type="dxa"/>
            <w:vAlign w:val="center"/>
          </w:tcPr>
          <w:p w14:paraId="793823DF" w14:textId="2B29507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економічного розвитку  та комунального майна Чортківської міської ради</w:t>
            </w:r>
          </w:p>
        </w:tc>
      </w:tr>
      <w:tr w:rsidR="00D04DDD" w:rsidRPr="002F7C56" w14:paraId="389C99BB" w14:textId="77777777" w:rsidTr="007F564A">
        <w:tc>
          <w:tcPr>
            <w:tcW w:w="851" w:type="dxa"/>
          </w:tcPr>
          <w:p w14:paraId="17CA6BAB" w14:textId="1C60BDA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B913BE3" w14:textId="21E000A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96" w:type="dxa"/>
          </w:tcPr>
          <w:p w14:paraId="1DB35938" w14:textId="06D5221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Здійснення доплати для підтримки суб’єктів господарювання, жителям громади фізичних осіб-підприємців, особистих селянських господарств, сімейних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рмерських господарств</w:t>
            </w:r>
          </w:p>
        </w:tc>
        <w:tc>
          <w:tcPr>
            <w:tcW w:w="3196" w:type="dxa"/>
            <w:vAlign w:val="center"/>
          </w:tcPr>
          <w:p w14:paraId="04728673" w14:textId="223AD97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ідділ економічного розвитку  та комунального майна Чортківської міської ради</w:t>
            </w:r>
          </w:p>
        </w:tc>
      </w:tr>
      <w:tr w:rsidR="00D04DDD" w:rsidRPr="002F7C56" w14:paraId="623CFD93" w14:textId="77777777" w:rsidTr="007F564A">
        <w:tc>
          <w:tcPr>
            <w:tcW w:w="851" w:type="dxa"/>
          </w:tcPr>
          <w:p w14:paraId="6AC27E5C" w14:textId="23EC5B1F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276910C" w14:textId="50C20B7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454</w:t>
            </w:r>
          </w:p>
        </w:tc>
        <w:tc>
          <w:tcPr>
            <w:tcW w:w="4396" w:type="dxa"/>
          </w:tcPr>
          <w:p w14:paraId="2B3CD40B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Реєстрація пасіки</w:t>
            </w:r>
          </w:p>
          <w:p w14:paraId="59A75C57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048E4D6D" w14:textId="46B5000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економічного розвитку  та комунального майна Чортківської міської ради</w:t>
            </w:r>
          </w:p>
        </w:tc>
      </w:tr>
      <w:tr w:rsidR="00D04DDD" w:rsidRPr="002F7C56" w14:paraId="614F2635" w14:textId="77777777" w:rsidTr="007F564A">
        <w:tc>
          <w:tcPr>
            <w:tcW w:w="851" w:type="dxa"/>
          </w:tcPr>
          <w:p w14:paraId="58D8EC55" w14:textId="2AA0E164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4EF635B" w14:textId="04BC6BE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864</w:t>
            </w:r>
          </w:p>
        </w:tc>
        <w:tc>
          <w:tcPr>
            <w:tcW w:w="4396" w:type="dxa"/>
          </w:tcPr>
          <w:p w14:paraId="13D14EEB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довідки про реєстрацію пасіки із зазначенням кількості наявних бджолосімей</w:t>
            </w:r>
          </w:p>
          <w:p w14:paraId="3EC351CE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66262B11" w14:textId="28CF9C1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економічного розвитку  та комунального майна Чортківської міської ради</w:t>
            </w:r>
          </w:p>
        </w:tc>
      </w:tr>
      <w:tr w:rsidR="00D04DDD" w:rsidRPr="002F7C56" w14:paraId="30E05169" w14:textId="77777777" w:rsidTr="007F564A">
        <w:tc>
          <w:tcPr>
            <w:tcW w:w="851" w:type="dxa"/>
          </w:tcPr>
          <w:p w14:paraId="3479A2D6" w14:textId="7AD38716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968AE94" w14:textId="722CDCA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455</w:t>
            </w:r>
          </w:p>
        </w:tc>
        <w:tc>
          <w:tcPr>
            <w:tcW w:w="4396" w:type="dxa"/>
          </w:tcPr>
          <w:p w14:paraId="13E4FA03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спеціальної бюджетної дотації за наявні бджолосім’ї</w:t>
            </w:r>
          </w:p>
          <w:p w14:paraId="7FFE3E80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57B0B36D" w14:textId="3FA3B5A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економічного розвитку  та комунального майна Чортківської міської ради</w:t>
            </w:r>
          </w:p>
        </w:tc>
      </w:tr>
      <w:tr w:rsidR="00D04DDD" w:rsidRPr="002F7C56" w14:paraId="60E978A9" w14:textId="77777777" w:rsidTr="007F564A">
        <w:tc>
          <w:tcPr>
            <w:tcW w:w="851" w:type="dxa"/>
          </w:tcPr>
          <w:p w14:paraId="1370D7C3" w14:textId="0A529392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B12078A" w14:textId="0109D5F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50</w:t>
            </w:r>
          </w:p>
        </w:tc>
        <w:tc>
          <w:tcPr>
            <w:tcW w:w="4396" w:type="dxa"/>
          </w:tcPr>
          <w:p w14:paraId="2DB81FB6" w14:textId="71626EF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створення юридичної особи (крім громадського формування та релігійної організації)</w:t>
            </w:r>
          </w:p>
        </w:tc>
        <w:tc>
          <w:tcPr>
            <w:tcW w:w="3196" w:type="dxa"/>
            <w:vAlign w:val="center"/>
          </w:tcPr>
          <w:p w14:paraId="0BA55639" w14:textId="4FA6BFE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756EFBB1" w14:textId="77777777" w:rsidTr="007F564A">
        <w:tc>
          <w:tcPr>
            <w:tcW w:w="851" w:type="dxa"/>
          </w:tcPr>
          <w:p w14:paraId="77C6CED2" w14:textId="2D318EF8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0F94FEB" w14:textId="6848252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54</w:t>
            </w:r>
          </w:p>
        </w:tc>
        <w:tc>
          <w:tcPr>
            <w:tcW w:w="4396" w:type="dxa"/>
          </w:tcPr>
          <w:p w14:paraId="177BA724" w14:textId="32C6B86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змін до відомостей про юридичну особу (крім громадського формування та релігійної організації)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юридичної особи (крім громадського формування та релігійної організації)</w:t>
            </w:r>
          </w:p>
        </w:tc>
        <w:tc>
          <w:tcPr>
            <w:tcW w:w="3196" w:type="dxa"/>
            <w:vAlign w:val="center"/>
          </w:tcPr>
          <w:p w14:paraId="7DC7CF77" w14:textId="4B1D23E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7FCF013D" w14:textId="77777777" w:rsidTr="007F564A">
        <w:tc>
          <w:tcPr>
            <w:tcW w:w="851" w:type="dxa"/>
          </w:tcPr>
          <w:p w14:paraId="3DBAB20F" w14:textId="69813A8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E4DAD8F" w14:textId="0C9D938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52</w:t>
            </w:r>
          </w:p>
        </w:tc>
        <w:tc>
          <w:tcPr>
            <w:tcW w:w="4396" w:type="dxa"/>
          </w:tcPr>
          <w:p w14:paraId="4508250F" w14:textId="14314D6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включення відомостей про юридичну особу (крім громадського формування та релігійної організації), зареєстровану до 1 липня 2004 р.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3196" w:type="dxa"/>
            <w:vAlign w:val="center"/>
          </w:tcPr>
          <w:p w14:paraId="64828FAE" w14:textId="37F697E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7E8304DE" w14:textId="77777777" w:rsidTr="007F564A">
        <w:tc>
          <w:tcPr>
            <w:tcW w:w="851" w:type="dxa"/>
          </w:tcPr>
          <w:p w14:paraId="436F8B1A" w14:textId="7B050E5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9384DB9" w14:textId="42742EF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94</w:t>
            </w:r>
          </w:p>
        </w:tc>
        <w:tc>
          <w:tcPr>
            <w:tcW w:w="4396" w:type="dxa"/>
          </w:tcPr>
          <w:p w14:paraId="700A6D8C" w14:textId="7E3A371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Державна реєстрація зміни складу комісії з припинення (комісії з реорганізації, ліквідаційної комісії), голови комісії або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іквідатора, керуючого припиненням юридичної особи</w:t>
            </w:r>
          </w:p>
        </w:tc>
        <w:tc>
          <w:tcPr>
            <w:tcW w:w="3196" w:type="dxa"/>
            <w:vAlign w:val="center"/>
          </w:tcPr>
          <w:p w14:paraId="5B198EAA" w14:textId="0A2F3E7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37185613" w14:textId="77777777" w:rsidTr="007F564A">
        <w:tc>
          <w:tcPr>
            <w:tcW w:w="851" w:type="dxa"/>
          </w:tcPr>
          <w:p w14:paraId="035EB52F" w14:textId="6A62113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3597B5A" w14:textId="1A60F94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97</w:t>
            </w:r>
          </w:p>
        </w:tc>
        <w:tc>
          <w:tcPr>
            <w:tcW w:w="4396" w:type="dxa"/>
          </w:tcPr>
          <w:p w14:paraId="7ADE1D22" w14:textId="1548C76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припинення юридичної особи в результаті її ліквідації (крім громадського формування та релігійної організації)</w:t>
            </w:r>
          </w:p>
        </w:tc>
        <w:tc>
          <w:tcPr>
            <w:tcW w:w="3196" w:type="dxa"/>
            <w:vAlign w:val="center"/>
          </w:tcPr>
          <w:p w14:paraId="3610A1B4" w14:textId="517CD74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4C0BF254" w14:textId="77777777" w:rsidTr="007F564A">
        <w:tc>
          <w:tcPr>
            <w:tcW w:w="851" w:type="dxa"/>
          </w:tcPr>
          <w:p w14:paraId="3BAAEF05" w14:textId="4F08D62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7A05DAC" w14:textId="2417933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00</w:t>
            </w:r>
          </w:p>
        </w:tc>
        <w:tc>
          <w:tcPr>
            <w:tcW w:w="4396" w:type="dxa"/>
          </w:tcPr>
          <w:p w14:paraId="4E365491" w14:textId="0D218B2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припинення юридичної особи в результаті її реорганізації (крім громадського формування та релігійної організації)</w:t>
            </w:r>
          </w:p>
        </w:tc>
        <w:tc>
          <w:tcPr>
            <w:tcW w:w="3196" w:type="dxa"/>
            <w:vAlign w:val="center"/>
          </w:tcPr>
          <w:p w14:paraId="15572AA6" w14:textId="3D5C0D3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4D291EBA" w14:textId="77777777" w:rsidTr="007F564A">
        <w:tc>
          <w:tcPr>
            <w:tcW w:w="851" w:type="dxa"/>
          </w:tcPr>
          <w:p w14:paraId="015C5A0F" w14:textId="187F37C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EF7A73F" w14:textId="204348A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73</w:t>
            </w:r>
          </w:p>
        </w:tc>
        <w:tc>
          <w:tcPr>
            <w:tcW w:w="4396" w:type="dxa"/>
          </w:tcPr>
          <w:p w14:paraId="0DD805C4" w14:textId="5045D2E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рішення про припинення юридичної особи (крім громадського формування та релігійної організації)</w:t>
            </w:r>
          </w:p>
        </w:tc>
        <w:tc>
          <w:tcPr>
            <w:tcW w:w="3196" w:type="dxa"/>
            <w:vAlign w:val="center"/>
          </w:tcPr>
          <w:p w14:paraId="3361E208" w14:textId="1B7D7FE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16FD20D8" w14:textId="77777777" w:rsidTr="007F564A">
        <w:tc>
          <w:tcPr>
            <w:tcW w:w="851" w:type="dxa"/>
          </w:tcPr>
          <w:p w14:paraId="3D8CACE6" w14:textId="6362D0B4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8D1B989" w14:textId="21B8CB4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83</w:t>
            </w:r>
          </w:p>
        </w:tc>
        <w:tc>
          <w:tcPr>
            <w:tcW w:w="4396" w:type="dxa"/>
          </w:tcPr>
          <w:p w14:paraId="00C7AFA4" w14:textId="495B10B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рішення про відміну рішення про припинення юридичної особи (крім громадського формування та релігійної організації)</w:t>
            </w:r>
          </w:p>
        </w:tc>
        <w:tc>
          <w:tcPr>
            <w:tcW w:w="3196" w:type="dxa"/>
            <w:vAlign w:val="center"/>
          </w:tcPr>
          <w:p w14:paraId="07A9C527" w14:textId="38A1579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33AFDB99" w14:textId="77777777" w:rsidTr="007F564A">
        <w:tc>
          <w:tcPr>
            <w:tcW w:w="851" w:type="dxa"/>
          </w:tcPr>
          <w:p w14:paraId="07E1BBE0" w14:textId="5AAF6C57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59D704F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34</w:t>
            </w:r>
          </w:p>
          <w:p w14:paraId="43EA5E24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A63F2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14172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14:paraId="3768BC65" w14:textId="2248FEB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витягу з Єдиного державного реєстру юридичних осіб, фізичних осіб - підприємців та громадських формувань</w:t>
            </w:r>
          </w:p>
        </w:tc>
        <w:tc>
          <w:tcPr>
            <w:tcW w:w="3196" w:type="dxa"/>
            <w:vAlign w:val="center"/>
          </w:tcPr>
          <w:p w14:paraId="4810483B" w14:textId="20A9904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12AD9D10" w14:textId="77777777" w:rsidTr="007F564A">
        <w:tc>
          <w:tcPr>
            <w:tcW w:w="851" w:type="dxa"/>
          </w:tcPr>
          <w:p w14:paraId="7C884017" w14:textId="177458B8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20FA573" w14:textId="6560E7C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36</w:t>
            </w:r>
          </w:p>
        </w:tc>
        <w:tc>
          <w:tcPr>
            <w:tcW w:w="4396" w:type="dxa"/>
          </w:tcPr>
          <w:p w14:paraId="7D4AE040" w14:textId="51A9B98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документів, що містяться в реєстраційній справі юридичної особи, громадського формування, що не має статусу юридичної особи, фізичної особи - підприємця</w:t>
            </w:r>
          </w:p>
        </w:tc>
        <w:tc>
          <w:tcPr>
            <w:tcW w:w="3196" w:type="dxa"/>
            <w:vAlign w:val="center"/>
          </w:tcPr>
          <w:p w14:paraId="3C89EF49" w14:textId="240FA5A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5695278D" w14:textId="77777777" w:rsidTr="007F564A">
        <w:tc>
          <w:tcPr>
            <w:tcW w:w="851" w:type="dxa"/>
          </w:tcPr>
          <w:p w14:paraId="296F249D" w14:textId="28D31389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7DC5E8C" w14:textId="77404FC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179</w:t>
            </w:r>
          </w:p>
        </w:tc>
        <w:tc>
          <w:tcPr>
            <w:tcW w:w="4396" w:type="dxa"/>
          </w:tcPr>
          <w:p w14:paraId="4C23ED96" w14:textId="794090C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правлення помилок, допущених у відомостях Єдиного державного реєстру юридичних осіб, фізичних осіб - підприємців та громадських формувань</w:t>
            </w:r>
          </w:p>
        </w:tc>
        <w:tc>
          <w:tcPr>
            <w:tcW w:w="3196" w:type="dxa"/>
            <w:vAlign w:val="center"/>
          </w:tcPr>
          <w:p w14:paraId="195E6D55" w14:textId="0753505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6809C58B" w14:textId="77777777" w:rsidTr="007F564A">
        <w:tc>
          <w:tcPr>
            <w:tcW w:w="851" w:type="dxa"/>
          </w:tcPr>
          <w:p w14:paraId="331B259D" w14:textId="1E903334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37EC643" w14:textId="3CFF114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87</w:t>
            </w:r>
          </w:p>
        </w:tc>
        <w:tc>
          <w:tcPr>
            <w:tcW w:w="4396" w:type="dxa"/>
          </w:tcPr>
          <w:p w14:paraId="2188C418" w14:textId="204611A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створення відокремленого підрозділу юридичної особи (крім громадського формування та релігійної організації)</w:t>
            </w:r>
          </w:p>
        </w:tc>
        <w:tc>
          <w:tcPr>
            <w:tcW w:w="3196" w:type="dxa"/>
            <w:vAlign w:val="center"/>
          </w:tcPr>
          <w:p w14:paraId="16D798B3" w14:textId="223EBEF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28829FA3" w14:textId="77777777" w:rsidTr="007F564A">
        <w:tc>
          <w:tcPr>
            <w:tcW w:w="851" w:type="dxa"/>
          </w:tcPr>
          <w:p w14:paraId="59EC6061" w14:textId="7F3C4C0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C3A3EE1" w14:textId="3B1F229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56</w:t>
            </w:r>
          </w:p>
        </w:tc>
        <w:tc>
          <w:tcPr>
            <w:tcW w:w="4396" w:type="dxa"/>
          </w:tcPr>
          <w:p w14:paraId="418B2F2E" w14:textId="347F7B5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Державна реєстрація переходу юридичної особи з модельного статуту на діяльність на підставі власного установчого документа (крім громадського формування та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лігійної організації)</w:t>
            </w:r>
          </w:p>
        </w:tc>
        <w:tc>
          <w:tcPr>
            <w:tcW w:w="3196" w:type="dxa"/>
            <w:vAlign w:val="center"/>
          </w:tcPr>
          <w:p w14:paraId="139DD1B4" w14:textId="0C3D3E8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00E98F54" w14:textId="77777777" w:rsidTr="007F564A">
        <w:tc>
          <w:tcPr>
            <w:tcW w:w="851" w:type="dxa"/>
          </w:tcPr>
          <w:p w14:paraId="3633015D" w14:textId="0E88CA8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DC81BC2" w14:textId="19AB62B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57</w:t>
            </w:r>
          </w:p>
        </w:tc>
        <w:tc>
          <w:tcPr>
            <w:tcW w:w="4396" w:type="dxa"/>
          </w:tcPr>
          <w:p w14:paraId="60DDCC8C" w14:textId="5EF6E3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переходу юридичної особи приватного права на діяльність на підставі модельного статуту (крім громадського формування та релігійної організації)</w:t>
            </w:r>
          </w:p>
        </w:tc>
        <w:tc>
          <w:tcPr>
            <w:tcW w:w="3196" w:type="dxa"/>
            <w:vAlign w:val="center"/>
          </w:tcPr>
          <w:p w14:paraId="37FD065A" w14:textId="2495A74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69BC649E" w14:textId="77777777" w:rsidTr="007F564A">
        <w:tc>
          <w:tcPr>
            <w:tcW w:w="851" w:type="dxa"/>
          </w:tcPr>
          <w:p w14:paraId="1B2C3AD2" w14:textId="6216D4C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AD951B3" w14:textId="4081360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58</w:t>
            </w:r>
          </w:p>
        </w:tc>
        <w:tc>
          <w:tcPr>
            <w:tcW w:w="4396" w:type="dxa"/>
          </w:tcPr>
          <w:p w14:paraId="4E2002FA" w14:textId="380296A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рішення про виділ юридичної особи (крім громадського формування та релігійної організації)</w:t>
            </w:r>
          </w:p>
        </w:tc>
        <w:tc>
          <w:tcPr>
            <w:tcW w:w="3196" w:type="dxa"/>
            <w:vAlign w:val="center"/>
          </w:tcPr>
          <w:p w14:paraId="3D1F02D4" w14:textId="1C3F128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5518E7D8" w14:textId="77777777" w:rsidTr="007F564A">
        <w:tc>
          <w:tcPr>
            <w:tcW w:w="851" w:type="dxa"/>
          </w:tcPr>
          <w:p w14:paraId="7B6CE6EC" w14:textId="48657F8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BE3F0A9" w14:textId="565AD5B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90</w:t>
            </w:r>
          </w:p>
        </w:tc>
        <w:tc>
          <w:tcPr>
            <w:tcW w:w="4396" w:type="dxa"/>
          </w:tcPr>
          <w:p w14:paraId="12943FDD" w14:textId="75C5C52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змін до відомостей про відокремлений підрозділ юридичної особи (крім громадського формування та релігійної організації)</w:t>
            </w:r>
          </w:p>
        </w:tc>
        <w:tc>
          <w:tcPr>
            <w:tcW w:w="3196" w:type="dxa"/>
            <w:vAlign w:val="center"/>
          </w:tcPr>
          <w:p w14:paraId="5C62CB2A" w14:textId="3AB6A6A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72E08D78" w14:textId="77777777" w:rsidTr="007F564A">
        <w:tc>
          <w:tcPr>
            <w:tcW w:w="851" w:type="dxa"/>
          </w:tcPr>
          <w:p w14:paraId="37831E4A" w14:textId="443FD6A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C2DC809" w14:textId="3F28D2F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92</w:t>
            </w:r>
          </w:p>
        </w:tc>
        <w:tc>
          <w:tcPr>
            <w:tcW w:w="4396" w:type="dxa"/>
          </w:tcPr>
          <w:p w14:paraId="435FE23A" w14:textId="1C3316B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припинення відокремленого підрозділу юридичної особи (крім громадського формування та релігійної організації)</w:t>
            </w:r>
          </w:p>
        </w:tc>
        <w:tc>
          <w:tcPr>
            <w:tcW w:w="3196" w:type="dxa"/>
            <w:vAlign w:val="center"/>
          </w:tcPr>
          <w:p w14:paraId="5076A68F" w14:textId="0C25085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5D884699" w14:textId="77777777" w:rsidTr="007F564A">
        <w:tc>
          <w:tcPr>
            <w:tcW w:w="851" w:type="dxa"/>
          </w:tcPr>
          <w:p w14:paraId="2BA02669" w14:textId="064DA690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9EE60B0" w14:textId="6EFC40E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06</w:t>
            </w:r>
          </w:p>
        </w:tc>
        <w:tc>
          <w:tcPr>
            <w:tcW w:w="4396" w:type="dxa"/>
          </w:tcPr>
          <w:p w14:paraId="090011EA" w14:textId="5E52BB8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фізичної особи підприємцем</w:t>
            </w:r>
          </w:p>
        </w:tc>
        <w:tc>
          <w:tcPr>
            <w:tcW w:w="3196" w:type="dxa"/>
            <w:vAlign w:val="center"/>
          </w:tcPr>
          <w:p w14:paraId="62BBE68B" w14:textId="03BD2AF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17F8C6CF" w14:textId="77777777" w:rsidTr="007F564A">
        <w:tc>
          <w:tcPr>
            <w:tcW w:w="851" w:type="dxa"/>
          </w:tcPr>
          <w:p w14:paraId="50094F32" w14:textId="65A0239D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030156C" w14:textId="26F018C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09</w:t>
            </w:r>
          </w:p>
        </w:tc>
        <w:tc>
          <w:tcPr>
            <w:tcW w:w="4396" w:type="dxa"/>
          </w:tcPr>
          <w:p w14:paraId="1FB28510" w14:textId="63F29C9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включення відомостей про фізичну особу - підприємця, зареєстровану до 1 липня 2004 р.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3196" w:type="dxa"/>
            <w:vAlign w:val="center"/>
          </w:tcPr>
          <w:p w14:paraId="1EA76C77" w14:textId="5EE938C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52544DF3" w14:textId="77777777" w:rsidTr="007F564A">
        <w:tc>
          <w:tcPr>
            <w:tcW w:w="851" w:type="dxa"/>
          </w:tcPr>
          <w:p w14:paraId="3DEFA1CE" w14:textId="7C98711B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D1F34ED" w14:textId="6D6E766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08</w:t>
            </w:r>
          </w:p>
        </w:tc>
        <w:tc>
          <w:tcPr>
            <w:tcW w:w="4396" w:type="dxa"/>
          </w:tcPr>
          <w:p w14:paraId="213E40D1" w14:textId="41C1C2B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змін до відомостей про фізичну особу - підприємця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3196" w:type="dxa"/>
            <w:vAlign w:val="center"/>
          </w:tcPr>
          <w:p w14:paraId="6C4947CC" w14:textId="34330B3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59BB32FC" w14:textId="77777777" w:rsidTr="007F564A">
        <w:tc>
          <w:tcPr>
            <w:tcW w:w="851" w:type="dxa"/>
          </w:tcPr>
          <w:p w14:paraId="073F5266" w14:textId="0E48AD7B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348D4D8" w14:textId="4158747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07</w:t>
            </w:r>
          </w:p>
        </w:tc>
        <w:tc>
          <w:tcPr>
            <w:tcW w:w="4396" w:type="dxa"/>
          </w:tcPr>
          <w:p w14:paraId="3C1A2861" w14:textId="7978248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припинення підприємницької діяльності фізичної особи - підприємця</w:t>
            </w:r>
          </w:p>
        </w:tc>
        <w:tc>
          <w:tcPr>
            <w:tcW w:w="3196" w:type="dxa"/>
            <w:vAlign w:val="center"/>
          </w:tcPr>
          <w:p w14:paraId="528BD6C5" w14:textId="25424BA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1F331D1B" w14:textId="77777777" w:rsidTr="007F564A">
        <w:tc>
          <w:tcPr>
            <w:tcW w:w="851" w:type="dxa"/>
          </w:tcPr>
          <w:p w14:paraId="7D9FCB34" w14:textId="28F10AC8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6438C0A" w14:textId="111F786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556</w:t>
            </w:r>
          </w:p>
        </w:tc>
        <w:tc>
          <w:tcPr>
            <w:tcW w:w="4396" w:type="dxa"/>
          </w:tcPr>
          <w:p w14:paraId="1860491B" w14:textId="621B993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створення відокремленого підрозділу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ної особи, утвореної відповідно до законодавства іноземної держави</w:t>
            </w:r>
          </w:p>
        </w:tc>
        <w:tc>
          <w:tcPr>
            <w:tcW w:w="3196" w:type="dxa"/>
            <w:vAlign w:val="center"/>
          </w:tcPr>
          <w:p w14:paraId="40E152D2" w14:textId="7B5CCCC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ідділ “Центр надання адміністративних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уг” Чортківської міської ради</w:t>
            </w:r>
          </w:p>
        </w:tc>
      </w:tr>
      <w:tr w:rsidR="00D04DDD" w:rsidRPr="002F7C56" w14:paraId="74F4A156" w14:textId="77777777" w:rsidTr="007F564A">
        <w:tc>
          <w:tcPr>
            <w:tcW w:w="851" w:type="dxa"/>
          </w:tcPr>
          <w:p w14:paraId="06F04DFC" w14:textId="31C04F1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BEC605D" w14:textId="6902A29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553</w:t>
            </w:r>
          </w:p>
        </w:tc>
        <w:tc>
          <w:tcPr>
            <w:tcW w:w="4396" w:type="dxa"/>
          </w:tcPr>
          <w:p w14:paraId="4639A2E1" w14:textId="2523EDE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змін до відомостей про відокремлений підрозділ юридичної особи, утвореної відповідно до законодавства іноземної держави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3196" w:type="dxa"/>
            <w:vAlign w:val="center"/>
          </w:tcPr>
          <w:p w14:paraId="2C2A7C70" w14:textId="32291EA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7B194CDB" w14:textId="77777777" w:rsidTr="007F564A">
        <w:tc>
          <w:tcPr>
            <w:tcW w:w="851" w:type="dxa"/>
          </w:tcPr>
          <w:p w14:paraId="67DE5979" w14:textId="52F4B92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81B7343" w14:textId="6E6A33C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552</w:t>
            </w:r>
          </w:p>
        </w:tc>
        <w:tc>
          <w:tcPr>
            <w:tcW w:w="4396" w:type="dxa"/>
          </w:tcPr>
          <w:p w14:paraId="3021B84B" w14:textId="7B50F4A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рішення про припинення відокремленого підрозділу юридичної особи, утвореної відповідно до законодавства іноземної держави</w:t>
            </w:r>
          </w:p>
        </w:tc>
        <w:tc>
          <w:tcPr>
            <w:tcW w:w="3196" w:type="dxa"/>
            <w:vAlign w:val="center"/>
          </w:tcPr>
          <w:p w14:paraId="18A7DEC1" w14:textId="6E8A9CC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7889EFEC" w14:textId="77777777" w:rsidTr="007F564A">
        <w:tc>
          <w:tcPr>
            <w:tcW w:w="851" w:type="dxa"/>
          </w:tcPr>
          <w:p w14:paraId="14A656FC" w14:textId="660D49E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C63CAE7" w14:textId="6BC61CF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555</w:t>
            </w:r>
          </w:p>
        </w:tc>
        <w:tc>
          <w:tcPr>
            <w:tcW w:w="4396" w:type="dxa"/>
          </w:tcPr>
          <w:p w14:paraId="2B6BD317" w14:textId="2A51B3B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відміни рішення про припинення відокремленого підрозділу юридичної особи, утвореної відповідно до законодавства іноземної держави</w:t>
            </w:r>
          </w:p>
        </w:tc>
        <w:tc>
          <w:tcPr>
            <w:tcW w:w="3196" w:type="dxa"/>
            <w:vAlign w:val="center"/>
          </w:tcPr>
          <w:p w14:paraId="628DE4A8" w14:textId="196C51E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0FDADA1C" w14:textId="77777777" w:rsidTr="007F564A">
        <w:tc>
          <w:tcPr>
            <w:tcW w:w="851" w:type="dxa"/>
          </w:tcPr>
          <w:p w14:paraId="5EC62A57" w14:textId="6AADCF7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3534450" w14:textId="1B67CBF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554</w:t>
            </w:r>
          </w:p>
        </w:tc>
        <w:tc>
          <w:tcPr>
            <w:tcW w:w="4396" w:type="dxa"/>
          </w:tcPr>
          <w:p w14:paraId="5C70A2CD" w14:textId="7809B3A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припинення відокремленого підрозділу юридичної особи, утвореної відповідно до законодавства іноземної держави</w:t>
            </w:r>
          </w:p>
        </w:tc>
        <w:tc>
          <w:tcPr>
            <w:tcW w:w="3196" w:type="dxa"/>
            <w:vAlign w:val="center"/>
          </w:tcPr>
          <w:p w14:paraId="6822887C" w14:textId="6B8E745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1B3AD649" w14:textId="77777777" w:rsidTr="007F564A">
        <w:tc>
          <w:tcPr>
            <w:tcW w:w="851" w:type="dxa"/>
          </w:tcPr>
          <w:p w14:paraId="59EE2E93" w14:textId="6BA3EA5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17DA568" w14:textId="67B69CC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34</w:t>
            </w:r>
          </w:p>
        </w:tc>
        <w:tc>
          <w:tcPr>
            <w:tcW w:w="4396" w:type="dxa"/>
          </w:tcPr>
          <w:p w14:paraId="23B4026A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Реєстрація місця проживання</w:t>
            </w:r>
          </w:p>
          <w:p w14:paraId="6C3F3EC0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51573FE3" w14:textId="531305A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19936006" w14:textId="77777777" w:rsidTr="007F564A">
        <w:tc>
          <w:tcPr>
            <w:tcW w:w="851" w:type="dxa"/>
          </w:tcPr>
          <w:p w14:paraId="3B3B7ACC" w14:textId="4B0D2D5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3E2BA80" w14:textId="35909F0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40</w:t>
            </w:r>
          </w:p>
        </w:tc>
        <w:tc>
          <w:tcPr>
            <w:tcW w:w="4396" w:type="dxa"/>
          </w:tcPr>
          <w:p w14:paraId="2B35D818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Реєстрація місця перебування особи</w:t>
            </w:r>
          </w:p>
          <w:p w14:paraId="5C19AAE6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5FBE10B2" w14:textId="1BCC2B6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35B5D77F" w14:textId="77777777" w:rsidTr="007F564A">
        <w:tc>
          <w:tcPr>
            <w:tcW w:w="851" w:type="dxa"/>
          </w:tcPr>
          <w:p w14:paraId="45D7741C" w14:textId="6C31B9D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58E3D45" w14:textId="18CA735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37</w:t>
            </w:r>
          </w:p>
        </w:tc>
        <w:tc>
          <w:tcPr>
            <w:tcW w:w="4396" w:type="dxa"/>
          </w:tcPr>
          <w:p w14:paraId="20531443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Зняття із задекларованого/зареєстрованого місця проживання</w:t>
            </w:r>
          </w:p>
          <w:p w14:paraId="6CD17DDE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3BD6ACF4" w14:textId="02A9416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7EBA7A96" w14:textId="77777777" w:rsidTr="007F564A">
        <w:tc>
          <w:tcPr>
            <w:tcW w:w="851" w:type="dxa"/>
          </w:tcPr>
          <w:p w14:paraId="1C18E839" w14:textId="40DFD68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2919852" w14:textId="17DF054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38</w:t>
            </w:r>
          </w:p>
        </w:tc>
        <w:tc>
          <w:tcPr>
            <w:tcW w:w="4396" w:type="dxa"/>
          </w:tcPr>
          <w:p w14:paraId="03786560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витягу з реєстру територіальної громади</w:t>
            </w:r>
          </w:p>
          <w:p w14:paraId="268D2B73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10C8B452" w14:textId="323E7DA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06980714" w14:textId="77777777" w:rsidTr="007F564A">
        <w:tc>
          <w:tcPr>
            <w:tcW w:w="851" w:type="dxa"/>
          </w:tcPr>
          <w:p w14:paraId="52FDD3A9" w14:textId="44C2B93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EADEE4E" w14:textId="2CFB428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828</w:t>
            </w:r>
          </w:p>
        </w:tc>
        <w:tc>
          <w:tcPr>
            <w:tcW w:w="4396" w:type="dxa"/>
          </w:tcPr>
          <w:p w14:paraId="4B8EB282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Видача довідки про відсутність відомостей про реєстрацію місця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ння особи</w:t>
            </w:r>
          </w:p>
          <w:p w14:paraId="219C2677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7E7C6E15" w14:textId="07C3F76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ідділ “Центр надання адміністративних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уг” Чортківської міської ради</w:t>
            </w:r>
          </w:p>
        </w:tc>
      </w:tr>
      <w:tr w:rsidR="00D04DDD" w:rsidRPr="002F7C56" w14:paraId="62FF6ED9" w14:textId="77777777" w:rsidTr="007F564A">
        <w:tc>
          <w:tcPr>
            <w:tcW w:w="851" w:type="dxa"/>
          </w:tcPr>
          <w:p w14:paraId="11545007" w14:textId="28CEFAF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A8ED423" w14:textId="50D03EC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841</w:t>
            </w:r>
          </w:p>
        </w:tc>
        <w:tc>
          <w:tcPr>
            <w:tcW w:w="4396" w:type="dxa"/>
          </w:tcPr>
          <w:p w14:paraId="4A3CD2C2" w14:textId="7E3D026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довідки про реєстрацію та проживання особи (архівні дані)</w:t>
            </w:r>
          </w:p>
          <w:p w14:paraId="046D3A61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6D6551C9" w14:textId="03F7A9B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7D3FD999" w14:textId="77777777" w:rsidTr="007F564A">
        <w:tc>
          <w:tcPr>
            <w:tcW w:w="851" w:type="dxa"/>
          </w:tcPr>
          <w:p w14:paraId="7C4C6B25" w14:textId="399F67B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AB7755C" w14:textId="5B6DBDC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044</w:t>
            </w:r>
          </w:p>
        </w:tc>
        <w:tc>
          <w:tcPr>
            <w:tcW w:w="4396" w:type="dxa"/>
          </w:tcPr>
          <w:p w14:paraId="08E24764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Видача довідки до нотаріальної контори про склад зареєстрованих громадян за даною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 на момент відчуження нерухомого майна (купівля-продаж, дарування та інше)</w:t>
            </w:r>
          </w:p>
          <w:p w14:paraId="0B1E1B46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1D08FF89" w14:textId="4F360C1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3DC0C521" w14:textId="77777777" w:rsidTr="007F564A">
        <w:tc>
          <w:tcPr>
            <w:tcW w:w="851" w:type="dxa"/>
          </w:tcPr>
          <w:p w14:paraId="158BB094" w14:textId="5E313FC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B01EA1F" w14:textId="3A2470F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01</w:t>
            </w:r>
          </w:p>
        </w:tc>
        <w:tc>
          <w:tcPr>
            <w:tcW w:w="4396" w:type="dxa"/>
          </w:tcPr>
          <w:p w14:paraId="36CC17F4" w14:textId="72A29C6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нформація про склад зареєстрованих у житловому приміщенні/будинку осіб</w:t>
            </w:r>
          </w:p>
          <w:p w14:paraId="037F5E43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484FF041" w14:textId="677AED4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5BC3B14B" w14:textId="77777777" w:rsidTr="007F564A">
        <w:tc>
          <w:tcPr>
            <w:tcW w:w="851" w:type="dxa"/>
          </w:tcPr>
          <w:p w14:paraId="275762D3" w14:textId="7F059C1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E76F857" w14:textId="759924E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559</w:t>
            </w:r>
          </w:p>
        </w:tc>
        <w:tc>
          <w:tcPr>
            <w:tcW w:w="4396" w:type="dxa"/>
          </w:tcPr>
          <w:p w14:paraId="15220A95" w14:textId="0F28B0A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спеціального майнового права на об’єкт незавершеного будівництва, майбутній об’єкт нерухомості</w:t>
            </w:r>
          </w:p>
        </w:tc>
        <w:tc>
          <w:tcPr>
            <w:tcW w:w="3196" w:type="dxa"/>
            <w:vAlign w:val="center"/>
          </w:tcPr>
          <w:p w14:paraId="55FCBBF6" w14:textId="71EDA09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35F6D81E" w14:textId="77777777" w:rsidTr="007F564A">
        <w:tc>
          <w:tcPr>
            <w:tcW w:w="851" w:type="dxa"/>
          </w:tcPr>
          <w:p w14:paraId="7D757DC8" w14:textId="1A189EB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F67654F" w14:textId="270E5D6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41</w:t>
            </w:r>
          </w:p>
        </w:tc>
        <w:tc>
          <w:tcPr>
            <w:tcW w:w="4396" w:type="dxa"/>
          </w:tcPr>
          <w:p w14:paraId="5CA640B8" w14:textId="6D20E9C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      </w:r>
          </w:p>
        </w:tc>
        <w:tc>
          <w:tcPr>
            <w:tcW w:w="3196" w:type="dxa"/>
            <w:vAlign w:val="center"/>
          </w:tcPr>
          <w:p w14:paraId="710DB572" w14:textId="4436E55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447EBEC7" w14:textId="77777777" w:rsidTr="007F564A">
        <w:tc>
          <w:tcPr>
            <w:tcW w:w="851" w:type="dxa"/>
          </w:tcPr>
          <w:p w14:paraId="59CDBA8F" w14:textId="2B75B87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47ADA9D" w14:textId="22B4DF6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42</w:t>
            </w:r>
          </w:p>
        </w:tc>
        <w:tc>
          <w:tcPr>
            <w:tcW w:w="4396" w:type="dxa"/>
          </w:tcPr>
          <w:p w14:paraId="38218AA2" w14:textId="0FEADB6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речового права, похідного від права власності</w:t>
            </w:r>
          </w:p>
        </w:tc>
        <w:tc>
          <w:tcPr>
            <w:tcW w:w="3196" w:type="dxa"/>
            <w:vAlign w:val="center"/>
          </w:tcPr>
          <w:p w14:paraId="79D03B45" w14:textId="54984D1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66E8E39C" w14:textId="77777777" w:rsidTr="007F564A">
        <w:tc>
          <w:tcPr>
            <w:tcW w:w="851" w:type="dxa"/>
          </w:tcPr>
          <w:p w14:paraId="4D69A3BF" w14:textId="7EF17A5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8BBACDA" w14:textId="3FF0546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48</w:t>
            </w:r>
          </w:p>
        </w:tc>
        <w:tc>
          <w:tcPr>
            <w:tcW w:w="4396" w:type="dxa"/>
          </w:tcPr>
          <w:p w14:paraId="02E31891" w14:textId="01E3375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обтяжень речових прав на нерухоме майно</w:t>
            </w:r>
          </w:p>
        </w:tc>
        <w:tc>
          <w:tcPr>
            <w:tcW w:w="3196" w:type="dxa"/>
            <w:vAlign w:val="center"/>
          </w:tcPr>
          <w:p w14:paraId="5D321F55" w14:textId="71D2A1C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1D804A27" w14:textId="77777777" w:rsidTr="007F564A">
        <w:tc>
          <w:tcPr>
            <w:tcW w:w="851" w:type="dxa"/>
          </w:tcPr>
          <w:p w14:paraId="0F70BF73" w14:textId="3D37451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36D6834" w14:textId="04CF778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46</w:t>
            </w:r>
          </w:p>
        </w:tc>
        <w:tc>
          <w:tcPr>
            <w:tcW w:w="4396" w:type="dxa"/>
          </w:tcPr>
          <w:p w14:paraId="47439364" w14:textId="262924E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несення змін до записів Державного реєстру речових прав на нерухоме майно</w:t>
            </w:r>
          </w:p>
        </w:tc>
        <w:tc>
          <w:tcPr>
            <w:tcW w:w="3196" w:type="dxa"/>
            <w:vAlign w:val="center"/>
          </w:tcPr>
          <w:p w14:paraId="067A50F4" w14:textId="389640F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18331A39" w14:textId="77777777" w:rsidTr="007F564A">
        <w:tc>
          <w:tcPr>
            <w:tcW w:w="851" w:type="dxa"/>
          </w:tcPr>
          <w:p w14:paraId="5DA985C5" w14:textId="40BCF60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B7DBAF8" w14:textId="1378840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43</w:t>
            </w:r>
          </w:p>
        </w:tc>
        <w:tc>
          <w:tcPr>
            <w:tcW w:w="4396" w:type="dxa"/>
          </w:tcPr>
          <w:p w14:paraId="317AA538" w14:textId="116CCE6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ішенням)</w:t>
            </w:r>
          </w:p>
        </w:tc>
        <w:tc>
          <w:tcPr>
            <w:tcW w:w="3196" w:type="dxa"/>
            <w:vAlign w:val="center"/>
          </w:tcPr>
          <w:p w14:paraId="4921291D" w14:textId="77480C2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3A87715E" w14:textId="77777777" w:rsidTr="007F564A">
        <w:tc>
          <w:tcPr>
            <w:tcW w:w="851" w:type="dxa"/>
          </w:tcPr>
          <w:p w14:paraId="7B81CAA1" w14:textId="27F9D9E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D477F18" w14:textId="163711C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47</w:t>
            </w:r>
          </w:p>
        </w:tc>
        <w:tc>
          <w:tcPr>
            <w:tcW w:w="4396" w:type="dxa"/>
          </w:tcPr>
          <w:p w14:paraId="7AE39840" w14:textId="59B2FFD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3196" w:type="dxa"/>
            <w:vAlign w:val="center"/>
          </w:tcPr>
          <w:p w14:paraId="0854DBF8" w14:textId="22069FF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6589D412" w14:textId="77777777" w:rsidTr="007F564A">
        <w:tc>
          <w:tcPr>
            <w:tcW w:w="851" w:type="dxa"/>
          </w:tcPr>
          <w:p w14:paraId="7914E66E" w14:textId="594A96D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1D90E83" w14:textId="430E925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49</w:t>
            </w:r>
          </w:p>
        </w:tc>
        <w:tc>
          <w:tcPr>
            <w:tcW w:w="4396" w:type="dxa"/>
          </w:tcPr>
          <w:p w14:paraId="6F0E7780" w14:textId="21102B7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зяття на облік безхазяйного нерухомого майна</w:t>
            </w:r>
          </w:p>
        </w:tc>
        <w:tc>
          <w:tcPr>
            <w:tcW w:w="3196" w:type="dxa"/>
            <w:vAlign w:val="center"/>
          </w:tcPr>
          <w:p w14:paraId="190B6762" w14:textId="7332928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4519BFED" w14:textId="77777777" w:rsidTr="007F564A">
        <w:tc>
          <w:tcPr>
            <w:tcW w:w="851" w:type="dxa"/>
          </w:tcPr>
          <w:p w14:paraId="73999C97" w14:textId="3CFD3B4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71935D4" w14:textId="23CFE43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559</w:t>
            </w:r>
          </w:p>
        </w:tc>
        <w:tc>
          <w:tcPr>
            <w:tcW w:w="4396" w:type="dxa"/>
          </w:tcPr>
          <w:p w14:paraId="73042F2D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спеціального майнового права на об’єкт незавершеного будівництва, майбутній об’єкт нерухомості</w:t>
            </w:r>
          </w:p>
          <w:p w14:paraId="4D32F249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3685C66B" w14:textId="22B88E9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03C14A75" w14:textId="77777777" w:rsidTr="007F564A">
        <w:tc>
          <w:tcPr>
            <w:tcW w:w="851" w:type="dxa"/>
          </w:tcPr>
          <w:p w14:paraId="07E4C4C3" w14:textId="51ED4BD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E5D2243" w14:textId="36B6E8B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174</w:t>
            </w:r>
          </w:p>
        </w:tc>
        <w:tc>
          <w:tcPr>
            <w:tcW w:w="4396" w:type="dxa"/>
          </w:tcPr>
          <w:p w14:paraId="50DFC007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Заборона вчинення реєстраційних дій</w:t>
            </w:r>
          </w:p>
          <w:p w14:paraId="05F851BD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22647AA1" w14:textId="1D426BD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6E78C642" w14:textId="77777777" w:rsidTr="007F564A">
        <w:tc>
          <w:tcPr>
            <w:tcW w:w="851" w:type="dxa"/>
          </w:tcPr>
          <w:p w14:paraId="2952276C" w14:textId="27517CB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FBF278F" w14:textId="2023E95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0</w:t>
            </w:r>
          </w:p>
        </w:tc>
        <w:tc>
          <w:tcPr>
            <w:tcW w:w="4396" w:type="dxa"/>
          </w:tcPr>
          <w:p w14:paraId="735D842B" w14:textId="79F00FF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кликання заяви про державну реєстрацію речових прав на нерухоме майно та їх обтяжень</w:t>
            </w:r>
          </w:p>
        </w:tc>
        <w:tc>
          <w:tcPr>
            <w:tcW w:w="3196" w:type="dxa"/>
            <w:vAlign w:val="center"/>
          </w:tcPr>
          <w:p w14:paraId="65A4630D" w14:textId="18306AD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“Центр надання адміністративних послуг” Чортківської міської ради</w:t>
            </w:r>
          </w:p>
        </w:tc>
      </w:tr>
      <w:tr w:rsidR="00D04DDD" w:rsidRPr="002F7C56" w14:paraId="12AAAFC4" w14:textId="77777777" w:rsidTr="007F564A">
        <w:tc>
          <w:tcPr>
            <w:tcW w:w="851" w:type="dxa"/>
          </w:tcPr>
          <w:p w14:paraId="270CA98A" w14:textId="04A3E06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BD0DF69" w14:textId="69E2AD4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746</w:t>
            </w:r>
          </w:p>
        </w:tc>
        <w:tc>
          <w:tcPr>
            <w:tcW w:w="4396" w:type="dxa"/>
          </w:tcPr>
          <w:p w14:paraId="0717958A" w14:textId="381F0CC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йняття рішення про надання грошової компенсації постраждалим особам, житлові будинки (квартири) яких зруйновано внаслідок надзвичайної ситуації воєнного характеру, спричиненої збройною агресією Російської Федерації</w:t>
            </w:r>
          </w:p>
        </w:tc>
        <w:tc>
          <w:tcPr>
            <w:tcW w:w="3196" w:type="dxa"/>
            <w:vAlign w:val="center"/>
          </w:tcPr>
          <w:p w14:paraId="2ED0932B" w14:textId="08B72CC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14446B9E" w14:textId="77777777" w:rsidTr="007F564A">
        <w:tc>
          <w:tcPr>
            <w:tcW w:w="851" w:type="dxa"/>
          </w:tcPr>
          <w:p w14:paraId="3925AF32" w14:textId="6616337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5BEE575" w14:textId="1A3A3C2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540</w:t>
            </w:r>
          </w:p>
        </w:tc>
        <w:tc>
          <w:tcPr>
            <w:tcW w:w="4396" w:type="dxa"/>
          </w:tcPr>
          <w:p w14:paraId="3775A09B" w14:textId="4721B84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зяття на облік для виплати компенсації вартості самостійного санаторно-курортного лікування осіб, стосовно яких встановлено факт позбавлення особистої свободи внаслідок збройної агресії проти України</w:t>
            </w:r>
          </w:p>
        </w:tc>
        <w:tc>
          <w:tcPr>
            <w:tcW w:w="3196" w:type="dxa"/>
            <w:vAlign w:val="center"/>
          </w:tcPr>
          <w:p w14:paraId="369F31C0" w14:textId="763D724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0CD3A4B2" w14:textId="77777777" w:rsidTr="007F564A">
        <w:tc>
          <w:tcPr>
            <w:tcW w:w="851" w:type="dxa"/>
          </w:tcPr>
          <w:p w14:paraId="3D2190FC" w14:textId="3009F2F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BC3E6CB" w14:textId="20427AB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542</w:t>
            </w:r>
          </w:p>
        </w:tc>
        <w:tc>
          <w:tcPr>
            <w:tcW w:w="4396" w:type="dxa"/>
          </w:tcPr>
          <w:p w14:paraId="3579CC05" w14:textId="3169955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тимчасової допомоги на дітей, щодо яких встановлено факт відсутності батьківського піклування та які тимчасово влаштовані в сім’ю родичів, знайомих, прийомну сім’ю або дитячий будинок сімейного типу, “Дитина не одна”</w:t>
            </w:r>
          </w:p>
        </w:tc>
        <w:tc>
          <w:tcPr>
            <w:tcW w:w="3196" w:type="dxa"/>
            <w:vAlign w:val="center"/>
          </w:tcPr>
          <w:p w14:paraId="1C94A03A" w14:textId="14F9424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090D795A" w14:textId="77777777" w:rsidTr="007F564A">
        <w:tc>
          <w:tcPr>
            <w:tcW w:w="851" w:type="dxa"/>
          </w:tcPr>
          <w:p w14:paraId="2E61E90D" w14:textId="452BBCA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D366DE3" w14:textId="3A94126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36</w:t>
            </w:r>
          </w:p>
        </w:tc>
        <w:tc>
          <w:tcPr>
            <w:tcW w:w="4396" w:type="dxa"/>
          </w:tcPr>
          <w:p w14:paraId="2C229953" w14:textId="5D93292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Взяття на облік громадян, які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ують поліпшення житлових умов</w:t>
            </w:r>
          </w:p>
        </w:tc>
        <w:tc>
          <w:tcPr>
            <w:tcW w:w="3196" w:type="dxa"/>
            <w:vAlign w:val="center"/>
          </w:tcPr>
          <w:p w14:paraId="4660C25E" w14:textId="396FB25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правління соціального 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хисту населення та охорони здоров’я Чортківської міської ради</w:t>
            </w:r>
          </w:p>
        </w:tc>
      </w:tr>
      <w:tr w:rsidR="00D04DDD" w:rsidRPr="002F7C56" w14:paraId="5976740C" w14:textId="77777777" w:rsidTr="007F564A">
        <w:tc>
          <w:tcPr>
            <w:tcW w:w="851" w:type="dxa"/>
          </w:tcPr>
          <w:p w14:paraId="64F52611" w14:textId="4D93281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BC2591B" w14:textId="719D887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471</w:t>
            </w:r>
          </w:p>
        </w:tc>
        <w:tc>
          <w:tcPr>
            <w:tcW w:w="4396" w:type="dxa"/>
          </w:tcPr>
          <w:p w14:paraId="59E12F1B" w14:textId="4937AF5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зяття на облік громадян, які потребують надання житлового приміщення з фондів житла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тимчасового проживання</w:t>
            </w:r>
          </w:p>
        </w:tc>
        <w:tc>
          <w:tcPr>
            <w:tcW w:w="3196" w:type="dxa"/>
            <w:vAlign w:val="center"/>
          </w:tcPr>
          <w:p w14:paraId="2ED917E5" w14:textId="20DFBEE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7C1530F0" w14:textId="77777777" w:rsidTr="007F564A">
        <w:tc>
          <w:tcPr>
            <w:tcW w:w="851" w:type="dxa"/>
          </w:tcPr>
          <w:p w14:paraId="304ED19E" w14:textId="534B981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ACC6B65" w14:textId="5A1BF45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751</w:t>
            </w:r>
          </w:p>
        </w:tc>
        <w:tc>
          <w:tcPr>
            <w:tcW w:w="4396" w:type="dxa"/>
          </w:tcPr>
          <w:p w14:paraId="6F40E917" w14:textId="7D79525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становлення статусу, видача посвідчень ветеранам праці</w:t>
            </w:r>
          </w:p>
        </w:tc>
        <w:tc>
          <w:tcPr>
            <w:tcW w:w="3196" w:type="dxa"/>
            <w:vAlign w:val="center"/>
          </w:tcPr>
          <w:p w14:paraId="283B0AAC" w14:textId="42AB1B0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6B154E07" w14:textId="77777777" w:rsidTr="007F564A">
        <w:tc>
          <w:tcPr>
            <w:tcW w:w="851" w:type="dxa"/>
          </w:tcPr>
          <w:p w14:paraId="540359D4" w14:textId="5FEB138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F99F08F" w14:textId="3257EDC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257</w:t>
            </w:r>
          </w:p>
        </w:tc>
        <w:tc>
          <w:tcPr>
            <w:tcW w:w="4396" w:type="dxa"/>
          </w:tcPr>
          <w:p w14:paraId="6FAE6FEB" w14:textId="7249CAF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зяття на облік внутрішньо переміщених осіб, які потребують надання житлового приміщення з фондів житла для тимчасового проживання</w:t>
            </w:r>
          </w:p>
        </w:tc>
        <w:tc>
          <w:tcPr>
            <w:tcW w:w="3196" w:type="dxa"/>
            <w:vAlign w:val="center"/>
          </w:tcPr>
          <w:p w14:paraId="12087FA3" w14:textId="3937B79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182FACF6" w14:textId="77777777" w:rsidTr="007F564A">
        <w:tc>
          <w:tcPr>
            <w:tcW w:w="851" w:type="dxa"/>
          </w:tcPr>
          <w:p w14:paraId="2B5F5D21" w14:textId="2BA47A0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48474C3" w14:textId="13FCB0F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69</w:t>
            </w:r>
          </w:p>
        </w:tc>
        <w:tc>
          <w:tcPr>
            <w:tcW w:w="4396" w:type="dxa"/>
          </w:tcPr>
          <w:p w14:paraId="68801209" w14:textId="601CB20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довідки про взяття на облік внутрішньо переміщеної особи</w:t>
            </w:r>
          </w:p>
        </w:tc>
        <w:tc>
          <w:tcPr>
            <w:tcW w:w="3196" w:type="dxa"/>
            <w:vAlign w:val="center"/>
          </w:tcPr>
          <w:p w14:paraId="1440E220" w14:textId="298B584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2DEFE011" w14:textId="77777777" w:rsidTr="007F564A">
        <w:tc>
          <w:tcPr>
            <w:tcW w:w="851" w:type="dxa"/>
          </w:tcPr>
          <w:p w14:paraId="780B09D8" w14:textId="06010E0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A859150" w14:textId="47E7151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622</w:t>
            </w:r>
          </w:p>
        </w:tc>
        <w:tc>
          <w:tcPr>
            <w:tcW w:w="4396" w:type="dxa"/>
          </w:tcPr>
          <w:p w14:paraId="51248EFD" w14:textId="07208C3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грошової компенсації за належні для отримання жилі приміщення</w:t>
            </w:r>
          </w:p>
        </w:tc>
        <w:tc>
          <w:tcPr>
            <w:tcW w:w="3196" w:type="dxa"/>
            <w:vAlign w:val="center"/>
          </w:tcPr>
          <w:p w14:paraId="028E7374" w14:textId="61C7552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12BA4F2C" w14:textId="77777777" w:rsidTr="007F564A">
        <w:tc>
          <w:tcPr>
            <w:tcW w:w="851" w:type="dxa"/>
          </w:tcPr>
          <w:p w14:paraId="6673A51F" w14:textId="5438870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D9288E6" w14:textId="06B0D03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417</w:t>
            </w:r>
          </w:p>
        </w:tc>
        <w:tc>
          <w:tcPr>
            <w:tcW w:w="4396" w:type="dxa"/>
          </w:tcPr>
          <w:p w14:paraId="799ADC4F" w14:textId="482F749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допомоги на проживання внутрішньо переміщеним особам</w:t>
            </w:r>
          </w:p>
        </w:tc>
        <w:tc>
          <w:tcPr>
            <w:tcW w:w="3196" w:type="dxa"/>
            <w:vAlign w:val="center"/>
          </w:tcPr>
          <w:p w14:paraId="4502AD2C" w14:textId="371A37B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585B6DEB" w14:textId="77777777" w:rsidTr="007F564A">
        <w:tc>
          <w:tcPr>
            <w:tcW w:w="851" w:type="dxa"/>
          </w:tcPr>
          <w:p w14:paraId="107C0AD4" w14:textId="0683AD9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1B81134" w14:textId="5F99873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433</w:t>
            </w:r>
          </w:p>
        </w:tc>
        <w:tc>
          <w:tcPr>
            <w:tcW w:w="4396" w:type="dxa"/>
          </w:tcPr>
          <w:p w14:paraId="0D78B57C" w14:textId="1FE4730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Рішення про продовження строку надання житлового приміщення з фондів житла для тимчасового проживання внутрішньо переміщених осіб</w:t>
            </w:r>
          </w:p>
        </w:tc>
        <w:tc>
          <w:tcPr>
            <w:tcW w:w="3196" w:type="dxa"/>
            <w:vAlign w:val="center"/>
          </w:tcPr>
          <w:p w14:paraId="6AD7155D" w14:textId="4634719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5D3F8261" w14:textId="77777777" w:rsidTr="007F564A">
        <w:tc>
          <w:tcPr>
            <w:tcW w:w="851" w:type="dxa"/>
          </w:tcPr>
          <w:p w14:paraId="4694C82E" w14:textId="530B571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4D0778F" w14:textId="1A1E135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262</w:t>
            </w:r>
          </w:p>
        </w:tc>
        <w:tc>
          <w:tcPr>
            <w:tcW w:w="4396" w:type="dxa"/>
          </w:tcPr>
          <w:p w14:paraId="5C878389" w14:textId="0ED98A4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статусу дитини, яка постраждала внаслідок воєнних дій та збройних конфліктів</w:t>
            </w:r>
          </w:p>
        </w:tc>
        <w:tc>
          <w:tcPr>
            <w:tcW w:w="3196" w:type="dxa"/>
            <w:vAlign w:val="center"/>
          </w:tcPr>
          <w:p w14:paraId="55CE0FC3" w14:textId="64F7032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7006FF34" w14:textId="77777777" w:rsidTr="007F564A">
        <w:tc>
          <w:tcPr>
            <w:tcW w:w="851" w:type="dxa"/>
          </w:tcPr>
          <w:p w14:paraId="6879BB92" w14:textId="1FF03C0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11DC54E" w14:textId="4A99FE0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21</w:t>
            </w:r>
          </w:p>
        </w:tc>
        <w:tc>
          <w:tcPr>
            <w:tcW w:w="4396" w:type="dxa"/>
          </w:tcPr>
          <w:p w14:paraId="0E26FF15" w14:textId="10B2927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я статусу, видача посвідчень батькам багатодітної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ім’ї та дитини з багатодітної сім’ї</w:t>
            </w:r>
          </w:p>
        </w:tc>
        <w:tc>
          <w:tcPr>
            <w:tcW w:w="3196" w:type="dxa"/>
            <w:vAlign w:val="center"/>
          </w:tcPr>
          <w:p w14:paraId="09146F85" w14:textId="7341B43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правління соціального захисту населення та 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хорони здоров’я Чортківської міської ради</w:t>
            </w:r>
          </w:p>
        </w:tc>
      </w:tr>
      <w:tr w:rsidR="00D04DDD" w:rsidRPr="002F7C56" w14:paraId="6F5E4D22" w14:textId="77777777" w:rsidTr="007F564A">
        <w:tc>
          <w:tcPr>
            <w:tcW w:w="851" w:type="dxa"/>
          </w:tcPr>
          <w:p w14:paraId="57796F71" w14:textId="0DFBFC3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8B51E23" w14:textId="2DAA46E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200</w:t>
            </w:r>
          </w:p>
        </w:tc>
        <w:tc>
          <w:tcPr>
            <w:tcW w:w="4396" w:type="dxa"/>
          </w:tcPr>
          <w:p w14:paraId="075207A0" w14:textId="786F246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клейка фотокартки в посвідчення дитини з багатодітної сім’ї у зв’язку з досягненням 14-річного віку</w:t>
            </w:r>
          </w:p>
        </w:tc>
        <w:tc>
          <w:tcPr>
            <w:tcW w:w="3196" w:type="dxa"/>
            <w:vAlign w:val="center"/>
          </w:tcPr>
          <w:p w14:paraId="70FB2F9B" w14:textId="3AAB2D7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512E9BB1" w14:textId="77777777" w:rsidTr="007F564A">
        <w:tc>
          <w:tcPr>
            <w:tcW w:w="851" w:type="dxa"/>
          </w:tcPr>
          <w:p w14:paraId="0FC20D10" w14:textId="1B34687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27BCE18" w14:textId="5AD4290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194</w:t>
            </w:r>
          </w:p>
        </w:tc>
        <w:tc>
          <w:tcPr>
            <w:tcW w:w="4396" w:type="dxa"/>
          </w:tcPr>
          <w:p w14:paraId="029E39CD" w14:textId="1836F8F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дубліката посвідчення батьків багатодітної сім’ї та дитини з багатодітної сім’ї</w:t>
            </w:r>
          </w:p>
        </w:tc>
        <w:tc>
          <w:tcPr>
            <w:tcW w:w="3196" w:type="dxa"/>
            <w:vAlign w:val="center"/>
          </w:tcPr>
          <w:p w14:paraId="0B1C211A" w14:textId="53FB404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7591BD91" w14:textId="77777777" w:rsidTr="007F564A">
        <w:tc>
          <w:tcPr>
            <w:tcW w:w="851" w:type="dxa"/>
          </w:tcPr>
          <w:p w14:paraId="0417BD72" w14:textId="395B7A8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DCB750A" w14:textId="0FF8F1A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196</w:t>
            </w:r>
          </w:p>
        </w:tc>
        <w:tc>
          <w:tcPr>
            <w:tcW w:w="4396" w:type="dxa"/>
          </w:tcPr>
          <w:p w14:paraId="2155C412" w14:textId="5C5B145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одовження строку дії посвідчень батьків багатодітної сім’ї та дитини з багатодітної сім’ї</w:t>
            </w:r>
          </w:p>
        </w:tc>
        <w:tc>
          <w:tcPr>
            <w:tcW w:w="3196" w:type="dxa"/>
            <w:vAlign w:val="center"/>
          </w:tcPr>
          <w:p w14:paraId="724FAC4B" w14:textId="68DF04F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772836B1" w14:textId="77777777" w:rsidTr="007F564A">
        <w:tc>
          <w:tcPr>
            <w:tcW w:w="851" w:type="dxa"/>
          </w:tcPr>
          <w:p w14:paraId="20CA8ECF" w14:textId="2D327C3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5D54C5B" w14:textId="2210A15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244</w:t>
            </w:r>
          </w:p>
        </w:tc>
        <w:tc>
          <w:tcPr>
            <w:tcW w:w="4396" w:type="dxa"/>
          </w:tcPr>
          <w:p w14:paraId="4E1A3C69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довідки про те, що батькам за місцем реєстрації не видавалось посвідчення батьків багатодітної родини</w:t>
            </w:r>
          </w:p>
          <w:p w14:paraId="32DEF888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2EF13919" w14:textId="485D5128" w:rsidR="00D04DDD" w:rsidRPr="002F7C56" w:rsidRDefault="00D04DDD" w:rsidP="00D0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056BE129" w14:textId="77777777" w:rsidTr="007F564A">
        <w:tc>
          <w:tcPr>
            <w:tcW w:w="851" w:type="dxa"/>
          </w:tcPr>
          <w:p w14:paraId="73225B7C" w14:textId="6C99C43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81C8EF9" w14:textId="2D283FC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35</w:t>
            </w:r>
          </w:p>
        </w:tc>
        <w:tc>
          <w:tcPr>
            <w:tcW w:w="4396" w:type="dxa"/>
          </w:tcPr>
          <w:p w14:paraId="4AA5A1BA" w14:textId="7C24480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одноразової винагороди жінкам, яким присвоєно почесне звання України “Мати-героїня”</w:t>
            </w:r>
          </w:p>
        </w:tc>
        <w:tc>
          <w:tcPr>
            <w:tcW w:w="3196" w:type="dxa"/>
            <w:vAlign w:val="center"/>
          </w:tcPr>
          <w:p w14:paraId="4F3A2A0C" w14:textId="769EC5D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50E4DA7A" w14:textId="77777777" w:rsidTr="007F564A">
        <w:tc>
          <w:tcPr>
            <w:tcW w:w="851" w:type="dxa"/>
          </w:tcPr>
          <w:p w14:paraId="16A98A5C" w14:textId="0CAB77B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12DA233" w14:textId="16ED1DD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44</w:t>
            </w:r>
          </w:p>
        </w:tc>
        <w:tc>
          <w:tcPr>
            <w:tcW w:w="4396" w:type="dxa"/>
          </w:tcPr>
          <w:p w14:paraId="4EB42989" w14:textId="219EE2E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державної допомоги при народженні дитини</w:t>
            </w:r>
          </w:p>
        </w:tc>
        <w:tc>
          <w:tcPr>
            <w:tcW w:w="3196" w:type="dxa"/>
            <w:vAlign w:val="center"/>
          </w:tcPr>
          <w:p w14:paraId="70AA50A6" w14:textId="74F2C0C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3D7A163B" w14:textId="77777777" w:rsidTr="007F564A">
        <w:tc>
          <w:tcPr>
            <w:tcW w:w="851" w:type="dxa"/>
          </w:tcPr>
          <w:p w14:paraId="769E62FE" w14:textId="42EAF75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548A0F6" w14:textId="67728B6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43</w:t>
            </w:r>
          </w:p>
        </w:tc>
        <w:tc>
          <w:tcPr>
            <w:tcW w:w="4396" w:type="dxa"/>
          </w:tcPr>
          <w:p w14:paraId="3E53CC6B" w14:textId="305BF5E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державної допомоги у зв’язку з вагітністю та пологами жінкам, які не застраховані в системі загальнообов’язкового державного соціального страхування</w:t>
            </w:r>
          </w:p>
        </w:tc>
        <w:tc>
          <w:tcPr>
            <w:tcW w:w="3196" w:type="dxa"/>
            <w:vAlign w:val="center"/>
          </w:tcPr>
          <w:p w14:paraId="2FD5F08D" w14:textId="08C12D1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34EEAA92" w14:textId="77777777" w:rsidTr="007F564A">
        <w:tc>
          <w:tcPr>
            <w:tcW w:w="851" w:type="dxa"/>
          </w:tcPr>
          <w:p w14:paraId="0FB3BA71" w14:textId="431AF1B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D042ED4" w14:textId="52F614F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49</w:t>
            </w:r>
          </w:p>
        </w:tc>
        <w:tc>
          <w:tcPr>
            <w:tcW w:w="4396" w:type="dxa"/>
          </w:tcPr>
          <w:p w14:paraId="24857A8C" w14:textId="458FCE8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державної допомоги на дітей, над якими встановлено опіку чи піклування</w:t>
            </w:r>
          </w:p>
        </w:tc>
        <w:tc>
          <w:tcPr>
            <w:tcW w:w="3196" w:type="dxa"/>
            <w:vAlign w:val="center"/>
          </w:tcPr>
          <w:p w14:paraId="2FBB0655" w14:textId="75EA813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7085FCFF" w14:textId="77777777" w:rsidTr="007F564A">
        <w:tc>
          <w:tcPr>
            <w:tcW w:w="851" w:type="dxa"/>
          </w:tcPr>
          <w:p w14:paraId="431265A7" w14:textId="7BFB6F4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3D27D81" w14:textId="38F2053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50</w:t>
            </w:r>
          </w:p>
        </w:tc>
        <w:tc>
          <w:tcPr>
            <w:tcW w:w="4396" w:type="dxa"/>
          </w:tcPr>
          <w:p w14:paraId="2D257C6E" w14:textId="37BF5E2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державної допомоги на дітей одиноким матерям</w:t>
            </w:r>
          </w:p>
        </w:tc>
        <w:tc>
          <w:tcPr>
            <w:tcW w:w="3196" w:type="dxa"/>
            <w:vAlign w:val="center"/>
          </w:tcPr>
          <w:p w14:paraId="12235524" w14:textId="3C8F867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</w:t>
            </w:r>
            <w:r w:rsidR="00D4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хорони здоров’я Чортківської міської ради</w:t>
            </w:r>
          </w:p>
        </w:tc>
      </w:tr>
      <w:tr w:rsidR="00D04DDD" w:rsidRPr="002F7C56" w14:paraId="1B8C4B2A" w14:textId="77777777" w:rsidTr="007F564A">
        <w:tc>
          <w:tcPr>
            <w:tcW w:w="851" w:type="dxa"/>
          </w:tcPr>
          <w:p w14:paraId="5F47C84F" w14:textId="7339DE0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FDC5A56" w14:textId="438C077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47</w:t>
            </w:r>
          </w:p>
        </w:tc>
        <w:tc>
          <w:tcPr>
            <w:tcW w:w="4396" w:type="dxa"/>
          </w:tcPr>
          <w:p w14:paraId="238274B4" w14:textId="6E06248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державної допомоги при усиновленні дитини</w:t>
            </w:r>
          </w:p>
        </w:tc>
        <w:tc>
          <w:tcPr>
            <w:tcW w:w="3196" w:type="dxa"/>
            <w:vAlign w:val="center"/>
          </w:tcPr>
          <w:p w14:paraId="5EC3E09A" w14:textId="713B3B4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45922203" w14:textId="77777777" w:rsidTr="007F564A">
        <w:tc>
          <w:tcPr>
            <w:tcW w:w="851" w:type="dxa"/>
          </w:tcPr>
          <w:p w14:paraId="702C4E37" w14:textId="35D8A22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EC18A84" w14:textId="7CB4753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959</w:t>
            </w:r>
          </w:p>
        </w:tc>
        <w:tc>
          <w:tcPr>
            <w:tcW w:w="4396" w:type="dxa"/>
          </w:tcPr>
          <w:p w14:paraId="11EBD195" w14:textId="3202542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Призначення державної допомоги одному з батьків,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усиновлювачам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, опікунам, піклувальникам, одному з прийомних батьків, батькам-вихователям, які доглядають за хворою дитиною, якій не встановлено інвалідність</w:t>
            </w:r>
          </w:p>
        </w:tc>
        <w:tc>
          <w:tcPr>
            <w:tcW w:w="3196" w:type="dxa"/>
            <w:vAlign w:val="center"/>
          </w:tcPr>
          <w:p w14:paraId="1ED3FCB3" w14:textId="19ECB07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6A8BEC10" w14:textId="77777777" w:rsidTr="007F564A">
        <w:tc>
          <w:tcPr>
            <w:tcW w:w="851" w:type="dxa"/>
          </w:tcPr>
          <w:p w14:paraId="122FB5C5" w14:textId="67CA787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B5CF087" w14:textId="1E62BEB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960</w:t>
            </w:r>
          </w:p>
        </w:tc>
        <w:tc>
          <w:tcPr>
            <w:tcW w:w="4396" w:type="dxa"/>
          </w:tcPr>
          <w:p w14:paraId="47843A18" w14:textId="4D3B8A4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державної допомоги на дітей, які виховуються у багатодітних сім’ях</w:t>
            </w:r>
          </w:p>
        </w:tc>
        <w:tc>
          <w:tcPr>
            <w:tcW w:w="3196" w:type="dxa"/>
            <w:vAlign w:val="center"/>
          </w:tcPr>
          <w:p w14:paraId="36B57666" w14:textId="28399BA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733A4D04" w14:textId="77777777" w:rsidTr="007F564A">
        <w:tc>
          <w:tcPr>
            <w:tcW w:w="851" w:type="dxa"/>
          </w:tcPr>
          <w:p w14:paraId="14EC06D2" w14:textId="7990A97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DCE5412" w14:textId="0034EC8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775</w:t>
            </w:r>
          </w:p>
        </w:tc>
        <w:tc>
          <w:tcPr>
            <w:tcW w:w="4396" w:type="dxa"/>
          </w:tcPr>
          <w:p w14:paraId="2F7C0FB4" w14:textId="096216D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одноразової натуральної допомоги “пакунок малюка”</w:t>
            </w:r>
          </w:p>
        </w:tc>
        <w:tc>
          <w:tcPr>
            <w:tcW w:w="3196" w:type="dxa"/>
            <w:vAlign w:val="center"/>
          </w:tcPr>
          <w:p w14:paraId="45734C13" w14:textId="4515C6F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216AB043" w14:textId="77777777" w:rsidTr="007F564A">
        <w:tc>
          <w:tcPr>
            <w:tcW w:w="851" w:type="dxa"/>
          </w:tcPr>
          <w:p w14:paraId="1EA983AC" w14:textId="696FBE2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82D22A4" w14:textId="1312E0E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227</w:t>
            </w:r>
          </w:p>
        </w:tc>
        <w:tc>
          <w:tcPr>
            <w:tcW w:w="4396" w:type="dxa"/>
          </w:tcPr>
          <w:p w14:paraId="2696E085" w14:textId="564A682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грошової компенсації вартості одноразової натуральної допомоги “пакунок малюка”</w:t>
            </w:r>
          </w:p>
        </w:tc>
        <w:tc>
          <w:tcPr>
            <w:tcW w:w="3196" w:type="dxa"/>
            <w:vAlign w:val="center"/>
          </w:tcPr>
          <w:p w14:paraId="05301A39" w14:textId="6F7DBA8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1DDBD76D" w14:textId="77777777" w:rsidTr="007F564A">
        <w:tc>
          <w:tcPr>
            <w:tcW w:w="851" w:type="dxa"/>
          </w:tcPr>
          <w:p w14:paraId="14F8AC9F" w14:textId="33F4CFC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302FEAB" w14:textId="7F8B83B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54</w:t>
            </w:r>
          </w:p>
        </w:tc>
        <w:tc>
          <w:tcPr>
            <w:tcW w:w="4396" w:type="dxa"/>
          </w:tcPr>
          <w:p w14:paraId="44F0B4B9" w14:textId="2649D5B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е</w:t>
            </w:r>
          </w:p>
        </w:tc>
        <w:tc>
          <w:tcPr>
            <w:tcW w:w="3196" w:type="dxa"/>
            <w:vAlign w:val="center"/>
          </w:tcPr>
          <w:p w14:paraId="6151E570" w14:textId="4569C8F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32BD841F" w14:textId="77777777" w:rsidTr="007F564A">
        <w:tc>
          <w:tcPr>
            <w:tcW w:w="851" w:type="dxa"/>
          </w:tcPr>
          <w:p w14:paraId="15E42CFE" w14:textId="4A62D32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D9ECF2F" w14:textId="799857E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22</w:t>
            </w:r>
          </w:p>
        </w:tc>
        <w:tc>
          <w:tcPr>
            <w:tcW w:w="4396" w:type="dxa"/>
          </w:tcPr>
          <w:p w14:paraId="007F1FC9" w14:textId="6470CF8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      </w:r>
          </w:p>
        </w:tc>
        <w:tc>
          <w:tcPr>
            <w:tcW w:w="3196" w:type="dxa"/>
            <w:vAlign w:val="center"/>
          </w:tcPr>
          <w:p w14:paraId="27F3101A" w14:textId="064FE31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4E9ED99A" w14:textId="77777777" w:rsidTr="007F564A">
        <w:tc>
          <w:tcPr>
            <w:tcW w:w="851" w:type="dxa"/>
          </w:tcPr>
          <w:p w14:paraId="2B8273F7" w14:textId="0A47CFD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6A78CA1" w14:textId="56D7024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405</w:t>
            </w:r>
          </w:p>
        </w:tc>
        <w:tc>
          <w:tcPr>
            <w:tcW w:w="4396" w:type="dxa"/>
          </w:tcPr>
          <w:p w14:paraId="24CAE008" w14:textId="7D8D59B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Оплата послуги патронату над дитиною та виплата соціальної допомоги на утримання дитини в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ім’ї патронатного вихователя</w:t>
            </w:r>
          </w:p>
        </w:tc>
        <w:tc>
          <w:tcPr>
            <w:tcW w:w="3196" w:type="dxa"/>
            <w:vAlign w:val="center"/>
          </w:tcPr>
          <w:p w14:paraId="1601657B" w14:textId="368C0E4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правління соціального захисту населення та охорони здоров’я 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ортківської міської ради</w:t>
            </w:r>
          </w:p>
        </w:tc>
      </w:tr>
      <w:tr w:rsidR="00D04DDD" w:rsidRPr="002F7C56" w14:paraId="0AB007EB" w14:textId="77777777" w:rsidTr="007F564A">
        <w:tc>
          <w:tcPr>
            <w:tcW w:w="851" w:type="dxa"/>
          </w:tcPr>
          <w:p w14:paraId="3F0ED272" w14:textId="115EC4C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6AC2FAA" w14:textId="7F17F74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386</w:t>
            </w:r>
          </w:p>
        </w:tc>
        <w:tc>
          <w:tcPr>
            <w:tcW w:w="4396" w:type="dxa"/>
          </w:tcPr>
          <w:p w14:paraId="06AD54D8" w14:textId="367AEB3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і виплата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“гроші ходять за дитиною”</w:t>
            </w:r>
          </w:p>
        </w:tc>
        <w:tc>
          <w:tcPr>
            <w:tcW w:w="3196" w:type="dxa"/>
            <w:vAlign w:val="center"/>
          </w:tcPr>
          <w:p w14:paraId="429C8BE7" w14:textId="360C9F0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38CFB82F" w14:textId="77777777" w:rsidTr="007F564A">
        <w:tc>
          <w:tcPr>
            <w:tcW w:w="851" w:type="dxa"/>
          </w:tcPr>
          <w:p w14:paraId="1E2C8489" w14:textId="1971D18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CE53E28" w14:textId="449E0A4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265</w:t>
            </w:r>
          </w:p>
        </w:tc>
        <w:tc>
          <w:tcPr>
            <w:tcW w:w="4396" w:type="dxa"/>
          </w:tcPr>
          <w:p w14:paraId="718E5BD2" w14:textId="7DFCB87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йняття рішення (згоди)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</w:t>
            </w:r>
          </w:p>
        </w:tc>
        <w:tc>
          <w:tcPr>
            <w:tcW w:w="3196" w:type="dxa"/>
            <w:vAlign w:val="center"/>
          </w:tcPr>
          <w:p w14:paraId="7D657894" w14:textId="1D3D6BD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0EC91C30" w14:textId="77777777" w:rsidTr="007F564A">
        <w:tc>
          <w:tcPr>
            <w:tcW w:w="851" w:type="dxa"/>
          </w:tcPr>
          <w:p w14:paraId="13D9A4A4" w14:textId="7B5A978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F8DD895" w14:textId="633D2D9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19</w:t>
            </w:r>
          </w:p>
        </w:tc>
        <w:tc>
          <w:tcPr>
            <w:tcW w:w="4396" w:type="dxa"/>
          </w:tcPr>
          <w:p w14:paraId="1FBA9E07" w14:textId="3D0B69B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направлення на забезпечення допоміжними засобами реабілітації (технічними та іншими засобами реабілітації) осіб з інвалідністю, дітей з інвалідністю та інших категорій осіб</w:t>
            </w:r>
          </w:p>
        </w:tc>
        <w:tc>
          <w:tcPr>
            <w:tcW w:w="3196" w:type="dxa"/>
            <w:vAlign w:val="center"/>
          </w:tcPr>
          <w:p w14:paraId="554D3A79" w14:textId="585FF07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2CF9B8E7" w14:textId="77777777" w:rsidTr="007F564A">
        <w:tc>
          <w:tcPr>
            <w:tcW w:w="851" w:type="dxa"/>
          </w:tcPr>
          <w:p w14:paraId="544B03F3" w14:textId="1DFC146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CE3690D" w14:textId="79E2E26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42</w:t>
            </w:r>
          </w:p>
        </w:tc>
        <w:tc>
          <w:tcPr>
            <w:tcW w:w="4396" w:type="dxa"/>
          </w:tcPr>
          <w:p w14:paraId="1B420785" w14:textId="101546B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посвідчення особам з інвалідністю з дитинства та дітям з інвалідністю</w:t>
            </w:r>
          </w:p>
        </w:tc>
        <w:tc>
          <w:tcPr>
            <w:tcW w:w="3196" w:type="dxa"/>
            <w:vAlign w:val="center"/>
          </w:tcPr>
          <w:p w14:paraId="4F272D17" w14:textId="73984C9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3447D0FC" w14:textId="77777777" w:rsidTr="007F564A">
        <w:tc>
          <w:tcPr>
            <w:tcW w:w="851" w:type="dxa"/>
          </w:tcPr>
          <w:p w14:paraId="03373ED4" w14:textId="136F854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971F45F" w14:textId="1B47A41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25</w:t>
            </w:r>
          </w:p>
        </w:tc>
        <w:tc>
          <w:tcPr>
            <w:tcW w:w="4396" w:type="dxa"/>
          </w:tcPr>
          <w:p w14:paraId="23B8EAE9" w14:textId="266EE19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грошової компенсації особам з інвалідністю на бензин, ремонт і технічне обслуговування автомобілів та на транспортне обслуговування</w:t>
            </w:r>
          </w:p>
        </w:tc>
        <w:tc>
          <w:tcPr>
            <w:tcW w:w="3196" w:type="dxa"/>
            <w:vAlign w:val="center"/>
          </w:tcPr>
          <w:p w14:paraId="0818A392" w14:textId="34BEE40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7A296260" w14:textId="77777777" w:rsidTr="007F564A">
        <w:tc>
          <w:tcPr>
            <w:tcW w:w="851" w:type="dxa"/>
          </w:tcPr>
          <w:p w14:paraId="42292F2F" w14:textId="61D094E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103FD88" w14:textId="06D24D6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255</w:t>
            </w:r>
          </w:p>
        </w:tc>
        <w:tc>
          <w:tcPr>
            <w:tcW w:w="4396" w:type="dxa"/>
          </w:tcPr>
          <w:p w14:paraId="512233FB" w14:textId="4CEF5A0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грошової компенсації замість санаторно-курортної путівки особам з інвалідністю внаслідок війни та прирівняним до них особам</w:t>
            </w:r>
          </w:p>
        </w:tc>
        <w:tc>
          <w:tcPr>
            <w:tcW w:w="3196" w:type="dxa"/>
            <w:vAlign w:val="center"/>
          </w:tcPr>
          <w:p w14:paraId="2830FB67" w14:textId="5F96A7F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5AE111D4" w14:textId="77777777" w:rsidTr="007F564A">
        <w:tc>
          <w:tcPr>
            <w:tcW w:w="851" w:type="dxa"/>
          </w:tcPr>
          <w:p w14:paraId="20AFF36A" w14:textId="1C86630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919EAC6" w14:textId="155EA06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21</w:t>
            </w:r>
          </w:p>
        </w:tc>
        <w:tc>
          <w:tcPr>
            <w:tcW w:w="4396" w:type="dxa"/>
          </w:tcPr>
          <w:p w14:paraId="1250696D" w14:textId="6A3D718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грошової компенсації особам з інвалідністю замість санаторно-курортної путівки</w:t>
            </w:r>
          </w:p>
        </w:tc>
        <w:tc>
          <w:tcPr>
            <w:tcW w:w="3196" w:type="dxa"/>
            <w:vAlign w:val="center"/>
          </w:tcPr>
          <w:p w14:paraId="31E9369E" w14:textId="31B6E5A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642489B5" w14:textId="77777777" w:rsidTr="007F564A">
        <w:tc>
          <w:tcPr>
            <w:tcW w:w="851" w:type="dxa"/>
          </w:tcPr>
          <w:p w14:paraId="0775E855" w14:textId="70164FC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15EB116" w14:textId="5239328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22</w:t>
            </w:r>
          </w:p>
        </w:tc>
        <w:tc>
          <w:tcPr>
            <w:tcW w:w="4396" w:type="dxa"/>
          </w:tcPr>
          <w:p w14:paraId="38BC7947" w14:textId="7753D00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Призначення грошової компенсації вартості проїзду до санаторно-курортного закладу (відділення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спинального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 профілю) і назад особам, які супроводжують осіб з інвалідністю I та II групи з наслідками травм і захворюваннями хребта та спинного мозку</w:t>
            </w:r>
          </w:p>
        </w:tc>
        <w:tc>
          <w:tcPr>
            <w:tcW w:w="3196" w:type="dxa"/>
            <w:vAlign w:val="center"/>
          </w:tcPr>
          <w:p w14:paraId="31855BEE" w14:textId="50943A1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67996B43" w14:textId="77777777" w:rsidTr="007F564A">
        <w:tc>
          <w:tcPr>
            <w:tcW w:w="851" w:type="dxa"/>
          </w:tcPr>
          <w:p w14:paraId="68C3D332" w14:textId="52BF2F5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B8A1B54" w14:textId="6561D50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23</w:t>
            </w:r>
          </w:p>
        </w:tc>
        <w:tc>
          <w:tcPr>
            <w:tcW w:w="4396" w:type="dxa"/>
          </w:tcPr>
          <w:p w14:paraId="3C472A27" w14:textId="7537021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грошової компенсації вартості самостійного санаторно-курортного лікування осіб з інвалідністю</w:t>
            </w:r>
          </w:p>
        </w:tc>
        <w:tc>
          <w:tcPr>
            <w:tcW w:w="3196" w:type="dxa"/>
            <w:vAlign w:val="center"/>
          </w:tcPr>
          <w:p w14:paraId="1128DC55" w14:textId="61854DB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0E814BA3" w14:textId="77777777" w:rsidTr="007F564A">
        <w:tc>
          <w:tcPr>
            <w:tcW w:w="851" w:type="dxa"/>
          </w:tcPr>
          <w:p w14:paraId="03B4E700" w14:textId="7E02B72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E0E8F91" w14:textId="5A5889F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24</w:t>
            </w:r>
          </w:p>
        </w:tc>
        <w:tc>
          <w:tcPr>
            <w:tcW w:w="4396" w:type="dxa"/>
          </w:tcPr>
          <w:p w14:paraId="1FA679BB" w14:textId="11B2BA8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грошової компенсації замість санаторно-курортної путівки громадянам, які постраждали внаслідок Чорнобильської катастрофи</w:t>
            </w:r>
          </w:p>
        </w:tc>
        <w:tc>
          <w:tcPr>
            <w:tcW w:w="3196" w:type="dxa"/>
            <w:vAlign w:val="center"/>
          </w:tcPr>
          <w:p w14:paraId="5098BC6C" w14:textId="5203124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4926BD62" w14:textId="77777777" w:rsidTr="007F564A">
        <w:tc>
          <w:tcPr>
            <w:tcW w:w="851" w:type="dxa"/>
          </w:tcPr>
          <w:p w14:paraId="113F5BDF" w14:textId="532753C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6B44191" w14:textId="10A9A98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26</w:t>
            </w:r>
          </w:p>
        </w:tc>
        <w:tc>
          <w:tcPr>
            <w:tcW w:w="4396" w:type="dxa"/>
          </w:tcPr>
          <w:p w14:paraId="0C44436D" w14:textId="57DA530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зяття на облік для забезпечення санаторно-курортним лікуванням (путівками) осіб з інвалідністю</w:t>
            </w:r>
          </w:p>
        </w:tc>
        <w:tc>
          <w:tcPr>
            <w:tcW w:w="3196" w:type="dxa"/>
            <w:vAlign w:val="center"/>
          </w:tcPr>
          <w:p w14:paraId="31DB67B8" w14:textId="5AE16C2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3CFF3DA3" w14:textId="77777777" w:rsidTr="007F564A">
        <w:tc>
          <w:tcPr>
            <w:tcW w:w="851" w:type="dxa"/>
          </w:tcPr>
          <w:p w14:paraId="6E3C33A3" w14:textId="3C819C5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695E8A8" w14:textId="6DAFEDF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29</w:t>
            </w:r>
          </w:p>
        </w:tc>
        <w:tc>
          <w:tcPr>
            <w:tcW w:w="4396" w:type="dxa"/>
          </w:tcPr>
          <w:p w14:paraId="100B3300" w14:textId="1149D0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зяття на облік для забезпечення санаторно-курортним лікуванням (путівками) громадян, які постраждали внаслідок Чорнобильської катастрофи</w:t>
            </w:r>
          </w:p>
        </w:tc>
        <w:tc>
          <w:tcPr>
            <w:tcW w:w="3196" w:type="dxa"/>
            <w:vAlign w:val="center"/>
          </w:tcPr>
          <w:p w14:paraId="18B042CC" w14:textId="443724D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3BED2F4E" w14:textId="77777777" w:rsidTr="007F564A">
        <w:tc>
          <w:tcPr>
            <w:tcW w:w="851" w:type="dxa"/>
          </w:tcPr>
          <w:p w14:paraId="26EC7287" w14:textId="52E15E7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7F2767D" w14:textId="57CF18B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20</w:t>
            </w:r>
          </w:p>
        </w:tc>
        <w:tc>
          <w:tcPr>
            <w:tcW w:w="4396" w:type="dxa"/>
          </w:tcPr>
          <w:p w14:paraId="0BB88443" w14:textId="3EF3A96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грошової компенсації вартості проїзду до санаторно-курортного закладу і назад особам з інвалідністю внаслідок війни та прирівняним до них особам</w:t>
            </w:r>
          </w:p>
        </w:tc>
        <w:tc>
          <w:tcPr>
            <w:tcW w:w="3196" w:type="dxa"/>
            <w:vAlign w:val="center"/>
          </w:tcPr>
          <w:p w14:paraId="40B6B291" w14:textId="128DA87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2A88B734" w14:textId="77777777" w:rsidTr="007F564A">
        <w:tc>
          <w:tcPr>
            <w:tcW w:w="851" w:type="dxa"/>
          </w:tcPr>
          <w:p w14:paraId="153C99E2" w14:textId="50894B7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0E81EB6" w14:textId="24B793F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51</w:t>
            </w:r>
          </w:p>
        </w:tc>
        <w:tc>
          <w:tcPr>
            <w:tcW w:w="4396" w:type="dxa"/>
          </w:tcPr>
          <w:p w14:paraId="73EEFB04" w14:textId="31B51F2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державної соціальної допомоги особам з інвалідністю з дитинства та дітям з інвалідністю</w:t>
            </w:r>
          </w:p>
        </w:tc>
        <w:tc>
          <w:tcPr>
            <w:tcW w:w="3196" w:type="dxa"/>
            <w:vAlign w:val="center"/>
          </w:tcPr>
          <w:p w14:paraId="3220AC8F" w14:textId="5F84E54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07F1A6BC" w14:textId="77777777" w:rsidTr="007F564A">
        <w:tc>
          <w:tcPr>
            <w:tcW w:w="851" w:type="dxa"/>
          </w:tcPr>
          <w:p w14:paraId="59E903C8" w14:textId="762CDF1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B42EAD8" w14:textId="0C784D7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03</w:t>
            </w:r>
          </w:p>
        </w:tc>
        <w:tc>
          <w:tcPr>
            <w:tcW w:w="4396" w:type="dxa"/>
          </w:tcPr>
          <w:p w14:paraId="31383C7B" w14:textId="7E40C09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Призначення грошової допомоги особі, яка проживає разом з особою з інвалідністю I чи II групи внаслідок психічного розладу, яка за висновком лікарсько-консультативної комісії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аду охорони здоров’я потребує постійного стороннього догляду, на догляд за нею</w:t>
            </w:r>
          </w:p>
        </w:tc>
        <w:tc>
          <w:tcPr>
            <w:tcW w:w="3196" w:type="dxa"/>
            <w:vAlign w:val="center"/>
          </w:tcPr>
          <w:p w14:paraId="5575169F" w14:textId="085D8F6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0CD1EDA9" w14:textId="77777777" w:rsidTr="007F564A">
        <w:tc>
          <w:tcPr>
            <w:tcW w:w="851" w:type="dxa"/>
          </w:tcPr>
          <w:p w14:paraId="5C962D06" w14:textId="32D5D9E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84A17E6" w14:textId="152881E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99</w:t>
            </w:r>
          </w:p>
        </w:tc>
        <w:tc>
          <w:tcPr>
            <w:tcW w:w="4396" w:type="dxa"/>
          </w:tcPr>
          <w:p w14:paraId="1D83886E" w14:textId="4E0D0F5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державної соціальної допомоги на догляд</w:t>
            </w:r>
          </w:p>
        </w:tc>
        <w:tc>
          <w:tcPr>
            <w:tcW w:w="3196" w:type="dxa"/>
            <w:vAlign w:val="center"/>
          </w:tcPr>
          <w:p w14:paraId="5A15AE70" w14:textId="0853CA8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78558B6F" w14:textId="77777777" w:rsidTr="007F564A">
        <w:tc>
          <w:tcPr>
            <w:tcW w:w="851" w:type="dxa"/>
          </w:tcPr>
          <w:p w14:paraId="6C97203E" w14:textId="3F3DAD5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CBCDF09" w14:textId="6611E62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96</w:t>
            </w:r>
          </w:p>
        </w:tc>
        <w:tc>
          <w:tcPr>
            <w:tcW w:w="4396" w:type="dxa"/>
          </w:tcPr>
          <w:p w14:paraId="74C5477D" w14:textId="57B646F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державної соціальної допомоги особам, які не мають права на пенсію, та особам з інвалідністю</w:t>
            </w:r>
          </w:p>
        </w:tc>
        <w:tc>
          <w:tcPr>
            <w:tcW w:w="3196" w:type="dxa"/>
            <w:vAlign w:val="center"/>
          </w:tcPr>
          <w:p w14:paraId="4F5483EA" w14:textId="118E2C1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24189B55" w14:textId="77777777" w:rsidTr="007F564A">
        <w:tc>
          <w:tcPr>
            <w:tcW w:w="851" w:type="dxa"/>
          </w:tcPr>
          <w:p w14:paraId="04D322F4" w14:textId="49095FD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2F0A769" w14:textId="06CC8C4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41</w:t>
            </w:r>
          </w:p>
        </w:tc>
        <w:tc>
          <w:tcPr>
            <w:tcW w:w="4396" w:type="dxa"/>
          </w:tcPr>
          <w:p w14:paraId="55532688" w14:textId="702E5BE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довідки для отримання пільг особам з інвалідністю, які не мають права на пенсію чи соціальну допомогу</w:t>
            </w:r>
          </w:p>
        </w:tc>
        <w:tc>
          <w:tcPr>
            <w:tcW w:w="3196" w:type="dxa"/>
            <w:vAlign w:val="center"/>
          </w:tcPr>
          <w:p w14:paraId="71FA22DE" w14:textId="11FC0E3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6434D438" w14:textId="77777777" w:rsidTr="007F564A">
        <w:tc>
          <w:tcPr>
            <w:tcW w:w="851" w:type="dxa"/>
          </w:tcPr>
          <w:p w14:paraId="5F0BC8F2" w14:textId="4934230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228C72D" w14:textId="3D87A9A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52</w:t>
            </w:r>
          </w:p>
        </w:tc>
        <w:tc>
          <w:tcPr>
            <w:tcW w:w="4396" w:type="dxa"/>
          </w:tcPr>
          <w:p w14:paraId="516DEC54" w14:textId="1883EFC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надбавки на догляд за особами з інвалідністю з дитинства та дітьми з інвалідністю</w:t>
            </w:r>
          </w:p>
        </w:tc>
        <w:tc>
          <w:tcPr>
            <w:tcW w:w="3196" w:type="dxa"/>
            <w:vAlign w:val="center"/>
          </w:tcPr>
          <w:p w14:paraId="01102A56" w14:textId="0DBA3E8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7726D7DA" w14:textId="77777777" w:rsidTr="007F564A">
        <w:tc>
          <w:tcPr>
            <w:tcW w:w="851" w:type="dxa"/>
          </w:tcPr>
          <w:p w14:paraId="59BE6446" w14:textId="2B17412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819C75D" w14:textId="1892F1D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30</w:t>
            </w:r>
          </w:p>
        </w:tc>
        <w:tc>
          <w:tcPr>
            <w:tcW w:w="4396" w:type="dxa"/>
          </w:tcPr>
          <w:p w14:paraId="1002373F" w14:textId="375A6CB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становлення статусу, видача посвідчень особам, які постраждали внаслідок Чорнобильської катастрофи (відповідно до визначених категорій)</w:t>
            </w:r>
          </w:p>
        </w:tc>
        <w:tc>
          <w:tcPr>
            <w:tcW w:w="3196" w:type="dxa"/>
            <w:vAlign w:val="center"/>
          </w:tcPr>
          <w:p w14:paraId="400E1420" w14:textId="3CFDA61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3324615D" w14:textId="77777777" w:rsidTr="007F564A">
        <w:tc>
          <w:tcPr>
            <w:tcW w:w="851" w:type="dxa"/>
          </w:tcPr>
          <w:p w14:paraId="2833CA4C" w14:textId="3AF51E3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5E48213" w14:textId="4C2FBF2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404</w:t>
            </w:r>
          </w:p>
        </w:tc>
        <w:tc>
          <w:tcPr>
            <w:tcW w:w="4396" w:type="dxa"/>
          </w:tcPr>
          <w:p w14:paraId="0A5F0326" w14:textId="5EC5EDB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Компенсація вартості продуктів харчування громадянам, які постраждали внаслідок Чорнобильської катастрофи</w:t>
            </w:r>
          </w:p>
        </w:tc>
        <w:tc>
          <w:tcPr>
            <w:tcW w:w="3196" w:type="dxa"/>
            <w:vAlign w:val="center"/>
          </w:tcPr>
          <w:p w14:paraId="7A088006" w14:textId="69DACE5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771732FF" w14:textId="77777777" w:rsidTr="007F564A">
        <w:tc>
          <w:tcPr>
            <w:tcW w:w="851" w:type="dxa"/>
          </w:tcPr>
          <w:p w14:paraId="15B7F7F1" w14:textId="0B7166F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DAF9325" w14:textId="6A3CC96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32</w:t>
            </w:r>
          </w:p>
        </w:tc>
        <w:tc>
          <w:tcPr>
            <w:tcW w:w="4396" w:type="dxa"/>
          </w:tcPr>
          <w:p w14:paraId="63ACCDED" w14:textId="3906C13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Призначення компенсацій та допомоги учасникам ліквідації наслідків аварії на Чорнобильській АЕС, громадянам, які брали участь у ліквідації інших ядерних аварій та випробувань, у військових навчаннях із застосуванням ядерної зброї, у складанні ядерних зарядів та здійсненні на них регламентних робіт, віднесеним до категорії 1, або 2, або 3, потерпілим від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орнобильської катастрофи, віднесеним до категорії 1, або 2, або 3, потерпілим від радіаційного опромінення, віднесеним до категорії 1 або 2</w:t>
            </w:r>
          </w:p>
        </w:tc>
        <w:tc>
          <w:tcPr>
            <w:tcW w:w="3196" w:type="dxa"/>
            <w:vAlign w:val="center"/>
          </w:tcPr>
          <w:p w14:paraId="7764F4FB" w14:textId="0A2C0DE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036D2B32" w14:textId="77777777" w:rsidTr="007F564A">
        <w:tc>
          <w:tcPr>
            <w:tcW w:w="851" w:type="dxa"/>
          </w:tcPr>
          <w:p w14:paraId="500C5D8B" w14:textId="050510D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56D6F8C" w14:textId="53303F0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71</w:t>
            </w:r>
          </w:p>
        </w:tc>
        <w:tc>
          <w:tcPr>
            <w:tcW w:w="4396" w:type="dxa"/>
          </w:tcPr>
          <w:p w14:paraId="525CFD5D" w14:textId="7CEF427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  <w:tc>
          <w:tcPr>
            <w:tcW w:w="3196" w:type="dxa"/>
            <w:vAlign w:val="center"/>
          </w:tcPr>
          <w:p w14:paraId="5470B8C4" w14:textId="571ED06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35BC0689" w14:textId="77777777" w:rsidTr="007F564A">
        <w:tc>
          <w:tcPr>
            <w:tcW w:w="851" w:type="dxa"/>
          </w:tcPr>
          <w:p w14:paraId="0E1ED789" w14:textId="68C364E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03F695A" w14:textId="01D5B54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191</w:t>
            </w:r>
          </w:p>
        </w:tc>
        <w:tc>
          <w:tcPr>
            <w:tcW w:w="4396" w:type="dxa"/>
          </w:tcPr>
          <w:p w14:paraId="2BB97F95" w14:textId="7E98744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в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      </w:r>
          </w:p>
        </w:tc>
        <w:tc>
          <w:tcPr>
            <w:tcW w:w="3196" w:type="dxa"/>
            <w:vAlign w:val="center"/>
          </w:tcPr>
          <w:p w14:paraId="06604176" w14:textId="7F4C6C8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3815107E" w14:textId="77777777" w:rsidTr="007F564A">
        <w:tc>
          <w:tcPr>
            <w:tcW w:w="851" w:type="dxa"/>
          </w:tcPr>
          <w:p w14:paraId="0953983B" w14:textId="2095148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703B678" w14:textId="39B1C1E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72</w:t>
            </w:r>
          </w:p>
        </w:tc>
        <w:tc>
          <w:tcPr>
            <w:tcW w:w="4396" w:type="dxa"/>
          </w:tcPr>
          <w:p w14:paraId="147C0BCA" w14:textId="736994D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ю</w:t>
            </w:r>
          </w:p>
        </w:tc>
        <w:tc>
          <w:tcPr>
            <w:tcW w:w="3196" w:type="dxa"/>
            <w:vAlign w:val="center"/>
          </w:tcPr>
          <w:p w14:paraId="75DCF0F6" w14:textId="31EB589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1EE29D43" w14:textId="77777777" w:rsidTr="007F564A">
        <w:tc>
          <w:tcPr>
            <w:tcW w:w="851" w:type="dxa"/>
          </w:tcPr>
          <w:p w14:paraId="1B2686D2" w14:textId="65F4F39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00EDFFC" w14:textId="3480AE1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70</w:t>
            </w:r>
          </w:p>
        </w:tc>
        <w:tc>
          <w:tcPr>
            <w:tcW w:w="4396" w:type="dxa"/>
          </w:tcPr>
          <w:p w14:paraId="45B39B24" w14:textId="47A4617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компенсацій та допомоги дітям, які потерпіли від Чорнобильської катастрофи, дітям з інвалідністю, інвалідність яких пов’язана з Чорнобильською катастрофою, та їх батькам</w:t>
            </w:r>
          </w:p>
        </w:tc>
        <w:tc>
          <w:tcPr>
            <w:tcW w:w="3196" w:type="dxa"/>
            <w:vAlign w:val="center"/>
          </w:tcPr>
          <w:p w14:paraId="165390B1" w14:textId="2CB1AC7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74A803CC" w14:textId="77777777" w:rsidTr="007F564A">
        <w:tc>
          <w:tcPr>
            <w:tcW w:w="851" w:type="dxa"/>
          </w:tcPr>
          <w:p w14:paraId="76B7C756" w14:textId="0A8112D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36730B2" w14:textId="083C887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543</w:t>
            </w:r>
          </w:p>
        </w:tc>
        <w:tc>
          <w:tcPr>
            <w:tcW w:w="4396" w:type="dxa"/>
          </w:tcPr>
          <w:p w14:paraId="28C3D948" w14:textId="6F94F6D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Призначення щомісячної грошової компенсації на дітей, які навчаються в закладах загальної середньої, професійної (професійно-технічної) освіти, закладах фахової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 освіти, розташованих на територіях радіоактивного забруднення, а також дітей з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валідністю, пов’язаною з наслідками Чорнобильської катастрофи, і які не харчуються в їдальнях зазначених закладів освіти, а також за всі дні, коли перелічені особи не відвідували такі заклади, до досягнення ними повноліття</w:t>
            </w:r>
          </w:p>
        </w:tc>
        <w:tc>
          <w:tcPr>
            <w:tcW w:w="3196" w:type="dxa"/>
            <w:vAlign w:val="center"/>
          </w:tcPr>
          <w:p w14:paraId="7C7376F8" w14:textId="3730FE8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32E75697" w14:textId="77777777" w:rsidTr="007F564A">
        <w:tc>
          <w:tcPr>
            <w:tcW w:w="851" w:type="dxa"/>
          </w:tcPr>
          <w:p w14:paraId="6CA6A51D" w14:textId="432D8EB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0193B0D" w14:textId="05A172D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33</w:t>
            </w:r>
          </w:p>
        </w:tc>
        <w:tc>
          <w:tcPr>
            <w:tcW w:w="4396" w:type="dxa"/>
          </w:tcPr>
          <w:p w14:paraId="72FB42C1" w14:textId="1DBEBF2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державної соціальної допомоги малозабезпеченим сім’ям</w:t>
            </w:r>
          </w:p>
        </w:tc>
        <w:tc>
          <w:tcPr>
            <w:tcW w:w="3196" w:type="dxa"/>
            <w:vAlign w:val="center"/>
          </w:tcPr>
          <w:p w14:paraId="2C3CC892" w14:textId="6DA189E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4CE1488A" w14:textId="77777777" w:rsidTr="007F564A">
        <w:tc>
          <w:tcPr>
            <w:tcW w:w="851" w:type="dxa"/>
          </w:tcPr>
          <w:p w14:paraId="6FF1B89E" w14:textId="36F5118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7447678" w14:textId="39B70A7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170</w:t>
            </w:r>
          </w:p>
        </w:tc>
        <w:tc>
          <w:tcPr>
            <w:tcW w:w="4396" w:type="dxa"/>
          </w:tcPr>
          <w:p w14:paraId="088190D2" w14:textId="3E1A2B6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дозволу на застосування праці іноземців та осіб без громадянства</w:t>
            </w:r>
          </w:p>
        </w:tc>
        <w:tc>
          <w:tcPr>
            <w:tcW w:w="3196" w:type="dxa"/>
            <w:vAlign w:val="center"/>
          </w:tcPr>
          <w:p w14:paraId="6D9D76BE" w14:textId="6935908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7E56BF2F" w14:textId="77777777" w:rsidTr="007F564A">
        <w:tc>
          <w:tcPr>
            <w:tcW w:w="851" w:type="dxa"/>
          </w:tcPr>
          <w:p w14:paraId="79A8B729" w14:textId="1DCF9E9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887A8B6" w14:textId="0D00385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172</w:t>
            </w:r>
          </w:p>
        </w:tc>
        <w:tc>
          <w:tcPr>
            <w:tcW w:w="4396" w:type="dxa"/>
          </w:tcPr>
          <w:p w14:paraId="67604207" w14:textId="5C7ED36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несення змін до дозволу на застосування праці іноземців та осіб без громадянства</w:t>
            </w:r>
          </w:p>
        </w:tc>
        <w:tc>
          <w:tcPr>
            <w:tcW w:w="3196" w:type="dxa"/>
            <w:vAlign w:val="center"/>
          </w:tcPr>
          <w:p w14:paraId="72D206AB" w14:textId="5BF91AD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4BE44851" w14:textId="77777777" w:rsidTr="007F564A">
        <w:tc>
          <w:tcPr>
            <w:tcW w:w="851" w:type="dxa"/>
          </w:tcPr>
          <w:p w14:paraId="60F17205" w14:textId="269156D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9B02513" w14:textId="0880CFD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173</w:t>
            </w:r>
          </w:p>
        </w:tc>
        <w:tc>
          <w:tcPr>
            <w:tcW w:w="4396" w:type="dxa"/>
          </w:tcPr>
          <w:p w14:paraId="658B1C06" w14:textId="50B13DA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одовження дії дозволу на застосування праці іноземців та осіб без громадянства</w:t>
            </w:r>
          </w:p>
        </w:tc>
        <w:tc>
          <w:tcPr>
            <w:tcW w:w="3196" w:type="dxa"/>
            <w:vAlign w:val="center"/>
          </w:tcPr>
          <w:p w14:paraId="24BEEF05" w14:textId="7E881A1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38160ADC" w14:textId="77777777" w:rsidTr="007F564A">
        <w:tc>
          <w:tcPr>
            <w:tcW w:w="851" w:type="dxa"/>
          </w:tcPr>
          <w:p w14:paraId="0FB7196E" w14:textId="4C2E9C7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E5747CE" w14:textId="3A96D00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171</w:t>
            </w:r>
          </w:p>
        </w:tc>
        <w:tc>
          <w:tcPr>
            <w:tcW w:w="4396" w:type="dxa"/>
          </w:tcPr>
          <w:p w14:paraId="756AA889" w14:textId="46B7D51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кликання дозволу на застосування праці іноземців та осіб без громадянства</w:t>
            </w:r>
          </w:p>
        </w:tc>
        <w:tc>
          <w:tcPr>
            <w:tcW w:w="3196" w:type="dxa"/>
            <w:vAlign w:val="center"/>
          </w:tcPr>
          <w:p w14:paraId="17D095F8" w14:textId="465E296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6B6AB6D3" w14:textId="77777777" w:rsidTr="007F564A">
        <w:tc>
          <w:tcPr>
            <w:tcW w:w="851" w:type="dxa"/>
          </w:tcPr>
          <w:p w14:paraId="40AB6380" w14:textId="1163867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A150D94" w14:textId="1576BBC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974</w:t>
            </w:r>
          </w:p>
        </w:tc>
        <w:tc>
          <w:tcPr>
            <w:tcW w:w="4396" w:type="dxa"/>
          </w:tcPr>
          <w:p w14:paraId="64B6A5B4" w14:textId="070FAF9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пільги на оплату житлово-комунальних послуг</w:t>
            </w:r>
          </w:p>
        </w:tc>
        <w:tc>
          <w:tcPr>
            <w:tcW w:w="3196" w:type="dxa"/>
            <w:vAlign w:val="center"/>
          </w:tcPr>
          <w:p w14:paraId="4DFFDA68" w14:textId="2567BCE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5177E9B1" w14:textId="77777777" w:rsidTr="007F564A">
        <w:tc>
          <w:tcPr>
            <w:tcW w:w="851" w:type="dxa"/>
          </w:tcPr>
          <w:p w14:paraId="77F49DD5" w14:textId="7338405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E57E4D8" w14:textId="7FD11BC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601</w:t>
            </w:r>
          </w:p>
        </w:tc>
        <w:tc>
          <w:tcPr>
            <w:tcW w:w="4396" w:type="dxa"/>
          </w:tcPr>
          <w:p w14:paraId="0CF3250A" w14:textId="1424C51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громадянам статусу особи, яка проживає і працює (навчається) на території населеного пункту, якому надано статус гірського</w:t>
            </w:r>
          </w:p>
        </w:tc>
        <w:tc>
          <w:tcPr>
            <w:tcW w:w="3196" w:type="dxa"/>
            <w:vAlign w:val="center"/>
          </w:tcPr>
          <w:p w14:paraId="66E099C4" w14:textId="17C7756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789E20D5" w14:textId="77777777" w:rsidTr="007F564A">
        <w:tc>
          <w:tcPr>
            <w:tcW w:w="851" w:type="dxa"/>
          </w:tcPr>
          <w:p w14:paraId="004CFDF3" w14:textId="60C9DB6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4B7142B" w14:textId="61AADF8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01</w:t>
            </w:r>
          </w:p>
        </w:tc>
        <w:tc>
          <w:tcPr>
            <w:tcW w:w="4396" w:type="dxa"/>
          </w:tcPr>
          <w:p w14:paraId="1E8D74A4" w14:textId="734EDAE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Призначення компенсації за догляд фізичній особі, яка надає соціальні послуги з догляду без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адження підприємницької діяльності на непрофесійній основі</w:t>
            </w:r>
          </w:p>
        </w:tc>
        <w:tc>
          <w:tcPr>
            <w:tcW w:w="3196" w:type="dxa"/>
            <w:vAlign w:val="center"/>
          </w:tcPr>
          <w:p w14:paraId="33C0703A" w14:textId="59F0288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правління соціального захисту населення та охорони здоров’я 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ортківської міської ради</w:t>
            </w:r>
          </w:p>
        </w:tc>
      </w:tr>
      <w:tr w:rsidR="00D04DDD" w:rsidRPr="002F7C56" w14:paraId="0A15076C" w14:textId="77777777" w:rsidTr="007F564A">
        <w:tc>
          <w:tcPr>
            <w:tcW w:w="851" w:type="dxa"/>
          </w:tcPr>
          <w:p w14:paraId="655E7B52" w14:textId="6EA0A3E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4ADE103" w14:textId="33315A2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39</w:t>
            </w:r>
          </w:p>
        </w:tc>
        <w:tc>
          <w:tcPr>
            <w:tcW w:w="4396" w:type="dxa"/>
          </w:tcPr>
          <w:p w14:paraId="4D9E2354" w14:textId="075BD8C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йняття рішення щодо надання соціальних послуг</w:t>
            </w:r>
          </w:p>
        </w:tc>
        <w:tc>
          <w:tcPr>
            <w:tcW w:w="3196" w:type="dxa"/>
            <w:vAlign w:val="center"/>
          </w:tcPr>
          <w:p w14:paraId="46BE3571" w14:textId="4B1283D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6DE2ED2B" w14:textId="77777777" w:rsidTr="007F564A">
        <w:tc>
          <w:tcPr>
            <w:tcW w:w="851" w:type="dxa"/>
          </w:tcPr>
          <w:p w14:paraId="63CA65C4" w14:textId="2748F26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6AEFE7F" w14:textId="6998A2A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55</w:t>
            </w:r>
          </w:p>
        </w:tc>
        <w:tc>
          <w:tcPr>
            <w:tcW w:w="4396" w:type="dxa"/>
          </w:tcPr>
          <w:p w14:paraId="6266365C" w14:textId="2B62686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субсидій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  <w:tc>
          <w:tcPr>
            <w:tcW w:w="3196" w:type="dxa"/>
            <w:vAlign w:val="center"/>
          </w:tcPr>
          <w:p w14:paraId="06405AAA" w14:textId="20597A5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456F0BF7" w14:textId="77777777" w:rsidTr="007F564A">
        <w:tc>
          <w:tcPr>
            <w:tcW w:w="851" w:type="dxa"/>
          </w:tcPr>
          <w:p w14:paraId="35B17A6A" w14:textId="7D19EB3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4B20EA5" w14:textId="3EE4A6E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025</w:t>
            </w:r>
          </w:p>
        </w:tc>
        <w:tc>
          <w:tcPr>
            <w:tcW w:w="4396" w:type="dxa"/>
          </w:tcPr>
          <w:p w14:paraId="6DE8BD7C" w14:textId="64E3A6B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одовження виплати тимчасової державної соціальної допомоги непрацюючій особі, яка досягла загального пенсійного віку, але не набула права на пенсійну виплату</w:t>
            </w:r>
          </w:p>
        </w:tc>
        <w:tc>
          <w:tcPr>
            <w:tcW w:w="3196" w:type="dxa"/>
            <w:vAlign w:val="center"/>
          </w:tcPr>
          <w:p w14:paraId="14BA2D78" w14:textId="23B8541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72153CCD" w14:textId="77777777" w:rsidTr="007F564A">
        <w:tc>
          <w:tcPr>
            <w:tcW w:w="851" w:type="dxa"/>
          </w:tcPr>
          <w:p w14:paraId="502AE57C" w14:textId="29D4B67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8B2AF53" w14:textId="0C806AB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57</w:t>
            </w:r>
          </w:p>
        </w:tc>
        <w:tc>
          <w:tcPr>
            <w:tcW w:w="4396" w:type="dxa"/>
          </w:tcPr>
          <w:p w14:paraId="19FCBE80" w14:textId="3589CD7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пільги на придбання палива, у тому числі рідкого, скрапленого балонного газу для побутових потреб</w:t>
            </w:r>
          </w:p>
        </w:tc>
        <w:tc>
          <w:tcPr>
            <w:tcW w:w="3196" w:type="dxa"/>
            <w:vAlign w:val="center"/>
          </w:tcPr>
          <w:p w14:paraId="1024E296" w14:textId="717FF94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5E4114BD" w14:textId="77777777" w:rsidTr="007F564A">
        <w:tc>
          <w:tcPr>
            <w:tcW w:w="851" w:type="dxa"/>
          </w:tcPr>
          <w:p w14:paraId="33CA7A09" w14:textId="1FBDD36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9B884F5" w14:textId="029BF47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995</w:t>
            </w:r>
          </w:p>
        </w:tc>
        <w:tc>
          <w:tcPr>
            <w:tcW w:w="4396" w:type="dxa"/>
          </w:tcPr>
          <w:p w14:paraId="36D1951A" w14:textId="33FD855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компенсації за догляд фізичній особі, яка надає соціальні послуги з догляду без провадження підприємницької діяльності на професійній основі</w:t>
            </w:r>
          </w:p>
        </w:tc>
        <w:tc>
          <w:tcPr>
            <w:tcW w:w="3196" w:type="dxa"/>
            <w:vAlign w:val="center"/>
          </w:tcPr>
          <w:p w14:paraId="2151E814" w14:textId="558B3F0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28DAC7D0" w14:textId="77777777" w:rsidTr="007F564A">
        <w:tc>
          <w:tcPr>
            <w:tcW w:w="851" w:type="dxa"/>
          </w:tcPr>
          <w:p w14:paraId="01C58FD3" w14:textId="4F3FDF4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32B3A1E" w14:textId="1FF04E5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997</w:t>
            </w:r>
          </w:p>
        </w:tc>
        <w:tc>
          <w:tcPr>
            <w:tcW w:w="4396" w:type="dxa"/>
          </w:tcPr>
          <w:p w14:paraId="7C6147AC" w14:textId="60FA4F3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Забезпечення направлення на комплексну реабілітацію (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абілітацію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) осіб з інвалідністю, дітей з інвалідністю, дітей віком до трьох років (включно), які належать до групи ризику щодо отримання інвалідності, осіб, визначених в абзацах </w:t>
            </w:r>
            <w:hyperlink r:id="rId5" w:anchor="n74" w:tgtFrame="_blank" w:history="1">
              <w:r w:rsidRPr="002F7C56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шостому</w:t>
              </w:r>
            </w:hyperlink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і </w:t>
            </w:r>
            <w:hyperlink r:id="rId6" w:anchor="n560" w:tgtFrame="_blank" w:history="1">
              <w:r w:rsidRPr="002F7C56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ьомому</w:t>
              </w:r>
            </w:hyperlink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статті 4 Закону України “Про реабілітацію осіб з інвалідністю в Україні”, до державного реабілітаційного закладу, що належить до сфери управління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Мінсоцполітики</w:t>
            </w:r>
            <w:proofErr w:type="spellEnd"/>
          </w:p>
        </w:tc>
        <w:tc>
          <w:tcPr>
            <w:tcW w:w="3196" w:type="dxa"/>
            <w:vAlign w:val="center"/>
          </w:tcPr>
          <w:p w14:paraId="3B0779DC" w14:textId="59FEFEA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59453E1D" w14:textId="77777777" w:rsidTr="007F564A">
        <w:tc>
          <w:tcPr>
            <w:tcW w:w="851" w:type="dxa"/>
          </w:tcPr>
          <w:p w14:paraId="6C3036B3" w14:textId="0E60C77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0AF5D74" w14:textId="7DBF167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996</w:t>
            </w:r>
          </w:p>
        </w:tc>
        <w:tc>
          <w:tcPr>
            <w:tcW w:w="4396" w:type="dxa"/>
          </w:tcPr>
          <w:p w14:paraId="32A0D853" w14:textId="26CD2F9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направлення дітей з інвалідністю до реабілітаційної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и для надання реабілітаційних послуг за програмою “Соціальний захист осіб із інвалідністю”</w:t>
            </w:r>
          </w:p>
        </w:tc>
        <w:tc>
          <w:tcPr>
            <w:tcW w:w="3196" w:type="dxa"/>
            <w:vAlign w:val="center"/>
          </w:tcPr>
          <w:p w14:paraId="5F97AFEF" w14:textId="0993040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правління соціального захисту населення та 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хорони здоров’я Чортківської міської ради</w:t>
            </w:r>
          </w:p>
        </w:tc>
      </w:tr>
      <w:tr w:rsidR="00D04DDD" w:rsidRPr="002F7C56" w14:paraId="21B63492" w14:textId="77777777" w:rsidTr="007F564A">
        <w:tc>
          <w:tcPr>
            <w:tcW w:w="851" w:type="dxa"/>
          </w:tcPr>
          <w:p w14:paraId="506CB3A7" w14:textId="638ACD3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534F4B1" w14:textId="28A695D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263</w:t>
            </w:r>
          </w:p>
        </w:tc>
        <w:tc>
          <w:tcPr>
            <w:tcW w:w="4396" w:type="dxa"/>
          </w:tcPr>
          <w:p w14:paraId="0B9C2124" w14:textId="19CEE32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одноразової компенсації особам з інвалідністю та дітям з інвалідністю, постраждалим внаслідок дії вибухонебезпечних предметів</w:t>
            </w:r>
          </w:p>
        </w:tc>
        <w:tc>
          <w:tcPr>
            <w:tcW w:w="3196" w:type="dxa"/>
            <w:vAlign w:val="center"/>
          </w:tcPr>
          <w:p w14:paraId="7FB018D9" w14:textId="680E236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452138A6" w14:textId="77777777" w:rsidTr="007F564A">
        <w:tc>
          <w:tcPr>
            <w:tcW w:w="851" w:type="dxa"/>
          </w:tcPr>
          <w:p w14:paraId="660B82B4" w14:textId="76C53D22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2A22009" w14:textId="30ECE95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264</w:t>
            </w:r>
          </w:p>
        </w:tc>
        <w:tc>
          <w:tcPr>
            <w:tcW w:w="4396" w:type="dxa"/>
          </w:tcPr>
          <w:p w14:paraId="00B3E1A6" w14:textId="0BBFB15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щорічної допомоги на оздоровлення особам з інвалідністю та дітям з інвалідністю, постраждалим внаслідок дії вибухонебезпечних предметів</w:t>
            </w:r>
          </w:p>
        </w:tc>
        <w:tc>
          <w:tcPr>
            <w:tcW w:w="3196" w:type="dxa"/>
            <w:vAlign w:val="center"/>
          </w:tcPr>
          <w:p w14:paraId="0FE451C2" w14:textId="0170523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0A8228D4" w14:textId="77777777" w:rsidTr="007F564A">
        <w:tc>
          <w:tcPr>
            <w:tcW w:w="851" w:type="dxa"/>
          </w:tcPr>
          <w:p w14:paraId="26870DFD" w14:textId="591322B8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6305E41" w14:textId="5402A26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735</w:t>
            </w:r>
          </w:p>
        </w:tc>
        <w:tc>
          <w:tcPr>
            <w:tcW w:w="4396" w:type="dxa"/>
          </w:tcPr>
          <w:p w14:paraId="289CB80F" w14:textId="041C4C4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йняття рішення про проведення безоплатного капітального ремонту власних житлових будинків і квартир осіб, що мають право на таку пільгу</w:t>
            </w:r>
          </w:p>
        </w:tc>
        <w:tc>
          <w:tcPr>
            <w:tcW w:w="3196" w:type="dxa"/>
            <w:vAlign w:val="center"/>
          </w:tcPr>
          <w:p w14:paraId="1F4DE620" w14:textId="4D0E421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3ED9E189" w14:textId="77777777" w:rsidTr="007F564A">
        <w:tc>
          <w:tcPr>
            <w:tcW w:w="851" w:type="dxa"/>
          </w:tcPr>
          <w:p w14:paraId="3E650044" w14:textId="62611D19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3C813D5" w14:textId="4CA77FA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064</w:t>
            </w:r>
          </w:p>
        </w:tc>
        <w:tc>
          <w:tcPr>
            <w:tcW w:w="4396" w:type="dxa"/>
          </w:tcPr>
          <w:p w14:paraId="6DADB821" w14:textId="50DA3D6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довідки про право на отримання пільг, які надаються з урахуванням доходу</w:t>
            </w:r>
          </w:p>
        </w:tc>
        <w:tc>
          <w:tcPr>
            <w:tcW w:w="3196" w:type="dxa"/>
            <w:vAlign w:val="center"/>
          </w:tcPr>
          <w:p w14:paraId="3C7DBD74" w14:textId="37099AB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6C7CFF6B" w14:textId="77777777" w:rsidTr="007F564A">
        <w:tc>
          <w:tcPr>
            <w:tcW w:w="851" w:type="dxa"/>
          </w:tcPr>
          <w:p w14:paraId="47AE08CE" w14:textId="04440D0A" w:rsidR="00D04DDD" w:rsidRPr="002F7C56" w:rsidRDefault="00D474D3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A949DF9" w14:textId="5F71A62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539</w:t>
            </w:r>
          </w:p>
        </w:tc>
        <w:tc>
          <w:tcPr>
            <w:tcW w:w="4396" w:type="dxa"/>
          </w:tcPr>
          <w:p w14:paraId="327D632D" w14:textId="462DC92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зяття на облік для забезпечення санаторно-курортним лікуванням (путівками) осіб, стосовно яких встановлено факт позбавлення особистої свободи внаслідок збройної агресії проти України</w:t>
            </w:r>
          </w:p>
        </w:tc>
        <w:tc>
          <w:tcPr>
            <w:tcW w:w="3196" w:type="dxa"/>
            <w:vAlign w:val="center"/>
          </w:tcPr>
          <w:p w14:paraId="0F5289CC" w14:textId="0680115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48A04917" w14:textId="77777777" w:rsidTr="007F564A">
        <w:tc>
          <w:tcPr>
            <w:tcW w:w="851" w:type="dxa"/>
          </w:tcPr>
          <w:p w14:paraId="125FA170" w14:textId="553A3B3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9C0F903" w14:textId="690A3E8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216</w:t>
            </w:r>
          </w:p>
        </w:tc>
        <w:tc>
          <w:tcPr>
            <w:tcW w:w="4396" w:type="dxa"/>
          </w:tcPr>
          <w:p w14:paraId="7B1DD22F" w14:textId="490D9E8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Безоплатне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</w:t>
            </w:r>
          </w:p>
        </w:tc>
        <w:tc>
          <w:tcPr>
            <w:tcW w:w="3196" w:type="dxa"/>
            <w:vAlign w:val="center"/>
          </w:tcPr>
          <w:p w14:paraId="42155D12" w14:textId="72386B8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1FE95F27" w14:textId="77777777" w:rsidTr="007F564A">
        <w:tc>
          <w:tcPr>
            <w:tcW w:w="851" w:type="dxa"/>
          </w:tcPr>
          <w:p w14:paraId="4820D11F" w14:textId="58FAFF7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E035CF7" w14:textId="2A887B7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500</w:t>
            </w:r>
          </w:p>
        </w:tc>
        <w:tc>
          <w:tcPr>
            <w:tcW w:w="4396" w:type="dxa"/>
          </w:tcPr>
          <w:p w14:paraId="52124D3D" w14:textId="50F446F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Безоплатне спорудження надгробку на могилі померлої (загиблої) особи, яка має особливі заслуги та особливі трудові заслуги перед Батьківщиною, за встановленим зразком</w:t>
            </w:r>
          </w:p>
        </w:tc>
        <w:tc>
          <w:tcPr>
            <w:tcW w:w="3196" w:type="dxa"/>
            <w:vAlign w:val="center"/>
          </w:tcPr>
          <w:p w14:paraId="232A1160" w14:textId="79828F8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43273D7C" w14:textId="77777777" w:rsidTr="007F564A">
        <w:tc>
          <w:tcPr>
            <w:tcW w:w="851" w:type="dxa"/>
          </w:tcPr>
          <w:p w14:paraId="56F41563" w14:textId="54A8838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CE555F9" w14:textId="46532BF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28</w:t>
            </w:r>
          </w:p>
        </w:tc>
        <w:tc>
          <w:tcPr>
            <w:tcW w:w="4396" w:type="dxa"/>
          </w:tcPr>
          <w:p w14:paraId="35201796" w14:textId="7FC9E84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Взяття на облік для забезпечення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аторно-курортним лікуванням (путівками) ветеранів війни та осіб, на яких поширюється дія Законів України </w:t>
            </w:r>
            <w:hyperlink r:id="rId7" w:tgtFrame="_blank" w:history="1">
              <w:r w:rsidRPr="002F7C56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“Про статус ветеранів війни, гарантії їх соціального захисту”</w:t>
              </w:r>
            </w:hyperlink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а </w:t>
            </w:r>
            <w:hyperlink r:id="rId8" w:tgtFrame="_blank" w:history="1">
              <w:r w:rsidRPr="002F7C56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“Про жертви нацистських переслідувань”</w:t>
              </w:r>
            </w:hyperlink>
          </w:p>
        </w:tc>
        <w:tc>
          <w:tcPr>
            <w:tcW w:w="3196" w:type="dxa"/>
            <w:vAlign w:val="center"/>
          </w:tcPr>
          <w:p w14:paraId="2B359F26" w14:textId="20C84A2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правління соціального 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хисту населення та охорони здоров’я Чортківської міської ради</w:t>
            </w:r>
          </w:p>
        </w:tc>
      </w:tr>
      <w:tr w:rsidR="00D04DDD" w:rsidRPr="002F7C56" w14:paraId="7C2D1655" w14:textId="77777777" w:rsidTr="007F564A">
        <w:tc>
          <w:tcPr>
            <w:tcW w:w="851" w:type="dxa"/>
          </w:tcPr>
          <w:p w14:paraId="536E9F3A" w14:textId="2AD880F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5DF6476" w14:textId="7FE11EA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197</w:t>
            </w:r>
          </w:p>
        </w:tc>
        <w:tc>
          <w:tcPr>
            <w:tcW w:w="4396" w:type="dxa"/>
          </w:tcPr>
          <w:p w14:paraId="761DEE63" w14:textId="7A618FF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становлення статусу, видача посвідчень жертвам нацистських переслідувань</w:t>
            </w:r>
          </w:p>
        </w:tc>
        <w:tc>
          <w:tcPr>
            <w:tcW w:w="3196" w:type="dxa"/>
            <w:vAlign w:val="center"/>
          </w:tcPr>
          <w:p w14:paraId="754F3EE7" w14:textId="3ED2024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6631FA3B" w14:textId="77777777" w:rsidTr="007F564A">
        <w:tc>
          <w:tcPr>
            <w:tcW w:w="851" w:type="dxa"/>
          </w:tcPr>
          <w:p w14:paraId="68BEA2CD" w14:textId="30C2FF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4789046" w14:textId="0BDC992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981</w:t>
            </w:r>
          </w:p>
        </w:tc>
        <w:tc>
          <w:tcPr>
            <w:tcW w:w="4396" w:type="dxa"/>
          </w:tcPr>
          <w:p w14:paraId="5043CCA8" w14:textId="28EB227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дозволу опікуну на вчинення правочинів щодо передання нерухомого майна або майна, яке потребує постійного управління, власником якого є підопічна недієздатна особа, в управління іншій особі за договором</w:t>
            </w:r>
          </w:p>
        </w:tc>
        <w:tc>
          <w:tcPr>
            <w:tcW w:w="3196" w:type="dxa"/>
            <w:vAlign w:val="center"/>
          </w:tcPr>
          <w:p w14:paraId="540F335B" w14:textId="19AF240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4552C201" w14:textId="77777777" w:rsidTr="007F564A">
        <w:tc>
          <w:tcPr>
            <w:tcW w:w="851" w:type="dxa"/>
          </w:tcPr>
          <w:p w14:paraId="265990E9" w14:textId="0005B6D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5190E90" w14:textId="5F96E24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25</w:t>
            </w:r>
          </w:p>
        </w:tc>
        <w:tc>
          <w:tcPr>
            <w:tcW w:w="4396" w:type="dxa"/>
          </w:tcPr>
          <w:p w14:paraId="3D5094F0" w14:textId="3A73F24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дозволу опікуну на вчинення правочинів щодо укладення договорів, які підлягають нотаріальному посвідченню та (або) державній реєстрації, у тому числі договорів щодо поділу або обміну житлового будинку, квартири</w:t>
            </w:r>
          </w:p>
        </w:tc>
        <w:tc>
          <w:tcPr>
            <w:tcW w:w="3196" w:type="dxa"/>
            <w:vAlign w:val="center"/>
          </w:tcPr>
          <w:p w14:paraId="576E80DF" w14:textId="6F061B7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3A8A5C61" w14:textId="77777777" w:rsidTr="007F564A">
        <w:tc>
          <w:tcPr>
            <w:tcW w:w="851" w:type="dxa"/>
          </w:tcPr>
          <w:p w14:paraId="12E975C9" w14:textId="7374BEF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1585632" w14:textId="0D23170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27</w:t>
            </w:r>
          </w:p>
        </w:tc>
        <w:tc>
          <w:tcPr>
            <w:tcW w:w="4396" w:type="dxa"/>
          </w:tcPr>
          <w:p w14:paraId="54EF7C27" w14:textId="1637B4C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дозволу опікуну на вчинення правочинів щодо управління нерухомим майном або майном, яке потребує постійного управління, власником якого є підопічна недієздатна особа</w:t>
            </w:r>
          </w:p>
        </w:tc>
        <w:tc>
          <w:tcPr>
            <w:tcW w:w="3196" w:type="dxa"/>
            <w:vAlign w:val="center"/>
          </w:tcPr>
          <w:p w14:paraId="027AC2A8" w14:textId="37E8D0A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36C5EE44" w14:textId="77777777" w:rsidTr="007F564A">
        <w:tc>
          <w:tcPr>
            <w:tcW w:w="851" w:type="dxa"/>
          </w:tcPr>
          <w:p w14:paraId="6906DBAA" w14:textId="065450A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7260537" w14:textId="721ED71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23</w:t>
            </w:r>
          </w:p>
        </w:tc>
        <w:tc>
          <w:tcPr>
            <w:tcW w:w="4396" w:type="dxa"/>
          </w:tcPr>
          <w:p w14:paraId="18A2DD82" w14:textId="242F3C7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дозволу опікуну на вчинення правочинів щодо відмови від майнових прав підопічного</w:t>
            </w:r>
          </w:p>
        </w:tc>
        <w:tc>
          <w:tcPr>
            <w:tcW w:w="3196" w:type="dxa"/>
            <w:vAlign w:val="center"/>
          </w:tcPr>
          <w:p w14:paraId="3B18857D" w14:textId="7999AFB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69E7153E" w14:textId="77777777" w:rsidTr="007F564A">
        <w:tc>
          <w:tcPr>
            <w:tcW w:w="851" w:type="dxa"/>
          </w:tcPr>
          <w:p w14:paraId="62528915" w14:textId="4AA4DDE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361D76E" w14:textId="432E8AD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26</w:t>
            </w:r>
          </w:p>
        </w:tc>
        <w:tc>
          <w:tcPr>
            <w:tcW w:w="4396" w:type="dxa"/>
          </w:tcPr>
          <w:p w14:paraId="2B92408C" w14:textId="6B9191D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дозволу опікуну на вчинення правочинів стосовно укладення договорів щодо іншого цінного майна</w:t>
            </w:r>
          </w:p>
        </w:tc>
        <w:tc>
          <w:tcPr>
            <w:tcW w:w="3196" w:type="dxa"/>
            <w:vAlign w:val="center"/>
          </w:tcPr>
          <w:p w14:paraId="24C30D6F" w14:textId="7D9865D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05D3AEBF" w14:textId="77777777" w:rsidTr="007F564A">
        <w:tc>
          <w:tcPr>
            <w:tcW w:w="851" w:type="dxa"/>
          </w:tcPr>
          <w:p w14:paraId="6126D505" w14:textId="6DFD038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9C7176E" w14:textId="4A945A8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24</w:t>
            </w:r>
          </w:p>
        </w:tc>
        <w:tc>
          <w:tcPr>
            <w:tcW w:w="4396" w:type="dxa"/>
          </w:tcPr>
          <w:p w14:paraId="55DA9F0A" w14:textId="386248F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Видача дозволу опікуну на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чинення правочинів щодо видання письмових зобов’язань від імені підопічного</w:t>
            </w:r>
          </w:p>
        </w:tc>
        <w:tc>
          <w:tcPr>
            <w:tcW w:w="3196" w:type="dxa"/>
            <w:vAlign w:val="center"/>
          </w:tcPr>
          <w:p w14:paraId="3F1438CC" w14:textId="2280F8D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правління соціального 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хисту населення та охорони здоров’я Чортківської міської ради</w:t>
            </w:r>
          </w:p>
        </w:tc>
      </w:tr>
      <w:tr w:rsidR="00D04DDD" w:rsidRPr="002F7C56" w14:paraId="1F6CDA73" w14:textId="77777777" w:rsidTr="007F564A">
        <w:tc>
          <w:tcPr>
            <w:tcW w:w="851" w:type="dxa"/>
          </w:tcPr>
          <w:p w14:paraId="24E3978D" w14:textId="30CD20E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A39BE9C" w14:textId="2D95BD4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980</w:t>
            </w:r>
          </w:p>
        </w:tc>
        <w:tc>
          <w:tcPr>
            <w:tcW w:w="4396" w:type="dxa"/>
          </w:tcPr>
          <w:p w14:paraId="24523DF7" w14:textId="648AA08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піклувальнику дозволу на надання згоди особі, дієздатність якої обмежена, на вчинення правочинів щодо укладення договорів щодо іншого цінного майна</w:t>
            </w:r>
          </w:p>
        </w:tc>
        <w:tc>
          <w:tcPr>
            <w:tcW w:w="3196" w:type="dxa"/>
            <w:vAlign w:val="center"/>
          </w:tcPr>
          <w:p w14:paraId="021FF7AA" w14:textId="48D6290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6F871C03" w14:textId="77777777" w:rsidTr="007F564A">
        <w:tc>
          <w:tcPr>
            <w:tcW w:w="851" w:type="dxa"/>
          </w:tcPr>
          <w:p w14:paraId="2E052F45" w14:textId="7E57479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7F32B1B" w14:textId="353C8E0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31</w:t>
            </w:r>
          </w:p>
        </w:tc>
        <w:tc>
          <w:tcPr>
            <w:tcW w:w="4396" w:type="dxa"/>
          </w:tcPr>
          <w:p w14:paraId="66C977C2" w14:textId="6F2113C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піклувальнику дозволу на надання згоди особі, дієздатність якої обмежена, на вчинення правочинів щодо укладення договорів, які підлягають нотаріальному посвідчення та (або) державній реєстрації, у тому числі щодо поділу або обміну житлового будинку, квартири</w:t>
            </w:r>
          </w:p>
        </w:tc>
        <w:tc>
          <w:tcPr>
            <w:tcW w:w="3196" w:type="dxa"/>
            <w:vAlign w:val="center"/>
          </w:tcPr>
          <w:p w14:paraId="5A043C38" w14:textId="5AF0560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72DF1A3F" w14:textId="77777777" w:rsidTr="007F564A">
        <w:tc>
          <w:tcPr>
            <w:tcW w:w="851" w:type="dxa"/>
          </w:tcPr>
          <w:p w14:paraId="2D4A9FF8" w14:textId="76FBF48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2E7B0C2" w14:textId="6300C1C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30</w:t>
            </w:r>
          </w:p>
        </w:tc>
        <w:tc>
          <w:tcPr>
            <w:tcW w:w="4396" w:type="dxa"/>
          </w:tcPr>
          <w:p w14:paraId="2D74B6C7" w14:textId="2F18209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піклувальнику дозволу для надання згоди особі, дієздатність якої обмежена, на вчинення правочинів щодо видання письмових зобов’язань від імені підопічного</w:t>
            </w:r>
          </w:p>
        </w:tc>
        <w:tc>
          <w:tcPr>
            <w:tcW w:w="3196" w:type="dxa"/>
            <w:vAlign w:val="center"/>
          </w:tcPr>
          <w:p w14:paraId="7194C1E3" w14:textId="0B0DFF7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51E88EAB" w14:textId="77777777" w:rsidTr="007F564A">
        <w:tc>
          <w:tcPr>
            <w:tcW w:w="851" w:type="dxa"/>
          </w:tcPr>
          <w:p w14:paraId="73FEDB98" w14:textId="6D6629E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33B480A" w14:textId="4BA79E3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29</w:t>
            </w:r>
          </w:p>
        </w:tc>
        <w:tc>
          <w:tcPr>
            <w:tcW w:w="4396" w:type="dxa"/>
          </w:tcPr>
          <w:p w14:paraId="644757CF" w14:textId="786CAD5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піклувальнику дозволу для надання згоди особі, дієздатність якої обмежена, на вчинення правочинів щодо відмови від майнових прав підопічного</w:t>
            </w:r>
          </w:p>
        </w:tc>
        <w:tc>
          <w:tcPr>
            <w:tcW w:w="3196" w:type="dxa"/>
            <w:vAlign w:val="center"/>
          </w:tcPr>
          <w:p w14:paraId="20009889" w14:textId="330E72A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3C369216" w14:textId="77777777" w:rsidTr="007F564A">
        <w:tc>
          <w:tcPr>
            <w:tcW w:w="851" w:type="dxa"/>
          </w:tcPr>
          <w:p w14:paraId="61B61A39" w14:textId="11176E0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218F053" w14:textId="7C43DAB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747</w:t>
            </w:r>
          </w:p>
        </w:tc>
        <w:tc>
          <w:tcPr>
            <w:tcW w:w="4396" w:type="dxa"/>
          </w:tcPr>
          <w:p w14:paraId="31C85E0B" w14:textId="522BA4E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йняття рішення про надання особам грошової допомоги постраждалим від надзвичайних ситуацій</w:t>
            </w:r>
          </w:p>
        </w:tc>
        <w:tc>
          <w:tcPr>
            <w:tcW w:w="3196" w:type="dxa"/>
            <w:vAlign w:val="center"/>
          </w:tcPr>
          <w:p w14:paraId="6ECCA72E" w14:textId="4C51B5F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3EAFE721" w14:textId="77777777" w:rsidTr="007F564A">
        <w:tc>
          <w:tcPr>
            <w:tcW w:w="851" w:type="dxa"/>
          </w:tcPr>
          <w:p w14:paraId="69F44ED9" w14:textId="236F3CD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C81C202" w14:textId="7185082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500</w:t>
            </w:r>
          </w:p>
        </w:tc>
        <w:tc>
          <w:tcPr>
            <w:tcW w:w="4396" w:type="dxa"/>
          </w:tcPr>
          <w:p w14:paraId="46120BA3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Безоплатне спорудження надгробку на могилі померлої (загиблої) особи, яка має особливі заслуги та особливі трудові заслуги перед Батьківщиною за встановленим зразком</w:t>
            </w:r>
          </w:p>
          <w:p w14:paraId="78FCA522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0F580476" w14:textId="071516AF" w:rsidR="00D04DDD" w:rsidRPr="002F7C56" w:rsidRDefault="00D04DDD" w:rsidP="00D0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соціального захисту населення та охорони здоров’я Чортківської міської ради</w:t>
            </w:r>
          </w:p>
        </w:tc>
      </w:tr>
      <w:tr w:rsidR="00D04DDD" w:rsidRPr="002F7C56" w14:paraId="3AA8C20B" w14:textId="77777777" w:rsidTr="007F564A">
        <w:tc>
          <w:tcPr>
            <w:tcW w:w="851" w:type="dxa"/>
          </w:tcPr>
          <w:p w14:paraId="6B621A8F" w14:textId="57D6A4E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DA1D7FC" w14:textId="3A7E181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216</w:t>
            </w:r>
          </w:p>
        </w:tc>
        <w:tc>
          <w:tcPr>
            <w:tcW w:w="4396" w:type="dxa"/>
          </w:tcPr>
          <w:p w14:paraId="50DB4656" w14:textId="28E2B4C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01197Безоплатне поховання померлих (загиблих) осіб, які мають особливі заслуги та особливі трудові заслуги перед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тьківщиною, учасників бойових дій, постраждалих учасників Революції Гідності і осіб з інвалідністю внаслідок війни</w:t>
            </w:r>
          </w:p>
          <w:p w14:paraId="34E7B816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388E0028" w14:textId="1D4A2FCB" w:rsidR="00D04DDD" w:rsidRPr="002F7C56" w:rsidRDefault="00D04DDD" w:rsidP="00D0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правління соціального захисту населення та охорони здоров’я Чортківської міської 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ди</w:t>
            </w:r>
          </w:p>
        </w:tc>
      </w:tr>
      <w:tr w:rsidR="00D04DDD" w:rsidRPr="002F7C56" w14:paraId="6CF23DC1" w14:textId="77777777" w:rsidTr="007F564A">
        <w:tc>
          <w:tcPr>
            <w:tcW w:w="851" w:type="dxa"/>
          </w:tcPr>
          <w:p w14:paraId="48E502D1" w14:textId="34B4B0C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4A9F979" w14:textId="7119A3F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084</w:t>
            </w:r>
          </w:p>
        </w:tc>
        <w:tc>
          <w:tcPr>
            <w:tcW w:w="4396" w:type="dxa"/>
            <w:vAlign w:val="center"/>
          </w:tcPr>
          <w:p w14:paraId="3D5C70B1" w14:textId="77777777" w:rsidR="00D04DDD" w:rsidRPr="002F7C56" w:rsidRDefault="00D04DDD" w:rsidP="00D04DDD">
            <w:pPr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F7C56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Виготовлення та видача “Картки </w:t>
            </w:r>
            <w:proofErr w:type="spellStart"/>
            <w:r w:rsidRPr="002F7C56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чортківчанина</w:t>
            </w:r>
            <w:proofErr w:type="spellEnd"/>
            <w:r w:rsidRPr="002F7C56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”</w:t>
            </w:r>
          </w:p>
          <w:p w14:paraId="57D45FDC" w14:textId="5505C593" w:rsidR="00D04DDD" w:rsidRPr="002F7C56" w:rsidRDefault="00D04DDD" w:rsidP="00D0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идача листів талонів на пільговий проїзд окремих категорій громадян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6" w:type="dxa"/>
            <w:vAlign w:val="center"/>
          </w:tcPr>
          <w:p w14:paraId="096E7103" w14:textId="67BD457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ектор інформаційно-програмного забезпечення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Чортківської міської ради</w:t>
            </w:r>
          </w:p>
        </w:tc>
      </w:tr>
      <w:tr w:rsidR="00D04DDD" w:rsidRPr="002F7C56" w14:paraId="71EE59EC" w14:textId="77777777" w:rsidTr="007F564A">
        <w:tc>
          <w:tcPr>
            <w:tcW w:w="851" w:type="dxa"/>
          </w:tcPr>
          <w:p w14:paraId="243801C3" w14:textId="12B804F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3A85801" w14:textId="734C314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084</w:t>
            </w:r>
          </w:p>
        </w:tc>
        <w:tc>
          <w:tcPr>
            <w:tcW w:w="4396" w:type="dxa"/>
            <w:vAlign w:val="center"/>
          </w:tcPr>
          <w:p w14:paraId="3C44E0C0" w14:textId="631F297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Виготовлення та видача дублікату  “Картки </w:t>
            </w:r>
            <w:proofErr w:type="spellStart"/>
            <w:r w:rsidRPr="002F7C56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чортківчанина</w:t>
            </w:r>
            <w:proofErr w:type="spellEnd"/>
            <w:r w:rsidRPr="002F7C56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3196" w:type="dxa"/>
            <w:vAlign w:val="center"/>
          </w:tcPr>
          <w:p w14:paraId="396EFD0B" w14:textId="45B5991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ектор інформаційно-програмного забезпечення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Чортківської міської ради</w:t>
            </w:r>
          </w:p>
        </w:tc>
      </w:tr>
      <w:tr w:rsidR="00D04DDD" w:rsidRPr="002F7C56" w14:paraId="1FC45754" w14:textId="77777777" w:rsidTr="007F564A">
        <w:tc>
          <w:tcPr>
            <w:tcW w:w="851" w:type="dxa"/>
          </w:tcPr>
          <w:p w14:paraId="6602B6D2" w14:textId="0DC987D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12C8EC7" w14:textId="495D5FD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57</w:t>
            </w:r>
          </w:p>
        </w:tc>
        <w:tc>
          <w:tcPr>
            <w:tcW w:w="4396" w:type="dxa"/>
          </w:tcPr>
          <w:p w14:paraId="756E1EC3" w14:textId="1E329492" w:rsidR="00D04DDD" w:rsidRPr="002F7C56" w:rsidRDefault="00D04DDD" w:rsidP="00D04DDD">
            <w:pPr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свідоцтва про право власності</w:t>
            </w:r>
          </w:p>
        </w:tc>
        <w:tc>
          <w:tcPr>
            <w:tcW w:w="3196" w:type="dxa"/>
            <w:vAlign w:val="center"/>
          </w:tcPr>
          <w:p w14:paraId="1C9F2111" w14:textId="157A7A3C" w:rsidR="00D04DDD" w:rsidRPr="002F7C56" w:rsidRDefault="00D04DDD" w:rsidP="00D04DDD">
            <w:pPr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конавчий комітет Чортківської міської ради</w:t>
            </w:r>
          </w:p>
        </w:tc>
      </w:tr>
      <w:tr w:rsidR="00D04DDD" w:rsidRPr="002F7C56" w14:paraId="5A08738A" w14:textId="77777777" w:rsidTr="007F564A">
        <w:tc>
          <w:tcPr>
            <w:tcW w:w="851" w:type="dxa"/>
          </w:tcPr>
          <w:p w14:paraId="3149CA4E" w14:textId="052C45D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6E2DB8A" w14:textId="16B0176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352</w:t>
            </w:r>
          </w:p>
        </w:tc>
        <w:tc>
          <w:tcPr>
            <w:tcW w:w="4396" w:type="dxa"/>
          </w:tcPr>
          <w:p w14:paraId="780D28BA" w14:textId="7C7FA34F" w:rsidR="00D04DDD" w:rsidRPr="002F7C56" w:rsidRDefault="00D04DDD" w:rsidP="00D04DDD">
            <w:pPr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дубліката свідоцтва про право власності</w:t>
            </w:r>
          </w:p>
        </w:tc>
        <w:tc>
          <w:tcPr>
            <w:tcW w:w="3196" w:type="dxa"/>
            <w:vAlign w:val="center"/>
          </w:tcPr>
          <w:p w14:paraId="2BE0617B" w14:textId="47A9116C" w:rsidR="00D04DDD" w:rsidRPr="002F7C56" w:rsidRDefault="00D04DDD" w:rsidP="00D04DDD">
            <w:pPr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конавчий комітет Чортківської міської ради</w:t>
            </w:r>
          </w:p>
        </w:tc>
      </w:tr>
      <w:tr w:rsidR="00D04DDD" w:rsidRPr="002F7C56" w14:paraId="53623C60" w14:textId="77777777" w:rsidTr="007F564A">
        <w:tc>
          <w:tcPr>
            <w:tcW w:w="851" w:type="dxa"/>
          </w:tcPr>
          <w:p w14:paraId="60834096" w14:textId="611A9A0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651AD22" w14:textId="3C0E42A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62</w:t>
            </w:r>
          </w:p>
        </w:tc>
        <w:tc>
          <w:tcPr>
            <w:tcW w:w="4396" w:type="dxa"/>
          </w:tcPr>
          <w:p w14:paraId="0A2032DA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несення змін до свідоцтва про право власності на державне приватизоване житло</w:t>
            </w:r>
          </w:p>
          <w:p w14:paraId="266BC7BF" w14:textId="77777777" w:rsidR="00D04DDD" w:rsidRPr="002F7C56" w:rsidRDefault="00D04DDD" w:rsidP="00D04DDD">
            <w:pPr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0FDAAE6D" w14:textId="104B866D" w:rsidR="00D04DDD" w:rsidRPr="002F7C56" w:rsidRDefault="00D04DDD" w:rsidP="00D04DDD">
            <w:pPr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конавчий комітет Чортківської міської ради</w:t>
            </w:r>
          </w:p>
        </w:tc>
      </w:tr>
      <w:tr w:rsidR="00D04DDD" w:rsidRPr="002F7C56" w14:paraId="1E96D301" w14:textId="77777777" w:rsidTr="007F564A">
        <w:tc>
          <w:tcPr>
            <w:tcW w:w="851" w:type="dxa"/>
          </w:tcPr>
          <w:p w14:paraId="27714EDB" w14:textId="25AA37D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0EAEBBF" w14:textId="3C70C40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36</w:t>
            </w:r>
          </w:p>
        </w:tc>
        <w:tc>
          <w:tcPr>
            <w:tcW w:w="4396" w:type="dxa"/>
          </w:tcPr>
          <w:p w14:paraId="4D1D6F33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зяття на облік громадян, які потребують поліпшення житлових умов</w:t>
            </w:r>
          </w:p>
          <w:p w14:paraId="0F62CB7E" w14:textId="77777777" w:rsidR="00D04DDD" w:rsidRPr="002F7C56" w:rsidRDefault="00D04DDD" w:rsidP="00D04DDD">
            <w:pPr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5C2550BA" w14:textId="7D3FE0E0" w:rsidR="00D04DDD" w:rsidRPr="002F7C56" w:rsidRDefault="00D04DDD" w:rsidP="00D04DDD">
            <w:pPr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конавчий комітет Чортківської міської ради</w:t>
            </w:r>
          </w:p>
        </w:tc>
      </w:tr>
      <w:tr w:rsidR="00D04DDD" w:rsidRPr="002F7C56" w14:paraId="2A7E41E0" w14:textId="77777777" w:rsidTr="007F564A">
        <w:tc>
          <w:tcPr>
            <w:tcW w:w="851" w:type="dxa"/>
          </w:tcPr>
          <w:p w14:paraId="2C5CFB3D" w14:textId="531C4DB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61F1746" w14:textId="16A2DA0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246</w:t>
            </w:r>
          </w:p>
        </w:tc>
        <w:tc>
          <w:tcPr>
            <w:tcW w:w="4396" w:type="dxa"/>
          </w:tcPr>
          <w:p w14:paraId="0093F520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довідки про перебування на квартирному обліку</w:t>
            </w:r>
          </w:p>
          <w:p w14:paraId="71CC902C" w14:textId="77777777" w:rsidR="00D04DDD" w:rsidRPr="002F7C56" w:rsidRDefault="00D04DDD" w:rsidP="00D04DDD">
            <w:pPr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4FC3ED95" w14:textId="472F7C47" w:rsidR="00D04DDD" w:rsidRPr="002F7C56" w:rsidRDefault="00D04DDD" w:rsidP="00D04DDD">
            <w:pPr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конавчий комітет Чортківської міської ради</w:t>
            </w:r>
          </w:p>
        </w:tc>
      </w:tr>
      <w:tr w:rsidR="00D04DDD" w:rsidRPr="002F7C56" w14:paraId="66C88BD8" w14:textId="77777777" w:rsidTr="007F564A">
        <w:tc>
          <w:tcPr>
            <w:tcW w:w="851" w:type="dxa"/>
          </w:tcPr>
          <w:p w14:paraId="69C802F5" w14:textId="24262A7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9266C1D" w14:textId="03BF9DB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389</w:t>
            </w:r>
          </w:p>
        </w:tc>
        <w:tc>
          <w:tcPr>
            <w:tcW w:w="4396" w:type="dxa"/>
          </w:tcPr>
          <w:p w14:paraId="120E58B9" w14:textId="69124653" w:rsidR="00D04DDD" w:rsidRPr="002F7C56" w:rsidRDefault="00D04DDD" w:rsidP="00D04DDD">
            <w:pPr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довідки про участь (неучасть) в приватизації житла державного житлового фонду</w:t>
            </w:r>
          </w:p>
        </w:tc>
        <w:tc>
          <w:tcPr>
            <w:tcW w:w="3196" w:type="dxa"/>
            <w:vAlign w:val="center"/>
          </w:tcPr>
          <w:p w14:paraId="4B6E6FEC" w14:textId="7D20DDFA" w:rsidR="00D04DDD" w:rsidRPr="002F7C56" w:rsidRDefault="00D04DDD" w:rsidP="00D04DDD">
            <w:pPr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конавчий комітет Чортківської міської ради</w:t>
            </w:r>
          </w:p>
        </w:tc>
      </w:tr>
      <w:tr w:rsidR="00D04DDD" w:rsidRPr="002F7C56" w14:paraId="6F7DBA7A" w14:textId="77777777" w:rsidTr="007F564A">
        <w:tc>
          <w:tcPr>
            <w:tcW w:w="851" w:type="dxa"/>
          </w:tcPr>
          <w:p w14:paraId="1C7CA482" w14:textId="7DB718E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4BFC339" w14:textId="70F0BB6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38</w:t>
            </w:r>
          </w:p>
        </w:tc>
        <w:tc>
          <w:tcPr>
            <w:tcW w:w="4396" w:type="dxa"/>
          </w:tcPr>
          <w:p w14:paraId="7BB16427" w14:textId="5E513FF1" w:rsidR="00D04DDD" w:rsidRPr="002F7C56" w:rsidRDefault="00D04DDD" w:rsidP="00D04DDD">
            <w:pPr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ордера на жиле приміщення</w:t>
            </w:r>
          </w:p>
        </w:tc>
        <w:tc>
          <w:tcPr>
            <w:tcW w:w="3196" w:type="dxa"/>
            <w:vAlign w:val="center"/>
          </w:tcPr>
          <w:p w14:paraId="5F5C3583" w14:textId="6E0EFA4F" w:rsidR="00D04DDD" w:rsidRPr="002F7C56" w:rsidRDefault="00D04DDD" w:rsidP="00D04DDD">
            <w:pPr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конавчий комітет Чортківської міської ради</w:t>
            </w:r>
          </w:p>
        </w:tc>
      </w:tr>
      <w:tr w:rsidR="00D04DDD" w:rsidRPr="002F7C56" w14:paraId="0B4BE208" w14:textId="77777777" w:rsidTr="007F564A">
        <w:tc>
          <w:tcPr>
            <w:tcW w:w="851" w:type="dxa"/>
          </w:tcPr>
          <w:p w14:paraId="11856347" w14:textId="5AAA70C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53E4AF9" w14:textId="4FA588E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472</w:t>
            </w:r>
          </w:p>
        </w:tc>
        <w:tc>
          <w:tcPr>
            <w:tcW w:w="4396" w:type="dxa"/>
          </w:tcPr>
          <w:p w14:paraId="01CF046F" w14:textId="1C820ED0" w:rsidR="00D04DDD" w:rsidRPr="002F7C56" w:rsidRDefault="00D04DDD" w:rsidP="00D04DDD">
            <w:pPr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Рішення щодо продовження строку проживання в жилих приміщеннях з фондів житла для тимчасового проживання</w:t>
            </w:r>
          </w:p>
        </w:tc>
        <w:tc>
          <w:tcPr>
            <w:tcW w:w="3196" w:type="dxa"/>
            <w:vAlign w:val="center"/>
          </w:tcPr>
          <w:p w14:paraId="7DE9BEDB" w14:textId="447F15EF" w:rsidR="00D04DDD" w:rsidRPr="002F7C56" w:rsidRDefault="00D04DDD" w:rsidP="00D04DDD">
            <w:pPr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конавчий комітет Чортківської міської ради</w:t>
            </w:r>
          </w:p>
        </w:tc>
      </w:tr>
      <w:tr w:rsidR="00D04DDD" w:rsidRPr="002F7C56" w14:paraId="3F5838AF" w14:textId="77777777" w:rsidTr="007F564A">
        <w:tc>
          <w:tcPr>
            <w:tcW w:w="851" w:type="dxa"/>
          </w:tcPr>
          <w:p w14:paraId="5FFCA526" w14:textId="2AD04E6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A588ABA" w14:textId="46E9666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836</w:t>
            </w:r>
          </w:p>
        </w:tc>
        <w:tc>
          <w:tcPr>
            <w:tcW w:w="4396" w:type="dxa"/>
          </w:tcPr>
          <w:p w14:paraId="2D1C861F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йняття рішення про утворення прийомної сім’ї</w:t>
            </w:r>
          </w:p>
          <w:p w14:paraId="31CEFF4D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34F31B17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</w:t>
            </w:r>
          </w:p>
          <w:p w14:paraId="6D24FF04" w14:textId="6D63156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Чортківської міської ради</w:t>
            </w:r>
          </w:p>
        </w:tc>
      </w:tr>
      <w:tr w:rsidR="00D04DDD" w:rsidRPr="002F7C56" w14:paraId="40E0311A" w14:textId="77777777" w:rsidTr="007F564A">
        <w:tc>
          <w:tcPr>
            <w:tcW w:w="851" w:type="dxa"/>
          </w:tcPr>
          <w:p w14:paraId="368371B5" w14:textId="087C8F2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BAE0850" w14:textId="205B477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225</w:t>
            </w:r>
          </w:p>
        </w:tc>
        <w:tc>
          <w:tcPr>
            <w:tcW w:w="4396" w:type="dxa"/>
          </w:tcPr>
          <w:p w14:paraId="012F4F42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Прийняття рішення про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ановлення опіки, піклування над дитиною-сиротою або дитиною, позбавленою батьківського піклування</w:t>
            </w:r>
          </w:p>
          <w:p w14:paraId="0E81E3EB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0D39C8CC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 у справах дітей</w:t>
            </w:r>
          </w:p>
          <w:p w14:paraId="281175C8" w14:textId="7CD8F79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ортківської міської ради</w:t>
            </w:r>
          </w:p>
        </w:tc>
      </w:tr>
      <w:tr w:rsidR="00D04DDD" w:rsidRPr="002F7C56" w14:paraId="36E2432D" w14:textId="77777777" w:rsidTr="007F564A">
        <w:tc>
          <w:tcPr>
            <w:tcW w:w="851" w:type="dxa"/>
          </w:tcPr>
          <w:p w14:paraId="73C89C2B" w14:textId="330C3DD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21C02C6" w14:textId="66AF78B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947</w:t>
            </w:r>
          </w:p>
        </w:tc>
        <w:tc>
          <w:tcPr>
            <w:tcW w:w="4396" w:type="dxa"/>
          </w:tcPr>
          <w:p w14:paraId="4B145938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Видача довідки про продовження строку дії висновку про можливість бути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усиновлювачами</w:t>
            </w:r>
            <w:proofErr w:type="spellEnd"/>
          </w:p>
          <w:p w14:paraId="37A34829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2AA093D6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</w:t>
            </w:r>
          </w:p>
          <w:p w14:paraId="0E142BD5" w14:textId="6D5442F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Чортківської міської ради</w:t>
            </w:r>
          </w:p>
        </w:tc>
      </w:tr>
      <w:tr w:rsidR="00D04DDD" w:rsidRPr="002F7C56" w14:paraId="0C757AFB" w14:textId="77777777" w:rsidTr="007F564A">
        <w:tc>
          <w:tcPr>
            <w:tcW w:w="851" w:type="dxa"/>
          </w:tcPr>
          <w:p w14:paraId="2137E30D" w14:textId="3135990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80E2B0F" w14:textId="526D6E5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094</w:t>
            </w:r>
          </w:p>
        </w:tc>
        <w:tc>
          <w:tcPr>
            <w:tcW w:w="4396" w:type="dxa"/>
          </w:tcPr>
          <w:p w14:paraId="43E80866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йняття рішення про реєстрацію народження підкинутої, знайденої дитини</w:t>
            </w:r>
          </w:p>
          <w:p w14:paraId="5296C746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549B0AB3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</w:t>
            </w:r>
          </w:p>
          <w:p w14:paraId="7D67A6C3" w14:textId="5AF65BC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Чортківської міської ради</w:t>
            </w:r>
          </w:p>
        </w:tc>
      </w:tr>
      <w:tr w:rsidR="00D04DDD" w:rsidRPr="002F7C56" w14:paraId="4EC1B47D" w14:textId="77777777" w:rsidTr="007F564A">
        <w:trPr>
          <w:trHeight w:val="1192"/>
        </w:trPr>
        <w:tc>
          <w:tcPr>
            <w:tcW w:w="851" w:type="dxa"/>
          </w:tcPr>
          <w:p w14:paraId="11FBB7A4" w14:textId="01F6736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0C0DADC" w14:textId="4A6E376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950</w:t>
            </w:r>
          </w:p>
        </w:tc>
        <w:tc>
          <w:tcPr>
            <w:tcW w:w="4396" w:type="dxa"/>
          </w:tcPr>
          <w:p w14:paraId="448432C3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висновку про доцільність усиновлення одним з подружжя дитини другого з подружжя</w:t>
            </w:r>
          </w:p>
          <w:p w14:paraId="0198D9F4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66EE08D8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</w:t>
            </w:r>
          </w:p>
          <w:p w14:paraId="5FEE29AD" w14:textId="54D62AF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Чортківської міської ради</w:t>
            </w:r>
          </w:p>
        </w:tc>
      </w:tr>
      <w:tr w:rsidR="00D04DDD" w:rsidRPr="002F7C56" w14:paraId="0A47D5A3" w14:textId="77777777" w:rsidTr="007F564A">
        <w:tc>
          <w:tcPr>
            <w:tcW w:w="851" w:type="dxa"/>
          </w:tcPr>
          <w:p w14:paraId="7835FA72" w14:textId="6301ADC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9D5DBDA" w14:textId="50B3BE4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948</w:t>
            </w:r>
          </w:p>
        </w:tc>
        <w:tc>
          <w:tcPr>
            <w:tcW w:w="4396" w:type="dxa"/>
          </w:tcPr>
          <w:p w14:paraId="0ECE2F1D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зяття на облік громадян України, які постійно проживають на території України і бажають усиновити дитину</w:t>
            </w:r>
          </w:p>
          <w:p w14:paraId="2C601E87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373A7602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</w:t>
            </w:r>
          </w:p>
          <w:p w14:paraId="7E7FDCD5" w14:textId="58CDFA6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Чортківської міської ради</w:t>
            </w:r>
          </w:p>
        </w:tc>
      </w:tr>
      <w:tr w:rsidR="00D04DDD" w:rsidRPr="002F7C56" w14:paraId="2E6D2702" w14:textId="77777777" w:rsidTr="007F564A">
        <w:tc>
          <w:tcPr>
            <w:tcW w:w="851" w:type="dxa"/>
          </w:tcPr>
          <w:p w14:paraId="00DB843E" w14:textId="56C04D9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06CF094" w14:textId="427FBBA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933</w:t>
            </w:r>
          </w:p>
        </w:tc>
        <w:tc>
          <w:tcPr>
            <w:tcW w:w="4396" w:type="dxa"/>
          </w:tcPr>
          <w:p w14:paraId="250EC4A0" w14:textId="0EA6043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рішення про встановлення опіки над майном дитини-сироти та дитини, позбавленої батьківського піклування</w:t>
            </w:r>
          </w:p>
          <w:p w14:paraId="6E561E21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710B11EF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</w:t>
            </w:r>
          </w:p>
          <w:p w14:paraId="78CEBE72" w14:textId="50BBEE9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Чортківської міської ради</w:t>
            </w:r>
          </w:p>
        </w:tc>
      </w:tr>
      <w:tr w:rsidR="00D04DDD" w:rsidRPr="002F7C56" w14:paraId="5F632AED" w14:textId="77777777" w:rsidTr="007F564A">
        <w:tc>
          <w:tcPr>
            <w:tcW w:w="851" w:type="dxa"/>
          </w:tcPr>
          <w:p w14:paraId="2C7E3A7D" w14:textId="43EDE5F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196A12F" w14:textId="70E2EEA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088</w:t>
            </w:r>
          </w:p>
        </w:tc>
        <w:tc>
          <w:tcPr>
            <w:tcW w:w="4396" w:type="dxa"/>
          </w:tcPr>
          <w:p w14:paraId="319674F0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дитині статусу дитини-сироти або дитини, позбавленої батьківського піклування</w:t>
            </w:r>
          </w:p>
          <w:p w14:paraId="0AB23E67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54BCFEEE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</w:t>
            </w:r>
          </w:p>
          <w:p w14:paraId="73109CFA" w14:textId="718CD5C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Чортківської міської ради</w:t>
            </w:r>
          </w:p>
        </w:tc>
      </w:tr>
      <w:tr w:rsidR="00D04DDD" w:rsidRPr="002F7C56" w14:paraId="0A927307" w14:textId="77777777" w:rsidTr="007F564A">
        <w:tc>
          <w:tcPr>
            <w:tcW w:w="851" w:type="dxa"/>
          </w:tcPr>
          <w:p w14:paraId="7A72B151" w14:textId="4FEBFD1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D096DDC" w14:textId="0F59B5D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683</w:t>
            </w:r>
          </w:p>
        </w:tc>
        <w:tc>
          <w:tcPr>
            <w:tcW w:w="4396" w:type="dxa"/>
          </w:tcPr>
          <w:p w14:paraId="5C30266F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дозволу на вчинення правочинів щодо нерухомого майна, право власності на яке або право користування яким має дитина</w:t>
            </w:r>
          </w:p>
          <w:p w14:paraId="0DC84719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0176B5F0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</w:t>
            </w:r>
          </w:p>
          <w:p w14:paraId="575C4A12" w14:textId="422E732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Чортківської міської ради</w:t>
            </w:r>
          </w:p>
        </w:tc>
      </w:tr>
      <w:tr w:rsidR="00D04DDD" w:rsidRPr="002F7C56" w14:paraId="5FAD9501" w14:textId="77777777" w:rsidTr="007F564A">
        <w:tc>
          <w:tcPr>
            <w:tcW w:w="851" w:type="dxa"/>
          </w:tcPr>
          <w:p w14:paraId="2F5388E5" w14:textId="7F50386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2B77942" w14:textId="42C3310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981</w:t>
            </w:r>
          </w:p>
        </w:tc>
        <w:tc>
          <w:tcPr>
            <w:tcW w:w="4396" w:type="dxa"/>
          </w:tcPr>
          <w:p w14:paraId="59FEF6F8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дозволу опікуну на вчинення правочинів щодо передання нерухомого майна або майна, яке потребує постійного управління, власником якого є підопічна недієздатна особа, в управління іншій особі за договором</w:t>
            </w:r>
          </w:p>
          <w:p w14:paraId="43B39811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0B049D80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</w:t>
            </w:r>
          </w:p>
          <w:p w14:paraId="5BDD9BC4" w14:textId="4B1AFFE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Чортківської міської ради</w:t>
            </w:r>
          </w:p>
        </w:tc>
      </w:tr>
      <w:tr w:rsidR="00D04DDD" w:rsidRPr="002F7C56" w14:paraId="10803201" w14:textId="77777777" w:rsidTr="007F564A">
        <w:tc>
          <w:tcPr>
            <w:tcW w:w="851" w:type="dxa"/>
          </w:tcPr>
          <w:p w14:paraId="213A294C" w14:textId="77E7289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F4F0B98" w14:textId="2A2899E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774</w:t>
            </w:r>
          </w:p>
        </w:tc>
        <w:tc>
          <w:tcPr>
            <w:tcW w:w="4396" w:type="dxa"/>
          </w:tcPr>
          <w:p w14:paraId="28FC5322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дозволу на переоформлення, продаж належних неповнолітнім дітям транспортних засобів (частини транспортного засобу)</w:t>
            </w:r>
          </w:p>
          <w:p w14:paraId="267CAEE5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65D74669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</w:t>
            </w:r>
          </w:p>
          <w:p w14:paraId="184E5784" w14:textId="0EB504A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Чортківської міської ради</w:t>
            </w:r>
          </w:p>
        </w:tc>
      </w:tr>
      <w:tr w:rsidR="00D04DDD" w:rsidRPr="002F7C56" w14:paraId="742DAE68" w14:textId="77777777" w:rsidTr="007F564A">
        <w:tc>
          <w:tcPr>
            <w:tcW w:w="851" w:type="dxa"/>
          </w:tcPr>
          <w:p w14:paraId="210B1C0B" w14:textId="69A6413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23F9701" w14:textId="4684B2F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773</w:t>
            </w:r>
          </w:p>
        </w:tc>
        <w:tc>
          <w:tcPr>
            <w:tcW w:w="4396" w:type="dxa"/>
          </w:tcPr>
          <w:p w14:paraId="3D6C599C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дозволу на укладення договору про припинення права на аліменти для дитини у зв‘язку з набуттям права власності на нерухоме майно</w:t>
            </w:r>
          </w:p>
          <w:p w14:paraId="1C90E65E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51808B0E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</w:t>
            </w:r>
          </w:p>
          <w:p w14:paraId="7DE2784A" w14:textId="4B6372C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Чортківської міської ради</w:t>
            </w:r>
          </w:p>
        </w:tc>
      </w:tr>
      <w:tr w:rsidR="00D04DDD" w:rsidRPr="002F7C56" w14:paraId="142A98E6" w14:textId="77777777" w:rsidTr="007F564A">
        <w:tc>
          <w:tcPr>
            <w:tcW w:w="851" w:type="dxa"/>
          </w:tcPr>
          <w:p w14:paraId="1788D1FB" w14:textId="62F8499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6EC49F2" w14:textId="1E78B41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236</w:t>
            </w:r>
          </w:p>
        </w:tc>
        <w:tc>
          <w:tcPr>
            <w:tcW w:w="4396" w:type="dxa"/>
          </w:tcPr>
          <w:p w14:paraId="1806129E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йняття рішення про способи участі у вихованні дитини та спілкуванні з нею того з батьків, хто проживає окремо від неї</w:t>
            </w:r>
          </w:p>
          <w:p w14:paraId="61DDB8DB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2FB276A1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</w:t>
            </w:r>
          </w:p>
          <w:p w14:paraId="120991C9" w14:textId="6C7DCF1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Чортківської міської ради</w:t>
            </w:r>
          </w:p>
        </w:tc>
      </w:tr>
      <w:tr w:rsidR="00D04DDD" w:rsidRPr="002F7C56" w14:paraId="0511DADE" w14:textId="77777777" w:rsidTr="007F564A">
        <w:tc>
          <w:tcPr>
            <w:tcW w:w="851" w:type="dxa"/>
          </w:tcPr>
          <w:p w14:paraId="413870F8" w14:textId="6A3F20D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D52A386" w14:textId="245FCA5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303</w:t>
            </w:r>
          </w:p>
        </w:tc>
        <w:tc>
          <w:tcPr>
            <w:tcW w:w="4396" w:type="dxa"/>
          </w:tcPr>
          <w:p w14:paraId="0F2B0E76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довідки про те, що дитина знаходиться на утриманні одного з батьків або опікуна</w:t>
            </w:r>
          </w:p>
          <w:p w14:paraId="565825D1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317F5019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</w:t>
            </w:r>
          </w:p>
          <w:p w14:paraId="0EAFB079" w14:textId="7C308A5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Чортківської міської ради</w:t>
            </w:r>
          </w:p>
        </w:tc>
      </w:tr>
      <w:tr w:rsidR="00D04DDD" w:rsidRPr="002F7C56" w14:paraId="5E7E0015" w14:textId="77777777" w:rsidTr="007F564A">
        <w:tc>
          <w:tcPr>
            <w:tcW w:w="851" w:type="dxa"/>
          </w:tcPr>
          <w:p w14:paraId="19062003" w14:textId="74794E4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B06D0C2" w14:textId="300E49F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224</w:t>
            </w:r>
          </w:p>
        </w:tc>
        <w:tc>
          <w:tcPr>
            <w:tcW w:w="4396" w:type="dxa"/>
          </w:tcPr>
          <w:p w14:paraId="114AC70A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йняття рішення про визначення місця проживання (перебування) дитини</w:t>
            </w:r>
          </w:p>
          <w:p w14:paraId="6F8368C2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6D386C2B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</w:t>
            </w:r>
          </w:p>
          <w:p w14:paraId="1F56C2DB" w14:textId="289AA6E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Чортківської міської ради</w:t>
            </w:r>
          </w:p>
        </w:tc>
      </w:tr>
      <w:tr w:rsidR="00D04DDD" w:rsidRPr="002F7C56" w14:paraId="76015519" w14:textId="77777777" w:rsidTr="007F564A">
        <w:tc>
          <w:tcPr>
            <w:tcW w:w="851" w:type="dxa"/>
          </w:tcPr>
          <w:p w14:paraId="22D60C22" w14:textId="4E532D3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89C3A6A" w14:textId="35B3CD5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838</w:t>
            </w:r>
          </w:p>
        </w:tc>
        <w:tc>
          <w:tcPr>
            <w:tcW w:w="4396" w:type="dxa"/>
          </w:tcPr>
          <w:p w14:paraId="184BB408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висновку про можливість передачі дитини для подальшого виховання матері чи батькові</w:t>
            </w:r>
          </w:p>
          <w:p w14:paraId="6C79A19D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5002D54C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</w:t>
            </w:r>
          </w:p>
          <w:p w14:paraId="1139EB37" w14:textId="17BDA07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Чортківської міської ради</w:t>
            </w:r>
          </w:p>
        </w:tc>
      </w:tr>
      <w:tr w:rsidR="00D04DDD" w:rsidRPr="002F7C56" w14:paraId="00F95144" w14:textId="77777777" w:rsidTr="007F564A">
        <w:tc>
          <w:tcPr>
            <w:tcW w:w="851" w:type="dxa"/>
          </w:tcPr>
          <w:p w14:paraId="2C2AA229" w14:textId="254FEAE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A9BBEF4" w14:textId="428D18B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238</w:t>
            </w:r>
          </w:p>
        </w:tc>
        <w:tc>
          <w:tcPr>
            <w:tcW w:w="4396" w:type="dxa"/>
          </w:tcPr>
          <w:p w14:paraId="66BA9A61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йняття рішення про розв'язання спору між батьками щодо визначення або зміни імені, прізвища, по батькові дитини</w:t>
            </w:r>
          </w:p>
          <w:p w14:paraId="43F9A275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642B6B88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</w:t>
            </w:r>
          </w:p>
          <w:p w14:paraId="5ADA3A3E" w14:textId="70C93E3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Чортківської міської ради</w:t>
            </w:r>
          </w:p>
        </w:tc>
      </w:tr>
      <w:tr w:rsidR="00D04DDD" w:rsidRPr="002F7C56" w14:paraId="35F91BAD" w14:textId="77777777" w:rsidTr="007F564A">
        <w:tc>
          <w:tcPr>
            <w:tcW w:w="851" w:type="dxa"/>
          </w:tcPr>
          <w:p w14:paraId="77AF5107" w14:textId="5C1C28B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BC463A5" w14:textId="0F1EDAE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566</w:t>
            </w:r>
          </w:p>
        </w:tc>
        <w:tc>
          <w:tcPr>
            <w:tcW w:w="4396" w:type="dxa"/>
          </w:tcPr>
          <w:p w14:paraId="59265B4F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розпорядження про зміну прізвища дитини</w:t>
            </w:r>
          </w:p>
          <w:p w14:paraId="582F77BF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7364767B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</w:t>
            </w:r>
          </w:p>
          <w:p w14:paraId="3011CD2E" w14:textId="7022370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Чортківської міської ради</w:t>
            </w:r>
          </w:p>
        </w:tc>
      </w:tr>
      <w:tr w:rsidR="00D04DDD" w:rsidRPr="002F7C56" w14:paraId="341CB558" w14:textId="77777777" w:rsidTr="007F564A">
        <w:tc>
          <w:tcPr>
            <w:tcW w:w="851" w:type="dxa"/>
          </w:tcPr>
          <w:p w14:paraId="30A79E01" w14:textId="51106B5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9656442" w14:textId="3CE0DDF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212</w:t>
            </w:r>
          </w:p>
        </w:tc>
        <w:tc>
          <w:tcPr>
            <w:tcW w:w="4396" w:type="dxa"/>
          </w:tcPr>
          <w:p w14:paraId="2134A714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висновку про підтвердження місця проживання дитини для її тимчасового виїзду за межі України</w:t>
            </w:r>
          </w:p>
          <w:p w14:paraId="31C3EDED" w14:textId="5B20B71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6BA517F9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</w:t>
            </w:r>
          </w:p>
          <w:p w14:paraId="448B6E8B" w14:textId="379599F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Чортківської міської ради</w:t>
            </w:r>
          </w:p>
        </w:tc>
      </w:tr>
      <w:tr w:rsidR="00D04DDD" w:rsidRPr="002F7C56" w14:paraId="5FB37441" w14:textId="77777777" w:rsidTr="007F564A">
        <w:tc>
          <w:tcPr>
            <w:tcW w:w="851" w:type="dxa"/>
          </w:tcPr>
          <w:p w14:paraId="4C65CB8E" w14:textId="76843FA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83EF793" w14:textId="68ADB6F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237</w:t>
            </w:r>
          </w:p>
        </w:tc>
        <w:tc>
          <w:tcPr>
            <w:tcW w:w="4396" w:type="dxa"/>
          </w:tcPr>
          <w:p w14:paraId="5C54FC67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архівних довідок, копій або витягів на запити фізичних і юридичних осіб, необхідних для соціального захисту громадян</w:t>
            </w:r>
          </w:p>
          <w:p w14:paraId="22ACBF4F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317A8CFD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івний сектор</w:t>
            </w:r>
          </w:p>
          <w:p w14:paraId="58340BBF" w14:textId="457F8CF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Чортківської міської ради</w:t>
            </w:r>
          </w:p>
        </w:tc>
      </w:tr>
      <w:tr w:rsidR="00D04DDD" w:rsidRPr="002F7C56" w14:paraId="3A7F78F5" w14:textId="77777777" w:rsidTr="007F564A">
        <w:tc>
          <w:tcPr>
            <w:tcW w:w="851" w:type="dxa"/>
          </w:tcPr>
          <w:p w14:paraId="027FC19A" w14:textId="708F061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A32D834" w14:textId="7846696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96" w:type="dxa"/>
            <w:vAlign w:val="center"/>
          </w:tcPr>
          <w:p w14:paraId="0B9D49FE" w14:textId="1883FB8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копій, витягів з розпоряджень, рішень, прийнятих радою та виконавчим комітетом впродовж останніх 10 років</w:t>
            </w:r>
          </w:p>
        </w:tc>
        <w:tc>
          <w:tcPr>
            <w:tcW w:w="3196" w:type="dxa"/>
            <w:vAlign w:val="center"/>
          </w:tcPr>
          <w:p w14:paraId="1A54AE07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Архівний сектор</w:t>
            </w:r>
          </w:p>
          <w:p w14:paraId="2C2C4C7F" w14:textId="3DA5096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Чортківської міської ради</w:t>
            </w:r>
          </w:p>
        </w:tc>
      </w:tr>
      <w:tr w:rsidR="00D04DDD" w:rsidRPr="002F7C56" w14:paraId="4D0FAAB8" w14:textId="77777777" w:rsidTr="007F564A">
        <w:tc>
          <w:tcPr>
            <w:tcW w:w="851" w:type="dxa"/>
          </w:tcPr>
          <w:p w14:paraId="47501A28" w14:textId="119D4CE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708517D" w14:textId="3B763B4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96" w:type="dxa"/>
            <w:vAlign w:val="center"/>
          </w:tcPr>
          <w:p w14:paraId="452B03E6" w14:textId="7F676DF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витягу з протоколу сесії ради впродовж останніх 10 років</w:t>
            </w:r>
          </w:p>
        </w:tc>
        <w:tc>
          <w:tcPr>
            <w:tcW w:w="3196" w:type="dxa"/>
            <w:vAlign w:val="center"/>
          </w:tcPr>
          <w:p w14:paraId="3DF3897B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Архівний сектор</w:t>
            </w:r>
          </w:p>
          <w:p w14:paraId="1E416014" w14:textId="42EE163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Чортківської міської ради</w:t>
            </w:r>
          </w:p>
        </w:tc>
      </w:tr>
      <w:tr w:rsidR="00D04DDD" w:rsidRPr="002F7C56" w14:paraId="0DC862DC" w14:textId="77777777" w:rsidTr="007F564A">
        <w:tc>
          <w:tcPr>
            <w:tcW w:w="851" w:type="dxa"/>
          </w:tcPr>
          <w:p w14:paraId="6D152B4F" w14:textId="6423AB1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02B6710" w14:textId="214818C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003</w:t>
            </w:r>
          </w:p>
        </w:tc>
        <w:tc>
          <w:tcPr>
            <w:tcW w:w="4396" w:type="dxa"/>
            <w:vAlign w:val="center"/>
          </w:tcPr>
          <w:p w14:paraId="7902B5C7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копії (витягу з) рішення міської ради, копії (витягу з) рішення виконавчого комітету міської ради, копії (витягу з) протоколу сесії пленарного засідання міської ради, копії (витягу з) розпорядження міського голови</w:t>
            </w:r>
          </w:p>
          <w:p w14:paraId="7C1DCA45" w14:textId="65EC2D7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22C11248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Архівний сектор</w:t>
            </w:r>
          </w:p>
          <w:p w14:paraId="1DE5A3C4" w14:textId="63E70D2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Чортківської міської ради</w:t>
            </w:r>
          </w:p>
        </w:tc>
      </w:tr>
      <w:tr w:rsidR="00D04DDD" w:rsidRPr="002F7C56" w14:paraId="7E5FC3A7" w14:textId="77777777" w:rsidTr="007F564A">
        <w:tc>
          <w:tcPr>
            <w:tcW w:w="851" w:type="dxa"/>
          </w:tcPr>
          <w:p w14:paraId="5B853E6E" w14:textId="6C14037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1B8D7C2" w14:textId="69E1C28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96" w:type="dxa"/>
            <w:vAlign w:val="center"/>
          </w:tcPr>
          <w:p w14:paraId="4B39E021" w14:textId="31F1657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Видача архівних довідок </w:t>
            </w:r>
          </w:p>
        </w:tc>
        <w:tc>
          <w:tcPr>
            <w:tcW w:w="3196" w:type="dxa"/>
            <w:vAlign w:val="center"/>
          </w:tcPr>
          <w:p w14:paraId="14CDFD18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Архівний сектор</w:t>
            </w:r>
          </w:p>
          <w:p w14:paraId="065823BD" w14:textId="3D732F0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Чортківської міської ради</w:t>
            </w:r>
          </w:p>
        </w:tc>
      </w:tr>
      <w:tr w:rsidR="00D04DDD" w:rsidRPr="002F7C56" w14:paraId="716E1D14" w14:textId="77777777" w:rsidTr="007F564A">
        <w:tc>
          <w:tcPr>
            <w:tcW w:w="851" w:type="dxa"/>
          </w:tcPr>
          <w:p w14:paraId="4613201C" w14:textId="3BF209C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6C3A51E" w14:textId="1B1941F9" w:rsidR="00D04DDD" w:rsidRPr="002F7C56" w:rsidRDefault="00D04DDD" w:rsidP="00D0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278</w:t>
            </w:r>
          </w:p>
        </w:tc>
        <w:tc>
          <w:tcPr>
            <w:tcW w:w="4396" w:type="dxa"/>
          </w:tcPr>
          <w:p w14:paraId="5A7EC8D8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</w:p>
          <w:p w14:paraId="7AA24CA8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3F63C44A" w14:textId="1BBF26E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з питань ветеранської політики Чортківської міської ради</w:t>
            </w:r>
          </w:p>
        </w:tc>
      </w:tr>
      <w:tr w:rsidR="00D04DDD" w:rsidRPr="002F7C56" w14:paraId="780098EE" w14:textId="77777777" w:rsidTr="007F564A">
        <w:tc>
          <w:tcPr>
            <w:tcW w:w="851" w:type="dxa"/>
          </w:tcPr>
          <w:p w14:paraId="4BCD209C" w14:textId="59B148B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768CEFA" w14:textId="37B0C1CB" w:rsidR="00D04DDD" w:rsidRPr="002F7C56" w:rsidRDefault="00D04DDD" w:rsidP="00D0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353</w:t>
            </w:r>
          </w:p>
        </w:tc>
        <w:tc>
          <w:tcPr>
            <w:tcW w:w="4396" w:type="dxa"/>
          </w:tcPr>
          <w:p w14:paraId="2AD8F92E" w14:textId="130764B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остановка дітей у електронну чергу в дошкільні навчальні заклади</w:t>
            </w:r>
          </w:p>
        </w:tc>
        <w:tc>
          <w:tcPr>
            <w:tcW w:w="3196" w:type="dxa"/>
            <w:vAlign w:val="center"/>
          </w:tcPr>
          <w:p w14:paraId="1DAE628C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освіти, молоді </w:t>
            </w:r>
          </w:p>
          <w:p w14:paraId="60DC2191" w14:textId="4607479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та спорту Чортківської міської ради</w:t>
            </w:r>
          </w:p>
        </w:tc>
      </w:tr>
      <w:tr w:rsidR="00D04DDD" w:rsidRPr="002F7C56" w14:paraId="7CD3A283" w14:textId="77777777" w:rsidTr="007F564A">
        <w:tc>
          <w:tcPr>
            <w:tcW w:w="851" w:type="dxa"/>
          </w:tcPr>
          <w:p w14:paraId="594B27D1" w14:textId="2B3334A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3435E8F" w14:textId="7D87B917" w:rsidR="00D04DDD" w:rsidRPr="002F7C56" w:rsidRDefault="00D04DDD" w:rsidP="00D0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564</w:t>
            </w:r>
          </w:p>
        </w:tc>
        <w:tc>
          <w:tcPr>
            <w:tcW w:w="4396" w:type="dxa"/>
          </w:tcPr>
          <w:p w14:paraId="5AD4914E" w14:textId="32B7356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припинення постійно діючого третейського суду</w:t>
            </w:r>
          </w:p>
          <w:p w14:paraId="3A8F616D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14:paraId="27D7312F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0586955F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29996565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39BACF79" w14:textId="77777777" w:rsidTr="007F564A">
        <w:tc>
          <w:tcPr>
            <w:tcW w:w="851" w:type="dxa"/>
          </w:tcPr>
          <w:p w14:paraId="3AE1CE23" w14:textId="1842C5B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3ADE0EC" w14:textId="171D00F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569</w:t>
            </w:r>
          </w:p>
        </w:tc>
        <w:tc>
          <w:tcPr>
            <w:tcW w:w="4396" w:type="dxa"/>
          </w:tcPr>
          <w:p w14:paraId="4EBA6742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Державна реєстрація змін до відомостей про постійно діючий третейський суд, що містяться в Єдиному державному реєстрі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них осіб, фізичних осіб – підприємців та громадських формувань</w:t>
            </w:r>
          </w:p>
          <w:p w14:paraId="409A66CC" w14:textId="20521E3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14:paraId="601827EA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діл державної реєстрації громадських формувань у Тернопільській області</w:t>
            </w:r>
          </w:p>
          <w:p w14:paraId="19C02D27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вано-Франківського міжрегіонального управління Міністерства юстиції України</w:t>
            </w:r>
          </w:p>
          <w:p w14:paraId="7E666843" w14:textId="6ABBB34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5C49EB43" w14:textId="77777777" w:rsidTr="007F564A">
        <w:tc>
          <w:tcPr>
            <w:tcW w:w="851" w:type="dxa"/>
          </w:tcPr>
          <w:p w14:paraId="4EB6159F" w14:textId="2B7C67A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A68453C" w14:textId="63F57AD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53</w:t>
            </w:r>
          </w:p>
        </w:tc>
        <w:tc>
          <w:tcPr>
            <w:tcW w:w="4396" w:type="dxa"/>
          </w:tcPr>
          <w:p w14:paraId="4D34EBC8" w14:textId="5B773AB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включення відомостей про громадське об’єднання, зареєстроване до 1 липня 2004 р., відомості про яке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3196" w:type="dxa"/>
          </w:tcPr>
          <w:p w14:paraId="081359F1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696E2A85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02464176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34A81CCC" w14:textId="77777777" w:rsidTr="007F564A">
        <w:tc>
          <w:tcPr>
            <w:tcW w:w="851" w:type="dxa"/>
          </w:tcPr>
          <w:p w14:paraId="1AD3474E" w14:textId="3BE1B8B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6633D46" w14:textId="4262247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335</w:t>
            </w:r>
          </w:p>
        </w:tc>
        <w:tc>
          <w:tcPr>
            <w:tcW w:w="4396" w:type="dxa"/>
          </w:tcPr>
          <w:p w14:paraId="18327A47" w14:textId="4A1D64C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зміни складу комісії з припинення (комісії з реорганізації, ліквідаційної комісії), голови комісії або ліквідатора, керуючого припиненням громадського об’єднання</w:t>
            </w:r>
          </w:p>
        </w:tc>
        <w:tc>
          <w:tcPr>
            <w:tcW w:w="3196" w:type="dxa"/>
          </w:tcPr>
          <w:p w14:paraId="64B13DE7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7EA0A58D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6389B315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2643F44B" w14:textId="77777777" w:rsidTr="007F564A">
        <w:tc>
          <w:tcPr>
            <w:tcW w:w="851" w:type="dxa"/>
          </w:tcPr>
          <w:p w14:paraId="306594BA" w14:textId="2044C62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4077C83" w14:textId="73FBFBD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02</w:t>
            </w:r>
          </w:p>
        </w:tc>
        <w:tc>
          <w:tcPr>
            <w:tcW w:w="4396" w:type="dxa"/>
          </w:tcPr>
          <w:p w14:paraId="6E40785E" w14:textId="24FA785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припинення громадського об’єднання в результаті його реорганізації</w:t>
            </w:r>
          </w:p>
        </w:tc>
        <w:tc>
          <w:tcPr>
            <w:tcW w:w="3196" w:type="dxa"/>
          </w:tcPr>
          <w:p w14:paraId="37E7BC2F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502B2659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3A5692A1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7D1DB8DD" w14:textId="77777777" w:rsidTr="007F564A">
        <w:tc>
          <w:tcPr>
            <w:tcW w:w="851" w:type="dxa"/>
          </w:tcPr>
          <w:p w14:paraId="17FFB7DE" w14:textId="77079A9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83D723A" w14:textId="226B04E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86</w:t>
            </w:r>
          </w:p>
        </w:tc>
        <w:tc>
          <w:tcPr>
            <w:tcW w:w="4396" w:type="dxa"/>
          </w:tcPr>
          <w:p w14:paraId="7853E5D8" w14:textId="7EA8640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рішення про виділ громадського об’єднання</w:t>
            </w:r>
          </w:p>
        </w:tc>
        <w:tc>
          <w:tcPr>
            <w:tcW w:w="3196" w:type="dxa"/>
          </w:tcPr>
          <w:p w14:paraId="1D11D395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4FEEC4C8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45A59A50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2E4512C6" w14:textId="77777777" w:rsidTr="007F564A">
        <w:tc>
          <w:tcPr>
            <w:tcW w:w="851" w:type="dxa"/>
          </w:tcPr>
          <w:p w14:paraId="7849F343" w14:textId="1FDC77C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80650A5" w14:textId="16001BB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84</w:t>
            </w:r>
          </w:p>
        </w:tc>
        <w:tc>
          <w:tcPr>
            <w:tcW w:w="4396" w:type="dxa"/>
          </w:tcPr>
          <w:p w14:paraId="355094CC" w14:textId="1D33833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рішення про відміну рішення про припинення громадського об’єднання</w:t>
            </w:r>
          </w:p>
        </w:tc>
        <w:tc>
          <w:tcPr>
            <w:tcW w:w="3196" w:type="dxa"/>
          </w:tcPr>
          <w:p w14:paraId="5C3D78A5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3D4A3D77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го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жрегіонального управління Міністерства юстиції України</w:t>
            </w:r>
          </w:p>
          <w:p w14:paraId="6F691B31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6A7A138F" w14:textId="77777777" w:rsidTr="007F564A">
        <w:tc>
          <w:tcPr>
            <w:tcW w:w="851" w:type="dxa"/>
          </w:tcPr>
          <w:p w14:paraId="2AEE0608" w14:textId="737BB54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86A1B0E" w14:textId="6424CAC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93</w:t>
            </w:r>
          </w:p>
        </w:tc>
        <w:tc>
          <w:tcPr>
            <w:tcW w:w="4396" w:type="dxa"/>
          </w:tcPr>
          <w:p w14:paraId="699C99C3" w14:textId="7285331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припинення відокремленого підрозділу громадського об’єднання</w:t>
            </w:r>
          </w:p>
        </w:tc>
        <w:tc>
          <w:tcPr>
            <w:tcW w:w="3196" w:type="dxa"/>
          </w:tcPr>
          <w:p w14:paraId="7B06465B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3AC61010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37C3B817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528DA7EF" w14:textId="77777777" w:rsidTr="007F564A">
        <w:tc>
          <w:tcPr>
            <w:tcW w:w="851" w:type="dxa"/>
          </w:tcPr>
          <w:p w14:paraId="3E0BA192" w14:textId="0D174E2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F4230D5" w14:textId="5B630B2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494</w:t>
            </w:r>
          </w:p>
        </w:tc>
        <w:tc>
          <w:tcPr>
            <w:tcW w:w="4396" w:type="dxa"/>
          </w:tcPr>
          <w:p w14:paraId="09585092" w14:textId="01AFD31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створення творчої спілки, територіального осередку творчої спілки</w:t>
            </w:r>
          </w:p>
        </w:tc>
        <w:tc>
          <w:tcPr>
            <w:tcW w:w="3196" w:type="dxa"/>
          </w:tcPr>
          <w:p w14:paraId="5142508E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781935B2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1C17A7D0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1AB25D40" w14:textId="77777777" w:rsidTr="007F564A">
        <w:tc>
          <w:tcPr>
            <w:tcW w:w="851" w:type="dxa"/>
          </w:tcPr>
          <w:p w14:paraId="6FF25FEE" w14:textId="3CF3556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05720DA" w14:textId="7A2DE3E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566</w:t>
            </w:r>
          </w:p>
        </w:tc>
        <w:tc>
          <w:tcPr>
            <w:tcW w:w="4396" w:type="dxa"/>
          </w:tcPr>
          <w:p w14:paraId="69941A8B" w14:textId="4D8CE0A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припинення творчої спілки, територіального осередку творчої спілки в результаті ліквідації</w:t>
            </w:r>
          </w:p>
        </w:tc>
        <w:tc>
          <w:tcPr>
            <w:tcW w:w="3196" w:type="dxa"/>
          </w:tcPr>
          <w:p w14:paraId="3093F28A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36CC599F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71CB2E0B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27130650" w14:textId="77777777" w:rsidTr="007F564A">
        <w:tc>
          <w:tcPr>
            <w:tcW w:w="851" w:type="dxa"/>
          </w:tcPr>
          <w:p w14:paraId="2A134448" w14:textId="79795DB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02F3E5F" w14:textId="5896F92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579</w:t>
            </w:r>
          </w:p>
        </w:tc>
        <w:tc>
          <w:tcPr>
            <w:tcW w:w="4396" w:type="dxa"/>
          </w:tcPr>
          <w:p w14:paraId="6F788F89" w14:textId="6B30FA5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припинення творчої спілки, територіального осередку творчої спілки в результаті реорганізації</w:t>
            </w:r>
          </w:p>
        </w:tc>
        <w:tc>
          <w:tcPr>
            <w:tcW w:w="3196" w:type="dxa"/>
          </w:tcPr>
          <w:p w14:paraId="0D8F2B91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48871F0F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7F27707A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2917EF29" w14:textId="77777777" w:rsidTr="007F564A">
        <w:tc>
          <w:tcPr>
            <w:tcW w:w="851" w:type="dxa"/>
          </w:tcPr>
          <w:p w14:paraId="79A35F36" w14:textId="6E5731D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B888CA9" w14:textId="02BF63E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581</w:t>
            </w:r>
          </w:p>
        </w:tc>
        <w:tc>
          <w:tcPr>
            <w:tcW w:w="4396" w:type="dxa"/>
          </w:tcPr>
          <w:p w14:paraId="1088F48E" w14:textId="0369875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рішення про припинення творчої спілки, територіального осередку творчої спілки</w:t>
            </w:r>
          </w:p>
        </w:tc>
        <w:tc>
          <w:tcPr>
            <w:tcW w:w="3196" w:type="dxa"/>
          </w:tcPr>
          <w:p w14:paraId="027AD5D4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3D69E4B9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го міжрегіонального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іння Міністерства юстиції України</w:t>
            </w:r>
          </w:p>
          <w:p w14:paraId="711AB829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3E811D47" w14:textId="77777777" w:rsidTr="007F564A">
        <w:tc>
          <w:tcPr>
            <w:tcW w:w="851" w:type="dxa"/>
          </w:tcPr>
          <w:p w14:paraId="52C1F2EC" w14:textId="5DC26E3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5912E29" w14:textId="2278591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673</w:t>
            </w:r>
          </w:p>
        </w:tc>
        <w:tc>
          <w:tcPr>
            <w:tcW w:w="4396" w:type="dxa"/>
          </w:tcPr>
          <w:p w14:paraId="5DA4C059" w14:textId="7DFDAC2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рішення про відміну рішення про припинення творчої спілки, територіального осередку творчої спілки</w:t>
            </w:r>
          </w:p>
        </w:tc>
        <w:tc>
          <w:tcPr>
            <w:tcW w:w="3196" w:type="dxa"/>
          </w:tcPr>
          <w:p w14:paraId="07C333BC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66A470A9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1473EE13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64003F30" w14:textId="77777777" w:rsidTr="007F564A">
        <w:tc>
          <w:tcPr>
            <w:tcW w:w="851" w:type="dxa"/>
          </w:tcPr>
          <w:p w14:paraId="3EE3182A" w14:textId="3ABB853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922D502" w14:textId="4D82FA8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555</w:t>
            </w:r>
          </w:p>
        </w:tc>
        <w:tc>
          <w:tcPr>
            <w:tcW w:w="4396" w:type="dxa"/>
          </w:tcPr>
          <w:p w14:paraId="385267B9" w14:textId="34D205E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зміни складу комісії з припинення (комісії з реорганізації, ліквідаційної комісії), голови комісії або ліквідатора, керуючого припиненням творчої спілки, територіального осередку творчої спілки</w:t>
            </w:r>
          </w:p>
        </w:tc>
        <w:tc>
          <w:tcPr>
            <w:tcW w:w="3196" w:type="dxa"/>
          </w:tcPr>
          <w:p w14:paraId="7839483B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4C61EE50" w14:textId="4894ED0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</w:tc>
      </w:tr>
      <w:tr w:rsidR="00D04DDD" w:rsidRPr="002F7C56" w14:paraId="6E245EED" w14:textId="77777777" w:rsidTr="007F564A">
        <w:tc>
          <w:tcPr>
            <w:tcW w:w="851" w:type="dxa"/>
          </w:tcPr>
          <w:p w14:paraId="3191CAC4" w14:textId="566B047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11C7EF2" w14:textId="1457020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657</w:t>
            </w:r>
          </w:p>
        </w:tc>
        <w:tc>
          <w:tcPr>
            <w:tcW w:w="4396" w:type="dxa"/>
          </w:tcPr>
          <w:p w14:paraId="7D3ED729" w14:textId="68F5E5D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створення організації роботодавців, об’єднання організацій роботодавців</w:t>
            </w:r>
          </w:p>
        </w:tc>
        <w:tc>
          <w:tcPr>
            <w:tcW w:w="3196" w:type="dxa"/>
          </w:tcPr>
          <w:p w14:paraId="3C7F4964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7A2F4476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6ED14A82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522BCF9D" w14:textId="77777777" w:rsidTr="007F564A">
        <w:tc>
          <w:tcPr>
            <w:tcW w:w="851" w:type="dxa"/>
          </w:tcPr>
          <w:p w14:paraId="2A519D8B" w14:textId="7F2D740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815A55B" w14:textId="0262597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645</w:t>
            </w:r>
          </w:p>
        </w:tc>
        <w:tc>
          <w:tcPr>
            <w:tcW w:w="4396" w:type="dxa"/>
          </w:tcPr>
          <w:p w14:paraId="11754EF5" w14:textId="120F8BD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включення відомостей про організацію роботодавців, об’єднання організацій роботодавців, зареєстровані до 1 липня 2004 р., відомості про які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3196" w:type="dxa"/>
          </w:tcPr>
          <w:p w14:paraId="79748DDF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0773A1E5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5C62B7A3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185F7806" w14:textId="77777777" w:rsidTr="007F564A">
        <w:tc>
          <w:tcPr>
            <w:tcW w:w="851" w:type="dxa"/>
          </w:tcPr>
          <w:p w14:paraId="12BF05D1" w14:textId="511CA42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54ED7FA" w14:textId="7A1687A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608</w:t>
            </w:r>
          </w:p>
        </w:tc>
        <w:tc>
          <w:tcPr>
            <w:tcW w:w="4396" w:type="dxa"/>
          </w:tcPr>
          <w:p w14:paraId="7CC05C5F" w14:textId="4EEB6B7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Державна реєстрація змін до відомостей про організацію роботодавців, об’єднання організацій роботодавців, що містяться в Єдиному державному реєстрі юридичних осіб, фізичних осіб - підприємців та громадських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вань, у тому числі змін до установчих документів</w:t>
            </w:r>
          </w:p>
        </w:tc>
        <w:tc>
          <w:tcPr>
            <w:tcW w:w="3196" w:type="dxa"/>
          </w:tcPr>
          <w:p w14:paraId="5AD1B28A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діл державної реєстрації громадських формувань у Тернопільській області</w:t>
            </w:r>
          </w:p>
          <w:p w14:paraId="39BB2BE7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го міжрегіонального управління Міністерства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стиції України</w:t>
            </w:r>
          </w:p>
          <w:p w14:paraId="7AA49E72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5996EFAC" w14:textId="77777777" w:rsidTr="007F564A">
        <w:tc>
          <w:tcPr>
            <w:tcW w:w="851" w:type="dxa"/>
          </w:tcPr>
          <w:p w14:paraId="2361BA24" w14:textId="155D846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72EB62A" w14:textId="5C90199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659</w:t>
            </w:r>
          </w:p>
        </w:tc>
        <w:tc>
          <w:tcPr>
            <w:tcW w:w="4396" w:type="dxa"/>
          </w:tcPr>
          <w:p w14:paraId="560F6736" w14:textId="1F331D3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зміни складу комісії з припинення (комісії з реорганізації, ліквідаційної комісії), голови комісії або ліквідатора, керуючого припиненням організації роботодавців, об’єднання організацій роботодавців</w:t>
            </w:r>
          </w:p>
        </w:tc>
        <w:tc>
          <w:tcPr>
            <w:tcW w:w="3196" w:type="dxa"/>
          </w:tcPr>
          <w:p w14:paraId="06F55D0B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0DFF2519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27F7697F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17C9788C" w14:textId="77777777" w:rsidTr="007F564A">
        <w:tc>
          <w:tcPr>
            <w:tcW w:w="851" w:type="dxa"/>
          </w:tcPr>
          <w:p w14:paraId="7AFDBA8B" w14:textId="64C02F2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2EA669F" w14:textId="103EE91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606</w:t>
            </w:r>
          </w:p>
        </w:tc>
        <w:tc>
          <w:tcPr>
            <w:tcW w:w="4396" w:type="dxa"/>
          </w:tcPr>
          <w:p w14:paraId="256FD2FB" w14:textId="58816D0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припинення організації роботодавців, об’єднання організацій роботодавців у результаті ліквідації</w:t>
            </w:r>
          </w:p>
        </w:tc>
        <w:tc>
          <w:tcPr>
            <w:tcW w:w="3196" w:type="dxa"/>
          </w:tcPr>
          <w:p w14:paraId="7841670F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001B9467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4DFDAC58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292B4CE1" w14:textId="77777777" w:rsidTr="007F564A">
        <w:tc>
          <w:tcPr>
            <w:tcW w:w="851" w:type="dxa"/>
          </w:tcPr>
          <w:p w14:paraId="54317725" w14:textId="6BE9591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8B4B7E3" w14:textId="3D18E0E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660</w:t>
            </w:r>
          </w:p>
        </w:tc>
        <w:tc>
          <w:tcPr>
            <w:tcW w:w="4396" w:type="dxa"/>
          </w:tcPr>
          <w:p w14:paraId="17FF3318" w14:textId="7E78BB3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припинення організації роботодавців, об’єднання організацій роботодавців у результаті реорганізації</w:t>
            </w:r>
          </w:p>
        </w:tc>
        <w:tc>
          <w:tcPr>
            <w:tcW w:w="3196" w:type="dxa"/>
          </w:tcPr>
          <w:p w14:paraId="78B2DECE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011A7D1A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3457D8F7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1B5AC5D8" w14:textId="77777777" w:rsidTr="007F564A">
        <w:tc>
          <w:tcPr>
            <w:tcW w:w="851" w:type="dxa"/>
          </w:tcPr>
          <w:p w14:paraId="287D7DEA" w14:textId="655363F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15441C9" w14:textId="703DF01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658</w:t>
            </w:r>
          </w:p>
        </w:tc>
        <w:tc>
          <w:tcPr>
            <w:tcW w:w="4396" w:type="dxa"/>
          </w:tcPr>
          <w:p w14:paraId="486CBCAC" w14:textId="13306B3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рішення про припинення організації роботодавців, об’єднання організацій роботодавців</w:t>
            </w:r>
          </w:p>
        </w:tc>
        <w:tc>
          <w:tcPr>
            <w:tcW w:w="3196" w:type="dxa"/>
          </w:tcPr>
          <w:p w14:paraId="438CE4BB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0F2FC10A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0E8EE7AE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2ABF8385" w14:textId="77777777" w:rsidTr="007F564A">
        <w:tc>
          <w:tcPr>
            <w:tcW w:w="851" w:type="dxa"/>
          </w:tcPr>
          <w:p w14:paraId="53E402C6" w14:textId="5E083D6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D4B4C0E" w14:textId="360D4DB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607</w:t>
            </w:r>
          </w:p>
        </w:tc>
        <w:tc>
          <w:tcPr>
            <w:tcW w:w="4396" w:type="dxa"/>
          </w:tcPr>
          <w:p w14:paraId="7CB1A507" w14:textId="376B17F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рішення про відміну рішення про припинення організації роботодавців, об’єднання організацій роботодавців</w:t>
            </w:r>
          </w:p>
        </w:tc>
        <w:tc>
          <w:tcPr>
            <w:tcW w:w="3196" w:type="dxa"/>
          </w:tcPr>
          <w:p w14:paraId="2283E25C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388FA5A9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4614E5C5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680A1F78" w14:textId="77777777" w:rsidTr="007F564A">
        <w:tc>
          <w:tcPr>
            <w:tcW w:w="851" w:type="dxa"/>
          </w:tcPr>
          <w:p w14:paraId="08BC2861" w14:textId="44E0FC6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565D221" w14:textId="79D30DB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669</w:t>
            </w:r>
          </w:p>
        </w:tc>
        <w:tc>
          <w:tcPr>
            <w:tcW w:w="4396" w:type="dxa"/>
          </w:tcPr>
          <w:p w14:paraId="1E3AFB01" w14:textId="2F7D55C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включення відомостей про структурне утворення політичної партії, зареєстроване до 1 липня 2004 р., відомості про яке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3196" w:type="dxa"/>
          </w:tcPr>
          <w:p w14:paraId="502A9630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0CD085E8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57BC25FC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451E892C" w14:textId="77777777" w:rsidTr="007F564A">
        <w:tc>
          <w:tcPr>
            <w:tcW w:w="851" w:type="dxa"/>
          </w:tcPr>
          <w:p w14:paraId="76999153" w14:textId="3304D70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C690320" w14:textId="36ADE04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589</w:t>
            </w:r>
          </w:p>
        </w:tc>
        <w:tc>
          <w:tcPr>
            <w:tcW w:w="4396" w:type="dxa"/>
          </w:tcPr>
          <w:p w14:paraId="63A9EB11" w14:textId="4782238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змін до відомостей про творчу спілку, територіальний осередок творчої спілки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      </w:r>
          </w:p>
        </w:tc>
        <w:tc>
          <w:tcPr>
            <w:tcW w:w="3196" w:type="dxa"/>
          </w:tcPr>
          <w:p w14:paraId="669A48DC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47EA170F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08ABE28A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28F29C41" w14:textId="77777777" w:rsidTr="007F564A">
        <w:tc>
          <w:tcPr>
            <w:tcW w:w="851" w:type="dxa"/>
          </w:tcPr>
          <w:p w14:paraId="70B813B1" w14:textId="5E00A3A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0D84E2E" w14:textId="7A836CF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582</w:t>
            </w:r>
          </w:p>
        </w:tc>
        <w:tc>
          <w:tcPr>
            <w:tcW w:w="4396" w:type="dxa"/>
          </w:tcPr>
          <w:p w14:paraId="653C35AB" w14:textId="1EF7593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включення відомостей про професійну спілку, об’єднання професійних спілок, організацію професійних спілок, зареєстровані до 1 липня 2004 р., відомості про які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3196" w:type="dxa"/>
          </w:tcPr>
          <w:p w14:paraId="1226F3B2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7B5F9D2C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51E3BDBB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6E1A3364" w14:textId="77777777" w:rsidTr="007F564A">
        <w:tc>
          <w:tcPr>
            <w:tcW w:w="851" w:type="dxa"/>
          </w:tcPr>
          <w:p w14:paraId="150F39D3" w14:textId="4C6313F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4D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42A05B5" w14:textId="1E1D92F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586</w:t>
            </w:r>
          </w:p>
        </w:tc>
        <w:tc>
          <w:tcPr>
            <w:tcW w:w="4396" w:type="dxa"/>
          </w:tcPr>
          <w:p w14:paraId="5B29B11E" w14:textId="6F9B58C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рішення про припинення професійної спілки, організації професійних спілок, об’єднання професійних спілок</w:t>
            </w:r>
          </w:p>
        </w:tc>
        <w:tc>
          <w:tcPr>
            <w:tcW w:w="3196" w:type="dxa"/>
          </w:tcPr>
          <w:p w14:paraId="35A8D435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28E1C4E8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697CA6DC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0B6946A9" w14:textId="77777777" w:rsidTr="007F564A">
        <w:tc>
          <w:tcPr>
            <w:tcW w:w="851" w:type="dxa"/>
          </w:tcPr>
          <w:p w14:paraId="1B5A53C9" w14:textId="0B8C8F1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755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34CF4FF" w14:textId="784BAEF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585</w:t>
            </w:r>
          </w:p>
        </w:tc>
        <w:tc>
          <w:tcPr>
            <w:tcW w:w="4396" w:type="dxa"/>
          </w:tcPr>
          <w:p w14:paraId="6A5FD691" w14:textId="0A849D9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зміни складу комісії з припинення (комісії з реорганізації, ліквідаційної комісії), голови комісії або ліквідатора, керуючого припиненням професійної спілки, організації професійних спілок, об’єднання професійних спілок</w:t>
            </w:r>
          </w:p>
        </w:tc>
        <w:tc>
          <w:tcPr>
            <w:tcW w:w="3196" w:type="dxa"/>
          </w:tcPr>
          <w:p w14:paraId="1C9E6B92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04917EFC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79B7634C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242F1BF3" w14:textId="77777777" w:rsidTr="007F564A">
        <w:tc>
          <w:tcPr>
            <w:tcW w:w="851" w:type="dxa"/>
          </w:tcPr>
          <w:p w14:paraId="4FC32879" w14:textId="46F1387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8</w:t>
            </w:r>
            <w:r w:rsidR="00BC755D" w:rsidRPr="00E77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E77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CF482D3" w14:textId="5CC12CD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554</w:t>
            </w:r>
          </w:p>
        </w:tc>
        <w:tc>
          <w:tcPr>
            <w:tcW w:w="4396" w:type="dxa"/>
          </w:tcPr>
          <w:p w14:paraId="1B4B9C77" w14:textId="79E1FCC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включення відомостей про творчу спілку, територіальний осередок творчої спілки, зареєстровані до 1 липня 2004 р., відомості про які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3196" w:type="dxa"/>
          </w:tcPr>
          <w:p w14:paraId="6DAB8C33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692E70FE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3EBE4378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7DAA3648" w14:textId="77777777" w:rsidTr="007F564A">
        <w:tc>
          <w:tcPr>
            <w:tcW w:w="851" w:type="dxa"/>
          </w:tcPr>
          <w:p w14:paraId="2C3A1C5A" w14:textId="7CBF265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C5E6D1B" w14:textId="35B1B2D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588</w:t>
            </w:r>
          </w:p>
        </w:tc>
        <w:tc>
          <w:tcPr>
            <w:tcW w:w="4396" w:type="dxa"/>
          </w:tcPr>
          <w:p w14:paraId="5D8C786D" w14:textId="47D5CA9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припинення професійної спілки, організації професійних спілок, об’єднання професійних спілок у результаті ліквідації</w:t>
            </w:r>
          </w:p>
        </w:tc>
        <w:tc>
          <w:tcPr>
            <w:tcW w:w="3196" w:type="dxa"/>
          </w:tcPr>
          <w:p w14:paraId="50757690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45524928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70F4E2B5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3DA46E87" w14:textId="77777777" w:rsidTr="007F564A">
        <w:tc>
          <w:tcPr>
            <w:tcW w:w="851" w:type="dxa"/>
          </w:tcPr>
          <w:p w14:paraId="0504B95A" w14:textId="1B89E8F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14756C9" w14:textId="00CD4B0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643</w:t>
            </w:r>
          </w:p>
        </w:tc>
        <w:tc>
          <w:tcPr>
            <w:tcW w:w="4396" w:type="dxa"/>
          </w:tcPr>
          <w:p w14:paraId="48D9337D" w14:textId="6A43E6C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припинення професійної спілки, організації професійних спілок, об’єднання професійних спілок у результаті реорганізації</w:t>
            </w:r>
          </w:p>
        </w:tc>
        <w:tc>
          <w:tcPr>
            <w:tcW w:w="3196" w:type="dxa"/>
          </w:tcPr>
          <w:p w14:paraId="107FA841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0C66903F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4F990D6A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0FDBD9D1" w14:textId="77777777" w:rsidTr="007F564A">
        <w:tc>
          <w:tcPr>
            <w:tcW w:w="851" w:type="dxa"/>
          </w:tcPr>
          <w:p w14:paraId="53EE2BEA" w14:textId="1118088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3177FF4" w14:textId="55B8711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664</w:t>
            </w:r>
          </w:p>
        </w:tc>
        <w:tc>
          <w:tcPr>
            <w:tcW w:w="4396" w:type="dxa"/>
          </w:tcPr>
          <w:p w14:paraId="6794AC93" w14:textId="1FD66B2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рішення про відміну рішення про припинення професійної спілки, організації професійних спілок, об’єднання професійних спілок</w:t>
            </w:r>
          </w:p>
        </w:tc>
        <w:tc>
          <w:tcPr>
            <w:tcW w:w="3196" w:type="dxa"/>
          </w:tcPr>
          <w:p w14:paraId="7FD95FB3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5139607E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4DAD63D6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3D6929D8" w14:textId="77777777" w:rsidTr="007F564A">
        <w:tc>
          <w:tcPr>
            <w:tcW w:w="851" w:type="dxa"/>
          </w:tcPr>
          <w:p w14:paraId="48037810" w14:textId="691AAE5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821D1BB" w14:textId="2137B56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668</w:t>
            </w:r>
          </w:p>
        </w:tc>
        <w:tc>
          <w:tcPr>
            <w:tcW w:w="4396" w:type="dxa"/>
          </w:tcPr>
          <w:p w14:paraId="5477DD8E" w14:textId="71367B3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зміни складу комісії з припинення (комісії з реорганізації, ліквідаційної комісії), голови комісії або ліквідатора, керуючого припиненням структурного утворення політичної партії</w:t>
            </w:r>
          </w:p>
        </w:tc>
        <w:tc>
          <w:tcPr>
            <w:tcW w:w="3196" w:type="dxa"/>
          </w:tcPr>
          <w:p w14:paraId="5221EE88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7AC8B37D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157B7CA3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23BCE50A" w14:textId="77777777" w:rsidTr="007F564A">
        <w:tc>
          <w:tcPr>
            <w:tcW w:w="851" w:type="dxa"/>
          </w:tcPr>
          <w:p w14:paraId="06AC626D" w14:textId="4A629D8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E48AFAA" w14:textId="009ACBA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667</w:t>
            </w:r>
          </w:p>
        </w:tc>
        <w:tc>
          <w:tcPr>
            <w:tcW w:w="4396" w:type="dxa"/>
          </w:tcPr>
          <w:p w14:paraId="6587CBD8" w14:textId="4D84A30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створення структурного утворення політичної партії</w:t>
            </w:r>
          </w:p>
        </w:tc>
        <w:tc>
          <w:tcPr>
            <w:tcW w:w="3196" w:type="dxa"/>
          </w:tcPr>
          <w:p w14:paraId="74704FE9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13B6A4AB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25A41B6D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579F8F1B" w14:textId="77777777" w:rsidTr="007F564A">
        <w:tc>
          <w:tcPr>
            <w:tcW w:w="851" w:type="dxa"/>
          </w:tcPr>
          <w:p w14:paraId="3EE60948" w14:textId="3FF69E3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9FED6B7" w14:textId="60D7F3E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675</w:t>
            </w:r>
          </w:p>
        </w:tc>
        <w:tc>
          <w:tcPr>
            <w:tcW w:w="4396" w:type="dxa"/>
          </w:tcPr>
          <w:p w14:paraId="607FEFDD" w14:textId="57B4150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рішення про припинення структурного утворення політичної партії</w:t>
            </w:r>
          </w:p>
        </w:tc>
        <w:tc>
          <w:tcPr>
            <w:tcW w:w="3196" w:type="dxa"/>
          </w:tcPr>
          <w:p w14:paraId="32982F13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1352AAD8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2721D2C5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1A10C1CB" w14:textId="77777777" w:rsidTr="007F564A">
        <w:tc>
          <w:tcPr>
            <w:tcW w:w="851" w:type="dxa"/>
          </w:tcPr>
          <w:p w14:paraId="050E6E21" w14:textId="0EDFC95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5A39D44" w14:textId="6570EA1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674</w:t>
            </w:r>
          </w:p>
        </w:tc>
        <w:tc>
          <w:tcPr>
            <w:tcW w:w="4396" w:type="dxa"/>
          </w:tcPr>
          <w:p w14:paraId="40D4F2CC" w14:textId="37D2964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припинення структурного утворення політичної партії в результаті його ліквідації</w:t>
            </w:r>
          </w:p>
        </w:tc>
        <w:tc>
          <w:tcPr>
            <w:tcW w:w="3196" w:type="dxa"/>
          </w:tcPr>
          <w:p w14:paraId="24DD0F85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4FA92B58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447365AF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533A87FF" w14:textId="77777777" w:rsidTr="007F564A">
        <w:tc>
          <w:tcPr>
            <w:tcW w:w="851" w:type="dxa"/>
          </w:tcPr>
          <w:p w14:paraId="53307D69" w14:textId="11B0625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6481145" w14:textId="27F0BA7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670</w:t>
            </w:r>
          </w:p>
        </w:tc>
        <w:tc>
          <w:tcPr>
            <w:tcW w:w="4396" w:type="dxa"/>
          </w:tcPr>
          <w:p w14:paraId="15CB3BAB" w14:textId="592F405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припинення структурного утворення політичної партії в результаті його реорганізації</w:t>
            </w:r>
          </w:p>
        </w:tc>
        <w:tc>
          <w:tcPr>
            <w:tcW w:w="3196" w:type="dxa"/>
          </w:tcPr>
          <w:p w14:paraId="04C4889A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02B92F80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30BCBA0E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02825C44" w14:textId="77777777" w:rsidTr="007F564A">
        <w:tc>
          <w:tcPr>
            <w:tcW w:w="851" w:type="dxa"/>
          </w:tcPr>
          <w:p w14:paraId="029DC795" w14:textId="1CBB37C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9FE59CB" w14:textId="155FF3C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671</w:t>
            </w:r>
          </w:p>
        </w:tc>
        <w:tc>
          <w:tcPr>
            <w:tcW w:w="4396" w:type="dxa"/>
          </w:tcPr>
          <w:p w14:paraId="2DC7C992" w14:textId="1D17EE9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рішення про відміну рішення про припинення структурного утворення політичної партії</w:t>
            </w:r>
          </w:p>
        </w:tc>
        <w:tc>
          <w:tcPr>
            <w:tcW w:w="3196" w:type="dxa"/>
          </w:tcPr>
          <w:p w14:paraId="3A27EFEA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292BC98A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648CA427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6AC45C44" w14:textId="77777777" w:rsidTr="007F564A">
        <w:tc>
          <w:tcPr>
            <w:tcW w:w="851" w:type="dxa"/>
          </w:tcPr>
          <w:p w14:paraId="2FD0D881" w14:textId="46C924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A0E9A90" w14:textId="0FDF6B5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672</w:t>
            </w:r>
          </w:p>
        </w:tc>
        <w:tc>
          <w:tcPr>
            <w:tcW w:w="4396" w:type="dxa"/>
          </w:tcPr>
          <w:p w14:paraId="1D4C6E04" w14:textId="0925583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Державна реєстрація змін до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омостей про структурне утворення політичної партії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3196" w:type="dxa"/>
          </w:tcPr>
          <w:p w14:paraId="78B55878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ідділ державної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єстрації громадських формувань у Тернопільській області</w:t>
            </w:r>
          </w:p>
          <w:p w14:paraId="600FD96B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182551EB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73897F15" w14:textId="77777777" w:rsidTr="007F564A">
        <w:tc>
          <w:tcPr>
            <w:tcW w:w="851" w:type="dxa"/>
          </w:tcPr>
          <w:p w14:paraId="67006094" w14:textId="703DB76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4860D12" w14:textId="5B14D86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565</w:t>
            </w:r>
          </w:p>
        </w:tc>
        <w:tc>
          <w:tcPr>
            <w:tcW w:w="4396" w:type="dxa"/>
          </w:tcPr>
          <w:p w14:paraId="49BDDA67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структурного утворення політичної партії, що не має статусу юридичної особи</w:t>
            </w:r>
          </w:p>
          <w:p w14:paraId="75B03651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14:paraId="1370811B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5E159A8F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0420A5E9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2B30713B" w14:textId="77777777" w:rsidTr="007F564A">
        <w:tc>
          <w:tcPr>
            <w:tcW w:w="851" w:type="dxa"/>
          </w:tcPr>
          <w:p w14:paraId="67ACB49D" w14:textId="6318CED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799E16B" w14:textId="7DD7512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672</w:t>
            </w:r>
          </w:p>
        </w:tc>
        <w:tc>
          <w:tcPr>
            <w:tcW w:w="4396" w:type="dxa"/>
          </w:tcPr>
          <w:p w14:paraId="4851A3B4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змін до відомостей про структурне утворення політичної партії, що містяться в Єдиному державному реєстрі юридичних осіб, фізичних осіб – підприємців та громадських формувань</w:t>
            </w:r>
          </w:p>
          <w:p w14:paraId="1569C5C7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14:paraId="7F021C82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0F0CAB8E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15D51918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27EE07DB" w14:textId="77777777" w:rsidTr="007F564A">
        <w:tc>
          <w:tcPr>
            <w:tcW w:w="851" w:type="dxa"/>
          </w:tcPr>
          <w:p w14:paraId="1645002A" w14:textId="63A734F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0241762" w14:textId="741E11A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563</w:t>
            </w:r>
          </w:p>
        </w:tc>
        <w:tc>
          <w:tcPr>
            <w:tcW w:w="4396" w:type="dxa"/>
          </w:tcPr>
          <w:p w14:paraId="4098B7F8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припинення структурного утворення політичної партії, що не має статусу юридичної особи</w:t>
            </w:r>
          </w:p>
          <w:p w14:paraId="33A1F96C" w14:textId="6F85E07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14:paraId="3DD67FD5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68F2E6F1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67EA7096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71AA7485" w14:textId="77777777" w:rsidTr="007F564A">
        <w:tc>
          <w:tcPr>
            <w:tcW w:w="851" w:type="dxa"/>
          </w:tcPr>
          <w:p w14:paraId="7170AC4C" w14:textId="50A2520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A8ECBCF" w14:textId="4992A03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51</w:t>
            </w:r>
          </w:p>
        </w:tc>
        <w:tc>
          <w:tcPr>
            <w:tcW w:w="4396" w:type="dxa"/>
          </w:tcPr>
          <w:p w14:paraId="232D82C4" w14:textId="191930B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створення громадського об’єднання</w:t>
            </w:r>
          </w:p>
        </w:tc>
        <w:tc>
          <w:tcPr>
            <w:tcW w:w="3196" w:type="dxa"/>
          </w:tcPr>
          <w:p w14:paraId="766E313E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7C641F24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23FE6662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09466671" w14:textId="77777777" w:rsidTr="007F564A">
        <w:tc>
          <w:tcPr>
            <w:tcW w:w="851" w:type="dxa"/>
          </w:tcPr>
          <w:p w14:paraId="352F1A09" w14:textId="40E6E4F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B068DF4" w14:textId="280B9F9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55</w:t>
            </w:r>
          </w:p>
        </w:tc>
        <w:tc>
          <w:tcPr>
            <w:tcW w:w="4396" w:type="dxa"/>
          </w:tcPr>
          <w:p w14:paraId="7580BCCD" w14:textId="60F632E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Державна реєстрація змін до відомостей про громадське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’єднання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      </w:r>
          </w:p>
        </w:tc>
        <w:tc>
          <w:tcPr>
            <w:tcW w:w="3196" w:type="dxa"/>
          </w:tcPr>
          <w:p w14:paraId="600BB9F5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ідділ державної реєстрації громадських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вань у Тернопільській області</w:t>
            </w:r>
          </w:p>
          <w:p w14:paraId="3CE9D760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66D80BB7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103BFD38" w14:textId="77777777" w:rsidTr="007F564A">
        <w:tc>
          <w:tcPr>
            <w:tcW w:w="851" w:type="dxa"/>
          </w:tcPr>
          <w:p w14:paraId="42BF4154" w14:textId="3B549F62" w:rsidR="00D04DDD" w:rsidRPr="002F7C56" w:rsidRDefault="00E77160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6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E39FE25" w14:textId="71F862E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98</w:t>
            </w:r>
          </w:p>
        </w:tc>
        <w:tc>
          <w:tcPr>
            <w:tcW w:w="4396" w:type="dxa"/>
          </w:tcPr>
          <w:p w14:paraId="51D7A7FC" w14:textId="60F625E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припинення громадського об’єднання в результаті його ліквідації</w:t>
            </w:r>
          </w:p>
        </w:tc>
        <w:tc>
          <w:tcPr>
            <w:tcW w:w="3196" w:type="dxa"/>
          </w:tcPr>
          <w:p w14:paraId="5E182857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5FD07841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59544084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2CA9328A" w14:textId="77777777" w:rsidTr="007F564A">
        <w:tc>
          <w:tcPr>
            <w:tcW w:w="851" w:type="dxa"/>
          </w:tcPr>
          <w:p w14:paraId="63CAB9B2" w14:textId="36DB9AA5" w:rsidR="00D04DDD" w:rsidRPr="002F7C56" w:rsidRDefault="00E77160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342BD99" w14:textId="5BA24FF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77</w:t>
            </w:r>
          </w:p>
        </w:tc>
        <w:tc>
          <w:tcPr>
            <w:tcW w:w="4396" w:type="dxa"/>
          </w:tcPr>
          <w:p w14:paraId="627091EA" w14:textId="7CE2CEA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рішення про припинення громадського об’єднання</w:t>
            </w:r>
          </w:p>
        </w:tc>
        <w:tc>
          <w:tcPr>
            <w:tcW w:w="3196" w:type="dxa"/>
          </w:tcPr>
          <w:p w14:paraId="241FF780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7966C0F0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139A9740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336EA5AA" w14:textId="77777777" w:rsidTr="007F564A">
        <w:tc>
          <w:tcPr>
            <w:tcW w:w="851" w:type="dxa"/>
          </w:tcPr>
          <w:p w14:paraId="28632B34" w14:textId="3907AF65" w:rsidR="00D04DDD" w:rsidRPr="002F7C56" w:rsidRDefault="00E77160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F7D31D1" w14:textId="7604B66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89</w:t>
            </w:r>
          </w:p>
        </w:tc>
        <w:tc>
          <w:tcPr>
            <w:tcW w:w="4396" w:type="dxa"/>
          </w:tcPr>
          <w:p w14:paraId="00ED2D85" w14:textId="2DD6EAD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створення відокремленого підрозділу громадського об’єднання</w:t>
            </w:r>
          </w:p>
        </w:tc>
        <w:tc>
          <w:tcPr>
            <w:tcW w:w="3196" w:type="dxa"/>
          </w:tcPr>
          <w:p w14:paraId="28FBBDA1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5CA69191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25F7EDE8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4DDFDFD2" w14:textId="77777777" w:rsidTr="007F564A">
        <w:tc>
          <w:tcPr>
            <w:tcW w:w="851" w:type="dxa"/>
          </w:tcPr>
          <w:p w14:paraId="7CA349B2" w14:textId="1B52B38F" w:rsidR="00D04DDD" w:rsidRPr="002F7C56" w:rsidRDefault="00E77160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F4F2C53" w14:textId="7D2B5DD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91</w:t>
            </w:r>
          </w:p>
        </w:tc>
        <w:tc>
          <w:tcPr>
            <w:tcW w:w="4396" w:type="dxa"/>
          </w:tcPr>
          <w:p w14:paraId="3B642CF7" w14:textId="03BBC5B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внесення змін до відомостей про відокремлений підрозділ громадського об’єднання</w:t>
            </w:r>
          </w:p>
        </w:tc>
        <w:tc>
          <w:tcPr>
            <w:tcW w:w="3196" w:type="dxa"/>
          </w:tcPr>
          <w:p w14:paraId="559DCC2F" w14:textId="25C66F9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21AF0FD3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0D1DDE25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7753532A" w14:textId="77777777" w:rsidTr="007F564A">
        <w:tc>
          <w:tcPr>
            <w:tcW w:w="851" w:type="dxa"/>
          </w:tcPr>
          <w:p w14:paraId="694FB0EC" w14:textId="18059DA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14348B1" w14:textId="53FEE8F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584</w:t>
            </w:r>
          </w:p>
        </w:tc>
        <w:tc>
          <w:tcPr>
            <w:tcW w:w="4396" w:type="dxa"/>
          </w:tcPr>
          <w:p w14:paraId="753B56D7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підтвердження всеукраїнського статусу громадського об’єднання</w:t>
            </w:r>
          </w:p>
          <w:p w14:paraId="7D488AE9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14:paraId="75203851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ідділ державної реєстрації громадських формувань у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нопільській області</w:t>
            </w:r>
          </w:p>
          <w:p w14:paraId="701D807F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6305F9F7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34B64817" w14:textId="77777777" w:rsidTr="007F564A">
        <w:tc>
          <w:tcPr>
            <w:tcW w:w="851" w:type="dxa"/>
          </w:tcPr>
          <w:p w14:paraId="012F1592" w14:textId="65DFC94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65B3C69" w14:textId="007F688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561</w:t>
            </w:r>
          </w:p>
        </w:tc>
        <w:tc>
          <w:tcPr>
            <w:tcW w:w="4396" w:type="dxa"/>
          </w:tcPr>
          <w:p w14:paraId="32D99E3E" w14:textId="77777777" w:rsidR="00D04DDD" w:rsidRPr="002F7C56" w:rsidRDefault="00D04DDD" w:rsidP="00D04DDD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відмови від всеукраїнського статусу громадського об’єднання</w:t>
            </w:r>
          </w:p>
          <w:p w14:paraId="75294EBA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14:paraId="36D778C1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03405E42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4CBE1EF4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393F1AE1" w14:textId="77777777" w:rsidTr="007F564A">
        <w:tc>
          <w:tcPr>
            <w:tcW w:w="851" w:type="dxa"/>
          </w:tcPr>
          <w:p w14:paraId="4F1B856E" w14:textId="436DF93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DDAA2E7" w14:textId="619887E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583</w:t>
            </w:r>
          </w:p>
        </w:tc>
        <w:tc>
          <w:tcPr>
            <w:tcW w:w="4396" w:type="dxa"/>
          </w:tcPr>
          <w:p w14:paraId="77A85EDE" w14:textId="33A2133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створення професійної спілки, організації професійних спілок, об’єднання професійних спілок</w:t>
            </w:r>
          </w:p>
        </w:tc>
        <w:tc>
          <w:tcPr>
            <w:tcW w:w="3196" w:type="dxa"/>
          </w:tcPr>
          <w:p w14:paraId="6BC86EAF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034B2EE2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114C5AAB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5660BF66" w14:textId="77777777" w:rsidTr="007F564A">
        <w:tc>
          <w:tcPr>
            <w:tcW w:w="851" w:type="dxa"/>
          </w:tcPr>
          <w:p w14:paraId="1D40B915" w14:textId="58EBFEE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709100D" w14:textId="7652389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570</w:t>
            </w:r>
          </w:p>
        </w:tc>
        <w:tc>
          <w:tcPr>
            <w:tcW w:w="4396" w:type="dxa"/>
          </w:tcPr>
          <w:p w14:paraId="11B9B01F" w14:textId="4B51E44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змін до відомостей про професійну спілку, організацію професійних спілок, об’єднання професійних спілок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      </w:r>
          </w:p>
        </w:tc>
        <w:tc>
          <w:tcPr>
            <w:tcW w:w="3196" w:type="dxa"/>
          </w:tcPr>
          <w:p w14:paraId="1FB06106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4C86F11B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1BA6503C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26294BF9" w14:textId="77777777" w:rsidTr="007F564A">
        <w:tc>
          <w:tcPr>
            <w:tcW w:w="851" w:type="dxa"/>
          </w:tcPr>
          <w:p w14:paraId="7475C225" w14:textId="01A96A8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4A60438" w14:textId="6FDC6F0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567</w:t>
            </w:r>
          </w:p>
        </w:tc>
        <w:tc>
          <w:tcPr>
            <w:tcW w:w="4396" w:type="dxa"/>
          </w:tcPr>
          <w:p w14:paraId="769D222E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постійно діючого третейського суду</w:t>
            </w:r>
          </w:p>
          <w:p w14:paraId="4FFCBF12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14:paraId="0535449D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 громадських формувань у Тернопільській області</w:t>
            </w:r>
          </w:p>
          <w:p w14:paraId="6795DEEC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2E3AF081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76EC0D79" w14:textId="77777777" w:rsidTr="007F564A">
        <w:tc>
          <w:tcPr>
            <w:tcW w:w="851" w:type="dxa"/>
          </w:tcPr>
          <w:p w14:paraId="71AF7B08" w14:textId="4BF9168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40FE135" w14:textId="7B96042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383</w:t>
            </w:r>
          </w:p>
        </w:tc>
        <w:tc>
          <w:tcPr>
            <w:tcW w:w="4396" w:type="dxa"/>
          </w:tcPr>
          <w:p w14:paraId="452A7F79" w14:textId="0F19DE9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Державна реєстрація змін до відомостей про постійно діючий третейський суд, засновником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кого є всеукраїнська громадська організація, що містяться в Єдиному державному реєстрі юридичних осіб, фізичних осіб –підприємців та громадських формувань</w:t>
            </w:r>
          </w:p>
          <w:p w14:paraId="203F9F79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14:paraId="0A691210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ідділ державної реєстрації громадських формувань у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нопільській області</w:t>
            </w:r>
          </w:p>
          <w:p w14:paraId="7BE69FC3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міжрегіонального управління Міністерства юстиції України</w:t>
            </w:r>
          </w:p>
          <w:p w14:paraId="43D5AA1E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2D1CF22F" w14:textId="77777777" w:rsidTr="007F564A">
        <w:tc>
          <w:tcPr>
            <w:tcW w:w="851" w:type="dxa"/>
          </w:tcPr>
          <w:p w14:paraId="77A18FBD" w14:textId="31B9C3C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C1430E3" w14:textId="1EE048D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895</w:t>
            </w:r>
          </w:p>
        </w:tc>
        <w:tc>
          <w:tcPr>
            <w:tcW w:w="4396" w:type="dxa"/>
          </w:tcPr>
          <w:p w14:paraId="46D743E0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Заміна (переоформлення) пенсійного посвідчення</w:t>
            </w:r>
          </w:p>
          <w:p w14:paraId="7DA4253D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1D359EE1" w14:textId="06633AD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не управління Пенсійного фонду України в Тернопільській області</w:t>
            </w:r>
          </w:p>
        </w:tc>
      </w:tr>
      <w:tr w:rsidR="00D04DDD" w:rsidRPr="002F7C56" w14:paraId="18CD95B7" w14:textId="77777777" w:rsidTr="007F564A">
        <w:tc>
          <w:tcPr>
            <w:tcW w:w="851" w:type="dxa"/>
          </w:tcPr>
          <w:p w14:paraId="64D307C1" w14:textId="448934F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EDD6A95" w14:textId="5CB5E63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921</w:t>
            </w:r>
          </w:p>
        </w:tc>
        <w:tc>
          <w:tcPr>
            <w:tcW w:w="4396" w:type="dxa"/>
          </w:tcPr>
          <w:p w14:paraId="08705E57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витягу з Реєстру застрахованих осіб</w:t>
            </w:r>
          </w:p>
          <w:p w14:paraId="5F4E8615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627AB70F" w14:textId="27D3F5C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не управління Пенсійного фонду України в Тернопільській області</w:t>
            </w:r>
          </w:p>
        </w:tc>
      </w:tr>
      <w:tr w:rsidR="00D04DDD" w:rsidRPr="002F7C56" w14:paraId="1489D9D8" w14:textId="77777777" w:rsidTr="007F564A">
        <w:tc>
          <w:tcPr>
            <w:tcW w:w="851" w:type="dxa"/>
          </w:tcPr>
          <w:p w14:paraId="40778CBC" w14:textId="2431717A" w:rsidR="00D04DDD" w:rsidRPr="002F7C56" w:rsidRDefault="00D04DDD" w:rsidP="00D04D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E77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55EE668" w14:textId="2180AF6C" w:rsidR="00D04DDD" w:rsidRPr="002F7C56" w:rsidRDefault="00D04DDD" w:rsidP="00D04D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658</w:t>
            </w:r>
          </w:p>
        </w:tc>
        <w:tc>
          <w:tcPr>
            <w:tcW w:w="4396" w:type="dxa"/>
          </w:tcPr>
          <w:p w14:paraId="60D696FA" w14:textId="77777777" w:rsidR="00D04DDD" w:rsidRPr="002F7C56" w:rsidRDefault="00D04DDD" w:rsidP="00D04D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мога для догляду за дитиною “</w:t>
            </w:r>
            <w:proofErr w:type="spellStart"/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Ясла</w:t>
            </w:r>
            <w:proofErr w:type="spellEnd"/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  <w:p w14:paraId="64BA0303" w14:textId="77777777" w:rsidR="00D04DDD" w:rsidRPr="002F7C56" w:rsidRDefault="00D04DDD" w:rsidP="00D04D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4F12851F" w14:textId="236ADF5F" w:rsidR="00D04DDD" w:rsidRPr="002F7C56" w:rsidRDefault="00D04DDD" w:rsidP="00D04D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не управління Пенсійного фонду України в Тернопільській області</w:t>
            </w:r>
          </w:p>
        </w:tc>
      </w:tr>
      <w:tr w:rsidR="00D04DDD" w:rsidRPr="002F7C56" w14:paraId="6D1AC00F" w14:textId="77777777" w:rsidTr="007F564A">
        <w:trPr>
          <w:trHeight w:val="70"/>
        </w:trPr>
        <w:tc>
          <w:tcPr>
            <w:tcW w:w="851" w:type="dxa"/>
          </w:tcPr>
          <w:p w14:paraId="3827AF4F" w14:textId="1FDE2CEA" w:rsidR="00D04DDD" w:rsidRPr="002F7C56" w:rsidRDefault="00D04DDD" w:rsidP="00D04D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E77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57D2CE8" w14:textId="69AFCC94" w:rsidR="00D04DDD" w:rsidRPr="002F7C56" w:rsidRDefault="00D04DDD" w:rsidP="00D04D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657</w:t>
            </w:r>
          </w:p>
        </w:tc>
        <w:tc>
          <w:tcPr>
            <w:tcW w:w="4396" w:type="dxa"/>
          </w:tcPr>
          <w:p w14:paraId="08E78B1A" w14:textId="77777777" w:rsidR="00D04DDD" w:rsidRPr="002F7C56" w:rsidRDefault="00D04DDD" w:rsidP="00D04D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мога для догляду за дитиною до досягнення нею однорічного віку</w:t>
            </w:r>
          </w:p>
          <w:p w14:paraId="0E30BDDD" w14:textId="77777777" w:rsidR="00D04DDD" w:rsidRPr="002F7C56" w:rsidRDefault="00D04DDD" w:rsidP="00D04D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7EF08B3E" w14:textId="7EE11D03" w:rsidR="00D04DDD" w:rsidRPr="002F7C56" w:rsidRDefault="00D04DDD" w:rsidP="00D04DDD">
            <w:pPr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не управління Пенсійного фонду України в Тернопільській області</w:t>
            </w:r>
          </w:p>
        </w:tc>
      </w:tr>
      <w:tr w:rsidR="00D04DDD" w:rsidRPr="002F7C56" w14:paraId="1E00BD11" w14:textId="77777777" w:rsidTr="007F564A">
        <w:tc>
          <w:tcPr>
            <w:tcW w:w="851" w:type="dxa"/>
          </w:tcPr>
          <w:p w14:paraId="65646EA7" w14:textId="754FA64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8F5E2A5" w14:textId="5607FE3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733</w:t>
            </w:r>
          </w:p>
        </w:tc>
        <w:tc>
          <w:tcPr>
            <w:tcW w:w="4396" w:type="dxa"/>
          </w:tcPr>
          <w:p w14:paraId="0BB0D230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страхової виплати медичному працівнику у разі встановлення групи інвалідності та ступеня втрати працездатності протягом одного календарного року у зв’язку з інфікуванням гострою респіраторною хворобою COVID-19, спричиненою коронавірусом SARS-CoV-2, під час виконання професійних обов’язків в умовах підвищеного ризику зараження</w:t>
            </w:r>
          </w:p>
          <w:p w14:paraId="6C04B5F2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0BC4F53C" w14:textId="197C2A1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не управління Пенсійного фонду України в Тернопільській області</w:t>
            </w:r>
          </w:p>
        </w:tc>
      </w:tr>
      <w:tr w:rsidR="00D04DDD" w:rsidRPr="002F7C56" w14:paraId="5D73F550" w14:textId="77777777" w:rsidTr="007F564A">
        <w:tc>
          <w:tcPr>
            <w:tcW w:w="851" w:type="dxa"/>
          </w:tcPr>
          <w:p w14:paraId="52060A56" w14:textId="50B5C74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="00E77160" w:rsidRPr="00E77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E77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CC76753" w14:textId="4B68A0F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732</w:t>
            </w:r>
          </w:p>
        </w:tc>
        <w:tc>
          <w:tcPr>
            <w:tcW w:w="4396" w:type="dxa"/>
          </w:tcPr>
          <w:p w14:paraId="07F3AB9A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Призначення страхових виплат членам сім’ї, батькам, утриманцям померлого медичного працівника у разі його смерті, що настала внаслідок його інфікування гострою респіраторною хворобою COVID-19, спричиненою коронавірусом SARS-CoV-2, під час виконання професійних обов’язків в умовах підвищеного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зику зараження</w:t>
            </w:r>
          </w:p>
          <w:p w14:paraId="18D3AC14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0B7D3557" w14:textId="2A0AE93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ловне управління Пенсійного фонду України в Тернопільській області</w:t>
            </w:r>
          </w:p>
        </w:tc>
      </w:tr>
      <w:tr w:rsidR="00D04DDD" w:rsidRPr="002F7C56" w14:paraId="3CF1585F" w14:textId="77777777" w:rsidTr="007F564A">
        <w:tc>
          <w:tcPr>
            <w:tcW w:w="851" w:type="dxa"/>
          </w:tcPr>
          <w:p w14:paraId="00E1E644" w14:textId="79D46C8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54B801D" w14:textId="7FA0EA1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55</w:t>
            </w:r>
          </w:p>
        </w:tc>
        <w:tc>
          <w:tcPr>
            <w:tcW w:w="4396" w:type="dxa"/>
          </w:tcPr>
          <w:p w14:paraId="5B4281A0" w14:textId="1AA10FF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субсидій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  <w:p w14:paraId="6C7EC854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56D82431" w14:textId="2173B35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не управління Пенсійного фонду України в Тернопільській області</w:t>
            </w:r>
          </w:p>
        </w:tc>
      </w:tr>
      <w:tr w:rsidR="00D04DDD" w:rsidRPr="002F7C56" w14:paraId="72F8649B" w14:textId="77777777" w:rsidTr="007F564A">
        <w:tc>
          <w:tcPr>
            <w:tcW w:w="851" w:type="dxa"/>
          </w:tcPr>
          <w:p w14:paraId="25333472" w14:textId="110E93E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86FBBE0" w14:textId="6EB4C14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974</w:t>
            </w:r>
          </w:p>
        </w:tc>
        <w:tc>
          <w:tcPr>
            <w:tcW w:w="4396" w:type="dxa"/>
          </w:tcPr>
          <w:p w14:paraId="2767164F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пільг на оплату житлово-комунальних послуг</w:t>
            </w:r>
          </w:p>
          <w:p w14:paraId="31875EA3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31465A06" w14:textId="38CFAEF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не управління Пенсійного фонду України в Тернопільській області</w:t>
            </w:r>
          </w:p>
        </w:tc>
      </w:tr>
      <w:tr w:rsidR="00D04DDD" w:rsidRPr="002F7C56" w14:paraId="147D6CB0" w14:textId="77777777" w:rsidTr="007F564A">
        <w:tc>
          <w:tcPr>
            <w:tcW w:w="851" w:type="dxa"/>
          </w:tcPr>
          <w:p w14:paraId="694AB795" w14:textId="61C45CA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271B674" w14:textId="1278F50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605</w:t>
            </w:r>
          </w:p>
        </w:tc>
        <w:tc>
          <w:tcPr>
            <w:tcW w:w="4396" w:type="dxa"/>
          </w:tcPr>
          <w:p w14:paraId="455CF492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субсидії на оплату вартості або частини вартості найму (оренди) житлового приміщення та компенсації частини податку на доходи фізичних осіб або єдиного податку та військового збору</w:t>
            </w:r>
          </w:p>
          <w:p w14:paraId="0F716C7E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0D5BC411" w14:textId="1A1F558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не управління Пенсійного фонду України в Тернопільській області</w:t>
            </w:r>
          </w:p>
        </w:tc>
      </w:tr>
      <w:tr w:rsidR="00D04DDD" w:rsidRPr="002F7C56" w14:paraId="099EAD02" w14:textId="77777777" w:rsidTr="007F564A">
        <w:tc>
          <w:tcPr>
            <w:tcW w:w="851" w:type="dxa"/>
          </w:tcPr>
          <w:p w14:paraId="2BCA5C50" w14:textId="222DAEB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D443531" w14:textId="3F205F9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57</w:t>
            </w:r>
          </w:p>
        </w:tc>
        <w:tc>
          <w:tcPr>
            <w:tcW w:w="4396" w:type="dxa"/>
          </w:tcPr>
          <w:p w14:paraId="57FF7433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пільги на придбання твердого та рідкого пічного побутового палива і скрапленого газу</w:t>
            </w:r>
          </w:p>
          <w:p w14:paraId="0CB96143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3ED4ED41" w14:textId="7E19B4A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не управління Пенсійного фонду України в Тернопільській області</w:t>
            </w:r>
          </w:p>
        </w:tc>
      </w:tr>
      <w:tr w:rsidR="00D04DDD" w:rsidRPr="002F7C56" w14:paraId="4EDFFF15" w14:textId="77777777" w:rsidTr="007F564A">
        <w:tc>
          <w:tcPr>
            <w:tcW w:w="851" w:type="dxa"/>
          </w:tcPr>
          <w:p w14:paraId="3803D173" w14:textId="3910312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586E76C" w14:textId="3B34224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392</w:t>
            </w:r>
          </w:p>
        </w:tc>
        <w:tc>
          <w:tcPr>
            <w:tcW w:w="4396" w:type="dxa"/>
          </w:tcPr>
          <w:p w14:paraId="5A135C26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несення до Реєстру осіб, які мають право на пільги, відомостей про пільговика, про членів сім’ї чи опікуна пільговика, на яких поширюється пільга</w:t>
            </w:r>
          </w:p>
          <w:p w14:paraId="2368C805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05CE1A9F" w14:textId="33C308A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не управління Пенсійного фонду України в Тернопільській області</w:t>
            </w:r>
          </w:p>
        </w:tc>
      </w:tr>
      <w:tr w:rsidR="00D04DDD" w:rsidRPr="002F7C56" w14:paraId="2570C8D2" w14:textId="77777777" w:rsidTr="007F564A">
        <w:tc>
          <w:tcPr>
            <w:tcW w:w="851" w:type="dxa"/>
          </w:tcPr>
          <w:p w14:paraId="54CF597A" w14:textId="41621CE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1A877AF" w14:textId="5C2FC94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347</w:t>
            </w:r>
          </w:p>
        </w:tc>
        <w:tc>
          <w:tcPr>
            <w:tcW w:w="4396" w:type="dxa"/>
          </w:tcPr>
          <w:p w14:paraId="3048B39B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разової грошової виплати до Дня Незалежності України, передбаченої Законами України “Про статус ветеранів війни, гарантії їх соціального захисту” і “Про жертви нацистських переслідувань”</w:t>
            </w:r>
          </w:p>
          <w:p w14:paraId="270450AA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6B97464C" w14:textId="701F17D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не управління Пенсійного фонду України в Тернопільській області</w:t>
            </w:r>
          </w:p>
        </w:tc>
      </w:tr>
      <w:tr w:rsidR="00D04DDD" w:rsidRPr="002F7C56" w14:paraId="2A9D1734" w14:textId="77777777" w:rsidTr="007F564A">
        <w:tc>
          <w:tcPr>
            <w:tcW w:w="851" w:type="dxa"/>
          </w:tcPr>
          <w:p w14:paraId="3F8420D1" w14:textId="2F502C8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AEBC03A" w14:textId="73E2D82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48</w:t>
            </w:r>
          </w:p>
        </w:tc>
        <w:tc>
          <w:tcPr>
            <w:tcW w:w="4396" w:type="dxa"/>
          </w:tcPr>
          <w:p w14:paraId="513A43CA" w14:textId="608BB8A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пенсійного посвідчення</w:t>
            </w:r>
          </w:p>
        </w:tc>
        <w:tc>
          <w:tcPr>
            <w:tcW w:w="3196" w:type="dxa"/>
            <w:vAlign w:val="center"/>
          </w:tcPr>
          <w:p w14:paraId="43478A9A" w14:textId="6B386A3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не управління Пенсійного фонду України в Тернопільській області</w:t>
            </w:r>
          </w:p>
        </w:tc>
      </w:tr>
      <w:tr w:rsidR="00D04DDD" w:rsidRPr="002F7C56" w14:paraId="61917509" w14:textId="77777777" w:rsidTr="007F564A">
        <w:tc>
          <w:tcPr>
            <w:tcW w:w="851" w:type="dxa"/>
          </w:tcPr>
          <w:p w14:paraId="6B850DD2" w14:textId="0992EA1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A70322A" w14:textId="6E50722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49</w:t>
            </w:r>
          </w:p>
        </w:tc>
        <w:tc>
          <w:tcPr>
            <w:tcW w:w="4396" w:type="dxa"/>
          </w:tcPr>
          <w:p w14:paraId="6D415F47" w14:textId="1F3789C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довідки про доходи пенсіонера</w:t>
            </w:r>
          </w:p>
        </w:tc>
        <w:tc>
          <w:tcPr>
            <w:tcW w:w="3196" w:type="dxa"/>
            <w:vAlign w:val="center"/>
          </w:tcPr>
          <w:p w14:paraId="7FF127D1" w14:textId="30AC46E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ловне управління Пенсійного фонду 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країни в Тернопільській області</w:t>
            </w:r>
          </w:p>
        </w:tc>
      </w:tr>
      <w:tr w:rsidR="00D04DDD" w:rsidRPr="002F7C56" w14:paraId="1ACE7C07" w14:textId="77777777" w:rsidTr="007F564A">
        <w:tc>
          <w:tcPr>
            <w:tcW w:w="851" w:type="dxa"/>
          </w:tcPr>
          <w:p w14:paraId="71DBA607" w14:textId="5F670D5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27D42B2" w14:textId="5C2979B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50</w:t>
            </w:r>
          </w:p>
        </w:tc>
        <w:tc>
          <w:tcPr>
            <w:tcW w:w="4396" w:type="dxa"/>
          </w:tcPr>
          <w:p w14:paraId="6A746CB8" w14:textId="3E3035B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довідки про перебування на обліку в Пенсійному фонді України</w:t>
            </w:r>
          </w:p>
        </w:tc>
        <w:tc>
          <w:tcPr>
            <w:tcW w:w="3196" w:type="dxa"/>
            <w:vAlign w:val="center"/>
          </w:tcPr>
          <w:p w14:paraId="0F7BC8AE" w14:textId="5A8A1A4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не управління Пенсійного фонду України в Тернопільській області</w:t>
            </w:r>
          </w:p>
        </w:tc>
      </w:tr>
      <w:tr w:rsidR="00D04DDD" w:rsidRPr="002F7C56" w14:paraId="6CC87A2F" w14:textId="77777777" w:rsidTr="007F564A">
        <w:tc>
          <w:tcPr>
            <w:tcW w:w="851" w:type="dxa"/>
          </w:tcPr>
          <w:p w14:paraId="78C57D0C" w14:textId="6C90D62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B5B2D05" w14:textId="7F1E08D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52</w:t>
            </w:r>
          </w:p>
        </w:tc>
        <w:tc>
          <w:tcPr>
            <w:tcW w:w="4396" w:type="dxa"/>
          </w:tcPr>
          <w:p w14:paraId="03DAF5CE" w14:textId="3E4679D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Рішення про виплату пенсії за новим місцем проживання</w:t>
            </w:r>
          </w:p>
        </w:tc>
        <w:tc>
          <w:tcPr>
            <w:tcW w:w="3196" w:type="dxa"/>
            <w:vAlign w:val="center"/>
          </w:tcPr>
          <w:p w14:paraId="0214A347" w14:textId="30BD4DF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не управління Пенсійного фонду України в Тернопільській області</w:t>
            </w:r>
          </w:p>
        </w:tc>
      </w:tr>
      <w:tr w:rsidR="00D04DDD" w:rsidRPr="002F7C56" w14:paraId="52FDC146" w14:textId="77777777" w:rsidTr="007F564A">
        <w:tc>
          <w:tcPr>
            <w:tcW w:w="851" w:type="dxa"/>
          </w:tcPr>
          <w:p w14:paraId="402ACA69" w14:textId="20CB4A2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4A3F13D" w14:textId="696548F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53</w:t>
            </w:r>
          </w:p>
        </w:tc>
        <w:tc>
          <w:tcPr>
            <w:tcW w:w="4396" w:type="dxa"/>
          </w:tcPr>
          <w:p w14:paraId="606A9BDB" w14:textId="6DADCB3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Зміна способу виплати пенсії</w:t>
            </w:r>
          </w:p>
        </w:tc>
        <w:tc>
          <w:tcPr>
            <w:tcW w:w="3196" w:type="dxa"/>
            <w:vAlign w:val="center"/>
          </w:tcPr>
          <w:p w14:paraId="74EA1392" w14:textId="3F5A6E8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не управління Пенсійного фонду України в Тернопільській області</w:t>
            </w:r>
          </w:p>
        </w:tc>
      </w:tr>
      <w:tr w:rsidR="00D04DDD" w:rsidRPr="002F7C56" w14:paraId="1A21EEA5" w14:textId="77777777" w:rsidTr="007F564A">
        <w:tc>
          <w:tcPr>
            <w:tcW w:w="851" w:type="dxa"/>
          </w:tcPr>
          <w:p w14:paraId="062812A1" w14:textId="2DBFF18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A5F4E27" w14:textId="0B4FE21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80</w:t>
            </w:r>
          </w:p>
        </w:tc>
        <w:tc>
          <w:tcPr>
            <w:tcW w:w="4396" w:type="dxa"/>
          </w:tcPr>
          <w:p w14:paraId="454619B1" w14:textId="12A0DE5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витягу з Електронного реєстру листків непрацездатності</w:t>
            </w:r>
          </w:p>
        </w:tc>
        <w:tc>
          <w:tcPr>
            <w:tcW w:w="3196" w:type="dxa"/>
            <w:vAlign w:val="center"/>
          </w:tcPr>
          <w:p w14:paraId="2D5467E1" w14:textId="407EE84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не управління Пенсійного фонду України в Тернопільській області</w:t>
            </w:r>
          </w:p>
        </w:tc>
      </w:tr>
      <w:tr w:rsidR="00D04DDD" w:rsidRPr="002F7C56" w14:paraId="4E57F897" w14:textId="77777777" w:rsidTr="007F564A">
        <w:tc>
          <w:tcPr>
            <w:tcW w:w="851" w:type="dxa"/>
          </w:tcPr>
          <w:p w14:paraId="2A9ADD6D" w14:textId="46D068B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22D55F9" w14:textId="5FA2C85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906</w:t>
            </w:r>
          </w:p>
        </w:tc>
        <w:tc>
          <w:tcPr>
            <w:tcW w:w="4396" w:type="dxa"/>
          </w:tcPr>
          <w:p w14:paraId="7047EDD9" w14:textId="02ED4AF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даних про нараховану заробітну плату (дохід) в межах максимальної величини</w:t>
            </w:r>
          </w:p>
        </w:tc>
        <w:tc>
          <w:tcPr>
            <w:tcW w:w="3196" w:type="dxa"/>
            <w:vAlign w:val="center"/>
          </w:tcPr>
          <w:p w14:paraId="127C871C" w14:textId="64619B8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не управління Пенсійного фонду України в Тернопільській області</w:t>
            </w:r>
          </w:p>
        </w:tc>
      </w:tr>
      <w:tr w:rsidR="00D04DDD" w:rsidRPr="002F7C56" w14:paraId="48961020" w14:textId="77777777" w:rsidTr="007F564A">
        <w:tc>
          <w:tcPr>
            <w:tcW w:w="851" w:type="dxa"/>
          </w:tcPr>
          <w:p w14:paraId="2AAB5AC5" w14:textId="0F2134D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AC5F8D5" w14:textId="0F9873E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907</w:t>
            </w:r>
          </w:p>
        </w:tc>
        <w:tc>
          <w:tcPr>
            <w:tcW w:w="4396" w:type="dxa"/>
          </w:tcPr>
          <w:p w14:paraId="67E7BEDF" w14:textId="66A3E21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даних про особливі умови праці</w:t>
            </w:r>
          </w:p>
        </w:tc>
        <w:tc>
          <w:tcPr>
            <w:tcW w:w="3196" w:type="dxa"/>
            <w:vAlign w:val="center"/>
          </w:tcPr>
          <w:p w14:paraId="40925365" w14:textId="3825D03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не управління Пенсійного фонду України в Тернопільській області</w:t>
            </w:r>
          </w:p>
        </w:tc>
      </w:tr>
      <w:tr w:rsidR="00D04DDD" w:rsidRPr="002F7C56" w14:paraId="71FE8EF3" w14:textId="77777777" w:rsidTr="007F564A">
        <w:tc>
          <w:tcPr>
            <w:tcW w:w="851" w:type="dxa"/>
          </w:tcPr>
          <w:p w14:paraId="416D0925" w14:textId="759DEE9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F049887" w14:textId="1DB1C6D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908</w:t>
            </w:r>
          </w:p>
        </w:tc>
        <w:tc>
          <w:tcPr>
            <w:tcW w:w="4396" w:type="dxa"/>
          </w:tcPr>
          <w:p w14:paraId="3E5C1C7B" w14:textId="4825FF6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довідки про трудовий та страховий стаж</w:t>
            </w:r>
          </w:p>
        </w:tc>
        <w:tc>
          <w:tcPr>
            <w:tcW w:w="3196" w:type="dxa"/>
            <w:vAlign w:val="center"/>
          </w:tcPr>
          <w:p w14:paraId="6EBD5F51" w14:textId="74C4997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не управління Пенсійного фонду України в Тернопільській області</w:t>
            </w:r>
          </w:p>
        </w:tc>
      </w:tr>
      <w:tr w:rsidR="00D04DDD" w:rsidRPr="002F7C56" w14:paraId="25323599" w14:textId="77777777" w:rsidTr="007F564A">
        <w:tc>
          <w:tcPr>
            <w:tcW w:w="851" w:type="dxa"/>
          </w:tcPr>
          <w:p w14:paraId="369B0531" w14:textId="1E82467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423076F" w14:textId="354146A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321</w:t>
            </w:r>
          </w:p>
        </w:tc>
        <w:tc>
          <w:tcPr>
            <w:tcW w:w="4396" w:type="dxa"/>
          </w:tcPr>
          <w:p w14:paraId="7EE116F8" w14:textId="24401A0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картки платника податків, сформованої контролюючим органом в електронній формі</w:t>
            </w:r>
          </w:p>
        </w:tc>
        <w:tc>
          <w:tcPr>
            <w:tcW w:w="3196" w:type="dxa"/>
            <w:vAlign w:val="center"/>
          </w:tcPr>
          <w:p w14:paraId="4A347D6D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Чортківська державна податкова інспекція Головного управління ДПС у Тернопільській області</w:t>
            </w:r>
          </w:p>
          <w:p w14:paraId="1C3B2CCB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2D2B9EDB" w14:textId="77777777" w:rsidTr="007F564A">
        <w:tc>
          <w:tcPr>
            <w:tcW w:w="851" w:type="dxa"/>
          </w:tcPr>
          <w:p w14:paraId="1F1703D8" w14:textId="6929870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0FB372E" w14:textId="5ABC9F7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341</w:t>
            </w:r>
          </w:p>
        </w:tc>
        <w:tc>
          <w:tcPr>
            <w:tcW w:w="4396" w:type="dxa"/>
          </w:tcPr>
          <w:p w14:paraId="5080C503" w14:textId="113F063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відомостей з Державного реєстру фізичних осіб - платників податків про джерела та суми нарахованого доходу, нарахованого (перерахованого) податку та військового збору, сформованих контролюючим органом в електронній формі</w:t>
            </w:r>
          </w:p>
        </w:tc>
        <w:tc>
          <w:tcPr>
            <w:tcW w:w="3196" w:type="dxa"/>
            <w:vAlign w:val="center"/>
          </w:tcPr>
          <w:p w14:paraId="39DDCE89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Чортківська державна податкова інспекція Головного управління ДПС у Тернопільській області</w:t>
            </w:r>
          </w:p>
          <w:p w14:paraId="7712F41B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0E29701F" w14:textId="77777777" w:rsidTr="007F564A">
        <w:tc>
          <w:tcPr>
            <w:tcW w:w="851" w:type="dxa"/>
          </w:tcPr>
          <w:p w14:paraId="4F6EC4E0" w14:textId="0E6F683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783AB33" w14:textId="0D4928D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919</w:t>
            </w:r>
          </w:p>
        </w:tc>
        <w:tc>
          <w:tcPr>
            <w:tcW w:w="4396" w:type="dxa"/>
          </w:tcPr>
          <w:p w14:paraId="414BBDF6" w14:textId="4AB0E6D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Надання інформації з реєстру застрахованих осіб Державного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єстру загальнообов’язкового державного соціального страхування за формою ОК-5</w:t>
            </w:r>
          </w:p>
        </w:tc>
        <w:tc>
          <w:tcPr>
            <w:tcW w:w="3196" w:type="dxa"/>
            <w:vAlign w:val="center"/>
          </w:tcPr>
          <w:p w14:paraId="7F93E5E5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ортківська державна податкова інспекція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ного управління ДПС у Тернопільській області</w:t>
            </w:r>
          </w:p>
          <w:p w14:paraId="11C35891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7E1A98F2" w14:textId="77777777" w:rsidTr="007F564A">
        <w:tc>
          <w:tcPr>
            <w:tcW w:w="851" w:type="dxa"/>
          </w:tcPr>
          <w:p w14:paraId="5356EDAA" w14:textId="2032610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8E88699" w14:textId="67E779B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920</w:t>
            </w:r>
          </w:p>
        </w:tc>
        <w:tc>
          <w:tcPr>
            <w:tcW w:w="4396" w:type="dxa"/>
          </w:tcPr>
          <w:p w14:paraId="1B806E61" w14:textId="3634BD7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інформації з реєстру застрахованих осіб Державного реєстру загальнообов’язкового державного соціального страхування за формою ОК-7</w:t>
            </w:r>
          </w:p>
        </w:tc>
        <w:tc>
          <w:tcPr>
            <w:tcW w:w="3196" w:type="dxa"/>
          </w:tcPr>
          <w:p w14:paraId="205463BB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Чортківська державна податкова інспекція Головного управління ДПС у Тернопільській області</w:t>
            </w:r>
          </w:p>
          <w:p w14:paraId="29174E11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24480E0F" w14:textId="77777777" w:rsidTr="007F564A">
        <w:tc>
          <w:tcPr>
            <w:tcW w:w="851" w:type="dxa"/>
          </w:tcPr>
          <w:p w14:paraId="388D44E6" w14:textId="5D73535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E990B17" w14:textId="6082C1F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418</w:t>
            </w:r>
          </w:p>
        </w:tc>
        <w:tc>
          <w:tcPr>
            <w:tcW w:w="4396" w:type="dxa"/>
          </w:tcPr>
          <w:p w14:paraId="13571F8F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</w:p>
          <w:p w14:paraId="704B3B88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1137C9DE" w14:textId="10625EB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ністерство інфраструктури</w:t>
            </w:r>
          </w:p>
        </w:tc>
      </w:tr>
      <w:tr w:rsidR="00D04DDD" w:rsidRPr="002F7C56" w14:paraId="1F0F30E6" w14:textId="77777777" w:rsidTr="007F564A">
        <w:tc>
          <w:tcPr>
            <w:tcW w:w="851" w:type="dxa"/>
          </w:tcPr>
          <w:p w14:paraId="56324660" w14:textId="4040789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1C2B37B" w14:textId="28D9051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604</w:t>
            </w:r>
          </w:p>
        </w:tc>
        <w:tc>
          <w:tcPr>
            <w:tcW w:w="4396" w:type="dxa"/>
          </w:tcPr>
          <w:p w14:paraId="28A56FC4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Бронювання коштів за житловими сертифікатами</w:t>
            </w:r>
          </w:p>
          <w:p w14:paraId="6DBD8A51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C5106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276D16C4" w14:textId="1B7036A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ністерство інфраструктури</w:t>
            </w:r>
          </w:p>
        </w:tc>
      </w:tr>
      <w:tr w:rsidR="00D04DDD" w:rsidRPr="002F7C56" w14:paraId="7D8C4986" w14:textId="77777777" w:rsidTr="007F564A">
        <w:tc>
          <w:tcPr>
            <w:tcW w:w="851" w:type="dxa"/>
          </w:tcPr>
          <w:p w14:paraId="4E968FDC" w14:textId="4CAAFBD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119CBA9" w14:textId="373B084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96" w:type="dxa"/>
            <w:vAlign w:val="center"/>
          </w:tcPr>
          <w:p w14:paraId="55A6B29D" w14:textId="3AED1D1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ння заяви до міжнародного Реєстру збитків про репарації (компенсацію), пов'язані з душевним болем та стражданнями, спричиненими смертю близького члена сім'ї або іншого члена сім’ї, щодо якого у вас є законний інтерес для подання заяви, внаслідок міжнародно-протиправних дій Російської Федерації в Україні або проти України, починаючи з 24 лютого 2022 року.    </w:t>
            </w:r>
          </w:p>
        </w:tc>
        <w:tc>
          <w:tcPr>
            <w:tcW w:w="3196" w:type="dxa"/>
            <w:vAlign w:val="center"/>
          </w:tcPr>
          <w:p w14:paraId="771F0EEB" w14:textId="35823B0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ністерство цифрової трансформації</w:t>
            </w:r>
          </w:p>
        </w:tc>
      </w:tr>
      <w:tr w:rsidR="00D04DDD" w:rsidRPr="002F7C56" w14:paraId="3E7D99A7" w14:textId="77777777" w:rsidTr="007F564A">
        <w:tc>
          <w:tcPr>
            <w:tcW w:w="851" w:type="dxa"/>
          </w:tcPr>
          <w:p w14:paraId="727CC4CA" w14:textId="01565A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7967D68" w14:textId="0C9EBE5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96" w:type="dxa"/>
            <w:vAlign w:val="center"/>
          </w:tcPr>
          <w:p w14:paraId="2355DAB8" w14:textId="601F211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ання заяви до міжнародного Реєстру збитків  про репарації (компенсацію), пов'язані зі збитками через руйнування або пошкодження житла, що знаходиться на території України в межах міжнародно-визнаних кордонів, внаслідок міжнародно-протиправних дій Російської Федерації в Україні або проти України, починаючи з 24 лютого 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2 року</w:t>
            </w:r>
          </w:p>
        </w:tc>
        <w:tc>
          <w:tcPr>
            <w:tcW w:w="3196" w:type="dxa"/>
            <w:vAlign w:val="center"/>
          </w:tcPr>
          <w:p w14:paraId="2FB499D0" w14:textId="2544FC8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іністерство цифрової трансформації</w:t>
            </w:r>
          </w:p>
        </w:tc>
      </w:tr>
      <w:tr w:rsidR="00D04DDD" w:rsidRPr="002F7C56" w14:paraId="5327D993" w14:textId="77777777" w:rsidTr="007F564A">
        <w:tc>
          <w:tcPr>
            <w:tcW w:w="851" w:type="dxa"/>
          </w:tcPr>
          <w:p w14:paraId="39E0BAD8" w14:textId="6DC584E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D6CB39A" w14:textId="6299392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31</w:t>
            </w:r>
          </w:p>
        </w:tc>
        <w:tc>
          <w:tcPr>
            <w:tcW w:w="4396" w:type="dxa"/>
            <w:vAlign w:val="center"/>
          </w:tcPr>
          <w:p w14:paraId="2B31C8FC" w14:textId="77777777" w:rsidR="00D04DDD" w:rsidRPr="002F7C56" w:rsidRDefault="00D04DDD" w:rsidP="00D0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вна реєстрація шлюбу</w:t>
            </w:r>
          </w:p>
          <w:p w14:paraId="4E33118E" w14:textId="2FF83A2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Шлюб за 24 години”</w:t>
            </w:r>
          </w:p>
        </w:tc>
        <w:tc>
          <w:tcPr>
            <w:tcW w:w="3196" w:type="dxa"/>
            <w:vAlign w:val="center"/>
          </w:tcPr>
          <w:p w14:paraId="1835631C" w14:textId="60DB8C0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унальне підприємство “Чортків дім”</w:t>
            </w:r>
          </w:p>
        </w:tc>
      </w:tr>
      <w:tr w:rsidR="00D04DDD" w:rsidRPr="002F7C56" w14:paraId="26523271" w14:textId="77777777" w:rsidTr="007F564A">
        <w:tc>
          <w:tcPr>
            <w:tcW w:w="851" w:type="dxa"/>
          </w:tcPr>
          <w:p w14:paraId="25C06B86" w14:textId="7906E2B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1E9AE32" w14:textId="6198130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983</w:t>
            </w:r>
          </w:p>
        </w:tc>
        <w:tc>
          <w:tcPr>
            <w:tcW w:w="4396" w:type="dxa"/>
          </w:tcPr>
          <w:p w14:paraId="5CCCAF0C" w14:textId="221DF01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несення змін до актових записів цивільного стану, їх поновлення та припинення їх дії</w:t>
            </w:r>
          </w:p>
        </w:tc>
        <w:tc>
          <w:tcPr>
            <w:tcW w:w="3196" w:type="dxa"/>
          </w:tcPr>
          <w:p w14:paraId="7191982C" w14:textId="77777777" w:rsidR="00D04DDD" w:rsidRPr="002F7C56" w:rsidRDefault="00D04DDD" w:rsidP="00D04DDD">
            <w:pPr>
              <w:pStyle w:val="af1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тківський відділ державної реєстрації актів цивільного стану у Чортківському районі Тернопільської області Івано-Франківського міжрегіонального управління Міністерства юстиції України</w:t>
            </w:r>
          </w:p>
          <w:p w14:paraId="33643501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3A1DCBB0" w14:textId="77777777" w:rsidTr="007F564A">
        <w:tc>
          <w:tcPr>
            <w:tcW w:w="851" w:type="dxa"/>
          </w:tcPr>
          <w:p w14:paraId="0E0DE587" w14:textId="37386B6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62B11A8" w14:textId="7987B1B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30</w:t>
            </w:r>
          </w:p>
        </w:tc>
        <w:tc>
          <w:tcPr>
            <w:tcW w:w="4396" w:type="dxa"/>
          </w:tcPr>
          <w:p w14:paraId="7D513AE9" w14:textId="65B8A7B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народження дитини та її походження</w:t>
            </w:r>
          </w:p>
        </w:tc>
        <w:tc>
          <w:tcPr>
            <w:tcW w:w="3196" w:type="dxa"/>
          </w:tcPr>
          <w:p w14:paraId="78081922" w14:textId="77777777" w:rsidR="00D04DDD" w:rsidRPr="002F7C56" w:rsidRDefault="00D04DDD" w:rsidP="00D04DDD">
            <w:pPr>
              <w:pStyle w:val="af1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тківський відділ державної реєстрації актів цивільного стану у Чортківському районі Тернопільської області Івано-Франківського міжрегіонального управління Міністерства юстиції України</w:t>
            </w:r>
          </w:p>
          <w:p w14:paraId="304DF787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1ADD22C7" w14:textId="77777777" w:rsidTr="007F564A">
        <w:tc>
          <w:tcPr>
            <w:tcW w:w="851" w:type="dxa"/>
          </w:tcPr>
          <w:p w14:paraId="66DCBE8B" w14:textId="6BD6687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D86CC8A" w14:textId="69B929E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31</w:t>
            </w:r>
          </w:p>
        </w:tc>
        <w:tc>
          <w:tcPr>
            <w:tcW w:w="4396" w:type="dxa"/>
          </w:tcPr>
          <w:p w14:paraId="77618F24" w14:textId="7F8898B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шлюбу</w:t>
            </w:r>
          </w:p>
        </w:tc>
        <w:tc>
          <w:tcPr>
            <w:tcW w:w="3196" w:type="dxa"/>
          </w:tcPr>
          <w:p w14:paraId="3658A277" w14:textId="77777777" w:rsidR="00D04DDD" w:rsidRPr="002F7C56" w:rsidRDefault="00D04DDD" w:rsidP="00D04DDD">
            <w:pPr>
              <w:pStyle w:val="af1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тківський відділ державної реєстрації актів цивільного стану у Чортківському районі Тернопільської області Івано-Франківського міжрегіонального управління Міністерства юстиції України</w:t>
            </w:r>
          </w:p>
          <w:p w14:paraId="74BD3D14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57D91C03" w14:textId="77777777" w:rsidTr="007F564A">
        <w:tc>
          <w:tcPr>
            <w:tcW w:w="851" w:type="dxa"/>
          </w:tcPr>
          <w:p w14:paraId="27A79215" w14:textId="5C3E55F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29BEF47" w14:textId="015D896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32</w:t>
            </w:r>
          </w:p>
        </w:tc>
        <w:tc>
          <w:tcPr>
            <w:tcW w:w="4396" w:type="dxa"/>
          </w:tcPr>
          <w:p w14:paraId="13376F78" w14:textId="7C6BC8B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розірвання шлюбу</w:t>
            </w:r>
          </w:p>
        </w:tc>
        <w:tc>
          <w:tcPr>
            <w:tcW w:w="3196" w:type="dxa"/>
          </w:tcPr>
          <w:p w14:paraId="4DFF1D92" w14:textId="77777777" w:rsidR="00D04DDD" w:rsidRPr="002F7C56" w:rsidRDefault="00D04DDD" w:rsidP="00D04DDD">
            <w:pPr>
              <w:pStyle w:val="af1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тківський відділ державної реєстрації актів цивільного стану у Чортківському районі Тернопільської області Івано-Франківського міжрегіонального управління Міністерства юстиції України</w:t>
            </w:r>
          </w:p>
          <w:p w14:paraId="50BC0358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2968C3BB" w14:textId="77777777" w:rsidTr="007F564A">
        <w:tc>
          <w:tcPr>
            <w:tcW w:w="851" w:type="dxa"/>
          </w:tcPr>
          <w:p w14:paraId="67989EA1" w14:textId="6BDABCB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50A62B9" w14:textId="4F1E456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868</w:t>
            </w:r>
          </w:p>
        </w:tc>
        <w:tc>
          <w:tcPr>
            <w:tcW w:w="4396" w:type="dxa"/>
          </w:tcPr>
          <w:p w14:paraId="5A7A440C" w14:textId="57585DD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зміни власного імені</w:t>
            </w:r>
          </w:p>
        </w:tc>
        <w:tc>
          <w:tcPr>
            <w:tcW w:w="3196" w:type="dxa"/>
          </w:tcPr>
          <w:p w14:paraId="74143B58" w14:textId="77777777" w:rsidR="00D04DDD" w:rsidRPr="002F7C56" w:rsidRDefault="00D04DDD" w:rsidP="00D04DDD">
            <w:pPr>
              <w:pStyle w:val="af1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ртківський відділ державної реєстрації 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ктів цивільного стану у Чортківському районі Тернопільської області Івано-Франківського міжрегіонального управління Міністерства юстиції України</w:t>
            </w:r>
          </w:p>
          <w:p w14:paraId="1F916F55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56449244" w14:textId="77777777" w:rsidTr="007F564A">
        <w:tc>
          <w:tcPr>
            <w:tcW w:w="851" w:type="dxa"/>
          </w:tcPr>
          <w:p w14:paraId="6FA8F2C8" w14:textId="689BA0F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F76CCE8" w14:textId="47359B0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33</w:t>
            </w:r>
          </w:p>
        </w:tc>
        <w:tc>
          <w:tcPr>
            <w:tcW w:w="4396" w:type="dxa"/>
          </w:tcPr>
          <w:p w14:paraId="4B9FA9A3" w14:textId="6E8A13C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смерті</w:t>
            </w:r>
          </w:p>
        </w:tc>
        <w:tc>
          <w:tcPr>
            <w:tcW w:w="3196" w:type="dxa"/>
          </w:tcPr>
          <w:p w14:paraId="4225426F" w14:textId="77777777" w:rsidR="00D04DDD" w:rsidRPr="002F7C56" w:rsidRDefault="00D04DDD" w:rsidP="00D04DDD">
            <w:pPr>
              <w:pStyle w:val="af1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тківський відділ державної реєстрації актів цивільного стану у Чортківському районі Тернопільської області Івано-Франківського міжрегіонального управління Міністерства юстиції України</w:t>
            </w:r>
          </w:p>
          <w:p w14:paraId="473BA563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41E43508" w14:textId="77777777" w:rsidTr="007F564A">
        <w:tc>
          <w:tcPr>
            <w:tcW w:w="851" w:type="dxa"/>
          </w:tcPr>
          <w:p w14:paraId="5D8167DD" w14:textId="73F89C8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87A7E66" w14:textId="2A727C7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418</w:t>
            </w:r>
          </w:p>
        </w:tc>
        <w:tc>
          <w:tcPr>
            <w:tcW w:w="4396" w:type="dxa"/>
          </w:tcPr>
          <w:p w14:paraId="1E4FE539" w14:textId="051D701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витягу з Державного реєстру актів цивільного стану громадян</w:t>
            </w:r>
          </w:p>
        </w:tc>
        <w:tc>
          <w:tcPr>
            <w:tcW w:w="3196" w:type="dxa"/>
          </w:tcPr>
          <w:p w14:paraId="556114AA" w14:textId="77777777" w:rsidR="00D04DDD" w:rsidRPr="002F7C56" w:rsidRDefault="00D04DDD" w:rsidP="00D04DDD">
            <w:pPr>
              <w:pStyle w:val="af1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тківський відділ державної реєстрації актів цивільного стану у Чортківському районі Тернопільської області Івано-Франківського міжрегіонального управління Міністерства юстиції України</w:t>
            </w:r>
          </w:p>
          <w:p w14:paraId="7A199132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31092B6A" w14:textId="77777777" w:rsidTr="007F564A">
        <w:tc>
          <w:tcPr>
            <w:tcW w:w="851" w:type="dxa"/>
          </w:tcPr>
          <w:p w14:paraId="1D69ADBE" w14:textId="0A78FED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A3B18D4" w14:textId="0862AB7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854</w:t>
            </w:r>
          </w:p>
        </w:tc>
        <w:tc>
          <w:tcPr>
            <w:tcW w:w="4396" w:type="dxa"/>
          </w:tcPr>
          <w:p w14:paraId="48346FCE" w14:textId="4C5857F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овторна видача свідоцтва про державну реєстрацію акту цивільного стану</w:t>
            </w:r>
          </w:p>
        </w:tc>
        <w:tc>
          <w:tcPr>
            <w:tcW w:w="3196" w:type="dxa"/>
          </w:tcPr>
          <w:p w14:paraId="74342607" w14:textId="77777777" w:rsidR="00D04DDD" w:rsidRPr="002F7C56" w:rsidRDefault="00D04DDD" w:rsidP="00D04DDD">
            <w:pPr>
              <w:pStyle w:val="af1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тківський відділ державної реєстрації актів цивільного стану у Чортківському районі Тернопільської області Івано-Франківського міжрегіонального управління Міністерства юстиції України</w:t>
            </w:r>
          </w:p>
          <w:p w14:paraId="1EB2162B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0F19F799" w14:textId="77777777" w:rsidTr="007F564A">
        <w:tc>
          <w:tcPr>
            <w:tcW w:w="851" w:type="dxa"/>
          </w:tcPr>
          <w:p w14:paraId="10ECD1EB" w14:textId="4A37115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83DD6A5" w14:textId="0FA3BF5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369</w:t>
            </w:r>
          </w:p>
        </w:tc>
        <w:tc>
          <w:tcPr>
            <w:tcW w:w="4396" w:type="dxa"/>
          </w:tcPr>
          <w:p w14:paraId="17EF9278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Комплексна електронна публічна послуга “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єМалятко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27607393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14:paraId="5CD2CBBA" w14:textId="77777777" w:rsidR="00D04DDD" w:rsidRPr="002F7C56" w:rsidRDefault="00D04DDD" w:rsidP="00D04DDD">
            <w:pPr>
              <w:pStyle w:val="af1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ртківський відділ державної реєстрації актів цивільного стану у Чортківському районі Тернопільської області Івано-Франківського міжрегіонального 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равління Міністерства юстиції України</w:t>
            </w:r>
          </w:p>
          <w:p w14:paraId="3A3E9D01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DDD" w:rsidRPr="002F7C56" w14:paraId="7F7A7E97" w14:textId="77777777" w:rsidTr="007F564A">
        <w:tc>
          <w:tcPr>
            <w:tcW w:w="851" w:type="dxa"/>
          </w:tcPr>
          <w:p w14:paraId="533E1310" w14:textId="3F665F3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F6E2A40" w14:textId="2F50E592" w:rsidR="00D04DDD" w:rsidRPr="002F7C56" w:rsidRDefault="00D04DDD" w:rsidP="00D04D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121</w:t>
            </w:r>
          </w:p>
        </w:tc>
        <w:tc>
          <w:tcPr>
            <w:tcW w:w="4396" w:type="dxa"/>
          </w:tcPr>
          <w:p w14:paraId="684C2685" w14:textId="06A6F13E" w:rsidR="00D04DDD" w:rsidRPr="002F7C56" w:rsidRDefault="00D04DDD" w:rsidP="00D04D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ача дозволу на викиди забруднюючих речовин в атмосферне повітря стаціонарними джерелами</w:t>
            </w:r>
          </w:p>
          <w:p w14:paraId="1057A023" w14:textId="2C115A1A" w:rsidR="00D04DDD" w:rsidRPr="002F7C56" w:rsidRDefault="00D04DDD" w:rsidP="00D04D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0CA70BC0" w14:textId="579C5ACE" w:rsidR="00D04DDD" w:rsidRPr="002F7C56" w:rsidRDefault="00D04DDD" w:rsidP="00D04DDD">
            <w:pPr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ртківський </w:t>
            </w:r>
            <w:proofErr w:type="spellStart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міжрайонний</w:t>
            </w:r>
            <w:proofErr w:type="spellEnd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дділ Державної установи «Тернопільський обласний лабораторний центр Міністерства охорони здоров’я України»</w:t>
            </w:r>
          </w:p>
        </w:tc>
      </w:tr>
      <w:tr w:rsidR="00D04DDD" w:rsidRPr="002F7C56" w14:paraId="17560A55" w14:textId="77777777" w:rsidTr="007F564A">
        <w:tc>
          <w:tcPr>
            <w:tcW w:w="851" w:type="dxa"/>
          </w:tcPr>
          <w:p w14:paraId="50B461F3" w14:textId="5A241B8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31E8A69" w14:textId="211E670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60</w:t>
            </w:r>
          </w:p>
        </w:tc>
        <w:tc>
          <w:tcPr>
            <w:tcW w:w="4396" w:type="dxa"/>
          </w:tcPr>
          <w:p w14:paraId="64DEC6EE" w14:textId="3955512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санітарно-епідеміологічна експертиза - це вид професійної діяльності органів, установ і закладів державної санітарно-епідеміологічної служби, що полягає у комплексному вивченні об'єктів експертизи з метою виявлення можливих небезпечних факторів у цих об'єктах, установленні відповідності об'єктів експертизи вимогам санітарного законодавства, а в разі відсутності відповідних санітарних норм - в обґрунтуванні медичних вимог щодо безпеки об'єкта для здоров'я та життя людини.</w:t>
            </w:r>
          </w:p>
          <w:p w14:paraId="35B09D89" w14:textId="5421E7B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53985DDF" w14:textId="24548294" w:rsidR="00D04DDD" w:rsidRPr="002F7C56" w:rsidRDefault="00D04DDD" w:rsidP="00D04DDD">
            <w:pPr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ртківський </w:t>
            </w:r>
            <w:proofErr w:type="spellStart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міжрайонний</w:t>
            </w:r>
            <w:proofErr w:type="spellEnd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дділ Державної установи «Тернопільський обласний лабораторний центр Міністерства охорони здоров’я України»</w:t>
            </w:r>
          </w:p>
        </w:tc>
      </w:tr>
      <w:tr w:rsidR="00D04DDD" w:rsidRPr="002F7C56" w14:paraId="1BDFFDC8" w14:textId="77777777" w:rsidTr="007F564A">
        <w:tc>
          <w:tcPr>
            <w:tcW w:w="851" w:type="dxa"/>
          </w:tcPr>
          <w:p w14:paraId="23989739" w14:textId="4AAEEB9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FEE3B47" w14:textId="1F80BB3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622</w:t>
            </w:r>
          </w:p>
        </w:tc>
        <w:tc>
          <w:tcPr>
            <w:tcW w:w="4396" w:type="dxa"/>
          </w:tcPr>
          <w:p w14:paraId="14C311DA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ліцензії на право провадження господарської діяльності з управління небезпечними відходами</w:t>
            </w:r>
          </w:p>
          <w:p w14:paraId="6164D6E7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74953A06" w14:textId="59223743" w:rsidR="00D04DDD" w:rsidRPr="002F7C56" w:rsidRDefault="00D04DDD" w:rsidP="00D04DDD">
            <w:pPr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ртківський </w:t>
            </w:r>
            <w:proofErr w:type="spellStart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міжрайонний</w:t>
            </w:r>
            <w:proofErr w:type="spellEnd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дділ Державної установи «Тернопільський обласний лабораторний центр Міністерства охорони здоров’я України»</w:t>
            </w:r>
          </w:p>
        </w:tc>
      </w:tr>
      <w:tr w:rsidR="00D04DDD" w:rsidRPr="002F7C56" w14:paraId="320594BC" w14:textId="77777777" w:rsidTr="007F564A">
        <w:tc>
          <w:tcPr>
            <w:tcW w:w="851" w:type="dxa"/>
          </w:tcPr>
          <w:p w14:paraId="1AA95C26" w14:textId="7DD7717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E40D83F" w14:textId="04C940A2" w:rsidR="00D04DDD" w:rsidRPr="002F7C56" w:rsidRDefault="00D04DDD" w:rsidP="00D04DDD">
            <w:pPr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123</w:t>
            </w:r>
          </w:p>
        </w:tc>
        <w:tc>
          <w:tcPr>
            <w:tcW w:w="4396" w:type="dxa"/>
          </w:tcPr>
          <w:p w14:paraId="48B4DCCD" w14:textId="37C13DB3" w:rsidR="00D04DDD" w:rsidRPr="002F7C56" w:rsidRDefault="00D04DDD" w:rsidP="00D04DDD">
            <w:pPr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пинення дії дозволу на викиди забруднюючих речовин в атмосферне повітря стаціонарними джерелами</w:t>
            </w:r>
          </w:p>
        </w:tc>
        <w:tc>
          <w:tcPr>
            <w:tcW w:w="3196" w:type="dxa"/>
            <w:vAlign w:val="center"/>
          </w:tcPr>
          <w:p w14:paraId="5D877E4F" w14:textId="2D827584" w:rsidR="00D04DDD" w:rsidRPr="002F7C56" w:rsidRDefault="00D04DDD" w:rsidP="00D04DDD">
            <w:pPr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ртківський </w:t>
            </w:r>
            <w:proofErr w:type="spellStart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міжрайонний</w:t>
            </w:r>
            <w:proofErr w:type="spellEnd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дділ Державної установи «Тернопільський обласний лабораторний 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нтр Міністерства охорони здоров’я України»</w:t>
            </w:r>
          </w:p>
        </w:tc>
      </w:tr>
      <w:tr w:rsidR="00D04DDD" w:rsidRPr="002F7C56" w14:paraId="12DDB864" w14:textId="77777777" w:rsidTr="007F564A">
        <w:tc>
          <w:tcPr>
            <w:tcW w:w="851" w:type="dxa"/>
          </w:tcPr>
          <w:p w14:paraId="443F5E35" w14:textId="274AD97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E0DF9B6" w14:textId="0B68D45F" w:rsidR="00D04DDD" w:rsidRPr="002F7C56" w:rsidRDefault="00D04DDD" w:rsidP="00D04DDD">
            <w:pPr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55</w:t>
            </w:r>
          </w:p>
        </w:tc>
        <w:tc>
          <w:tcPr>
            <w:tcW w:w="4396" w:type="dxa"/>
          </w:tcPr>
          <w:p w14:paraId="09318886" w14:textId="4FA7F9E8" w:rsidR="00D04DDD" w:rsidRPr="002F7C56" w:rsidRDefault="00D04DDD" w:rsidP="00D04DDD">
            <w:pPr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дозволу на спеціальне водокористування</w:t>
            </w:r>
          </w:p>
        </w:tc>
        <w:tc>
          <w:tcPr>
            <w:tcW w:w="3196" w:type="dxa"/>
            <w:vAlign w:val="center"/>
          </w:tcPr>
          <w:p w14:paraId="4C4F2225" w14:textId="00E313A9" w:rsidR="00D04DDD" w:rsidRPr="002F7C56" w:rsidRDefault="00D04DDD" w:rsidP="00D04DDD">
            <w:pPr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ртківський </w:t>
            </w:r>
            <w:proofErr w:type="spellStart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міжрайонний</w:t>
            </w:r>
            <w:proofErr w:type="spellEnd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дділ Державної установи «Тернопільський обласний лабораторний центр Міністерства охорони здоров’я України»</w:t>
            </w:r>
          </w:p>
        </w:tc>
      </w:tr>
      <w:tr w:rsidR="00D04DDD" w:rsidRPr="002F7C56" w14:paraId="4F5868FC" w14:textId="77777777" w:rsidTr="007F564A">
        <w:tc>
          <w:tcPr>
            <w:tcW w:w="851" w:type="dxa"/>
          </w:tcPr>
          <w:p w14:paraId="734EDF44" w14:textId="51D9658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3D82811" w14:textId="7A2B185D" w:rsidR="00D04DDD" w:rsidRPr="002F7C56" w:rsidRDefault="00D04DDD" w:rsidP="00D04DDD">
            <w:pPr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464</w:t>
            </w:r>
          </w:p>
        </w:tc>
        <w:tc>
          <w:tcPr>
            <w:tcW w:w="4396" w:type="dxa"/>
          </w:tcPr>
          <w:p w14:paraId="0685F177" w14:textId="625294E1" w:rsidR="00D04DDD" w:rsidRPr="002F7C56" w:rsidRDefault="00D04DDD" w:rsidP="00D04DDD">
            <w:pPr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пинення дії (відкликання) дозволу на спеціальне водокористування</w:t>
            </w:r>
          </w:p>
        </w:tc>
        <w:tc>
          <w:tcPr>
            <w:tcW w:w="3196" w:type="dxa"/>
            <w:vAlign w:val="center"/>
          </w:tcPr>
          <w:p w14:paraId="5B8D1B2D" w14:textId="2275F18B" w:rsidR="00D04DDD" w:rsidRPr="002F7C56" w:rsidRDefault="00D04DDD" w:rsidP="00D04DDD">
            <w:pPr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ртківський </w:t>
            </w:r>
            <w:proofErr w:type="spellStart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міжрайонний</w:t>
            </w:r>
            <w:proofErr w:type="spellEnd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дділ Державної установи «Тернопільський обласний лабораторний центр Міністерства охорони здоров’я України»</w:t>
            </w:r>
          </w:p>
        </w:tc>
      </w:tr>
      <w:tr w:rsidR="00D04DDD" w:rsidRPr="002F7C56" w14:paraId="49386299" w14:textId="77777777" w:rsidTr="007F564A">
        <w:tc>
          <w:tcPr>
            <w:tcW w:w="851" w:type="dxa"/>
          </w:tcPr>
          <w:p w14:paraId="5A310232" w14:textId="681C763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52E1FA4" w14:textId="15266790" w:rsidR="00D04DDD" w:rsidRPr="002F7C56" w:rsidRDefault="00D04DDD" w:rsidP="00D04DDD">
            <w:pPr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127</w:t>
            </w:r>
          </w:p>
        </w:tc>
        <w:tc>
          <w:tcPr>
            <w:tcW w:w="4396" w:type="dxa"/>
          </w:tcPr>
          <w:p w14:paraId="7580AA7F" w14:textId="7D5FC165" w:rsidR="00D04DDD" w:rsidRPr="002F7C56" w:rsidRDefault="00D04DDD" w:rsidP="00D04DDD">
            <w:pPr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дозволу на спеціальне використання природних ресурсів у межах територій та об’єктів природно-заповідного фонду</w:t>
            </w:r>
          </w:p>
        </w:tc>
        <w:tc>
          <w:tcPr>
            <w:tcW w:w="3196" w:type="dxa"/>
            <w:vAlign w:val="center"/>
          </w:tcPr>
          <w:p w14:paraId="6419B4C2" w14:textId="0E3A55EA" w:rsidR="00D04DDD" w:rsidRPr="002F7C56" w:rsidRDefault="00D04DDD" w:rsidP="00D04DDD">
            <w:pPr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ртківський </w:t>
            </w:r>
            <w:proofErr w:type="spellStart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міжрайонний</w:t>
            </w:r>
            <w:proofErr w:type="spellEnd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дділ Державної установи «Тернопільський обласний лабораторний центр Міністерства охорони здоров’я України»</w:t>
            </w:r>
          </w:p>
        </w:tc>
      </w:tr>
      <w:tr w:rsidR="00D04DDD" w:rsidRPr="002F7C56" w14:paraId="37E9CE82" w14:textId="77777777" w:rsidTr="007F564A">
        <w:tc>
          <w:tcPr>
            <w:tcW w:w="851" w:type="dxa"/>
          </w:tcPr>
          <w:p w14:paraId="2AFFA82B" w14:textId="7ABD082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71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CE34E24" w14:textId="702767D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59</w:t>
            </w:r>
          </w:p>
        </w:tc>
        <w:tc>
          <w:tcPr>
            <w:tcW w:w="4396" w:type="dxa"/>
          </w:tcPr>
          <w:p w14:paraId="59644CF4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(відмова від видачі) дозволу на здійснення операцій з оброблення відходів</w:t>
            </w:r>
          </w:p>
          <w:p w14:paraId="273990B9" w14:textId="6221BAA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6671D448" w14:textId="2BDFECC4" w:rsidR="00D04DDD" w:rsidRPr="002F7C56" w:rsidRDefault="00D04DDD" w:rsidP="00D04DDD">
            <w:pPr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ртківський </w:t>
            </w:r>
            <w:proofErr w:type="spellStart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міжрайонний</w:t>
            </w:r>
            <w:proofErr w:type="spellEnd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дділ Державної установи «Тернопільський обласний лабораторний центр Міністерства охорони здоров’я України»</w:t>
            </w:r>
          </w:p>
        </w:tc>
      </w:tr>
      <w:tr w:rsidR="00D04DDD" w:rsidRPr="002F7C56" w14:paraId="610A3A15" w14:textId="77777777" w:rsidTr="007F564A">
        <w:tc>
          <w:tcPr>
            <w:tcW w:w="851" w:type="dxa"/>
          </w:tcPr>
          <w:p w14:paraId="6099B4BF" w14:textId="5D4B372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3B7DBE2" w14:textId="46FE288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63</w:t>
            </w:r>
          </w:p>
        </w:tc>
        <w:tc>
          <w:tcPr>
            <w:tcW w:w="4396" w:type="dxa"/>
          </w:tcPr>
          <w:p w14:paraId="1BCD2051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експлуатаційного дозволу</w:t>
            </w:r>
          </w:p>
          <w:p w14:paraId="3F7B0E12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6ED79F61" w14:textId="0598095D" w:rsidR="00D04DDD" w:rsidRPr="002F7C56" w:rsidRDefault="00D04DDD" w:rsidP="00D0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ртківський </w:t>
            </w:r>
            <w:proofErr w:type="spellStart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міжрайонний</w:t>
            </w:r>
            <w:proofErr w:type="spellEnd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дділ Державної установи «Тернопільський обласний лабораторний центр Міністерства 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хорони здоров’я України»</w:t>
            </w:r>
          </w:p>
        </w:tc>
      </w:tr>
      <w:tr w:rsidR="00D04DDD" w:rsidRPr="002F7C56" w14:paraId="5438244D" w14:textId="77777777" w:rsidTr="007F564A">
        <w:tc>
          <w:tcPr>
            <w:tcW w:w="851" w:type="dxa"/>
          </w:tcPr>
          <w:p w14:paraId="4FFCB625" w14:textId="1699EE5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CE4806F" w14:textId="47083F8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587</w:t>
            </w:r>
          </w:p>
        </w:tc>
        <w:tc>
          <w:tcPr>
            <w:tcW w:w="4396" w:type="dxa"/>
          </w:tcPr>
          <w:p w14:paraId="7387A10E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Анулювання експлуатаційного дозволу операторам ринку, що провадять діяльність, пов'язану з виробництвом та/або зберіганням харчових продуктів тваринного походження</w:t>
            </w:r>
          </w:p>
          <w:p w14:paraId="551FF7BE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4670108F" w14:textId="0C0AEC5D" w:rsidR="00D04DDD" w:rsidRPr="002F7C56" w:rsidRDefault="00D04DDD" w:rsidP="00D0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ртківський </w:t>
            </w:r>
            <w:proofErr w:type="spellStart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міжрайонний</w:t>
            </w:r>
            <w:proofErr w:type="spellEnd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дділ Державної установи «Тернопільський обласний лабораторний центр Міністерства охорони здоров’я України»</w:t>
            </w:r>
          </w:p>
        </w:tc>
      </w:tr>
      <w:tr w:rsidR="00D04DDD" w:rsidRPr="002F7C56" w14:paraId="198033E6" w14:textId="77777777" w:rsidTr="007F564A">
        <w:tc>
          <w:tcPr>
            <w:tcW w:w="851" w:type="dxa"/>
          </w:tcPr>
          <w:p w14:paraId="36C403E4" w14:textId="6C68A5A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8D610EB" w14:textId="611453A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301</w:t>
            </w:r>
          </w:p>
        </w:tc>
        <w:tc>
          <w:tcPr>
            <w:tcW w:w="4396" w:type="dxa"/>
          </w:tcPr>
          <w:p w14:paraId="0A7E885C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оновлення дії експлуатаційного дозволу оператору ринку, що провадить діяльність, пов’язану з виробництвом та/або зберіганням харчових продуктів тваринного походження</w:t>
            </w:r>
          </w:p>
          <w:p w14:paraId="6753C350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1378B9E5" w14:textId="1A1A628F" w:rsidR="00D04DDD" w:rsidRPr="002F7C56" w:rsidRDefault="00D04DDD" w:rsidP="00D0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ртківський </w:t>
            </w:r>
            <w:proofErr w:type="spellStart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міжрайонний</w:t>
            </w:r>
            <w:proofErr w:type="spellEnd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дділ Державної установи «Тернопільський обласний лабораторний центр Міністерства охорони здоров’я України»</w:t>
            </w:r>
          </w:p>
        </w:tc>
      </w:tr>
      <w:tr w:rsidR="00D04DDD" w:rsidRPr="002F7C56" w14:paraId="287B4980" w14:textId="77777777" w:rsidTr="007F564A">
        <w:tc>
          <w:tcPr>
            <w:tcW w:w="851" w:type="dxa"/>
          </w:tcPr>
          <w:p w14:paraId="3B79B5DA" w14:textId="01B1AAD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7424ECD" w14:textId="0D5EF5E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415</w:t>
            </w:r>
          </w:p>
        </w:tc>
        <w:tc>
          <w:tcPr>
            <w:tcW w:w="4396" w:type="dxa"/>
          </w:tcPr>
          <w:p w14:paraId="3D841C0D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генетично модифікованих організмів джерел харчових продуктів, кормів, кормових добавок та ветеринарних препаратів, які містять такі організми або отримані з їх використанням</w:t>
            </w:r>
          </w:p>
          <w:p w14:paraId="55D5E9CF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0A779427" w14:textId="5C3A4FD1" w:rsidR="00D04DDD" w:rsidRPr="002F7C56" w:rsidRDefault="00D04DDD" w:rsidP="00D0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ртківський </w:t>
            </w:r>
            <w:proofErr w:type="spellStart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міжрайонний</w:t>
            </w:r>
            <w:proofErr w:type="spellEnd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дділ Державної установи «Тернопільський обласний лабораторний центр Міністерства охорони здоров’я України»</w:t>
            </w:r>
          </w:p>
        </w:tc>
      </w:tr>
      <w:tr w:rsidR="00D04DDD" w:rsidRPr="002F7C56" w14:paraId="22DA3726" w14:textId="77777777" w:rsidTr="007F564A">
        <w:tc>
          <w:tcPr>
            <w:tcW w:w="851" w:type="dxa"/>
          </w:tcPr>
          <w:p w14:paraId="3C6C2E2C" w14:textId="607ABCE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D34267A" w14:textId="3F590A6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401</w:t>
            </w:r>
          </w:p>
        </w:tc>
        <w:tc>
          <w:tcPr>
            <w:tcW w:w="4396" w:type="dxa"/>
          </w:tcPr>
          <w:p w14:paraId="513C7CCB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Внесення відомостей про припинення використання потужності до Державного реєстру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отужностей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ів ринку використання потужності</w:t>
            </w:r>
          </w:p>
          <w:p w14:paraId="74B4DDA6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59A82682" w14:textId="5CDBEA9C" w:rsidR="00D04DDD" w:rsidRPr="002F7C56" w:rsidRDefault="00D04DDD" w:rsidP="00D0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ртківський </w:t>
            </w:r>
            <w:proofErr w:type="spellStart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міжрайонний</w:t>
            </w:r>
            <w:proofErr w:type="spellEnd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дділ Державної установи «Тернопільський обласний лабораторний центр Міністерства охорони здоров’я України»</w:t>
            </w:r>
          </w:p>
        </w:tc>
      </w:tr>
      <w:tr w:rsidR="00D04DDD" w:rsidRPr="002F7C56" w14:paraId="48748491" w14:textId="77777777" w:rsidTr="007F564A">
        <w:tc>
          <w:tcPr>
            <w:tcW w:w="851" w:type="dxa"/>
          </w:tcPr>
          <w:p w14:paraId="79E2CC84" w14:textId="678EB8B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CCCCE0E" w14:textId="2C02966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654</w:t>
            </w:r>
          </w:p>
        </w:tc>
        <w:tc>
          <w:tcPr>
            <w:tcW w:w="4396" w:type="dxa"/>
          </w:tcPr>
          <w:p w14:paraId="7A50C48E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Видача експлуатаційного дозволу для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отужностей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 (об’єктів) з переробки неїстівних продуктів тваринного походження</w:t>
            </w:r>
          </w:p>
          <w:p w14:paraId="2809AA5B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15D9328A" w14:textId="3E481603" w:rsidR="00D04DDD" w:rsidRPr="002F7C56" w:rsidRDefault="00D04DDD" w:rsidP="00D0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ртківський </w:t>
            </w:r>
            <w:proofErr w:type="spellStart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міжрайонний</w:t>
            </w:r>
            <w:proofErr w:type="spellEnd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дділ Державної установи «Тернопільський обласний лабораторний центр Міністерства охорони здоров’я 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країни»</w:t>
            </w:r>
          </w:p>
        </w:tc>
      </w:tr>
      <w:tr w:rsidR="00D04DDD" w:rsidRPr="002F7C56" w14:paraId="70A11D84" w14:textId="77777777" w:rsidTr="007F564A">
        <w:tc>
          <w:tcPr>
            <w:tcW w:w="851" w:type="dxa"/>
          </w:tcPr>
          <w:p w14:paraId="035A3738" w14:textId="122FD2F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7050868" w14:textId="1F4F04C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399</w:t>
            </w:r>
          </w:p>
        </w:tc>
        <w:tc>
          <w:tcPr>
            <w:tcW w:w="4396" w:type="dxa"/>
          </w:tcPr>
          <w:p w14:paraId="3577E977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Державна реєстрація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отужностей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а ринку</w:t>
            </w:r>
          </w:p>
          <w:p w14:paraId="572045F0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0C27DEF5" w14:textId="33B4130C" w:rsidR="00D04DDD" w:rsidRPr="002F7C56" w:rsidRDefault="00D04DDD" w:rsidP="00D0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ртківське районне управління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продспоживслужби</w:t>
            </w:r>
            <w:proofErr w:type="spellEnd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Тернопільській області</w:t>
            </w:r>
          </w:p>
        </w:tc>
      </w:tr>
      <w:tr w:rsidR="00D04DDD" w:rsidRPr="002F7C56" w14:paraId="075DA622" w14:textId="77777777" w:rsidTr="007F564A">
        <w:tc>
          <w:tcPr>
            <w:tcW w:w="851" w:type="dxa"/>
          </w:tcPr>
          <w:p w14:paraId="7CF46EA2" w14:textId="3D80566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8453F14" w14:textId="678B839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611</w:t>
            </w:r>
          </w:p>
        </w:tc>
        <w:tc>
          <w:tcPr>
            <w:tcW w:w="4396" w:type="dxa"/>
          </w:tcPr>
          <w:p w14:paraId="213F6692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Затвердження експортної потужності</w:t>
            </w:r>
          </w:p>
          <w:p w14:paraId="2391B06B" w14:textId="3AB1EE1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2729BDA8" w14:textId="1E4B8C14" w:rsidR="00D04DDD" w:rsidRPr="002F7C56" w:rsidRDefault="00D04DDD" w:rsidP="00D0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ртківське районне управління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продспоживслужби</w:t>
            </w:r>
            <w:proofErr w:type="spellEnd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Тернопільській області</w:t>
            </w:r>
          </w:p>
        </w:tc>
      </w:tr>
      <w:tr w:rsidR="00D04DDD" w:rsidRPr="002F7C56" w14:paraId="4E80C6C2" w14:textId="77777777" w:rsidTr="007F564A">
        <w:tc>
          <w:tcPr>
            <w:tcW w:w="851" w:type="dxa"/>
          </w:tcPr>
          <w:p w14:paraId="60E3909D" w14:textId="5C0CEE4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52FD0F2" w14:textId="2DB113B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400</w:t>
            </w:r>
          </w:p>
        </w:tc>
        <w:tc>
          <w:tcPr>
            <w:tcW w:w="4396" w:type="dxa"/>
          </w:tcPr>
          <w:p w14:paraId="0D0BC1B7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Внесення змін до відомостей Державного реєстру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отужностей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ів ринку</w:t>
            </w:r>
          </w:p>
          <w:p w14:paraId="666F9BB1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62B4D5F3" w14:textId="0D689373" w:rsidR="00D04DDD" w:rsidRPr="002F7C56" w:rsidRDefault="00D04DDD" w:rsidP="00D0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ртківське районне управління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продспоживслужби</w:t>
            </w:r>
            <w:proofErr w:type="spellEnd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Тернопільській області</w:t>
            </w:r>
          </w:p>
        </w:tc>
      </w:tr>
      <w:tr w:rsidR="00D04DDD" w:rsidRPr="002F7C56" w14:paraId="664745A7" w14:textId="77777777" w:rsidTr="007F564A">
        <w:tc>
          <w:tcPr>
            <w:tcW w:w="851" w:type="dxa"/>
          </w:tcPr>
          <w:p w14:paraId="577632C5" w14:textId="5D10ECA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C868D86" w14:textId="2C38F53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62</w:t>
            </w:r>
          </w:p>
        </w:tc>
        <w:tc>
          <w:tcPr>
            <w:tcW w:w="4396" w:type="dxa"/>
          </w:tcPr>
          <w:p w14:paraId="4638286E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Реєстрація декларації відповідності матеріально-технічної бази суб'єктів господарювання вимогам законодавства у сфері пожежної безпеки</w:t>
            </w:r>
          </w:p>
          <w:p w14:paraId="00F04558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1CA0F798" w14:textId="7FED66A9" w:rsidR="00D04DDD" w:rsidRPr="002F7C56" w:rsidRDefault="00D04DDD" w:rsidP="00D0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ртківське районне управління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продспоживслужби</w:t>
            </w:r>
            <w:proofErr w:type="spellEnd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Тернопільській області</w:t>
            </w:r>
          </w:p>
        </w:tc>
      </w:tr>
      <w:tr w:rsidR="00D04DDD" w:rsidRPr="002F7C56" w14:paraId="7449E46E" w14:textId="77777777" w:rsidTr="007F564A">
        <w:tc>
          <w:tcPr>
            <w:tcW w:w="851" w:type="dxa"/>
          </w:tcPr>
          <w:p w14:paraId="01E07031" w14:textId="675B818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A3CA999" w14:textId="4CA51AC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639</w:t>
            </w:r>
          </w:p>
        </w:tc>
        <w:tc>
          <w:tcPr>
            <w:tcW w:w="4396" w:type="dxa"/>
          </w:tcPr>
          <w:p w14:paraId="583343D3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Державна реєстрація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отужностей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, які використовуються на будь-якій стадії виробництва та/або обігу кормів та не потребують отримання експлуатаційного дозволу</w:t>
            </w:r>
          </w:p>
          <w:p w14:paraId="244302FD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39D67B6D" w14:textId="72961CEC" w:rsidR="00D04DDD" w:rsidRPr="002F7C56" w:rsidRDefault="00D04DDD" w:rsidP="00D0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ртківське районне управління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продспоживслужби</w:t>
            </w:r>
            <w:proofErr w:type="spellEnd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Тернопільській області</w:t>
            </w:r>
          </w:p>
        </w:tc>
      </w:tr>
      <w:tr w:rsidR="00D04DDD" w:rsidRPr="002F7C56" w14:paraId="7682889C" w14:textId="77777777" w:rsidTr="007F564A">
        <w:tc>
          <w:tcPr>
            <w:tcW w:w="851" w:type="dxa"/>
          </w:tcPr>
          <w:p w14:paraId="0BC6ABB1" w14:textId="0673EF0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FB55C26" w14:textId="60CBFB0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638</w:t>
            </w:r>
          </w:p>
        </w:tc>
        <w:tc>
          <w:tcPr>
            <w:tcW w:w="4396" w:type="dxa"/>
          </w:tcPr>
          <w:p w14:paraId="7E644CE5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експлуатаційного дозволу на потужність для операторів ринку кормів</w:t>
            </w:r>
          </w:p>
          <w:p w14:paraId="4B9CF625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5F9BC933" w14:textId="03E08A17" w:rsidR="00D04DDD" w:rsidRPr="002F7C56" w:rsidRDefault="00D04DDD" w:rsidP="00D0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ртківське районне управління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продспоживслужби</w:t>
            </w:r>
            <w:proofErr w:type="spellEnd"/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Тернопільській області</w:t>
            </w:r>
          </w:p>
        </w:tc>
      </w:tr>
      <w:tr w:rsidR="00D04DDD" w:rsidRPr="002F7C56" w14:paraId="4BE53682" w14:textId="77777777" w:rsidTr="007F564A">
        <w:tc>
          <w:tcPr>
            <w:tcW w:w="851" w:type="dxa"/>
          </w:tcPr>
          <w:p w14:paraId="03B5D5BC" w14:textId="165921A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1D54378" w14:textId="65E64FE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935</w:t>
            </w:r>
          </w:p>
        </w:tc>
        <w:tc>
          <w:tcPr>
            <w:tcW w:w="4396" w:type="dxa"/>
          </w:tcPr>
          <w:p w14:paraId="1D8A38F3" w14:textId="4F93A46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витягу з інформаційно-аналітичної системи “Облік відомостей про притягнення особи до кримінальної відповідальності та наявності судимості”</w:t>
            </w:r>
          </w:p>
        </w:tc>
        <w:tc>
          <w:tcPr>
            <w:tcW w:w="3196" w:type="dxa"/>
          </w:tcPr>
          <w:p w14:paraId="5AB77A8C" w14:textId="6E17397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Міністерство внутрішніх справ</w:t>
            </w:r>
          </w:p>
        </w:tc>
      </w:tr>
      <w:tr w:rsidR="00D04DDD" w:rsidRPr="002F7C56" w14:paraId="61C86DAB" w14:textId="77777777" w:rsidTr="007F564A">
        <w:tc>
          <w:tcPr>
            <w:tcW w:w="851" w:type="dxa"/>
          </w:tcPr>
          <w:p w14:paraId="50589D02" w14:textId="01BAB41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28C3422" w14:textId="0C057F7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645</w:t>
            </w:r>
          </w:p>
        </w:tc>
        <w:tc>
          <w:tcPr>
            <w:tcW w:w="4396" w:type="dxa"/>
          </w:tcPr>
          <w:p w14:paraId="07B8F776" w14:textId="49F72F2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Відомча реєстрація тракторів, самохідних шасі, самохідних сільськогосподарських,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орожньо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-будівельних і меліоративних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ин, сільськогосподарської техніки, інших механізмів</w:t>
            </w:r>
          </w:p>
        </w:tc>
        <w:tc>
          <w:tcPr>
            <w:tcW w:w="3196" w:type="dxa"/>
            <w:vAlign w:val="center"/>
          </w:tcPr>
          <w:p w14:paraId="5DFA2E20" w14:textId="2AD9A75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гіональний сервісний центр МВС у Тернопільській області</w:t>
            </w:r>
          </w:p>
        </w:tc>
      </w:tr>
      <w:tr w:rsidR="00D04DDD" w:rsidRPr="002F7C56" w14:paraId="7341BD4E" w14:textId="77777777" w:rsidTr="007F564A">
        <w:tc>
          <w:tcPr>
            <w:tcW w:w="851" w:type="dxa"/>
          </w:tcPr>
          <w:p w14:paraId="21F78871" w14:textId="4E37BB5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03A0C67" w14:textId="7AF688B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719</w:t>
            </w:r>
          </w:p>
        </w:tc>
        <w:tc>
          <w:tcPr>
            <w:tcW w:w="4396" w:type="dxa"/>
          </w:tcPr>
          <w:p w14:paraId="3DFA8B7B" w14:textId="501160F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Зняття з обліку тракторів, самохідних шасі, самохідних сільськогосподарських,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орожньо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-будівельних і меліоративних машин, сільськогосподарської техніки, інших механізмів</w:t>
            </w:r>
          </w:p>
        </w:tc>
        <w:tc>
          <w:tcPr>
            <w:tcW w:w="3196" w:type="dxa"/>
            <w:vAlign w:val="center"/>
          </w:tcPr>
          <w:p w14:paraId="4FC5D323" w14:textId="6A87195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іональний сервісний центр МВС у Тернопільській області</w:t>
            </w:r>
          </w:p>
        </w:tc>
      </w:tr>
      <w:tr w:rsidR="00D04DDD" w:rsidRPr="002F7C56" w14:paraId="4ECD36C0" w14:textId="77777777" w:rsidTr="007F564A">
        <w:tc>
          <w:tcPr>
            <w:tcW w:w="851" w:type="dxa"/>
          </w:tcPr>
          <w:p w14:paraId="1E6EBC46" w14:textId="020A7B3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939987B" w14:textId="5BE438C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864</w:t>
            </w:r>
          </w:p>
        </w:tc>
        <w:tc>
          <w:tcPr>
            <w:tcW w:w="4396" w:type="dxa"/>
          </w:tcPr>
          <w:p w14:paraId="519B725C" w14:textId="5D642FF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Реєстрація великотоннажних та інших технологічних транспортних засобів</w:t>
            </w:r>
          </w:p>
        </w:tc>
        <w:tc>
          <w:tcPr>
            <w:tcW w:w="3196" w:type="dxa"/>
            <w:vAlign w:val="center"/>
          </w:tcPr>
          <w:p w14:paraId="537F1ECB" w14:textId="6792187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іональний сервісний центр МВС у Тернопільській області</w:t>
            </w:r>
          </w:p>
        </w:tc>
      </w:tr>
      <w:tr w:rsidR="00D04DDD" w:rsidRPr="002F7C56" w14:paraId="4F0DAFC1" w14:textId="77777777" w:rsidTr="007F564A">
        <w:tc>
          <w:tcPr>
            <w:tcW w:w="851" w:type="dxa"/>
          </w:tcPr>
          <w:p w14:paraId="56C867EE" w14:textId="04A0917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14800E8" w14:textId="6AC1440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737</w:t>
            </w:r>
          </w:p>
        </w:tc>
        <w:tc>
          <w:tcPr>
            <w:tcW w:w="4396" w:type="dxa"/>
          </w:tcPr>
          <w:p w14:paraId="2257B041" w14:textId="135AABB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Тимчасова реєстрація великотоннажних та інших технологічних транспортних засобів</w:t>
            </w:r>
          </w:p>
        </w:tc>
        <w:tc>
          <w:tcPr>
            <w:tcW w:w="3196" w:type="dxa"/>
            <w:vAlign w:val="center"/>
          </w:tcPr>
          <w:p w14:paraId="19117DA4" w14:textId="187B2F2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іональний сервісний центр МВС у Тернопільській області</w:t>
            </w:r>
          </w:p>
        </w:tc>
      </w:tr>
      <w:tr w:rsidR="00D04DDD" w:rsidRPr="002F7C56" w14:paraId="1200699D" w14:textId="77777777" w:rsidTr="007F564A">
        <w:tc>
          <w:tcPr>
            <w:tcW w:w="851" w:type="dxa"/>
          </w:tcPr>
          <w:p w14:paraId="303D2E57" w14:textId="3B0F11A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62798FF" w14:textId="48CDB00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712</w:t>
            </w:r>
          </w:p>
        </w:tc>
        <w:tc>
          <w:tcPr>
            <w:tcW w:w="4396" w:type="dxa"/>
          </w:tcPr>
          <w:p w14:paraId="28253CDD" w14:textId="15E7F9B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Зняття з обліку великотоннажних та інших технологічних транспортних засобів</w:t>
            </w:r>
          </w:p>
        </w:tc>
        <w:tc>
          <w:tcPr>
            <w:tcW w:w="3196" w:type="dxa"/>
            <w:vAlign w:val="center"/>
          </w:tcPr>
          <w:p w14:paraId="379CB60A" w14:textId="7F63487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іональний сервісний центр МВС у Тернопільській області</w:t>
            </w:r>
          </w:p>
        </w:tc>
      </w:tr>
      <w:tr w:rsidR="00D04DDD" w:rsidRPr="002F7C56" w14:paraId="0364BED0" w14:textId="77777777" w:rsidTr="007F564A">
        <w:tc>
          <w:tcPr>
            <w:tcW w:w="851" w:type="dxa"/>
          </w:tcPr>
          <w:p w14:paraId="7ADF1254" w14:textId="658CC96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ACF267C" w14:textId="1EDF70B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727</w:t>
            </w:r>
          </w:p>
        </w:tc>
        <w:tc>
          <w:tcPr>
            <w:tcW w:w="4396" w:type="dxa"/>
          </w:tcPr>
          <w:p w14:paraId="58045A8E" w14:textId="7CF40FF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еререєстрація великотоннажних та інших технологічних транспортних засобів</w:t>
            </w:r>
          </w:p>
        </w:tc>
        <w:tc>
          <w:tcPr>
            <w:tcW w:w="3196" w:type="dxa"/>
            <w:vAlign w:val="center"/>
          </w:tcPr>
          <w:p w14:paraId="3A12EEED" w14:textId="3A148D3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іональний сервісний центр МВС у Тернопільській області</w:t>
            </w:r>
          </w:p>
        </w:tc>
      </w:tr>
      <w:tr w:rsidR="00D04DDD" w:rsidRPr="002F7C56" w14:paraId="3A01EA2B" w14:textId="77777777" w:rsidTr="007F564A">
        <w:tc>
          <w:tcPr>
            <w:tcW w:w="851" w:type="dxa"/>
          </w:tcPr>
          <w:p w14:paraId="49D2B6A7" w14:textId="669BC3A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3B5EEFF" w14:textId="417AF3D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815</w:t>
            </w:r>
          </w:p>
        </w:tc>
        <w:tc>
          <w:tcPr>
            <w:tcW w:w="4396" w:type="dxa"/>
          </w:tcPr>
          <w:p w14:paraId="659E8DAB" w14:textId="24EA408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Реєстрація, перереєстрація колісних транспортних засобів усіх категорій з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ею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 свідоцтва про реєстрацію та номерних знаків, зняття з обліку транспортного засобу з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ею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 облікової картки та номерних знаків для разових поїздок (для транспортних засобів, які відповідно до законодавства не підлягають огляду/експертному дослідженню, або на які подано підтвердні документи про його проведення, або якщо інформація про його проведення міститься в єдиній інформаційній системі МВС)</w:t>
            </w:r>
          </w:p>
        </w:tc>
        <w:tc>
          <w:tcPr>
            <w:tcW w:w="3196" w:type="dxa"/>
            <w:vAlign w:val="center"/>
          </w:tcPr>
          <w:p w14:paraId="0EADBB95" w14:textId="49BB1DD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іональний сервісний центр МВС у Тернопільській області</w:t>
            </w:r>
          </w:p>
        </w:tc>
      </w:tr>
      <w:tr w:rsidR="00D04DDD" w:rsidRPr="002F7C56" w14:paraId="75F6EF98" w14:textId="77777777" w:rsidTr="007F564A">
        <w:tc>
          <w:tcPr>
            <w:tcW w:w="851" w:type="dxa"/>
          </w:tcPr>
          <w:p w14:paraId="76981DEB" w14:textId="4925D51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4C0C3F2" w14:textId="2A7498E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67</w:t>
            </w:r>
          </w:p>
        </w:tc>
        <w:tc>
          <w:tcPr>
            <w:tcW w:w="4396" w:type="dxa"/>
          </w:tcPr>
          <w:p w14:paraId="3229F341" w14:textId="561B6B1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погодження маршруту руху транспортного засобу під час дорожнього перевезення небезпечних вантажів</w:t>
            </w:r>
          </w:p>
        </w:tc>
        <w:tc>
          <w:tcPr>
            <w:tcW w:w="3196" w:type="dxa"/>
            <w:vAlign w:val="center"/>
          </w:tcPr>
          <w:p w14:paraId="0E65E460" w14:textId="74E7B3D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іональний сервісний центр МВС у Тернопільській області</w:t>
            </w:r>
          </w:p>
        </w:tc>
      </w:tr>
      <w:tr w:rsidR="00D04DDD" w:rsidRPr="002F7C56" w14:paraId="06807221" w14:textId="77777777" w:rsidTr="007F564A">
        <w:tc>
          <w:tcPr>
            <w:tcW w:w="851" w:type="dxa"/>
          </w:tcPr>
          <w:p w14:paraId="562F64C7" w14:textId="394AB64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33A0E37" w14:textId="77EADCD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480</w:t>
            </w:r>
          </w:p>
        </w:tc>
        <w:tc>
          <w:tcPr>
            <w:tcW w:w="4396" w:type="dxa"/>
          </w:tcPr>
          <w:p w14:paraId="154051B7" w14:textId="0827756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Припинення дії (відкликання) погодження маршруту руху транспортного засобу під час дорожнього перевезення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езпечних вантажів</w:t>
            </w:r>
          </w:p>
        </w:tc>
        <w:tc>
          <w:tcPr>
            <w:tcW w:w="3196" w:type="dxa"/>
            <w:vAlign w:val="center"/>
          </w:tcPr>
          <w:p w14:paraId="5F8B8529" w14:textId="6CCEF08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гіональний сервісний центр МВС у Тернопільській області</w:t>
            </w:r>
          </w:p>
        </w:tc>
      </w:tr>
      <w:tr w:rsidR="00D04DDD" w:rsidRPr="002F7C56" w14:paraId="6B4B618E" w14:textId="77777777" w:rsidTr="007F564A">
        <w:tc>
          <w:tcPr>
            <w:tcW w:w="851" w:type="dxa"/>
          </w:tcPr>
          <w:p w14:paraId="59D5CC1B" w14:textId="045E451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A04187F" w14:textId="59EDCF7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468</w:t>
            </w:r>
          </w:p>
        </w:tc>
        <w:tc>
          <w:tcPr>
            <w:tcW w:w="4396" w:type="dxa"/>
          </w:tcPr>
          <w:p w14:paraId="0A2CC789" w14:textId="133D0E6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ереоформлення погодження маршруту руху транспортного засобу під час дорожнього перевезення небезпечних вантажів</w:t>
            </w:r>
          </w:p>
        </w:tc>
        <w:tc>
          <w:tcPr>
            <w:tcW w:w="3196" w:type="dxa"/>
            <w:vAlign w:val="center"/>
          </w:tcPr>
          <w:p w14:paraId="72EF8EEF" w14:textId="285F51A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іональний сервісний центр МВС у Тернопільській області</w:t>
            </w:r>
          </w:p>
        </w:tc>
      </w:tr>
      <w:tr w:rsidR="00D04DDD" w:rsidRPr="002F7C56" w14:paraId="7F3B3725" w14:textId="77777777" w:rsidTr="007F564A">
        <w:tc>
          <w:tcPr>
            <w:tcW w:w="851" w:type="dxa"/>
          </w:tcPr>
          <w:p w14:paraId="37D346AF" w14:textId="4A9ED84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F4B88FB" w14:textId="0975304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97</w:t>
            </w:r>
          </w:p>
        </w:tc>
        <w:tc>
          <w:tcPr>
            <w:tcW w:w="4396" w:type="dxa"/>
          </w:tcPr>
          <w:p w14:paraId="4FD2E41E" w14:textId="6FCA177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посвідчення водія на право керування транспортними засобами (у разі обміну посвідчення водія, у тому числі виданого вперше без складання іспиту, або отримання його після втрати чи викрадення</w:t>
            </w:r>
          </w:p>
        </w:tc>
        <w:tc>
          <w:tcPr>
            <w:tcW w:w="3196" w:type="dxa"/>
            <w:vAlign w:val="center"/>
          </w:tcPr>
          <w:p w14:paraId="6886320E" w14:textId="36F2295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іональний сервісний центр МВС у Тернопільській області</w:t>
            </w:r>
          </w:p>
        </w:tc>
      </w:tr>
      <w:tr w:rsidR="00D04DDD" w:rsidRPr="002F7C56" w14:paraId="2939922A" w14:textId="77777777" w:rsidTr="007F564A">
        <w:tc>
          <w:tcPr>
            <w:tcW w:w="851" w:type="dxa"/>
          </w:tcPr>
          <w:p w14:paraId="623941BE" w14:textId="56BEB2B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99C0152" w14:textId="03298A1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427</w:t>
            </w:r>
          </w:p>
        </w:tc>
        <w:tc>
          <w:tcPr>
            <w:tcW w:w="4396" w:type="dxa"/>
          </w:tcPr>
          <w:p w14:paraId="00EB84D4" w14:textId="6BA240E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йняття теоретичного іспиту для отримання права на керування транспортними засобами відповідної категорії</w:t>
            </w:r>
          </w:p>
        </w:tc>
        <w:tc>
          <w:tcPr>
            <w:tcW w:w="3196" w:type="dxa"/>
            <w:vAlign w:val="center"/>
          </w:tcPr>
          <w:p w14:paraId="66536AEA" w14:textId="4AA0EDD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іональний сервісний центр МВС у Тернопільській області</w:t>
            </w:r>
          </w:p>
        </w:tc>
      </w:tr>
      <w:tr w:rsidR="00D04DDD" w:rsidRPr="002F7C56" w14:paraId="59F56E74" w14:textId="77777777" w:rsidTr="007F564A">
        <w:tc>
          <w:tcPr>
            <w:tcW w:w="851" w:type="dxa"/>
          </w:tcPr>
          <w:p w14:paraId="1501F4C4" w14:textId="7A4237E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717C30C" w14:textId="1AD1D8C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521</w:t>
            </w:r>
          </w:p>
        </w:tc>
        <w:tc>
          <w:tcPr>
            <w:tcW w:w="4396" w:type="dxa"/>
          </w:tcPr>
          <w:p w14:paraId="7F762B8C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макетів індивідуальних номерних знаків транспортних засобів, які виготовляються на замовлення власників транспортних засобів, з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ею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 номерних знаків</w:t>
            </w:r>
          </w:p>
          <w:p w14:paraId="35A24D8C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2E85B174" w14:textId="7371913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іональний сервісний центр МВС у Тернопільській області</w:t>
            </w:r>
          </w:p>
        </w:tc>
      </w:tr>
      <w:tr w:rsidR="00D04DDD" w:rsidRPr="002F7C56" w14:paraId="50753EAE" w14:textId="77777777" w:rsidTr="007F564A">
        <w:tc>
          <w:tcPr>
            <w:tcW w:w="851" w:type="dxa"/>
          </w:tcPr>
          <w:p w14:paraId="2E75947F" w14:textId="49F7044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FCEA214" w14:textId="66DCF8D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490</w:t>
            </w:r>
          </w:p>
        </w:tc>
        <w:tc>
          <w:tcPr>
            <w:tcW w:w="4396" w:type="dxa"/>
          </w:tcPr>
          <w:p w14:paraId="46426449" w14:textId="40200AA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ерезакріплення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 індивідуального номерного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знака</w:t>
            </w:r>
            <w:proofErr w:type="spellEnd"/>
          </w:p>
          <w:p w14:paraId="652CC037" w14:textId="3FC157B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00D6EE01" w14:textId="7C0E0FB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іональний сервісний центр МВС у Тернопільській області</w:t>
            </w:r>
          </w:p>
        </w:tc>
      </w:tr>
      <w:tr w:rsidR="00D04DDD" w:rsidRPr="002F7C56" w14:paraId="1CAC4065" w14:textId="77777777" w:rsidTr="007F564A">
        <w:tc>
          <w:tcPr>
            <w:tcW w:w="851" w:type="dxa"/>
          </w:tcPr>
          <w:p w14:paraId="10DCD893" w14:textId="6040960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36D3834" w14:textId="427EFA5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681</w:t>
            </w:r>
          </w:p>
        </w:tc>
        <w:tc>
          <w:tcPr>
            <w:tcW w:w="4396" w:type="dxa"/>
          </w:tcPr>
          <w:p w14:paraId="1C55A682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свідоцтва про реєстрацію колісних транспортних засобів для виїзду за кордон</w:t>
            </w:r>
          </w:p>
          <w:p w14:paraId="1011CA3B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1587FAC6" w14:textId="1CE17BB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іональний сервісний центр МВС у Тернопільській області</w:t>
            </w:r>
          </w:p>
        </w:tc>
      </w:tr>
      <w:tr w:rsidR="00D04DDD" w:rsidRPr="002F7C56" w14:paraId="44B7F38A" w14:textId="77777777" w:rsidTr="007F564A">
        <w:tc>
          <w:tcPr>
            <w:tcW w:w="851" w:type="dxa"/>
          </w:tcPr>
          <w:p w14:paraId="69A25792" w14:textId="5BFC7E2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4067A4C" w14:textId="115478B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744</w:t>
            </w:r>
          </w:p>
        </w:tc>
        <w:tc>
          <w:tcPr>
            <w:tcW w:w="4396" w:type="dxa"/>
          </w:tcPr>
          <w:p w14:paraId="70A8F99F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тимчасового реєстраційного талона на право керування транспортним засобом (автомобілів, автобусів)</w:t>
            </w:r>
          </w:p>
          <w:p w14:paraId="578E6B8E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0DC11E66" w14:textId="1D7D387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іональний сервісний центр МВС у Тернопільській області</w:t>
            </w:r>
          </w:p>
        </w:tc>
      </w:tr>
      <w:tr w:rsidR="00D04DDD" w:rsidRPr="002F7C56" w14:paraId="1C14E5B5" w14:textId="77777777" w:rsidTr="007F564A">
        <w:tc>
          <w:tcPr>
            <w:tcW w:w="851" w:type="dxa"/>
          </w:tcPr>
          <w:p w14:paraId="3911EF0F" w14:textId="03738AA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00CF1D6" w14:textId="67EC99E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743</w:t>
            </w:r>
          </w:p>
        </w:tc>
        <w:tc>
          <w:tcPr>
            <w:tcW w:w="4396" w:type="dxa"/>
          </w:tcPr>
          <w:p w14:paraId="7ADA11BB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нового посвідчення водія на право керування транспортними засобами замість втраченого або викраденого</w:t>
            </w:r>
          </w:p>
          <w:p w14:paraId="0BA65AFD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07FD50E4" w14:textId="1AE71DB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іональний сервісний центр МВС у Тернопільській області</w:t>
            </w:r>
          </w:p>
        </w:tc>
      </w:tr>
      <w:tr w:rsidR="00D04DDD" w:rsidRPr="002F7C56" w14:paraId="0F69BC97" w14:textId="77777777" w:rsidTr="007F564A">
        <w:tc>
          <w:tcPr>
            <w:tcW w:w="851" w:type="dxa"/>
          </w:tcPr>
          <w:p w14:paraId="2E1849CD" w14:textId="04D4EFF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4D41609" w14:textId="2F6B7C7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509</w:t>
            </w:r>
          </w:p>
        </w:tc>
        <w:tc>
          <w:tcPr>
            <w:tcW w:w="4396" w:type="dxa"/>
          </w:tcPr>
          <w:p w14:paraId="49921D7F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Обмін посвідчення водія на право керування транспортними засобами (без складання іспитів) </w:t>
            </w:r>
          </w:p>
          <w:p w14:paraId="075E4BF0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4793E29F" w14:textId="0582633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іональний сервісний центр МВС у Тернопільській області</w:t>
            </w:r>
          </w:p>
        </w:tc>
      </w:tr>
      <w:tr w:rsidR="00D04DDD" w:rsidRPr="002F7C56" w14:paraId="00A24949" w14:textId="77777777" w:rsidTr="007F564A">
        <w:tc>
          <w:tcPr>
            <w:tcW w:w="851" w:type="dxa"/>
          </w:tcPr>
          <w:p w14:paraId="02D26B55" w14:textId="3C2FD1D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D6C4F94" w14:textId="7623D7F0" w:rsidR="00D04DDD" w:rsidRPr="002F7C56" w:rsidRDefault="00D04DDD" w:rsidP="00D04D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187</w:t>
            </w:r>
          </w:p>
        </w:tc>
        <w:tc>
          <w:tcPr>
            <w:tcW w:w="4396" w:type="dxa"/>
            <w:vAlign w:val="center"/>
          </w:tcPr>
          <w:p w14:paraId="1F35C759" w14:textId="58201888" w:rsidR="00D04DDD" w:rsidRPr="002F7C56" w:rsidRDefault="00D04DDD" w:rsidP="00D04D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формаційна довідка з Єдиного державного реєстру осіб, які </w:t>
            </w:r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чинили корупційні або пов’язані з корупцією правопорушення (</w:t>
            </w:r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n</w:t>
            </w:r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ine</w:t>
            </w:r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96" w:type="dxa"/>
            <w:vAlign w:val="center"/>
          </w:tcPr>
          <w:p w14:paraId="6D2D5EFF" w14:textId="625A0D78" w:rsidR="00D04DDD" w:rsidRPr="002F7C56" w:rsidRDefault="00D04DDD" w:rsidP="00D04D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ціональне агентство з питань запобігання </w:t>
            </w:r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рупції</w:t>
            </w:r>
          </w:p>
        </w:tc>
      </w:tr>
      <w:tr w:rsidR="00D04DDD" w:rsidRPr="002F7C56" w14:paraId="7FB2F70C" w14:textId="77777777" w:rsidTr="007F564A">
        <w:tc>
          <w:tcPr>
            <w:tcW w:w="851" w:type="dxa"/>
          </w:tcPr>
          <w:p w14:paraId="7456F75D" w14:textId="37C6709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75CA60B" w14:textId="48BD75B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757</w:t>
            </w:r>
          </w:p>
        </w:tc>
        <w:tc>
          <w:tcPr>
            <w:tcW w:w="4396" w:type="dxa"/>
          </w:tcPr>
          <w:p w14:paraId="1177FE2A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Реєстрація декларації відповідності матеріально-технічної бази вимогам законодавства з питань охорони праці</w:t>
            </w:r>
          </w:p>
          <w:p w14:paraId="485AC631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5D72299B" w14:textId="69BE425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7C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6 Державний </w:t>
            </w:r>
            <w:proofErr w:type="spellStart"/>
            <w:r w:rsidRPr="002F7C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пожежно</w:t>
            </w:r>
            <w:proofErr w:type="spellEnd"/>
            <w:r w:rsidRPr="002F7C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-рятувальний загін Головного Управління Державної Служби України з надзвичайних ситуацій у Тернопільській 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і</w:t>
            </w:r>
          </w:p>
        </w:tc>
      </w:tr>
      <w:tr w:rsidR="00D04DDD" w:rsidRPr="002F7C56" w14:paraId="04486024" w14:textId="77777777" w:rsidTr="007F564A">
        <w:tc>
          <w:tcPr>
            <w:tcW w:w="851" w:type="dxa"/>
          </w:tcPr>
          <w:p w14:paraId="1E41D449" w14:textId="7350355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E79C73D" w14:textId="1AC6165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451</w:t>
            </w:r>
          </w:p>
        </w:tc>
        <w:tc>
          <w:tcPr>
            <w:tcW w:w="4396" w:type="dxa"/>
          </w:tcPr>
          <w:p w14:paraId="53531B52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Реєстрація зміни відомостей у декларації відповідності матеріально-технічної бази вимогам законодавства з питань охорони праці</w:t>
            </w:r>
          </w:p>
          <w:p w14:paraId="00DD5D62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4754337F" w14:textId="43039D6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7C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6 Державний </w:t>
            </w:r>
            <w:proofErr w:type="spellStart"/>
            <w:r w:rsidRPr="002F7C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пожежно</w:t>
            </w:r>
            <w:proofErr w:type="spellEnd"/>
            <w:r w:rsidRPr="002F7C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-рятувальний загін Головного Управління Державної Служби України з надзвичайних ситуацій у Тернопільській 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і</w:t>
            </w:r>
          </w:p>
        </w:tc>
      </w:tr>
      <w:tr w:rsidR="00D04DDD" w:rsidRPr="002F7C56" w14:paraId="34411DB7" w14:textId="77777777" w:rsidTr="007F564A">
        <w:tc>
          <w:tcPr>
            <w:tcW w:w="851" w:type="dxa"/>
          </w:tcPr>
          <w:p w14:paraId="6C669CF2" w14:textId="1901D73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79FD31F" w14:textId="038BE30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863</w:t>
            </w:r>
          </w:p>
        </w:tc>
        <w:tc>
          <w:tcPr>
            <w:tcW w:w="4396" w:type="dxa"/>
          </w:tcPr>
          <w:p w14:paraId="0973129F" w14:textId="05E5C05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дозволу на виконання робіт підвищеної небезпеки та на експлуатацію (застосування) машин, механізмів, уста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ання підвищеної небезпеки</w:t>
            </w:r>
          </w:p>
        </w:tc>
        <w:tc>
          <w:tcPr>
            <w:tcW w:w="3196" w:type="dxa"/>
            <w:vAlign w:val="center"/>
          </w:tcPr>
          <w:p w14:paraId="1E9E26BF" w14:textId="295AFE1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7C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6 Державний </w:t>
            </w:r>
            <w:proofErr w:type="spellStart"/>
            <w:r w:rsidRPr="002F7C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пожежно</w:t>
            </w:r>
            <w:proofErr w:type="spellEnd"/>
            <w:r w:rsidRPr="002F7C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-рятувальний загін Головного Управління Державної Служби України з надзвичайних ситуацій у Тернопільській 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і</w:t>
            </w:r>
          </w:p>
        </w:tc>
      </w:tr>
      <w:tr w:rsidR="00D04DDD" w:rsidRPr="002F7C56" w14:paraId="3F9E0C9E" w14:textId="77777777" w:rsidTr="007F564A">
        <w:tc>
          <w:tcPr>
            <w:tcW w:w="851" w:type="dxa"/>
          </w:tcPr>
          <w:p w14:paraId="2438B389" w14:textId="61EE566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E4C4758" w14:textId="46A4161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446</w:t>
            </w:r>
          </w:p>
        </w:tc>
        <w:tc>
          <w:tcPr>
            <w:tcW w:w="4396" w:type="dxa"/>
          </w:tcPr>
          <w:p w14:paraId="3F59B3C4" w14:textId="5A9D8E5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одовження строку дії дозволу на виконання робіт підвищеної небезпеки та на експлуатацію (застосування) машин, механізмів, уста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ання підвищеної небезпеки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196" w:type="dxa"/>
            <w:vAlign w:val="center"/>
          </w:tcPr>
          <w:p w14:paraId="6F5233E7" w14:textId="22D22A5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7C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6 Державний </w:t>
            </w:r>
            <w:proofErr w:type="spellStart"/>
            <w:r w:rsidRPr="002F7C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пожежно</w:t>
            </w:r>
            <w:proofErr w:type="spellEnd"/>
            <w:r w:rsidRPr="002F7C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-рятувальний загін Головного Управління Державної Служби України з надзвичайних ситуацій у Тернопільській 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і</w:t>
            </w:r>
          </w:p>
        </w:tc>
      </w:tr>
      <w:tr w:rsidR="00D04DDD" w:rsidRPr="002F7C56" w14:paraId="7C3AC7C6" w14:textId="77777777" w:rsidTr="007F564A">
        <w:tc>
          <w:tcPr>
            <w:tcW w:w="851" w:type="dxa"/>
          </w:tcPr>
          <w:p w14:paraId="057C803F" w14:textId="3CAA02C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450AF88" w14:textId="4F5BCAA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728</w:t>
            </w:r>
          </w:p>
        </w:tc>
        <w:tc>
          <w:tcPr>
            <w:tcW w:w="4396" w:type="dxa"/>
          </w:tcPr>
          <w:p w14:paraId="766AA22F" w14:textId="2945406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Анулювання дозволу на виконання робіт підвищеної небезпеки та на експлуатацію (застосування) машин, механізмів, уста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ання підвищеної небезпеки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196" w:type="dxa"/>
            <w:vAlign w:val="center"/>
          </w:tcPr>
          <w:p w14:paraId="73DCE499" w14:textId="3D75855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7C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6 Державний </w:t>
            </w:r>
            <w:proofErr w:type="spellStart"/>
            <w:r w:rsidRPr="002F7C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пожежно</w:t>
            </w:r>
            <w:proofErr w:type="spellEnd"/>
            <w:r w:rsidRPr="002F7C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-рятувальний загін Головного Управління Державної Служби України з надзвичайних ситуацій у Тернопільській 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і</w:t>
            </w:r>
          </w:p>
        </w:tc>
      </w:tr>
      <w:tr w:rsidR="00D04DDD" w:rsidRPr="002F7C56" w14:paraId="387284BB" w14:textId="77777777" w:rsidTr="007F564A">
        <w:tc>
          <w:tcPr>
            <w:tcW w:w="851" w:type="dxa"/>
          </w:tcPr>
          <w:p w14:paraId="5DD77210" w14:textId="10FC53D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D3FBBB6" w14:textId="58A30BB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618</w:t>
            </w:r>
          </w:p>
        </w:tc>
        <w:tc>
          <w:tcPr>
            <w:tcW w:w="4396" w:type="dxa"/>
          </w:tcPr>
          <w:p w14:paraId="0110FE2D" w14:textId="69B0F44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Реєстрація декларації безпеки об’єкта підвищеної небезпеки</w:t>
            </w:r>
          </w:p>
        </w:tc>
        <w:tc>
          <w:tcPr>
            <w:tcW w:w="3196" w:type="dxa"/>
            <w:vAlign w:val="center"/>
          </w:tcPr>
          <w:p w14:paraId="03F3BBA6" w14:textId="136BA7E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7C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6 Державний </w:t>
            </w:r>
            <w:proofErr w:type="spellStart"/>
            <w:r w:rsidRPr="002F7C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пожежно</w:t>
            </w:r>
            <w:proofErr w:type="spellEnd"/>
            <w:r w:rsidRPr="002F7C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-рятувальний загін Головного Управління Державної Служби України з надзвичайних ситуацій у Тернопільській 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і</w:t>
            </w:r>
          </w:p>
        </w:tc>
      </w:tr>
      <w:tr w:rsidR="00D04DDD" w:rsidRPr="002F7C56" w14:paraId="1CDD6DB5" w14:textId="77777777" w:rsidTr="007F564A">
        <w:tc>
          <w:tcPr>
            <w:tcW w:w="851" w:type="dxa"/>
          </w:tcPr>
          <w:p w14:paraId="0FCBA28D" w14:textId="551398A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227AEED" w14:textId="70707B9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66</w:t>
            </w:r>
          </w:p>
        </w:tc>
        <w:tc>
          <w:tcPr>
            <w:tcW w:w="4396" w:type="dxa"/>
          </w:tcPr>
          <w:p w14:paraId="116EBEED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Видача дозволу на участь у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ьому русі транспортних засобів, вагові або габаритні параметри яких перевищують нормативні</w:t>
            </w:r>
          </w:p>
          <w:p w14:paraId="176E7A50" w14:textId="3B9D001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14:paraId="04571C18" w14:textId="6A83B95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Чортківський районний 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ідділ поліції Головного управління національної поліції в Тернопільській області</w:t>
            </w:r>
          </w:p>
        </w:tc>
      </w:tr>
      <w:tr w:rsidR="00D04DDD" w:rsidRPr="002F7C56" w14:paraId="07BC3CA8" w14:textId="77777777" w:rsidTr="007F564A">
        <w:tc>
          <w:tcPr>
            <w:tcW w:w="851" w:type="dxa"/>
          </w:tcPr>
          <w:p w14:paraId="74FEC648" w14:textId="6FB83ED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D099FC8" w14:textId="0F7BD46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67</w:t>
            </w:r>
          </w:p>
        </w:tc>
        <w:tc>
          <w:tcPr>
            <w:tcW w:w="4396" w:type="dxa"/>
          </w:tcPr>
          <w:p w14:paraId="04659BC5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погодження маршруту руху транспортного засобу під час дорожнього перевезення небезпечних вантажів</w:t>
            </w:r>
          </w:p>
          <w:p w14:paraId="25439D97" w14:textId="1CE9CC1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14:paraId="2E016CEB" w14:textId="56834BD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тківський районний відділ поліції Головного управління національної поліції в Тернопільській області</w:t>
            </w:r>
          </w:p>
        </w:tc>
      </w:tr>
      <w:tr w:rsidR="00D04DDD" w:rsidRPr="002F7C56" w14:paraId="77C9157E" w14:textId="77777777" w:rsidTr="007F564A">
        <w:tc>
          <w:tcPr>
            <w:tcW w:w="851" w:type="dxa"/>
          </w:tcPr>
          <w:p w14:paraId="7FCF55D2" w14:textId="0BCC528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01C5020" w14:textId="6128DC5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480</w:t>
            </w:r>
          </w:p>
        </w:tc>
        <w:tc>
          <w:tcPr>
            <w:tcW w:w="4396" w:type="dxa"/>
          </w:tcPr>
          <w:p w14:paraId="02BEB336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Анулювання погодження маршруту руху транспортного засобу під час дорожнього перевезення небезпечних вантажів</w:t>
            </w:r>
          </w:p>
          <w:p w14:paraId="693AB8C2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14:paraId="0CCEE237" w14:textId="3453FA6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тківський районний відділ поліції Головного управління національної поліції в Тернопільській області</w:t>
            </w:r>
          </w:p>
        </w:tc>
      </w:tr>
      <w:tr w:rsidR="00D04DDD" w:rsidRPr="002F7C56" w14:paraId="6CFF2CAA" w14:textId="77777777" w:rsidTr="007F564A">
        <w:tc>
          <w:tcPr>
            <w:tcW w:w="851" w:type="dxa"/>
          </w:tcPr>
          <w:p w14:paraId="3938EBAD" w14:textId="7B93827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7B61B92" w14:textId="77392C8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468</w:t>
            </w:r>
          </w:p>
        </w:tc>
        <w:tc>
          <w:tcPr>
            <w:tcW w:w="4396" w:type="dxa"/>
          </w:tcPr>
          <w:p w14:paraId="711F5388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ереоформлення погодження маршруту руху транспортного засобу під час дорожнього перевезення небезпечних вантажів</w:t>
            </w:r>
          </w:p>
          <w:p w14:paraId="004C9413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14:paraId="14D93CD3" w14:textId="14BA9AD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тківський районний відділ поліції Головного управління національної поліції в Тернопільській області</w:t>
            </w:r>
          </w:p>
        </w:tc>
      </w:tr>
      <w:tr w:rsidR="00D04DDD" w:rsidRPr="002F7C56" w14:paraId="07B84EE9" w14:textId="77777777" w:rsidTr="007F564A">
        <w:tc>
          <w:tcPr>
            <w:tcW w:w="851" w:type="dxa"/>
          </w:tcPr>
          <w:p w14:paraId="33B07EAA" w14:textId="56D31F6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4F811F5" w14:textId="3AF9E58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480</w:t>
            </w:r>
          </w:p>
        </w:tc>
        <w:tc>
          <w:tcPr>
            <w:tcW w:w="4396" w:type="dxa"/>
          </w:tcPr>
          <w:p w14:paraId="4D0E31AF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свідоцтва про допущення транспортних засобів до перевезення визначених небезпечних вантажів</w:t>
            </w:r>
          </w:p>
          <w:p w14:paraId="0BD5A173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14:paraId="1D9F6A28" w14:textId="27B2F16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тківський районний відділ поліції Головного управління національної поліції в Тернопільській області</w:t>
            </w:r>
          </w:p>
        </w:tc>
      </w:tr>
      <w:tr w:rsidR="00D04DDD" w:rsidRPr="002F7C56" w14:paraId="58045710" w14:textId="77777777" w:rsidTr="007F564A">
        <w:tc>
          <w:tcPr>
            <w:tcW w:w="851" w:type="dxa"/>
          </w:tcPr>
          <w:p w14:paraId="2BD9666B" w14:textId="335FA6C9" w:rsidR="00D04DDD" w:rsidRPr="002F7C56" w:rsidRDefault="000930CF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E3AF3A2" w14:textId="4A5ACD5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315</w:t>
            </w:r>
          </w:p>
        </w:tc>
        <w:tc>
          <w:tcPr>
            <w:tcW w:w="4396" w:type="dxa"/>
          </w:tcPr>
          <w:p w14:paraId="58F527CA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спеціального дозволу на спеціальне використання лісових ресурсів (лісорубний квиток, лісовий квиток)</w:t>
            </w:r>
          </w:p>
          <w:p w14:paraId="46A162BF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38560B82" w14:textId="407E9FC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лія “Чортківське лісове господарство” державного спеціалізованого господарського підприємства “Ліси України”</w:t>
            </w:r>
          </w:p>
        </w:tc>
      </w:tr>
      <w:tr w:rsidR="00D04DDD" w:rsidRPr="002F7C56" w14:paraId="46F86BFE" w14:textId="77777777" w:rsidTr="007F564A">
        <w:tc>
          <w:tcPr>
            <w:tcW w:w="851" w:type="dxa"/>
          </w:tcPr>
          <w:p w14:paraId="4BA2B900" w14:textId="5DD404D6" w:rsidR="00D04DDD" w:rsidRPr="002F7C56" w:rsidRDefault="000930CF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CA01416" w14:textId="0C0BE13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316</w:t>
            </w:r>
          </w:p>
        </w:tc>
        <w:tc>
          <w:tcPr>
            <w:tcW w:w="4396" w:type="dxa"/>
          </w:tcPr>
          <w:p w14:paraId="16782D89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ереоформлення спеціального дозволу на спеціальне використання лісових ресурсів (лісорубний квиток, лісовий квиток)</w:t>
            </w:r>
          </w:p>
          <w:p w14:paraId="642F56B9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071EE308" w14:textId="54C3AA3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лія “Чортківське лісове господарство” державного спеціалізованого господарського підприємства “Ліси України”</w:t>
            </w:r>
          </w:p>
        </w:tc>
      </w:tr>
      <w:tr w:rsidR="00D04DDD" w:rsidRPr="002F7C56" w14:paraId="605FFF94" w14:textId="77777777" w:rsidTr="007F564A">
        <w:tc>
          <w:tcPr>
            <w:tcW w:w="851" w:type="dxa"/>
          </w:tcPr>
          <w:p w14:paraId="765F62F3" w14:textId="5B54DDB6" w:rsidR="00D04DDD" w:rsidRPr="002F7C56" w:rsidRDefault="000930CF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463F126" w14:textId="2C4C43E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301</w:t>
            </w:r>
          </w:p>
        </w:tc>
        <w:tc>
          <w:tcPr>
            <w:tcW w:w="4396" w:type="dxa"/>
          </w:tcPr>
          <w:p w14:paraId="0312251D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огодження заготівлі деревини під час проведення рубок головного користування додатково в межах невикористаного за попередні роки обсягу діючої розрахункової лісосіки</w:t>
            </w:r>
          </w:p>
          <w:p w14:paraId="492715CC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7B7C0886" w14:textId="661EB31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лія “Чортківське лісове господарство” державного спеціалізованого господарського підприємства “Ліси України”</w:t>
            </w:r>
          </w:p>
        </w:tc>
      </w:tr>
      <w:tr w:rsidR="00D04DDD" w:rsidRPr="002F7C56" w14:paraId="0004E8DA" w14:textId="77777777" w:rsidTr="007F564A">
        <w:tc>
          <w:tcPr>
            <w:tcW w:w="851" w:type="dxa"/>
          </w:tcPr>
          <w:p w14:paraId="0C902A1B" w14:textId="289D56CF" w:rsidR="00D04DDD" w:rsidRPr="002F7C56" w:rsidRDefault="000930CF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9</w:t>
            </w:r>
            <w:r w:rsidR="00D04DDD"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1AC0CAD" w14:textId="2AB2BB3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318</w:t>
            </w:r>
          </w:p>
        </w:tc>
        <w:tc>
          <w:tcPr>
            <w:tcW w:w="4396" w:type="dxa"/>
          </w:tcPr>
          <w:p w14:paraId="4BE51CAA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пинення дії спеціального дозволу на спеціальне використання лісових ресурсів (лісорубний квиток, лісовий квиток</w:t>
            </w:r>
          </w:p>
          <w:p w14:paraId="106F0B89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0F1A5393" w14:textId="4E33051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лія “Чортківське лісове господарство” державного спеціалізованого господарського підприємства “Ліси України”</w:t>
            </w:r>
          </w:p>
        </w:tc>
      </w:tr>
      <w:tr w:rsidR="00D04DDD" w:rsidRPr="002F7C56" w14:paraId="5F8BC177" w14:textId="77777777" w:rsidTr="007F564A">
        <w:tc>
          <w:tcPr>
            <w:tcW w:w="851" w:type="dxa"/>
          </w:tcPr>
          <w:p w14:paraId="72FD130A" w14:textId="2E7E8F9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1D05C6B" w14:textId="74B8B94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69</w:t>
            </w:r>
          </w:p>
        </w:tc>
        <w:tc>
          <w:tcPr>
            <w:tcW w:w="4396" w:type="dxa"/>
          </w:tcPr>
          <w:p w14:paraId="61766363" w14:textId="6DA9843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Державна реєстрація земельної ділянки з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ею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 витягу з Державного земельного кадастру про земельну ділянку</w:t>
            </w:r>
          </w:p>
        </w:tc>
        <w:tc>
          <w:tcPr>
            <w:tcW w:w="3196" w:type="dxa"/>
            <w:vAlign w:val="center"/>
          </w:tcPr>
          <w:p w14:paraId="15CFCA2C" w14:textId="4EDE347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ідділ № 3 Управління надання адміністративних послуг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ржгеокадастру</w:t>
            </w:r>
            <w:proofErr w:type="spellEnd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у Тернопільській області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DDD" w:rsidRPr="002F7C56" w14:paraId="56ADE237" w14:textId="77777777" w:rsidTr="007F564A">
        <w:tc>
          <w:tcPr>
            <w:tcW w:w="851" w:type="dxa"/>
          </w:tcPr>
          <w:p w14:paraId="1DBEE21F" w14:textId="58C2894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EF57EE0" w14:textId="1B41B8C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71</w:t>
            </w:r>
          </w:p>
        </w:tc>
        <w:tc>
          <w:tcPr>
            <w:tcW w:w="4396" w:type="dxa"/>
          </w:tcPr>
          <w:p w14:paraId="6B113961" w14:textId="435B585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Внесення до Державного земельного кадастру відомостей або змін до них про земельну ділянку з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ею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 витягу</w:t>
            </w:r>
          </w:p>
        </w:tc>
        <w:tc>
          <w:tcPr>
            <w:tcW w:w="3196" w:type="dxa"/>
            <w:vAlign w:val="center"/>
          </w:tcPr>
          <w:p w14:paraId="0ED32E8F" w14:textId="3D8FD9B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ідділ № 3 Управління надання адміністративних послуг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ржгеокадастру</w:t>
            </w:r>
            <w:proofErr w:type="spellEnd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у Тернопільській області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DDD" w:rsidRPr="002F7C56" w14:paraId="0393E1C5" w14:textId="77777777" w:rsidTr="007F564A">
        <w:tc>
          <w:tcPr>
            <w:tcW w:w="851" w:type="dxa"/>
          </w:tcPr>
          <w:p w14:paraId="191C1372" w14:textId="563A81C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522B848" w14:textId="22586FC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72</w:t>
            </w:r>
          </w:p>
        </w:tc>
        <w:tc>
          <w:tcPr>
            <w:tcW w:w="4396" w:type="dxa"/>
          </w:tcPr>
          <w:p w14:paraId="00048105" w14:textId="35C4CFE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Внесення до Державного земельного кадастру відомостей про межі частини земельної ділянки, на яку поширюються права суборенди, сервітуту, з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ею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 витягу</w:t>
            </w:r>
          </w:p>
        </w:tc>
        <w:tc>
          <w:tcPr>
            <w:tcW w:w="3196" w:type="dxa"/>
            <w:vAlign w:val="center"/>
          </w:tcPr>
          <w:p w14:paraId="47D64EA5" w14:textId="52A0914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ідділ № 3 Управління надання адміністративних послуг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ржгеокадастру</w:t>
            </w:r>
            <w:proofErr w:type="spellEnd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у Тернопільській області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DDD" w:rsidRPr="002F7C56" w14:paraId="4B744D5C" w14:textId="77777777" w:rsidTr="007F564A">
        <w:tc>
          <w:tcPr>
            <w:tcW w:w="851" w:type="dxa"/>
          </w:tcPr>
          <w:p w14:paraId="0267EF71" w14:textId="21A658E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85965F0" w14:textId="5A699E7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74</w:t>
            </w:r>
          </w:p>
        </w:tc>
        <w:tc>
          <w:tcPr>
            <w:tcW w:w="4396" w:type="dxa"/>
          </w:tcPr>
          <w:p w14:paraId="48A8A89E" w14:textId="20F2617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Внесення до Державного земельного кадастру відомостей або змін до них про землі в межах територій адміністративно-територіальних одиниць з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ею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 витягу</w:t>
            </w:r>
          </w:p>
        </w:tc>
        <w:tc>
          <w:tcPr>
            <w:tcW w:w="3196" w:type="dxa"/>
            <w:vAlign w:val="center"/>
          </w:tcPr>
          <w:p w14:paraId="09598C9E" w14:textId="74F15EE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ідділ № 3 Управління надання адміністративних послуг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ржгеокадастру</w:t>
            </w:r>
            <w:proofErr w:type="spellEnd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у Тернопільській області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DDD" w:rsidRPr="002F7C56" w14:paraId="0088C6A5" w14:textId="77777777" w:rsidTr="007F564A">
        <w:tc>
          <w:tcPr>
            <w:tcW w:w="851" w:type="dxa"/>
          </w:tcPr>
          <w:p w14:paraId="0CCE4FCD" w14:textId="71535EB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1D81C19" w14:textId="0D91678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79</w:t>
            </w:r>
          </w:p>
        </w:tc>
        <w:tc>
          <w:tcPr>
            <w:tcW w:w="4396" w:type="dxa"/>
          </w:tcPr>
          <w:p w14:paraId="3ABAE6DD" w14:textId="1E3D44F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Внесення до Державного земельного кадастру відомостей про обмеження у використанні земель, з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ею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 витягу</w:t>
            </w:r>
          </w:p>
        </w:tc>
        <w:tc>
          <w:tcPr>
            <w:tcW w:w="3196" w:type="dxa"/>
            <w:vAlign w:val="center"/>
          </w:tcPr>
          <w:p w14:paraId="2F3788D3" w14:textId="6AD29A2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ідділ № 3 Управління надання адміністративних послуг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ржгеокадастру</w:t>
            </w:r>
            <w:proofErr w:type="spellEnd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у Тернопільській області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DDD" w:rsidRPr="002F7C56" w14:paraId="42057681" w14:textId="77777777" w:rsidTr="007F564A">
        <w:tc>
          <w:tcPr>
            <w:tcW w:w="851" w:type="dxa"/>
          </w:tcPr>
          <w:p w14:paraId="01FCA51D" w14:textId="76AC452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4570673" w14:textId="2F8C786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78</w:t>
            </w:r>
          </w:p>
        </w:tc>
        <w:tc>
          <w:tcPr>
            <w:tcW w:w="4396" w:type="dxa"/>
          </w:tcPr>
          <w:p w14:paraId="299F5D78" w14:textId="3AF4B14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Державна реєстрація обмеження у використанні земель з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ею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 витягу</w:t>
            </w:r>
          </w:p>
        </w:tc>
        <w:tc>
          <w:tcPr>
            <w:tcW w:w="3196" w:type="dxa"/>
            <w:vAlign w:val="center"/>
          </w:tcPr>
          <w:p w14:paraId="61D1A074" w14:textId="59ACC84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ідділ № 3 Управління надання адміністративних послуг Головного </w:t>
            </w: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lastRenderedPageBreak/>
              <w:t xml:space="preserve">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ржгеокадастру</w:t>
            </w:r>
            <w:proofErr w:type="spellEnd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у Тернопільській області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DDD" w:rsidRPr="002F7C56" w14:paraId="08F6BDC6" w14:textId="77777777" w:rsidTr="007F564A">
        <w:tc>
          <w:tcPr>
            <w:tcW w:w="851" w:type="dxa"/>
          </w:tcPr>
          <w:p w14:paraId="48E0F555" w14:textId="145C118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9308A4D" w14:textId="58410BA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80</w:t>
            </w:r>
          </w:p>
        </w:tc>
        <w:tc>
          <w:tcPr>
            <w:tcW w:w="4396" w:type="dxa"/>
          </w:tcPr>
          <w:p w14:paraId="5636B6AA" w14:textId="5268642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Виправлення технічної помилки у відомостях з Державного земельного кадастру, яка була допущена органом, що здійснює його ведення, з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ею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 витягу</w:t>
            </w:r>
          </w:p>
        </w:tc>
        <w:tc>
          <w:tcPr>
            <w:tcW w:w="3196" w:type="dxa"/>
            <w:vAlign w:val="center"/>
          </w:tcPr>
          <w:p w14:paraId="0C0A79FE" w14:textId="548D276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ідділ № 3 Управління надання адміністративних послуг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ржгеокадастру</w:t>
            </w:r>
            <w:proofErr w:type="spellEnd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у Тернопільській області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DDD" w:rsidRPr="002F7C56" w14:paraId="7775512F" w14:textId="77777777" w:rsidTr="007F564A">
        <w:tc>
          <w:tcPr>
            <w:tcW w:w="851" w:type="dxa"/>
          </w:tcPr>
          <w:p w14:paraId="1EB8615C" w14:textId="095A2BB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27BC73D" w14:textId="09D7E4C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81</w:t>
            </w:r>
          </w:p>
        </w:tc>
        <w:tc>
          <w:tcPr>
            <w:tcW w:w="4396" w:type="dxa"/>
          </w:tcPr>
          <w:p w14:paraId="01972736" w14:textId="3A702BE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правлення технічної помилки у відомостях Державного земельного кадастру не з вини органу, що здійснює його ведення</w:t>
            </w:r>
          </w:p>
        </w:tc>
        <w:tc>
          <w:tcPr>
            <w:tcW w:w="3196" w:type="dxa"/>
            <w:vAlign w:val="center"/>
          </w:tcPr>
          <w:p w14:paraId="1EC7F100" w14:textId="743B219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ідділ № 3 Управління надання адміністративних послуг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ржгеокадастру</w:t>
            </w:r>
            <w:proofErr w:type="spellEnd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у Тернопільській області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DDD" w:rsidRPr="002F7C56" w14:paraId="7427AB9C" w14:textId="77777777" w:rsidTr="007F564A">
        <w:tc>
          <w:tcPr>
            <w:tcW w:w="851" w:type="dxa"/>
          </w:tcPr>
          <w:p w14:paraId="2CA62188" w14:textId="4D70123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C6137CB" w14:textId="7C517B6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35</w:t>
            </w:r>
          </w:p>
        </w:tc>
        <w:tc>
          <w:tcPr>
            <w:tcW w:w="4396" w:type="dxa"/>
          </w:tcPr>
          <w:p w14:paraId="38A65B56" w14:textId="5CF7547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й адміністративно-територіальних одиниць</w:t>
            </w:r>
          </w:p>
        </w:tc>
        <w:tc>
          <w:tcPr>
            <w:tcW w:w="3196" w:type="dxa"/>
            <w:vAlign w:val="center"/>
          </w:tcPr>
          <w:p w14:paraId="610ABDFE" w14:textId="3FB39AF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ідділ № 3 Управління надання адміністративних послуг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ржгеокадастру</w:t>
            </w:r>
            <w:proofErr w:type="spellEnd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у Тернопільській області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DDD" w:rsidRPr="002F7C56" w14:paraId="21399E71" w14:textId="77777777" w:rsidTr="007F564A">
        <w:tc>
          <w:tcPr>
            <w:tcW w:w="851" w:type="dxa"/>
          </w:tcPr>
          <w:p w14:paraId="4EAA3976" w14:textId="2D578D0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36B401A" w14:textId="1770286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59</w:t>
            </w:r>
          </w:p>
        </w:tc>
        <w:tc>
          <w:tcPr>
            <w:tcW w:w="4396" w:type="dxa"/>
          </w:tcPr>
          <w:p w14:paraId="74871649" w14:textId="44CBDD9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</w:p>
        </w:tc>
        <w:tc>
          <w:tcPr>
            <w:tcW w:w="3196" w:type="dxa"/>
            <w:vAlign w:val="center"/>
          </w:tcPr>
          <w:p w14:paraId="7D6EDDA3" w14:textId="684C414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ідділ № 3 Управління надання адміністративних послуг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ржгеокадастру</w:t>
            </w:r>
            <w:proofErr w:type="spellEnd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у Тернопільській області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DDD" w:rsidRPr="002F7C56" w14:paraId="13EF2F24" w14:textId="77777777" w:rsidTr="007F564A">
        <w:tc>
          <w:tcPr>
            <w:tcW w:w="851" w:type="dxa"/>
          </w:tcPr>
          <w:p w14:paraId="502B2EEA" w14:textId="0278F25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3B3A38C" w14:textId="5C00338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457</w:t>
            </w:r>
          </w:p>
        </w:tc>
        <w:tc>
          <w:tcPr>
            <w:tcW w:w="4396" w:type="dxa"/>
          </w:tcPr>
          <w:p w14:paraId="3D95F1D9" w14:textId="0EC5CE2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  <w:tc>
          <w:tcPr>
            <w:tcW w:w="3196" w:type="dxa"/>
            <w:vAlign w:val="center"/>
          </w:tcPr>
          <w:p w14:paraId="3C6BF051" w14:textId="43C42E3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ідділ № 3 Управління надання адміністративних послуг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ржгеокадастру</w:t>
            </w:r>
            <w:proofErr w:type="spellEnd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у Тернопільській області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DDD" w:rsidRPr="002F7C56" w14:paraId="3E9109AC" w14:textId="77777777" w:rsidTr="007F564A">
        <w:tc>
          <w:tcPr>
            <w:tcW w:w="851" w:type="dxa"/>
          </w:tcPr>
          <w:p w14:paraId="113E357E" w14:textId="135FF8B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A96E1A4" w14:textId="5582C7F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456</w:t>
            </w:r>
          </w:p>
        </w:tc>
        <w:tc>
          <w:tcPr>
            <w:tcW w:w="4396" w:type="dxa"/>
          </w:tcPr>
          <w:p w14:paraId="295B1344" w14:textId="153F57F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Надання відомостей з Державного земельного кадастру у формі витягу з Державного земельного кадастру про земельну ділянку з усіма відомостями, внесеними до Поземельної книги, крім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ідомостей про речові права на земельну ділянку, що виникли після 1 січня 2013 р., а також з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геонадрами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праці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  <w:tc>
          <w:tcPr>
            <w:tcW w:w="3196" w:type="dxa"/>
            <w:vAlign w:val="center"/>
          </w:tcPr>
          <w:p w14:paraId="25FEE482" w14:textId="582D366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lastRenderedPageBreak/>
              <w:t xml:space="preserve">Відділ № 3 Управління надання адміністративних послуг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ржгеокадастру</w:t>
            </w:r>
            <w:proofErr w:type="spellEnd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у </w:t>
            </w: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lastRenderedPageBreak/>
              <w:t>Тернопільській області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DDD" w:rsidRPr="002F7C56" w14:paraId="141CCEC8" w14:textId="77777777" w:rsidTr="007F564A">
        <w:tc>
          <w:tcPr>
            <w:tcW w:w="851" w:type="dxa"/>
          </w:tcPr>
          <w:p w14:paraId="1F15F3F2" w14:textId="690C0F0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83C5A31" w14:textId="3A1E0F1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455</w:t>
            </w:r>
          </w:p>
        </w:tc>
        <w:tc>
          <w:tcPr>
            <w:tcW w:w="4396" w:type="dxa"/>
          </w:tcPr>
          <w:p w14:paraId="2E5CC405" w14:textId="7350096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з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геонадрами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Держпраці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  <w:tc>
          <w:tcPr>
            <w:tcW w:w="3196" w:type="dxa"/>
            <w:vAlign w:val="center"/>
          </w:tcPr>
          <w:p w14:paraId="37D8D2D4" w14:textId="598C685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ідділ № 3 Управління надання адміністративних послуг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ржгеокадастру</w:t>
            </w:r>
            <w:proofErr w:type="spellEnd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у Тернопільській області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DDD" w:rsidRPr="002F7C56" w14:paraId="545D1A2A" w14:textId="77777777" w:rsidTr="007F564A">
        <w:tc>
          <w:tcPr>
            <w:tcW w:w="851" w:type="dxa"/>
          </w:tcPr>
          <w:p w14:paraId="2BF76850" w14:textId="764313E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D697FE1" w14:textId="426C9B7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61</w:t>
            </w:r>
          </w:p>
        </w:tc>
        <w:tc>
          <w:tcPr>
            <w:tcW w:w="4396" w:type="dxa"/>
          </w:tcPr>
          <w:p w14:paraId="635BCB21" w14:textId="5B9488F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Надання відомостей з Державного земельного кадастру у формі довідки, що містить узагальнену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формацію про землі (території)</w:t>
            </w:r>
          </w:p>
        </w:tc>
        <w:tc>
          <w:tcPr>
            <w:tcW w:w="3196" w:type="dxa"/>
            <w:vAlign w:val="center"/>
          </w:tcPr>
          <w:p w14:paraId="538C9C82" w14:textId="7A8B3BB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lastRenderedPageBreak/>
              <w:t xml:space="preserve">Відділ № 3 Управління надання адміністративних </w:t>
            </w: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lastRenderedPageBreak/>
              <w:t xml:space="preserve">послуг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ржгеокадастру</w:t>
            </w:r>
            <w:proofErr w:type="spellEnd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у Тернопільській області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DDD" w:rsidRPr="002F7C56" w14:paraId="26458564" w14:textId="77777777" w:rsidTr="007F564A">
        <w:tc>
          <w:tcPr>
            <w:tcW w:w="851" w:type="dxa"/>
          </w:tcPr>
          <w:p w14:paraId="0C9DFB67" w14:textId="0CF5189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3C266A7" w14:textId="6C56F45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62</w:t>
            </w:r>
          </w:p>
        </w:tc>
        <w:tc>
          <w:tcPr>
            <w:tcW w:w="4396" w:type="dxa"/>
          </w:tcPr>
          <w:p w14:paraId="73E8CC0A" w14:textId="5EE8CFE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відомостей з Державного земельного кадастру у формі викопіювання з картографічної основи Державного земельного кадастру, кадастрової карти (плану)</w:t>
            </w:r>
          </w:p>
        </w:tc>
        <w:tc>
          <w:tcPr>
            <w:tcW w:w="3196" w:type="dxa"/>
            <w:vAlign w:val="center"/>
          </w:tcPr>
          <w:p w14:paraId="44E87E63" w14:textId="4A7F26E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ідділ № 3 Управління надання адміністративних послуг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ржгеокадастру</w:t>
            </w:r>
            <w:proofErr w:type="spellEnd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у Тернопільській області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DDD" w:rsidRPr="002F7C56" w14:paraId="08A48956" w14:textId="77777777" w:rsidTr="007F564A">
        <w:tc>
          <w:tcPr>
            <w:tcW w:w="851" w:type="dxa"/>
          </w:tcPr>
          <w:p w14:paraId="0147A942" w14:textId="4998346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535097E" w14:textId="247C952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63</w:t>
            </w:r>
          </w:p>
        </w:tc>
        <w:tc>
          <w:tcPr>
            <w:tcW w:w="4396" w:type="dxa"/>
          </w:tcPr>
          <w:p w14:paraId="4EB9E94F" w14:textId="5A73CB6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відомостей з Державного земельного кадастру у формі копії документа, що створюється під час ведення Державного земельного кадастру</w:t>
            </w:r>
          </w:p>
        </w:tc>
        <w:tc>
          <w:tcPr>
            <w:tcW w:w="3196" w:type="dxa"/>
            <w:vAlign w:val="center"/>
          </w:tcPr>
          <w:p w14:paraId="4D386C6E" w14:textId="45A7543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ідділ № 3 Управління надання адміністративних послуг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ржгеокадастру</w:t>
            </w:r>
            <w:proofErr w:type="spellEnd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у Тернопільській області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DDD" w:rsidRPr="002F7C56" w14:paraId="0B951322" w14:textId="77777777" w:rsidTr="007F564A">
        <w:tc>
          <w:tcPr>
            <w:tcW w:w="851" w:type="dxa"/>
          </w:tcPr>
          <w:p w14:paraId="69FBF35C" w14:textId="1BA79CA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1B403D1" w14:textId="274EB8A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64</w:t>
            </w:r>
          </w:p>
        </w:tc>
        <w:tc>
          <w:tcPr>
            <w:tcW w:w="4396" w:type="dxa"/>
          </w:tcPr>
          <w:p w14:paraId="720311E9" w14:textId="120FE6F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довідки про наявність та розмір земельної частки (паю)</w:t>
            </w:r>
          </w:p>
        </w:tc>
        <w:tc>
          <w:tcPr>
            <w:tcW w:w="3196" w:type="dxa"/>
            <w:vAlign w:val="center"/>
          </w:tcPr>
          <w:p w14:paraId="7AD2FF32" w14:textId="3F57614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ідділ № 3 Управління надання адміністративних послуг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ржгеокадастру</w:t>
            </w:r>
            <w:proofErr w:type="spellEnd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у Тернопільській області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DDD" w:rsidRPr="002F7C56" w14:paraId="2A531591" w14:textId="77777777" w:rsidTr="007F564A">
        <w:tc>
          <w:tcPr>
            <w:tcW w:w="851" w:type="dxa"/>
          </w:tcPr>
          <w:p w14:paraId="718C1052" w14:textId="7A23F74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55B0FBA" w14:textId="071D7AD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65</w:t>
            </w:r>
          </w:p>
        </w:tc>
        <w:tc>
          <w:tcPr>
            <w:tcW w:w="4396" w:type="dxa"/>
          </w:tcPr>
          <w:p w14:paraId="317728D0" w14:textId="10FD3D8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</w:t>
            </w:r>
          </w:p>
        </w:tc>
        <w:tc>
          <w:tcPr>
            <w:tcW w:w="3196" w:type="dxa"/>
            <w:vAlign w:val="center"/>
          </w:tcPr>
          <w:p w14:paraId="43659006" w14:textId="163AE43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ідділ № 3 Управління надання адміністративних послуг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ржгеокадастру</w:t>
            </w:r>
            <w:proofErr w:type="spellEnd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у Тернопільській області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DDD" w:rsidRPr="002F7C56" w14:paraId="629D61DE" w14:textId="77777777" w:rsidTr="007F564A">
        <w:tc>
          <w:tcPr>
            <w:tcW w:w="851" w:type="dxa"/>
          </w:tcPr>
          <w:p w14:paraId="21FACCCA" w14:textId="3A3ABAC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D8F141C" w14:textId="5E2F28B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254</w:t>
            </w:r>
          </w:p>
        </w:tc>
        <w:tc>
          <w:tcPr>
            <w:tcW w:w="4396" w:type="dxa"/>
          </w:tcPr>
          <w:p w14:paraId="65034EE3" w14:textId="523983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довідки про осіб, які отримали доступ до інформації про суб’єкта речового права у Державному земельному кадастрі</w:t>
            </w:r>
          </w:p>
        </w:tc>
        <w:tc>
          <w:tcPr>
            <w:tcW w:w="3196" w:type="dxa"/>
            <w:vAlign w:val="center"/>
          </w:tcPr>
          <w:p w14:paraId="4AF636B4" w14:textId="6C50DCA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ідділ № 3 Управління надання адміністративних послуг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ржгеокадастру</w:t>
            </w:r>
            <w:proofErr w:type="spellEnd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у Тернопільській області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DDD" w:rsidRPr="002F7C56" w14:paraId="418BC4D5" w14:textId="77777777" w:rsidTr="007F564A">
        <w:tc>
          <w:tcPr>
            <w:tcW w:w="851" w:type="dxa"/>
          </w:tcPr>
          <w:p w14:paraId="2D26DB67" w14:textId="46697BE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6BBC680" w14:textId="037552A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07</w:t>
            </w:r>
          </w:p>
        </w:tc>
        <w:tc>
          <w:tcPr>
            <w:tcW w:w="4396" w:type="dxa"/>
          </w:tcPr>
          <w:p w14:paraId="2CBAEC4D" w14:textId="46F0DC7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дозволу на розроблення документації із землеустрою</w:t>
            </w:r>
          </w:p>
        </w:tc>
        <w:tc>
          <w:tcPr>
            <w:tcW w:w="3196" w:type="dxa"/>
            <w:vAlign w:val="center"/>
          </w:tcPr>
          <w:p w14:paraId="1A080A9C" w14:textId="752DDCF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ідділ № 3 Управління надання адміністративних послуг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ржгеокадастру</w:t>
            </w:r>
            <w:proofErr w:type="spellEnd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у Тернопільській області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DDD" w:rsidRPr="002F7C56" w14:paraId="7DE7627B" w14:textId="77777777" w:rsidTr="007F564A">
        <w:tc>
          <w:tcPr>
            <w:tcW w:w="851" w:type="dxa"/>
          </w:tcPr>
          <w:p w14:paraId="0796B7DA" w14:textId="210DC41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C17D03B" w14:textId="214758A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98</w:t>
            </w:r>
          </w:p>
        </w:tc>
        <w:tc>
          <w:tcPr>
            <w:tcW w:w="4396" w:type="dxa"/>
          </w:tcPr>
          <w:p w14:paraId="789C3D73" w14:textId="49204C0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згоди на передачу орендованої земельної ділянки в суборенду</w:t>
            </w:r>
          </w:p>
        </w:tc>
        <w:tc>
          <w:tcPr>
            <w:tcW w:w="3196" w:type="dxa"/>
            <w:vAlign w:val="center"/>
          </w:tcPr>
          <w:p w14:paraId="1CEE52B3" w14:textId="63636BC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ідділ № 3 Управління надання адміністративних послуг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ржгеокадастру</w:t>
            </w:r>
            <w:proofErr w:type="spellEnd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у Тернопільській області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DDD" w:rsidRPr="002F7C56" w14:paraId="500C0CB9" w14:textId="77777777" w:rsidTr="007F564A">
        <w:tc>
          <w:tcPr>
            <w:tcW w:w="851" w:type="dxa"/>
          </w:tcPr>
          <w:p w14:paraId="2ACB5220" w14:textId="3EA0DE8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51A67F8" w14:textId="7711176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454</w:t>
            </w:r>
          </w:p>
        </w:tc>
        <w:tc>
          <w:tcPr>
            <w:tcW w:w="4396" w:type="dxa"/>
          </w:tcPr>
          <w:p w14:paraId="711386D5" w14:textId="65BAF3F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</w:t>
            </w:r>
          </w:p>
        </w:tc>
        <w:tc>
          <w:tcPr>
            <w:tcW w:w="3196" w:type="dxa"/>
            <w:vAlign w:val="center"/>
          </w:tcPr>
          <w:p w14:paraId="15288F3E" w14:textId="782A2E7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ідділ № 3 Управління надання адміністративних послуг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ржгеокадастру</w:t>
            </w:r>
            <w:proofErr w:type="spellEnd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у Тернопільській області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DDD" w:rsidRPr="002F7C56" w14:paraId="481999EF" w14:textId="77777777" w:rsidTr="007F564A">
        <w:tc>
          <w:tcPr>
            <w:tcW w:w="851" w:type="dxa"/>
          </w:tcPr>
          <w:p w14:paraId="1D792F48" w14:textId="0D773E3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D179AAC" w14:textId="502D9A1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68</w:t>
            </w:r>
          </w:p>
        </w:tc>
        <w:tc>
          <w:tcPr>
            <w:tcW w:w="4396" w:type="dxa"/>
          </w:tcPr>
          <w:p w14:paraId="1D959732" w14:textId="007DB5B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витягу з технічної документації про нормативну грошову оцінку земельної ділянки</w:t>
            </w:r>
          </w:p>
        </w:tc>
        <w:tc>
          <w:tcPr>
            <w:tcW w:w="3196" w:type="dxa"/>
            <w:vAlign w:val="center"/>
          </w:tcPr>
          <w:p w14:paraId="0ED6236C" w14:textId="0544A90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ідділ № 3 Управління надання адміністративних послуг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ржгеокадастру</w:t>
            </w:r>
            <w:proofErr w:type="spellEnd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у Тернопільській області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DDD" w:rsidRPr="002F7C56" w14:paraId="5842D14A" w14:textId="77777777" w:rsidTr="007F564A">
        <w:tc>
          <w:tcPr>
            <w:tcW w:w="851" w:type="dxa"/>
          </w:tcPr>
          <w:p w14:paraId="72D7B337" w14:textId="5AE84D5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8033718" w14:textId="71B0A78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161</w:t>
            </w:r>
          </w:p>
        </w:tc>
        <w:tc>
          <w:tcPr>
            <w:tcW w:w="4396" w:type="dxa"/>
          </w:tcPr>
          <w:p w14:paraId="0E658623" w14:textId="21190BB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рішення про передачу у власність, надання у користування земельних ділянок із земель державної або комунальної власності</w:t>
            </w:r>
          </w:p>
        </w:tc>
        <w:tc>
          <w:tcPr>
            <w:tcW w:w="3196" w:type="dxa"/>
            <w:vAlign w:val="center"/>
          </w:tcPr>
          <w:p w14:paraId="67D7AE33" w14:textId="361439E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ідділ № 3 Управління надання адміністративних послуг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ржгеокадастру</w:t>
            </w:r>
            <w:proofErr w:type="spellEnd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у Тернопільській області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DDD" w:rsidRPr="002F7C56" w14:paraId="67BC8615" w14:textId="77777777" w:rsidTr="007F564A">
        <w:tc>
          <w:tcPr>
            <w:tcW w:w="851" w:type="dxa"/>
          </w:tcPr>
          <w:p w14:paraId="2FA6D9EA" w14:textId="1975D82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F02C10C" w14:textId="58E4418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75</w:t>
            </w:r>
          </w:p>
        </w:tc>
        <w:tc>
          <w:tcPr>
            <w:tcW w:w="4396" w:type="dxa"/>
          </w:tcPr>
          <w:p w14:paraId="17B4B770" w14:textId="47B2B92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</w:p>
        </w:tc>
        <w:tc>
          <w:tcPr>
            <w:tcW w:w="3196" w:type="dxa"/>
            <w:vAlign w:val="center"/>
          </w:tcPr>
          <w:p w14:paraId="0AEE0182" w14:textId="40FDD85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ідділ № 3 Управління надання адміністративних послуг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ржгеокадастру</w:t>
            </w:r>
            <w:proofErr w:type="spellEnd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у Тернопільській області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DDD" w:rsidRPr="002F7C56" w14:paraId="6ADEC6D1" w14:textId="77777777" w:rsidTr="007F564A">
        <w:tc>
          <w:tcPr>
            <w:tcW w:w="851" w:type="dxa"/>
          </w:tcPr>
          <w:p w14:paraId="4FE6C088" w14:textId="53C84D8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2750B21" w14:textId="2E75D03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74</w:t>
            </w:r>
          </w:p>
        </w:tc>
        <w:tc>
          <w:tcPr>
            <w:tcW w:w="4396" w:type="dxa"/>
          </w:tcPr>
          <w:p w14:paraId="3F38D624" w14:textId="78C230B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рішення про продаж земельних ділянок державної та комунальної власності</w:t>
            </w:r>
          </w:p>
        </w:tc>
        <w:tc>
          <w:tcPr>
            <w:tcW w:w="3196" w:type="dxa"/>
            <w:vAlign w:val="center"/>
          </w:tcPr>
          <w:p w14:paraId="027C052A" w14:textId="2B4E83D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ідділ № 3 Управління надання адміністративних послуг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ржгеокадастру</w:t>
            </w:r>
            <w:proofErr w:type="spellEnd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у Тернопільській області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DDD" w:rsidRPr="002F7C56" w14:paraId="068EA4B3" w14:textId="77777777" w:rsidTr="007F564A">
        <w:tc>
          <w:tcPr>
            <w:tcW w:w="851" w:type="dxa"/>
          </w:tcPr>
          <w:p w14:paraId="1739D455" w14:textId="1BC7328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0936CB7" w14:textId="4CD3A8A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17</w:t>
            </w:r>
          </w:p>
        </w:tc>
        <w:tc>
          <w:tcPr>
            <w:tcW w:w="4396" w:type="dxa"/>
          </w:tcPr>
          <w:p w14:paraId="52BE65EC" w14:textId="6EFB111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ня документації із землеустрою без прийняття рішення щодо передачі у власність, надання у користування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их ділянок із земель державної або комунальної власності</w:t>
            </w:r>
          </w:p>
        </w:tc>
        <w:tc>
          <w:tcPr>
            <w:tcW w:w="3196" w:type="dxa"/>
            <w:vAlign w:val="center"/>
          </w:tcPr>
          <w:p w14:paraId="6D58E679" w14:textId="7E23CDD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lastRenderedPageBreak/>
              <w:t xml:space="preserve">Відділ № 3 Управління надання адміністративних послуг Головного </w:t>
            </w: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lastRenderedPageBreak/>
              <w:t xml:space="preserve">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ржгеокадастру</w:t>
            </w:r>
            <w:proofErr w:type="spellEnd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у Тернопільській області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DDD" w:rsidRPr="002F7C56" w14:paraId="2E45276D" w14:textId="77777777" w:rsidTr="007F564A">
        <w:tc>
          <w:tcPr>
            <w:tcW w:w="851" w:type="dxa"/>
          </w:tcPr>
          <w:p w14:paraId="25D4D904" w14:textId="3C16227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1963A6D" w14:textId="30CAD50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453</w:t>
            </w:r>
          </w:p>
        </w:tc>
        <w:tc>
          <w:tcPr>
            <w:tcW w:w="4396" w:type="dxa"/>
          </w:tcPr>
          <w:p w14:paraId="2B4C6ED8" w14:textId="705B403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Внесення до Державного земельного кадастру відомостей (змін до них) про землі в межах територій територіальних громад з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ею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 витягу</w:t>
            </w:r>
          </w:p>
        </w:tc>
        <w:tc>
          <w:tcPr>
            <w:tcW w:w="3196" w:type="dxa"/>
            <w:vAlign w:val="center"/>
          </w:tcPr>
          <w:p w14:paraId="2E452910" w14:textId="3E9D17B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ідділ № 3 Управління надання адміністративних послуг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ржгеокадастру</w:t>
            </w:r>
            <w:proofErr w:type="spellEnd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у Тернопільській області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DDD" w:rsidRPr="002F7C56" w14:paraId="05719D9E" w14:textId="77777777" w:rsidTr="007F564A">
        <w:tc>
          <w:tcPr>
            <w:tcW w:w="851" w:type="dxa"/>
          </w:tcPr>
          <w:p w14:paraId="3F5A3F53" w14:textId="07E1D3F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43C3935" w14:textId="77BA58B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442</w:t>
            </w:r>
          </w:p>
        </w:tc>
        <w:tc>
          <w:tcPr>
            <w:tcW w:w="4396" w:type="dxa"/>
          </w:tcPr>
          <w:p w14:paraId="156B68DE" w14:textId="42E93D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Державна реєстрація меліоративної мережі з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ею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 витягу з Державного земельного кадастру</w:t>
            </w:r>
          </w:p>
        </w:tc>
        <w:tc>
          <w:tcPr>
            <w:tcW w:w="3196" w:type="dxa"/>
            <w:vAlign w:val="center"/>
          </w:tcPr>
          <w:p w14:paraId="54A2D27B" w14:textId="2BA464B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ідділ № 3 Управління надання адміністративних послуг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ржгеокадастру</w:t>
            </w:r>
            <w:proofErr w:type="spellEnd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у Тернопільській області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DDD" w:rsidRPr="002F7C56" w14:paraId="01FB66A0" w14:textId="77777777" w:rsidTr="007F564A">
        <w:tc>
          <w:tcPr>
            <w:tcW w:w="851" w:type="dxa"/>
          </w:tcPr>
          <w:p w14:paraId="35941B1B" w14:textId="4882425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DE09E66" w14:textId="08E7DCD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451</w:t>
            </w:r>
          </w:p>
        </w:tc>
        <w:tc>
          <w:tcPr>
            <w:tcW w:w="4396" w:type="dxa"/>
          </w:tcPr>
          <w:p w14:paraId="7D295C62" w14:textId="4210F3E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Державна реєстрація змін до відомостей про меліоративну мережу з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ею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 витягу з Державного земельного кадастру</w:t>
            </w:r>
          </w:p>
        </w:tc>
        <w:tc>
          <w:tcPr>
            <w:tcW w:w="3196" w:type="dxa"/>
            <w:vAlign w:val="center"/>
          </w:tcPr>
          <w:p w14:paraId="36CA17AF" w14:textId="2BDEEE9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ідділ № 3 Управління надання адміністративних послуг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ржгеокадастру</w:t>
            </w:r>
            <w:proofErr w:type="spellEnd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у Тернопільській області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DDD" w:rsidRPr="002F7C56" w14:paraId="2D5C1B05" w14:textId="77777777" w:rsidTr="007F564A">
        <w:tc>
          <w:tcPr>
            <w:tcW w:w="851" w:type="dxa"/>
          </w:tcPr>
          <w:p w14:paraId="2328D374" w14:textId="3EC5300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044CE86" w14:textId="1F6AF60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444</w:t>
            </w:r>
          </w:p>
        </w:tc>
        <w:tc>
          <w:tcPr>
            <w:tcW w:w="4396" w:type="dxa"/>
          </w:tcPr>
          <w:p w14:paraId="1AB3CC2A" w14:textId="656C90E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Державна реєстрація складової частини меліоративної мережі з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ею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 витягу з Державного земельного кадастру</w:t>
            </w:r>
          </w:p>
        </w:tc>
        <w:tc>
          <w:tcPr>
            <w:tcW w:w="3196" w:type="dxa"/>
            <w:vAlign w:val="center"/>
          </w:tcPr>
          <w:p w14:paraId="7EAC26DE" w14:textId="13F158B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ідділ № 3 Управління надання адміністративних послуг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ржгеокадастру</w:t>
            </w:r>
            <w:proofErr w:type="spellEnd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у Тернопільській області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DDD" w:rsidRPr="002F7C56" w14:paraId="1D45DCBA" w14:textId="77777777" w:rsidTr="007F564A">
        <w:tc>
          <w:tcPr>
            <w:tcW w:w="851" w:type="dxa"/>
          </w:tcPr>
          <w:p w14:paraId="7727FDA0" w14:textId="4D3B86E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439D05F" w14:textId="1100CB0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450</w:t>
            </w:r>
          </w:p>
        </w:tc>
        <w:tc>
          <w:tcPr>
            <w:tcW w:w="4396" w:type="dxa"/>
          </w:tcPr>
          <w:p w14:paraId="48FBA00E" w14:textId="6678EFA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Державна реєстрація змін до відомостей про складову частину меліоративної мережі з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ею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 витягу з Державного земельного кадастру</w:t>
            </w:r>
          </w:p>
        </w:tc>
        <w:tc>
          <w:tcPr>
            <w:tcW w:w="3196" w:type="dxa"/>
            <w:vAlign w:val="center"/>
          </w:tcPr>
          <w:p w14:paraId="7838273A" w14:textId="2CE444B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ідділ № 3 Управління надання адміністративних послуг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ржгеокадастру</w:t>
            </w:r>
            <w:proofErr w:type="spellEnd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у Тернопільській області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DDD" w:rsidRPr="002F7C56" w14:paraId="250A2382" w14:textId="77777777" w:rsidTr="007F564A">
        <w:tc>
          <w:tcPr>
            <w:tcW w:w="851" w:type="dxa"/>
          </w:tcPr>
          <w:p w14:paraId="7B66B29D" w14:textId="46F9299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DDF2EEB" w14:textId="488FCBE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445</w:t>
            </w:r>
          </w:p>
        </w:tc>
        <w:tc>
          <w:tcPr>
            <w:tcW w:w="4396" w:type="dxa"/>
          </w:tcPr>
          <w:p w14:paraId="6617A6D7" w14:textId="4F8DAFF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відомостей з Державного земельного кадастру у формі витягу з Державного земельного кадастру про меліоративну мережу, складову частину меліоративної мережі</w:t>
            </w:r>
          </w:p>
        </w:tc>
        <w:tc>
          <w:tcPr>
            <w:tcW w:w="3196" w:type="dxa"/>
            <w:vAlign w:val="center"/>
          </w:tcPr>
          <w:p w14:paraId="34686C29" w14:textId="4C2DB03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ідділ № 3 Управління надання адміністративних послуг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ржгеокадастру</w:t>
            </w:r>
            <w:proofErr w:type="spellEnd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у Тернопільській області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DDD" w:rsidRPr="002F7C56" w14:paraId="6AB38CE8" w14:textId="77777777" w:rsidTr="007F564A">
        <w:tc>
          <w:tcPr>
            <w:tcW w:w="851" w:type="dxa"/>
          </w:tcPr>
          <w:p w14:paraId="26EF1FCC" w14:textId="59BA2F3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EA3A881" w14:textId="09A44AC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79</w:t>
            </w:r>
          </w:p>
        </w:tc>
        <w:tc>
          <w:tcPr>
            <w:tcW w:w="4396" w:type="dxa"/>
          </w:tcPr>
          <w:p w14:paraId="27843D13" w14:textId="7ED6A3E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ня технічної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ії з нормативної грошової оцінки земельної ділянки</w:t>
            </w:r>
          </w:p>
        </w:tc>
        <w:tc>
          <w:tcPr>
            <w:tcW w:w="3196" w:type="dxa"/>
            <w:vAlign w:val="center"/>
          </w:tcPr>
          <w:p w14:paraId="1727BE13" w14:textId="0FCF337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lastRenderedPageBreak/>
              <w:t xml:space="preserve">Відділ № 3 Управління </w:t>
            </w:r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lastRenderedPageBreak/>
              <w:t xml:space="preserve">надання адміністративних послуг Головного управління </w:t>
            </w:r>
            <w:proofErr w:type="spellStart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ржгеокадастру</w:t>
            </w:r>
            <w:proofErr w:type="spellEnd"/>
            <w:r w:rsidRPr="002F7C5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у Тернопільській області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DDD" w:rsidRPr="002F7C56" w14:paraId="42C299DB" w14:textId="77777777" w:rsidTr="007F564A">
        <w:tc>
          <w:tcPr>
            <w:tcW w:w="851" w:type="dxa"/>
          </w:tcPr>
          <w:p w14:paraId="7EDEA0C8" w14:textId="0C77C81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DCB182F" w14:textId="3CF7702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23</w:t>
            </w:r>
          </w:p>
        </w:tc>
        <w:tc>
          <w:tcPr>
            <w:tcW w:w="4396" w:type="dxa"/>
          </w:tcPr>
          <w:p w14:paraId="336BA2E9" w14:textId="7B96140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Оформлення і видача паспорта громадянина України з безконтактним електронним носієм вперше після досягнення 14-річного віку</w:t>
            </w:r>
          </w:p>
        </w:tc>
        <w:tc>
          <w:tcPr>
            <w:tcW w:w="3196" w:type="dxa"/>
            <w:vAlign w:val="center"/>
          </w:tcPr>
          <w:p w14:paraId="73FEF3E6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ртківський відділ Управління Державної міграційної служби України </w:t>
            </w:r>
          </w:p>
          <w:p w14:paraId="43558455" w14:textId="16DFC6B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рнопільській області</w:t>
            </w:r>
          </w:p>
        </w:tc>
      </w:tr>
      <w:tr w:rsidR="00D04DDD" w:rsidRPr="002F7C56" w14:paraId="1D9D2E71" w14:textId="77777777" w:rsidTr="007F564A">
        <w:tc>
          <w:tcPr>
            <w:tcW w:w="851" w:type="dxa"/>
          </w:tcPr>
          <w:p w14:paraId="2B1C0C31" w14:textId="3F2387C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E0C8732" w14:textId="478A6A7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25</w:t>
            </w:r>
          </w:p>
        </w:tc>
        <w:tc>
          <w:tcPr>
            <w:tcW w:w="4396" w:type="dxa"/>
          </w:tcPr>
          <w:p w14:paraId="71AB695F" w14:textId="24242EA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Оформлення і видача паспорта громадянина України з безконтактним електронним носієм у зв’язку з втратою/викраденням паспорта громадянина України з безконтактним електронним носієм</w:t>
            </w:r>
          </w:p>
        </w:tc>
        <w:tc>
          <w:tcPr>
            <w:tcW w:w="3196" w:type="dxa"/>
            <w:vAlign w:val="center"/>
          </w:tcPr>
          <w:p w14:paraId="21D69C84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ртківський відділ Управління Державної міграційної служби України </w:t>
            </w:r>
          </w:p>
          <w:p w14:paraId="57F6440B" w14:textId="413F457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рнопільській області</w:t>
            </w:r>
          </w:p>
        </w:tc>
      </w:tr>
      <w:tr w:rsidR="00D04DDD" w:rsidRPr="002F7C56" w14:paraId="13CE9BD5" w14:textId="77777777" w:rsidTr="007F564A">
        <w:tc>
          <w:tcPr>
            <w:tcW w:w="851" w:type="dxa"/>
          </w:tcPr>
          <w:p w14:paraId="6EA748DB" w14:textId="6077A89C" w:rsidR="00D04DDD" w:rsidRPr="000479D8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  <w:r w:rsidR="000930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47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2A2ED06" w14:textId="1B1D9B9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87</w:t>
            </w:r>
          </w:p>
        </w:tc>
        <w:tc>
          <w:tcPr>
            <w:tcW w:w="4396" w:type="dxa"/>
          </w:tcPr>
          <w:p w14:paraId="5F6BD592" w14:textId="59E61C0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Оформлення і видача паспорта громадянина України з безконтактним електронним носієм у зв’язку з втратою/викраденням паспорта громадянина України зразка 1994 року (у формі книжечки)</w:t>
            </w:r>
          </w:p>
        </w:tc>
        <w:tc>
          <w:tcPr>
            <w:tcW w:w="3196" w:type="dxa"/>
            <w:vAlign w:val="center"/>
          </w:tcPr>
          <w:p w14:paraId="335924C6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ртківський відділ Управління Державної міграційної служби України </w:t>
            </w:r>
          </w:p>
          <w:p w14:paraId="46ED2C70" w14:textId="7DE4966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рнопільській області</w:t>
            </w:r>
          </w:p>
        </w:tc>
      </w:tr>
      <w:tr w:rsidR="00D04DDD" w:rsidRPr="002F7C56" w14:paraId="23A49EBF" w14:textId="77777777" w:rsidTr="007F564A">
        <w:tc>
          <w:tcPr>
            <w:tcW w:w="851" w:type="dxa"/>
          </w:tcPr>
          <w:p w14:paraId="669A7AE2" w14:textId="36D1E37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F6930E7" w14:textId="6BCD6F1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85</w:t>
            </w:r>
          </w:p>
        </w:tc>
        <w:tc>
          <w:tcPr>
            <w:tcW w:w="4396" w:type="dxa"/>
          </w:tcPr>
          <w:p w14:paraId="1185F0FA" w14:textId="432C851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ня і видача паспорта громадянина України з безконтактним електронним носієм у разі обміну паспорта громадянина України (у формі картки) у зв’язку: із зміною інформації, внесеної до паспорта (крім додаткової змінної інформації); отримання реєстраційного номера облікової картки платника податків з Державного реєстру фізичних осіб - платників податків або повідомлення про відмову від прийняття реєстраційного номера облікової картки платника податків (для фізичних осіб, які через свої релігійні переконання відмовляються від прийняття реєстраційного номера облікової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ки платника податків та повідомили про це відповідному контролюючому органу і мають відмітку у паспорті); виявлення помилки в інформації, внесеній до паспорта; закінчення строку дії паспорта; непридатності паспорта для подальшого використання</w:t>
            </w:r>
          </w:p>
        </w:tc>
        <w:tc>
          <w:tcPr>
            <w:tcW w:w="3196" w:type="dxa"/>
            <w:vAlign w:val="center"/>
          </w:tcPr>
          <w:p w14:paraId="2BAE1D66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Чортківський відділ Управління Державної міграційної служби України </w:t>
            </w:r>
          </w:p>
          <w:p w14:paraId="5A7A5F3D" w14:textId="51AA9C4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рнопільській області</w:t>
            </w:r>
          </w:p>
        </w:tc>
      </w:tr>
      <w:tr w:rsidR="00D04DDD" w:rsidRPr="002F7C56" w14:paraId="08DD6D3F" w14:textId="77777777" w:rsidTr="007F564A">
        <w:tc>
          <w:tcPr>
            <w:tcW w:w="851" w:type="dxa"/>
          </w:tcPr>
          <w:p w14:paraId="7C85F7CA" w14:textId="5FCC51B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A7FFEB6" w14:textId="1DFA062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77</w:t>
            </w:r>
          </w:p>
        </w:tc>
        <w:tc>
          <w:tcPr>
            <w:tcW w:w="4396" w:type="dxa"/>
          </w:tcPr>
          <w:p w14:paraId="5B5B6F8C" w14:textId="1BCA5D8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зразка 1994 року (у формі книжечки) у зв’язку: із зміною інформації, внесеної до паспорта (прізвища, власного імені, по батькові, дати народження, місця народження); виявлення помилки в інформації, внесеної до паспорта; непридатності паспорта для подальшого використання; якщо особа досягла 25- чи 45-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; у разі обміну паспорта громадянина України зразка 1994 року на паспорт громадянина України з безконтактним електронним носієм (за бажанням)</w:t>
            </w:r>
          </w:p>
        </w:tc>
        <w:tc>
          <w:tcPr>
            <w:tcW w:w="3196" w:type="dxa"/>
            <w:vAlign w:val="center"/>
          </w:tcPr>
          <w:p w14:paraId="193B5CC4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ртківський відділ Управління Державної міграційної служби України </w:t>
            </w:r>
          </w:p>
          <w:p w14:paraId="5DD3291F" w14:textId="15628B6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рнопільській області</w:t>
            </w:r>
          </w:p>
        </w:tc>
      </w:tr>
      <w:tr w:rsidR="00D04DDD" w:rsidRPr="002F7C56" w14:paraId="47D19D2F" w14:textId="77777777" w:rsidTr="007F564A">
        <w:tc>
          <w:tcPr>
            <w:tcW w:w="851" w:type="dxa"/>
          </w:tcPr>
          <w:p w14:paraId="4C425B67" w14:textId="34AC8F4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8B95569" w14:textId="3D73FF8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928</w:t>
            </w:r>
          </w:p>
        </w:tc>
        <w:tc>
          <w:tcPr>
            <w:tcW w:w="4396" w:type="dxa"/>
          </w:tcPr>
          <w:p w14:paraId="690E7290" w14:textId="261FC4C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- платників податків</w:t>
            </w:r>
          </w:p>
        </w:tc>
        <w:tc>
          <w:tcPr>
            <w:tcW w:w="3196" w:type="dxa"/>
            <w:vAlign w:val="center"/>
          </w:tcPr>
          <w:p w14:paraId="008B54E7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ртківський відділ Управління Державної міграційної служби України </w:t>
            </w:r>
          </w:p>
          <w:p w14:paraId="6A4DDAD9" w14:textId="7C44CAE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рнопільській області</w:t>
            </w:r>
          </w:p>
        </w:tc>
      </w:tr>
      <w:tr w:rsidR="00D04DDD" w:rsidRPr="002F7C56" w14:paraId="14F5C4C2" w14:textId="77777777" w:rsidTr="007F564A">
        <w:tc>
          <w:tcPr>
            <w:tcW w:w="851" w:type="dxa"/>
          </w:tcPr>
          <w:p w14:paraId="7C3AD9C3" w14:textId="362F981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8C102A6" w14:textId="2BCDBAA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26</w:t>
            </w:r>
          </w:p>
        </w:tc>
        <w:tc>
          <w:tcPr>
            <w:tcW w:w="4396" w:type="dxa"/>
          </w:tcPr>
          <w:p w14:paraId="1F8FA167" w14:textId="0E7D50E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Вклеювання до паспорта громадянина України (зразка 1994 року) фотокартки при досягненні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- і 45-річного віку</w:t>
            </w:r>
          </w:p>
        </w:tc>
        <w:tc>
          <w:tcPr>
            <w:tcW w:w="3196" w:type="dxa"/>
            <w:vAlign w:val="center"/>
          </w:tcPr>
          <w:p w14:paraId="74D472BF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Чортківський відділ Управління Державної міграційної служби 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країни </w:t>
            </w:r>
          </w:p>
          <w:p w14:paraId="642FB313" w14:textId="1542ED3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рнопільській області</w:t>
            </w:r>
          </w:p>
        </w:tc>
      </w:tr>
      <w:tr w:rsidR="00D04DDD" w:rsidRPr="002F7C56" w14:paraId="7F462034" w14:textId="77777777" w:rsidTr="007F564A">
        <w:tc>
          <w:tcPr>
            <w:tcW w:w="851" w:type="dxa"/>
          </w:tcPr>
          <w:p w14:paraId="491CDD26" w14:textId="6EB3A84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35CE281" w14:textId="7895CAB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27</w:t>
            </w:r>
          </w:p>
        </w:tc>
        <w:tc>
          <w:tcPr>
            <w:tcW w:w="4396" w:type="dxa"/>
          </w:tcPr>
          <w:p w14:paraId="4D6A57B0" w14:textId="258FBB8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Оформлення і видача паспорта громадянина України для виїзду за кордон з безконтактним електронним носієм</w:t>
            </w:r>
          </w:p>
        </w:tc>
        <w:tc>
          <w:tcPr>
            <w:tcW w:w="3196" w:type="dxa"/>
            <w:vAlign w:val="center"/>
          </w:tcPr>
          <w:p w14:paraId="4392488B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ртківський відділ Управління Державної міграційної служби України </w:t>
            </w:r>
          </w:p>
          <w:p w14:paraId="03B2D947" w14:textId="5DF5CAD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рнопільській області</w:t>
            </w:r>
          </w:p>
        </w:tc>
      </w:tr>
      <w:tr w:rsidR="00D04DDD" w:rsidRPr="002F7C56" w14:paraId="3335FEC0" w14:textId="77777777" w:rsidTr="007F564A">
        <w:tc>
          <w:tcPr>
            <w:tcW w:w="851" w:type="dxa"/>
          </w:tcPr>
          <w:p w14:paraId="50B7D926" w14:textId="7F2E877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812697C" w14:textId="161A287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028</w:t>
            </w:r>
          </w:p>
        </w:tc>
        <w:tc>
          <w:tcPr>
            <w:tcW w:w="4396" w:type="dxa"/>
          </w:tcPr>
          <w:p w14:paraId="35659C5B" w14:textId="048E87A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Оформлення і видача паспорта громадянина України для виїзду за кордон з безконтактним електронним носієм замість втраченого або викраденого</w:t>
            </w:r>
          </w:p>
        </w:tc>
        <w:tc>
          <w:tcPr>
            <w:tcW w:w="3196" w:type="dxa"/>
            <w:vAlign w:val="center"/>
          </w:tcPr>
          <w:p w14:paraId="3974A6B4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ртківський відділ Управління Державної міграційної служби України </w:t>
            </w:r>
          </w:p>
          <w:p w14:paraId="162C0E87" w14:textId="4B2C0B2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рнопільській області</w:t>
            </w:r>
          </w:p>
        </w:tc>
      </w:tr>
      <w:tr w:rsidR="00D04DDD" w:rsidRPr="002F7C56" w14:paraId="2E2F08BD" w14:textId="77777777" w:rsidTr="007F564A">
        <w:tc>
          <w:tcPr>
            <w:tcW w:w="851" w:type="dxa"/>
          </w:tcPr>
          <w:p w14:paraId="0253B058" w14:textId="7B2CA58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30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FA0C8F4" w14:textId="6AF74DF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74</w:t>
            </w:r>
          </w:p>
        </w:tc>
        <w:tc>
          <w:tcPr>
            <w:tcW w:w="4396" w:type="dxa"/>
          </w:tcPr>
          <w:p w14:paraId="364A2032" w14:textId="2C76C1F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Оформлення і видача паспорта громадянина України для виїзду за кордон з безконтактним електронним носієм у зв’язку з обміном у разі: зміни інформації, внесеної до паспорта для виїзду за кордон; виявлення помилки в інформації, внесеній до паспорта для виїзду за кордон; закінчення строку дії паспорта для виїзду за кордон; непридатності паспорта для виїзду за кордон для подальшого використання</w:t>
            </w:r>
          </w:p>
        </w:tc>
        <w:tc>
          <w:tcPr>
            <w:tcW w:w="3196" w:type="dxa"/>
            <w:vAlign w:val="center"/>
          </w:tcPr>
          <w:p w14:paraId="370F768C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ртківський відділ Управління Державної міграційної служби України </w:t>
            </w:r>
          </w:p>
          <w:p w14:paraId="54C1E9B1" w14:textId="6743B61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рнопільській області</w:t>
            </w:r>
          </w:p>
        </w:tc>
      </w:tr>
      <w:tr w:rsidR="00D04DDD" w:rsidRPr="002F7C56" w14:paraId="76E38E12" w14:textId="77777777" w:rsidTr="007F564A">
        <w:tc>
          <w:tcPr>
            <w:tcW w:w="851" w:type="dxa"/>
          </w:tcPr>
          <w:p w14:paraId="5C4EB2D7" w14:textId="63387CA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29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22FD02D" w14:textId="62FBF44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425</w:t>
            </w:r>
          </w:p>
        </w:tc>
        <w:tc>
          <w:tcPr>
            <w:tcW w:w="4396" w:type="dxa"/>
          </w:tcPr>
          <w:p w14:paraId="0F5221AC" w14:textId="76D70F9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Одночасне оформлення (у тому числі замість втраченого або викраденого), обмін паспорта громадянина України та паспорта/паспортів громадянина України для виїзду за кордон</w:t>
            </w:r>
          </w:p>
        </w:tc>
        <w:tc>
          <w:tcPr>
            <w:tcW w:w="3196" w:type="dxa"/>
            <w:vAlign w:val="center"/>
          </w:tcPr>
          <w:p w14:paraId="2BACA8E2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ртківський відділ Управління Державної міграційної служби України </w:t>
            </w:r>
          </w:p>
          <w:p w14:paraId="5CE2765C" w14:textId="19D79F8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рнопільській області</w:t>
            </w:r>
          </w:p>
        </w:tc>
      </w:tr>
      <w:tr w:rsidR="00D04DDD" w:rsidRPr="002F7C56" w14:paraId="56EBA870" w14:textId="77777777" w:rsidTr="007F564A">
        <w:tc>
          <w:tcPr>
            <w:tcW w:w="851" w:type="dxa"/>
          </w:tcPr>
          <w:p w14:paraId="11056DB3" w14:textId="3F57179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29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84E281F" w14:textId="461DFBD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266</w:t>
            </w:r>
          </w:p>
        </w:tc>
        <w:tc>
          <w:tcPr>
            <w:tcW w:w="4396" w:type="dxa"/>
          </w:tcPr>
          <w:p w14:paraId="0965FAAB" w14:textId="3916CAE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дання відомостей з Єдиного державного реєстру ветеранів війни</w:t>
            </w:r>
          </w:p>
        </w:tc>
        <w:tc>
          <w:tcPr>
            <w:tcW w:w="3196" w:type="dxa"/>
            <w:vAlign w:val="center"/>
          </w:tcPr>
          <w:p w14:paraId="284E1796" w14:textId="7DC13F8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ністерство у справах ветеранів України</w:t>
            </w:r>
          </w:p>
        </w:tc>
      </w:tr>
      <w:tr w:rsidR="00D04DDD" w:rsidRPr="002F7C56" w14:paraId="2857C4D0" w14:textId="77777777" w:rsidTr="007F564A">
        <w:tc>
          <w:tcPr>
            <w:tcW w:w="851" w:type="dxa"/>
          </w:tcPr>
          <w:p w14:paraId="2655A761" w14:textId="7489F75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29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F030935" w14:textId="3A71BA7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596</w:t>
            </w:r>
          </w:p>
        </w:tc>
        <w:tc>
          <w:tcPr>
            <w:tcW w:w="4396" w:type="dxa"/>
          </w:tcPr>
          <w:p w14:paraId="72850F57" w14:textId="380BE8F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идача посвідчення особи з інвалідністю внаслідок війни</w:t>
            </w:r>
          </w:p>
        </w:tc>
        <w:tc>
          <w:tcPr>
            <w:tcW w:w="3196" w:type="dxa"/>
            <w:vAlign w:val="center"/>
          </w:tcPr>
          <w:p w14:paraId="75AA7BAE" w14:textId="79AE5AC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ністерство у справах ветеранів України</w:t>
            </w:r>
          </w:p>
        </w:tc>
      </w:tr>
      <w:tr w:rsidR="00D04DDD" w:rsidRPr="002F7C56" w14:paraId="544BA772" w14:textId="77777777" w:rsidTr="007F564A">
        <w:tc>
          <w:tcPr>
            <w:tcW w:w="851" w:type="dxa"/>
          </w:tcPr>
          <w:p w14:paraId="4AD5FD83" w14:textId="56EFED5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295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E6B6C73" w14:textId="3BF5DF6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597</w:t>
            </w:r>
          </w:p>
        </w:tc>
        <w:tc>
          <w:tcPr>
            <w:tcW w:w="4396" w:type="dxa"/>
          </w:tcPr>
          <w:p w14:paraId="4A2C33CB" w14:textId="6287E2F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становлення статусу члена сім’ї загиблого (померлого) ветерана війни</w:t>
            </w:r>
          </w:p>
        </w:tc>
        <w:tc>
          <w:tcPr>
            <w:tcW w:w="3196" w:type="dxa"/>
            <w:vAlign w:val="center"/>
          </w:tcPr>
          <w:p w14:paraId="1CCBDF8B" w14:textId="1E4AD55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ністерство у справах ветеранів України</w:t>
            </w:r>
          </w:p>
        </w:tc>
      </w:tr>
      <w:tr w:rsidR="00D04DDD" w:rsidRPr="002F7C56" w14:paraId="67DD20D9" w14:textId="77777777" w:rsidTr="007F564A">
        <w:tc>
          <w:tcPr>
            <w:tcW w:w="851" w:type="dxa"/>
          </w:tcPr>
          <w:p w14:paraId="75AA33DC" w14:textId="1BC78DF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295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D947576" w14:textId="121BA75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598</w:t>
            </w:r>
          </w:p>
        </w:tc>
        <w:tc>
          <w:tcPr>
            <w:tcW w:w="4396" w:type="dxa"/>
          </w:tcPr>
          <w:p w14:paraId="636AF121" w14:textId="49EFFE5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одовження строку дії посвідчення особи з інвалідністю внаслідок війни</w:t>
            </w:r>
          </w:p>
        </w:tc>
        <w:tc>
          <w:tcPr>
            <w:tcW w:w="3196" w:type="dxa"/>
            <w:vAlign w:val="center"/>
          </w:tcPr>
          <w:p w14:paraId="18B160D9" w14:textId="37E7B92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ністерство у справах ветеранів України</w:t>
            </w:r>
          </w:p>
        </w:tc>
      </w:tr>
      <w:tr w:rsidR="00D04DDD" w:rsidRPr="002F7C56" w14:paraId="01082973" w14:textId="77777777" w:rsidTr="007F564A">
        <w:tc>
          <w:tcPr>
            <w:tcW w:w="851" w:type="dxa"/>
          </w:tcPr>
          <w:p w14:paraId="3521457A" w14:textId="6FD0195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295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8732991" w14:textId="16FC1C0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599</w:t>
            </w:r>
          </w:p>
        </w:tc>
        <w:tc>
          <w:tcPr>
            <w:tcW w:w="4396" w:type="dxa"/>
          </w:tcPr>
          <w:p w14:paraId="550E8E1E" w14:textId="60CB1D2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Видача посвідчення члена сім’ї загиблого (померлого) ветерана війни та члена сім’ї загиблого (померлого) Захисника чи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исниці України</w:t>
            </w:r>
          </w:p>
        </w:tc>
        <w:tc>
          <w:tcPr>
            <w:tcW w:w="3196" w:type="dxa"/>
            <w:vAlign w:val="center"/>
          </w:tcPr>
          <w:p w14:paraId="2A6F0B10" w14:textId="3563BFE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іністерство у справах ветеранів України</w:t>
            </w:r>
          </w:p>
        </w:tc>
      </w:tr>
      <w:tr w:rsidR="00D04DDD" w:rsidRPr="002F7C56" w14:paraId="1B7E167F" w14:textId="77777777" w:rsidTr="007F564A">
        <w:tc>
          <w:tcPr>
            <w:tcW w:w="851" w:type="dxa"/>
          </w:tcPr>
          <w:p w14:paraId="72B0913D" w14:textId="5ED94C0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3C2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AC0B6E9" w14:textId="6B29D28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600</w:t>
            </w:r>
          </w:p>
        </w:tc>
        <w:tc>
          <w:tcPr>
            <w:tcW w:w="4396" w:type="dxa"/>
          </w:tcPr>
          <w:p w14:paraId="4E35FC42" w14:textId="3E7F81A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одовження строку дії посвідчення члена сім’ї загиблого (померлого) ветерана війни та члена сім’ї загиблого (померлого) Захисника чи Захисниці України</w:t>
            </w:r>
          </w:p>
        </w:tc>
        <w:tc>
          <w:tcPr>
            <w:tcW w:w="3196" w:type="dxa"/>
            <w:vAlign w:val="center"/>
          </w:tcPr>
          <w:p w14:paraId="081B544F" w14:textId="4EC5C23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ністерство у справах ветеранів України</w:t>
            </w:r>
          </w:p>
        </w:tc>
      </w:tr>
      <w:tr w:rsidR="00D04DDD" w:rsidRPr="002F7C56" w14:paraId="6176C2AD" w14:textId="77777777" w:rsidTr="007F564A">
        <w:tc>
          <w:tcPr>
            <w:tcW w:w="851" w:type="dxa"/>
          </w:tcPr>
          <w:p w14:paraId="26B135F0" w14:textId="7807773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3C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76EFC38" w14:textId="3C9EBFD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545</w:t>
            </w:r>
          </w:p>
        </w:tc>
        <w:tc>
          <w:tcPr>
            <w:tcW w:w="4396" w:type="dxa"/>
          </w:tcPr>
          <w:p w14:paraId="77CEEDD8" w14:textId="313337F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становлення статусу учасника бойових дій, видача посвідчення особам, які з 24 лютого по 25 березня 2022 р. відповідно до </w:t>
            </w:r>
            <w:hyperlink r:id="rId9" w:tgtFrame="_blank" w:history="1">
              <w:r w:rsidRPr="002F7C56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у України</w:t>
              </w:r>
            </w:hyperlink>
            <w:r w:rsidRPr="002F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“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о забезпечення участі цивільних осіб у захисті України” або у складі добровольчих формувань бр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перебуваючи безпосередньо в районах та у період здійснення зазначених заходів</w:t>
            </w:r>
          </w:p>
        </w:tc>
        <w:tc>
          <w:tcPr>
            <w:tcW w:w="3196" w:type="dxa"/>
            <w:vAlign w:val="center"/>
          </w:tcPr>
          <w:p w14:paraId="58878143" w14:textId="1C94CCC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ністерство у справах ветеранів України</w:t>
            </w:r>
          </w:p>
        </w:tc>
      </w:tr>
      <w:tr w:rsidR="00D04DDD" w:rsidRPr="002F7C56" w14:paraId="70BA5B88" w14:textId="77777777" w:rsidTr="007F564A">
        <w:tc>
          <w:tcPr>
            <w:tcW w:w="851" w:type="dxa"/>
          </w:tcPr>
          <w:p w14:paraId="716BCEB7" w14:textId="375FE3D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3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FE648D4" w14:textId="14F788F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546</w:t>
            </w:r>
          </w:p>
        </w:tc>
        <w:tc>
          <w:tcPr>
            <w:tcW w:w="4396" w:type="dxa"/>
          </w:tcPr>
          <w:p w14:paraId="5084BAB7" w14:textId="774DBA4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одноразової грошової допомоги членам сімей загиблих (померлих) Захисників і Захисниць України</w:t>
            </w:r>
          </w:p>
        </w:tc>
        <w:tc>
          <w:tcPr>
            <w:tcW w:w="3196" w:type="dxa"/>
            <w:vAlign w:val="center"/>
          </w:tcPr>
          <w:p w14:paraId="0EFBE62F" w14:textId="1381E6A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ністерство у справах ветеранів України</w:t>
            </w:r>
          </w:p>
        </w:tc>
      </w:tr>
      <w:tr w:rsidR="00D04DDD" w:rsidRPr="002F7C56" w14:paraId="7775F057" w14:textId="77777777" w:rsidTr="007F564A">
        <w:tc>
          <w:tcPr>
            <w:tcW w:w="851" w:type="dxa"/>
          </w:tcPr>
          <w:p w14:paraId="755F453B" w14:textId="6CA9307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3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2EFDFA5" w14:textId="7BF0142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544</w:t>
            </w:r>
          </w:p>
        </w:tc>
        <w:tc>
          <w:tcPr>
            <w:tcW w:w="4396" w:type="dxa"/>
          </w:tcPr>
          <w:p w14:paraId="2763967C" w14:textId="322A4D5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становлення факту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3196" w:type="dxa"/>
            <w:vAlign w:val="center"/>
          </w:tcPr>
          <w:p w14:paraId="3290C8D9" w14:textId="56839A6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ністерство у справах ветеранів України</w:t>
            </w:r>
          </w:p>
        </w:tc>
      </w:tr>
      <w:tr w:rsidR="00D04DDD" w:rsidRPr="002F7C56" w14:paraId="41DFED44" w14:textId="77777777" w:rsidTr="007F564A">
        <w:tc>
          <w:tcPr>
            <w:tcW w:w="851" w:type="dxa"/>
          </w:tcPr>
          <w:p w14:paraId="13D7086B" w14:textId="3EB244A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3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B6ABD73" w14:textId="0D3D1E7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586</w:t>
            </w:r>
          </w:p>
        </w:tc>
        <w:tc>
          <w:tcPr>
            <w:tcW w:w="4396" w:type="dxa"/>
          </w:tcPr>
          <w:p w14:paraId="08F2B0AF" w14:textId="7CC62FB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Видача направлення для отримання послуги з професійної адаптації осіб, які звільняються або звільнені 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исників та Захисниць України</w:t>
            </w:r>
          </w:p>
        </w:tc>
        <w:tc>
          <w:tcPr>
            <w:tcW w:w="3196" w:type="dxa"/>
            <w:vAlign w:val="center"/>
          </w:tcPr>
          <w:p w14:paraId="6170DD20" w14:textId="11C67B3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іністерство у справах ветеранів України</w:t>
            </w:r>
          </w:p>
        </w:tc>
      </w:tr>
      <w:tr w:rsidR="00D04DDD" w:rsidRPr="002F7C56" w14:paraId="2E4D7C8C" w14:textId="77777777" w:rsidTr="007F564A">
        <w:tc>
          <w:tcPr>
            <w:tcW w:w="851" w:type="dxa"/>
          </w:tcPr>
          <w:p w14:paraId="1248EEBF" w14:textId="54CAFC0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3C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12FBDF45" w14:textId="5A20743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37</w:t>
            </w:r>
          </w:p>
        </w:tc>
        <w:tc>
          <w:tcPr>
            <w:tcW w:w="4396" w:type="dxa"/>
          </w:tcPr>
          <w:p w14:paraId="63B11149" w14:textId="2A163C0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становлення статусу члена сім’ї загиблого (померлого) Захисника чи Захисниці України</w:t>
            </w:r>
          </w:p>
        </w:tc>
        <w:tc>
          <w:tcPr>
            <w:tcW w:w="3196" w:type="dxa"/>
            <w:vAlign w:val="center"/>
          </w:tcPr>
          <w:p w14:paraId="1AF118B4" w14:textId="555B4D6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ністерство у справах ветеранів України</w:t>
            </w:r>
          </w:p>
        </w:tc>
      </w:tr>
      <w:tr w:rsidR="00D04DDD" w:rsidRPr="002F7C56" w14:paraId="663B8B75" w14:textId="77777777" w:rsidTr="007F564A">
        <w:tc>
          <w:tcPr>
            <w:tcW w:w="851" w:type="dxa"/>
          </w:tcPr>
          <w:p w14:paraId="4A7A5EDB" w14:textId="66E5137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F3C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395C2F0" w14:textId="3209327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41</w:t>
            </w:r>
          </w:p>
        </w:tc>
        <w:tc>
          <w:tcPr>
            <w:tcW w:w="4396" w:type="dxa"/>
          </w:tcPr>
          <w:p w14:paraId="336440B0" w14:textId="25E2680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становлення статусу особи з інвалідністю внаслідок війни</w:t>
            </w:r>
          </w:p>
        </w:tc>
        <w:tc>
          <w:tcPr>
            <w:tcW w:w="3196" w:type="dxa"/>
            <w:vAlign w:val="center"/>
          </w:tcPr>
          <w:p w14:paraId="28126F10" w14:textId="2AB6242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ністерство у справах ветеранів України</w:t>
            </w:r>
          </w:p>
        </w:tc>
      </w:tr>
      <w:tr w:rsidR="00D04DDD" w:rsidRPr="002F7C56" w14:paraId="7F486A93" w14:textId="77777777" w:rsidTr="007F564A">
        <w:tc>
          <w:tcPr>
            <w:tcW w:w="851" w:type="dxa"/>
          </w:tcPr>
          <w:p w14:paraId="305E4698" w14:textId="6AFA7D1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3C2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BC6FBBA" w14:textId="79BDE27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286</w:t>
            </w:r>
          </w:p>
        </w:tc>
        <w:tc>
          <w:tcPr>
            <w:tcW w:w="4396" w:type="dxa"/>
          </w:tcPr>
          <w:p w14:paraId="0BB3E57E" w14:textId="04A57D6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становлення статусу учасника бойових дій, видача посвідчення особам, які у період до 23 лютого 2018 р. включно у складі добровольчих формувань брали безпосередню участь в антитерористичній операції</w:t>
            </w:r>
          </w:p>
        </w:tc>
        <w:tc>
          <w:tcPr>
            <w:tcW w:w="3196" w:type="dxa"/>
            <w:vAlign w:val="center"/>
          </w:tcPr>
          <w:p w14:paraId="0F77BADD" w14:textId="35F20C4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ністерство у справах ветеранів України</w:t>
            </w:r>
          </w:p>
        </w:tc>
      </w:tr>
      <w:tr w:rsidR="00D04DDD" w:rsidRPr="002F7C56" w14:paraId="4ECB98F7" w14:textId="77777777" w:rsidTr="007F564A">
        <w:tc>
          <w:tcPr>
            <w:tcW w:w="851" w:type="dxa"/>
          </w:tcPr>
          <w:p w14:paraId="6DD39D38" w14:textId="7271FAB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3C2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A435BB6" w14:textId="5BC84BE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877</w:t>
            </w:r>
          </w:p>
        </w:tc>
        <w:tc>
          <w:tcPr>
            <w:tcW w:w="4396" w:type="dxa"/>
          </w:tcPr>
          <w:p w14:paraId="35224463" w14:textId="2E14D04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3196" w:type="dxa"/>
            <w:vAlign w:val="center"/>
          </w:tcPr>
          <w:p w14:paraId="7EA659AF" w14:textId="21CD766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ністерство у справах ветеранів України</w:t>
            </w:r>
          </w:p>
        </w:tc>
      </w:tr>
      <w:tr w:rsidR="00D04DDD" w:rsidRPr="002F7C56" w14:paraId="6EC77D83" w14:textId="77777777" w:rsidTr="007F564A">
        <w:tc>
          <w:tcPr>
            <w:tcW w:w="851" w:type="dxa"/>
          </w:tcPr>
          <w:p w14:paraId="386F5D88" w14:textId="1893490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3C2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3640BE4" w14:textId="6F88360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239</w:t>
            </w:r>
          </w:p>
        </w:tc>
        <w:tc>
          <w:tcPr>
            <w:tcW w:w="4396" w:type="dxa"/>
          </w:tcPr>
          <w:p w14:paraId="5028E95E" w14:textId="578E51E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становлення статусу учасника війни, видача посвідчення</w:t>
            </w:r>
          </w:p>
        </w:tc>
        <w:tc>
          <w:tcPr>
            <w:tcW w:w="3196" w:type="dxa"/>
            <w:vAlign w:val="center"/>
          </w:tcPr>
          <w:p w14:paraId="4C8D9630" w14:textId="0E694DA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ністерство у справах ветеранів України</w:t>
            </w:r>
          </w:p>
        </w:tc>
      </w:tr>
      <w:tr w:rsidR="00D04DDD" w:rsidRPr="002F7C56" w14:paraId="70577D70" w14:textId="77777777" w:rsidTr="007F564A">
        <w:tc>
          <w:tcPr>
            <w:tcW w:w="851" w:type="dxa"/>
          </w:tcPr>
          <w:p w14:paraId="66FB3AE8" w14:textId="3E90C02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3C2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F0FD702" w14:textId="09E932B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597</w:t>
            </w:r>
          </w:p>
        </w:tc>
        <w:tc>
          <w:tcPr>
            <w:tcW w:w="4396" w:type="dxa"/>
          </w:tcPr>
          <w:p w14:paraId="2DB843D1" w14:textId="524A31A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Видача нового посвідчення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 у разі зміни персональних даних</w:t>
            </w:r>
          </w:p>
        </w:tc>
        <w:tc>
          <w:tcPr>
            <w:tcW w:w="3196" w:type="dxa"/>
            <w:vAlign w:val="center"/>
          </w:tcPr>
          <w:p w14:paraId="110E6579" w14:textId="78D3FF1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іністерство у справах ветеранів України</w:t>
            </w:r>
          </w:p>
        </w:tc>
      </w:tr>
      <w:tr w:rsidR="00D04DDD" w:rsidRPr="002F7C56" w14:paraId="2995E790" w14:textId="77777777" w:rsidTr="007F564A">
        <w:tc>
          <w:tcPr>
            <w:tcW w:w="851" w:type="dxa"/>
          </w:tcPr>
          <w:p w14:paraId="4A3DF124" w14:textId="7F5B0D4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AF3C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558C912" w14:textId="035F917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499</w:t>
            </w:r>
          </w:p>
        </w:tc>
        <w:tc>
          <w:tcPr>
            <w:tcW w:w="4396" w:type="dxa"/>
          </w:tcPr>
          <w:p w14:paraId="7A268CF4" w14:textId="045D164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озбавлення статусу особи з інвалідністю внаслідок війни, члена сім’ї загиблого (померлого) Захисника чи Захисниці України за заявою такої особи</w:t>
            </w:r>
          </w:p>
        </w:tc>
        <w:tc>
          <w:tcPr>
            <w:tcW w:w="3196" w:type="dxa"/>
            <w:vAlign w:val="center"/>
          </w:tcPr>
          <w:p w14:paraId="33FA6F8B" w14:textId="2EEB057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ністерство у справах ветеранів України</w:t>
            </w:r>
          </w:p>
        </w:tc>
      </w:tr>
      <w:tr w:rsidR="00D04DDD" w:rsidRPr="002F7C56" w14:paraId="1166183B" w14:textId="77777777" w:rsidTr="007F564A">
        <w:tc>
          <w:tcPr>
            <w:tcW w:w="851" w:type="dxa"/>
          </w:tcPr>
          <w:p w14:paraId="6986DBB2" w14:textId="5D7946B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AF3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5A724C9" w14:textId="022C0ED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0105</w:t>
            </w:r>
          </w:p>
        </w:tc>
        <w:tc>
          <w:tcPr>
            <w:tcW w:w="4396" w:type="dxa"/>
          </w:tcPr>
          <w:p w14:paraId="283B2D28" w14:textId="6F42034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3196" w:type="dxa"/>
            <w:vAlign w:val="center"/>
          </w:tcPr>
          <w:p w14:paraId="01400E02" w14:textId="093E25F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ністерство у справах ветеранів України</w:t>
            </w:r>
          </w:p>
        </w:tc>
      </w:tr>
      <w:tr w:rsidR="00D04DDD" w:rsidRPr="002F7C56" w14:paraId="486944E7" w14:textId="77777777" w:rsidTr="007F564A">
        <w:tc>
          <w:tcPr>
            <w:tcW w:w="851" w:type="dxa"/>
          </w:tcPr>
          <w:p w14:paraId="198FD8BF" w14:textId="4A7231A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AF3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E7ADABF" w14:textId="52859FD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502</w:t>
            </w:r>
          </w:p>
        </w:tc>
        <w:tc>
          <w:tcPr>
            <w:tcW w:w="4396" w:type="dxa"/>
          </w:tcPr>
          <w:p w14:paraId="0A26B68B" w14:textId="6B51665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ризначення одноразової грошової допомоги особам з інвалідністю внаслідок війни, зазначеним у</w:t>
            </w:r>
            <w:hyperlink r:id="rId10" w:anchor="n103" w:tgtFrame="_blank" w:history="1">
              <w:r w:rsidRPr="002F7C56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 пунктах 11-16</w:t>
              </w:r>
            </w:hyperlink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 частини другої статті 7 Закону України “Про статус ветеранів війни, гарантії їх соціального захисту”</w:t>
            </w:r>
          </w:p>
        </w:tc>
        <w:tc>
          <w:tcPr>
            <w:tcW w:w="3196" w:type="dxa"/>
            <w:vAlign w:val="center"/>
          </w:tcPr>
          <w:p w14:paraId="0A35AE38" w14:textId="6E4E199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ністерство у справах ветеранів України</w:t>
            </w:r>
          </w:p>
        </w:tc>
      </w:tr>
      <w:tr w:rsidR="00D04DDD" w:rsidRPr="002F7C56" w14:paraId="5C17F7A4" w14:textId="77777777" w:rsidTr="007F564A">
        <w:tc>
          <w:tcPr>
            <w:tcW w:w="851" w:type="dxa"/>
          </w:tcPr>
          <w:p w14:paraId="4B321E8D" w14:textId="0E5C0BB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AF3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CCAEF5F" w14:textId="2CD0587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284</w:t>
            </w:r>
          </w:p>
        </w:tc>
        <w:tc>
          <w:tcPr>
            <w:tcW w:w="4396" w:type="dxa"/>
          </w:tcPr>
          <w:p w14:paraId="704DFBC8" w14:textId="4FDEE26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Встановлення факту отримання особами поранень чи інших ушкоджень здоров’я, одержаних від вибухонебезпечних предметів, на території проведення антитерористичної операції, здійснення заходів із забезпечення національної безпеки і оборони, 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січі і стримування збройної агресії Російської Федерації у Донецькій та Луганській областях,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3196" w:type="dxa"/>
            <w:vAlign w:val="center"/>
          </w:tcPr>
          <w:p w14:paraId="7AC1138D" w14:textId="4538C63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іністерство у справах ветеранів України</w:t>
            </w:r>
          </w:p>
        </w:tc>
      </w:tr>
      <w:tr w:rsidR="00D04DDD" w:rsidRPr="002F7C56" w14:paraId="0AD85375" w14:textId="77777777" w:rsidTr="007F564A">
        <w:tc>
          <w:tcPr>
            <w:tcW w:w="851" w:type="dxa"/>
          </w:tcPr>
          <w:p w14:paraId="5A081A3E" w14:textId="27CC963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3C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03E3A235" w14:textId="34A0C8C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588</w:t>
            </w:r>
          </w:p>
        </w:tc>
        <w:tc>
          <w:tcPr>
            <w:tcW w:w="4396" w:type="dxa"/>
          </w:tcPr>
          <w:p w14:paraId="4ED26B06" w14:textId="17439D6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становлення статусу постраждалого учасника Революції Гідності, видача посвідчення</w:t>
            </w:r>
          </w:p>
        </w:tc>
        <w:tc>
          <w:tcPr>
            <w:tcW w:w="3196" w:type="dxa"/>
            <w:vAlign w:val="center"/>
          </w:tcPr>
          <w:p w14:paraId="79609F9D" w14:textId="359E8E7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ністерство у справах ветеранів України</w:t>
            </w:r>
          </w:p>
        </w:tc>
      </w:tr>
      <w:tr w:rsidR="00D04DDD" w:rsidRPr="002F7C56" w14:paraId="4482D688" w14:textId="77777777" w:rsidTr="007F564A">
        <w:tc>
          <w:tcPr>
            <w:tcW w:w="851" w:type="dxa"/>
          </w:tcPr>
          <w:p w14:paraId="06F74FB6" w14:textId="49711603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AF3C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8B9B103" w14:textId="17FAAF8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598</w:t>
            </w:r>
          </w:p>
        </w:tc>
        <w:tc>
          <w:tcPr>
            <w:tcW w:w="4396" w:type="dxa"/>
          </w:tcPr>
          <w:p w14:paraId="66C8AD42" w14:textId="072D3EA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озбавлення статусу постраждалого учасника Революції Гідності за заявою особи</w:t>
            </w:r>
          </w:p>
        </w:tc>
        <w:tc>
          <w:tcPr>
            <w:tcW w:w="3196" w:type="dxa"/>
            <w:vAlign w:val="center"/>
          </w:tcPr>
          <w:p w14:paraId="3BABAFC4" w14:textId="1ECD19CB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ністерство у справах ветеранів України</w:t>
            </w:r>
          </w:p>
        </w:tc>
      </w:tr>
      <w:tr w:rsidR="00D04DDD" w:rsidRPr="002F7C56" w14:paraId="270F509B" w14:textId="77777777" w:rsidTr="007F564A">
        <w:tc>
          <w:tcPr>
            <w:tcW w:w="851" w:type="dxa"/>
          </w:tcPr>
          <w:p w14:paraId="6AB18616" w14:textId="4BAE3756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3C2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771FAF2" w14:textId="6DC8D69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285</w:t>
            </w:r>
          </w:p>
        </w:tc>
        <w:tc>
          <w:tcPr>
            <w:tcW w:w="4396" w:type="dxa"/>
          </w:tcPr>
          <w:p w14:paraId="2AB4E08B" w14:textId="4CDC735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озбавлення статусу учасника бойових дій за заявою такої особи</w:t>
            </w:r>
          </w:p>
        </w:tc>
        <w:tc>
          <w:tcPr>
            <w:tcW w:w="3196" w:type="dxa"/>
            <w:vAlign w:val="center"/>
          </w:tcPr>
          <w:p w14:paraId="78170B09" w14:textId="72AD582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ністерство у справах ветеранів України</w:t>
            </w:r>
          </w:p>
        </w:tc>
      </w:tr>
      <w:tr w:rsidR="00D04DDD" w:rsidRPr="002F7C56" w14:paraId="3D8308A4" w14:textId="77777777" w:rsidTr="007F564A">
        <w:tc>
          <w:tcPr>
            <w:tcW w:w="851" w:type="dxa"/>
          </w:tcPr>
          <w:p w14:paraId="021AD676" w14:textId="601C487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3C2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5AA21B8C" w14:textId="40416B0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606</w:t>
            </w:r>
          </w:p>
        </w:tc>
        <w:tc>
          <w:tcPr>
            <w:tcW w:w="4396" w:type="dxa"/>
          </w:tcPr>
          <w:p w14:paraId="1807A9EC" w14:textId="28B4D67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Виплата грошової компенсації особам, які захищали незалежність, суверенітет та територіальну цілісність України, за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найм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 (оренду) ними житлових приміщень</w:t>
            </w:r>
          </w:p>
        </w:tc>
        <w:tc>
          <w:tcPr>
            <w:tcW w:w="3196" w:type="dxa"/>
            <w:vAlign w:val="center"/>
          </w:tcPr>
          <w:p w14:paraId="790E87F7" w14:textId="7F1BC5A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ністерство у справах ветеранів України</w:t>
            </w:r>
          </w:p>
        </w:tc>
      </w:tr>
      <w:tr w:rsidR="00D04DDD" w:rsidRPr="002F7C56" w14:paraId="3A43935C" w14:textId="77777777" w:rsidTr="007F564A">
        <w:trPr>
          <w:trHeight w:val="1156"/>
        </w:trPr>
        <w:tc>
          <w:tcPr>
            <w:tcW w:w="851" w:type="dxa"/>
          </w:tcPr>
          <w:p w14:paraId="7C1AE8B3" w14:textId="41E7433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3C2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F5E08A6" w14:textId="3C959AE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607</w:t>
            </w:r>
          </w:p>
        </w:tc>
        <w:tc>
          <w:tcPr>
            <w:tcW w:w="4396" w:type="dxa"/>
          </w:tcPr>
          <w:p w14:paraId="457E9841" w14:textId="5263944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 xml:space="preserve">Заміна посвідчення учасника бойових дій, виданого </w:t>
            </w:r>
            <w:proofErr w:type="spellStart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, на нове через його непридатність, втрату або зміну персональних даних</w:t>
            </w:r>
          </w:p>
        </w:tc>
        <w:tc>
          <w:tcPr>
            <w:tcW w:w="3196" w:type="dxa"/>
            <w:vAlign w:val="center"/>
          </w:tcPr>
          <w:p w14:paraId="24A3C830" w14:textId="6808F00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ністерство у справах ветеранів України</w:t>
            </w:r>
          </w:p>
        </w:tc>
      </w:tr>
      <w:tr w:rsidR="00D04DDD" w:rsidRPr="002F7C56" w14:paraId="26CA9B31" w14:textId="77777777" w:rsidTr="007F564A">
        <w:tc>
          <w:tcPr>
            <w:tcW w:w="851" w:type="dxa"/>
          </w:tcPr>
          <w:p w14:paraId="6CC7BBAA" w14:textId="5336240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3C2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5775840" w14:textId="344CA7D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198</w:t>
            </w:r>
          </w:p>
        </w:tc>
        <w:tc>
          <w:tcPr>
            <w:tcW w:w="4396" w:type="dxa"/>
          </w:tcPr>
          <w:p w14:paraId="1BCAF3D0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Вклеювання бланка-вкладки до посвідчення учасникам бойових дій, особам з інвалідністю внаслідок війни II і III групи з числа учасників бойових дій у період Другої світової війни, яким виповнилося 85 років і більше</w:t>
            </w:r>
          </w:p>
          <w:p w14:paraId="0E8173E2" w14:textId="5F05A9E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17475668" w14:textId="39EC1CB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ністерство у справах ветеранів України</w:t>
            </w:r>
          </w:p>
        </w:tc>
      </w:tr>
      <w:tr w:rsidR="00D04DDD" w:rsidRPr="002F7C56" w14:paraId="03507042" w14:textId="77777777" w:rsidTr="007F564A">
        <w:tc>
          <w:tcPr>
            <w:tcW w:w="851" w:type="dxa"/>
          </w:tcPr>
          <w:p w14:paraId="6D4D2A38" w14:textId="0385875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AF3C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45986C7" w14:textId="23B47C5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325</w:t>
            </w:r>
          </w:p>
        </w:tc>
        <w:tc>
          <w:tcPr>
            <w:tcW w:w="4396" w:type="dxa"/>
            <w:vAlign w:val="center"/>
          </w:tcPr>
          <w:p w14:paraId="39945171" w14:textId="1DAAADCA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ня суб’єкта господарювання до Державного реєстру видавців, виготовлювачів і розповсюджувачів видавничої продукції та видачі свідоцтва.</w:t>
            </w:r>
          </w:p>
        </w:tc>
        <w:tc>
          <w:tcPr>
            <w:tcW w:w="3196" w:type="dxa"/>
            <w:vAlign w:val="center"/>
          </w:tcPr>
          <w:p w14:paraId="0A052B07" w14:textId="37D9E9F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вний комітет телебачення та радіомовлення України</w:t>
            </w:r>
          </w:p>
        </w:tc>
      </w:tr>
      <w:tr w:rsidR="00D04DDD" w:rsidRPr="002F7C56" w14:paraId="4F672715" w14:textId="77777777" w:rsidTr="007F564A">
        <w:tc>
          <w:tcPr>
            <w:tcW w:w="851" w:type="dxa"/>
          </w:tcPr>
          <w:p w14:paraId="1942B18D" w14:textId="7AB443C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AF3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2EA23196" w14:textId="40B01D2D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341</w:t>
            </w:r>
          </w:p>
        </w:tc>
        <w:tc>
          <w:tcPr>
            <w:tcW w:w="4396" w:type="dxa"/>
            <w:vAlign w:val="center"/>
          </w:tcPr>
          <w:p w14:paraId="1F550649" w14:textId="3DF24CF4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оформлення свідоцтва про внесення суб’єкта господарювання до Державного </w:t>
            </w: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єстру видавців, виготовлювачів і розповсюджувачів видавничої продукції.</w:t>
            </w:r>
          </w:p>
        </w:tc>
        <w:tc>
          <w:tcPr>
            <w:tcW w:w="3196" w:type="dxa"/>
            <w:vAlign w:val="center"/>
          </w:tcPr>
          <w:p w14:paraId="1BDEDA3D" w14:textId="137EEF6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ржавний комітет телебачення та радіомовлення України</w:t>
            </w:r>
          </w:p>
        </w:tc>
      </w:tr>
      <w:tr w:rsidR="00D04DDD" w:rsidRPr="002F7C56" w14:paraId="1CD797FA" w14:textId="77777777" w:rsidTr="007F564A">
        <w:tc>
          <w:tcPr>
            <w:tcW w:w="851" w:type="dxa"/>
          </w:tcPr>
          <w:p w14:paraId="1F9A4B24" w14:textId="541E6F65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AF3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7D4165DD" w14:textId="5BDC32E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282</w:t>
            </w:r>
          </w:p>
        </w:tc>
        <w:tc>
          <w:tcPr>
            <w:tcW w:w="4396" w:type="dxa"/>
            <w:vAlign w:val="center"/>
          </w:tcPr>
          <w:p w14:paraId="50EDBB8E" w14:textId="07B3163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ча дубліката свідоцтва про внесення суб’єкта господарювання до Державного реєстру видавців, виготовлювачів і розповсюджувачів видавничої продукції.</w:t>
            </w:r>
          </w:p>
        </w:tc>
        <w:tc>
          <w:tcPr>
            <w:tcW w:w="3196" w:type="dxa"/>
            <w:vAlign w:val="center"/>
          </w:tcPr>
          <w:p w14:paraId="4B41228F" w14:textId="7C670C1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вний комітет телебачення та радіомовлення України</w:t>
            </w:r>
          </w:p>
        </w:tc>
      </w:tr>
      <w:tr w:rsidR="00D04DDD" w:rsidRPr="002F7C56" w14:paraId="372CA208" w14:textId="77777777" w:rsidTr="007F564A">
        <w:tc>
          <w:tcPr>
            <w:tcW w:w="851" w:type="dxa"/>
          </w:tcPr>
          <w:p w14:paraId="20C4D845" w14:textId="7055488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AF3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3AA9A0BD" w14:textId="20CECC5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461</w:t>
            </w:r>
          </w:p>
        </w:tc>
        <w:tc>
          <w:tcPr>
            <w:tcW w:w="4396" w:type="dxa"/>
            <w:vAlign w:val="center"/>
          </w:tcPr>
          <w:p w14:paraId="18884C0D" w14:textId="1848F58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ча дозволу на ввезення видавничої продукції, що має походження або виготовлена та/або ввозиться з території держави-агресора, тимчасово окупованої території України.</w:t>
            </w:r>
          </w:p>
        </w:tc>
        <w:tc>
          <w:tcPr>
            <w:tcW w:w="3196" w:type="dxa"/>
            <w:vAlign w:val="center"/>
          </w:tcPr>
          <w:p w14:paraId="3FDA5CF3" w14:textId="4200F8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вний комітет телебачення та радіомовлення України</w:t>
            </w:r>
          </w:p>
        </w:tc>
      </w:tr>
      <w:tr w:rsidR="00D04DDD" w:rsidRPr="002F7C56" w14:paraId="2E82D151" w14:textId="77777777" w:rsidTr="007F564A">
        <w:tc>
          <w:tcPr>
            <w:tcW w:w="851" w:type="dxa"/>
          </w:tcPr>
          <w:p w14:paraId="6A5BE671" w14:textId="4BF3158E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AF3C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2A45E02" w14:textId="2724842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464</w:t>
            </w:r>
          </w:p>
        </w:tc>
        <w:tc>
          <w:tcPr>
            <w:tcW w:w="4396" w:type="dxa"/>
            <w:vAlign w:val="center"/>
          </w:tcPr>
          <w:p w14:paraId="56B74E37" w14:textId="3A48C9B1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улювання дозволу на ввезення видавничої продукції, що має походження або виготовлена та/або ввозиться з території держави-агресора, тимчасово окупованої території України.</w:t>
            </w:r>
          </w:p>
        </w:tc>
        <w:tc>
          <w:tcPr>
            <w:tcW w:w="3196" w:type="dxa"/>
            <w:vAlign w:val="center"/>
          </w:tcPr>
          <w:p w14:paraId="51406580" w14:textId="156E6AB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вний комітет телебачення та радіомовлення України</w:t>
            </w:r>
          </w:p>
        </w:tc>
      </w:tr>
      <w:tr w:rsidR="00D04DDD" w:rsidRPr="002F7C56" w14:paraId="2A1C24B9" w14:textId="77777777" w:rsidTr="007F564A">
        <w:tc>
          <w:tcPr>
            <w:tcW w:w="851" w:type="dxa"/>
          </w:tcPr>
          <w:p w14:paraId="6AB97A7F" w14:textId="49475278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AF3C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689D5372" w14:textId="698586DF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1462</w:t>
            </w:r>
          </w:p>
        </w:tc>
        <w:tc>
          <w:tcPr>
            <w:tcW w:w="4396" w:type="dxa"/>
          </w:tcPr>
          <w:p w14:paraId="336753BD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Переоформлення дозволу на ввезення видавничої продукції, що має походження або виготовлена та/або ввозиться з території держави-агресора, тимчасово окупованої території України</w:t>
            </w:r>
          </w:p>
          <w:p w14:paraId="7697192C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14:paraId="1DADA83E" w14:textId="46A963E0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вний комітет телебачення та радіомовлення України</w:t>
            </w:r>
          </w:p>
        </w:tc>
      </w:tr>
      <w:tr w:rsidR="00D04DDD" w:rsidRPr="002F7C56" w14:paraId="7FA9277B" w14:textId="77777777" w:rsidTr="007F564A">
        <w:tc>
          <w:tcPr>
            <w:tcW w:w="851" w:type="dxa"/>
          </w:tcPr>
          <w:p w14:paraId="757CAAA4" w14:textId="29433D5C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3C2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14:paraId="4AAB5D93" w14:textId="381F9629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02643</w:t>
            </w:r>
          </w:p>
        </w:tc>
        <w:tc>
          <w:tcPr>
            <w:tcW w:w="4396" w:type="dxa"/>
          </w:tcPr>
          <w:p w14:paraId="000C8E0D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Отримання відстрочки від призову на військову службу під час мобілізації, на особливий період</w:t>
            </w:r>
          </w:p>
          <w:p w14:paraId="2B319DF4" w14:textId="77777777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14:paraId="29857368" w14:textId="099E6902" w:rsidR="00D04DDD" w:rsidRPr="002F7C56" w:rsidRDefault="00D04DDD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56">
              <w:rPr>
                <w:rFonts w:ascii="Times New Roman" w:hAnsi="Times New Roman" w:cs="Times New Roman"/>
                <w:sz w:val="28"/>
                <w:szCs w:val="28"/>
              </w:rPr>
              <w:t>Міністерство оборони України</w:t>
            </w:r>
          </w:p>
        </w:tc>
      </w:tr>
      <w:tr w:rsidR="00D04DDD" w:rsidRPr="002F7C56" w14:paraId="0F02792E" w14:textId="77777777" w:rsidTr="007F564A">
        <w:tc>
          <w:tcPr>
            <w:tcW w:w="851" w:type="dxa"/>
          </w:tcPr>
          <w:p w14:paraId="31EC13C2" w14:textId="3281C0D2" w:rsidR="00D04DDD" w:rsidRPr="00BB0B61" w:rsidRDefault="00D04DDD" w:rsidP="00D04DDD">
            <w:pPr>
              <w:rPr>
                <w:rFonts w:ascii="Times New Roman" w:hAnsi="Times New Roman" w:cs="Times New Roman"/>
              </w:rPr>
            </w:pPr>
            <w:r w:rsidRPr="00BB0B61">
              <w:rPr>
                <w:rFonts w:ascii="Times New Roman" w:hAnsi="Times New Roman" w:cs="Times New Roman"/>
              </w:rPr>
              <w:t>4</w:t>
            </w:r>
            <w:r w:rsidR="00AF3C2C" w:rsidRPr="00BB0B61">
              <w:rPr>
                <w:rFonts w:ascii="Times New Roman" w:hAnsi="Times New Roman" w:cs="Times New Roman"/>
              </w:rPr>
              <w:t>77</w:t>
            </w:r>
            <w:r w:rsidRPr="00BB0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5" w:type="dxa"/>
          </w:tcPr>
          <w:p w14:paraId="48BEBD83" w14:textId="3D3D2026" w:rsidR="00D04DDD" w:rsidRPr="00BB0B61" w:rsidRDefault="00D04DDD" w:rsidP="00D04DDD">
            <w:pPr>
              <w:rPr>
                <w:rFonts w:ascii="Times New Roman" w:hAnsi="Times New Roman" w:cs="Times New Roman"/>
              </w:rPr>
            </w:pPr>
            <w:r w:rsidRPr="00BB0B61">
              <w:rPr>
                <w:rFonts w:ascii="Times New Roman" w:hAnsi="Times New Roman" w:cs="Times New Roman"/>
              </w:rPr>
              <w:t>02410</w:t>
            </w:r>
          </w:p>
        </w:tc>
        <w:tc>
          <w:tcPr>
            <w:tcW w:w="4396" w:type="dxa"/>
          </w:tcPr>
          <w:p w14:paraId="4EC32293" w14:textId="77777777" w:rsidR="00D04DDD" w:rsidRPr="00BB0B61" w:rsidRDefault="00D04DDD" w:rsidP="00D04DDD">
            <w:pPr>
              <w:rPr>
                <w:rFonts w:ascii="Times New Roman" w:hAnsi="Times New Roman" w:cs="Times New Roman"/>
              </w:rPr>
            </w:pPr>
            <w:r w:rsidRPr="00BB0B61">
              <w:rPr>
                <w:rFonts w:ascii="Times New Roman" w:hAnsi="Times New Roman" w:cs="Times New Roman"/>
              </w:rPr>
              <w:t>Внесення змін облікових даних призовників і військовозобов’язаних</w:t>
            </w:r>
          </w:p>
          <w:p w14:paraId="587921BB" w14:textId="77777777" w:rsidR="00D04DDD" w:rsidRPr="00BB0B61" w:rsidRDefault="00D04DDD" w:rsidP="00D04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14:paraId="3A0FE64A" w14:textId="346850ED" w:rsidR="00D04DDD" w:rsidRPr="00BB0B61" w:rsidRDefault="00D04DDD" w:rsidP="00D04DDD">
            <w:pPr>
              <w:rPr>
                <w:rFonts w:ascii="Times New Roman" w:hAnsi="Times New Roman" w:cs="Times New Roman"/>
              </w:rPr>
            </w:pPr>
            <w:r w:rsidRPr="00BB0B61">
              <w:rPr>
                <w:rFonts w:ascii="Times New Roman" w:hAnsi="Times New Roman" w:cs="Times New Roman"/>
              </w:rPr>
              <w:t>Міністерство оборони України</w:t>
            </w:r>
          </w:p>
        </w:tc>
      </w:tr>
      <w:tr w:rsidR="00D04DDD" w:rsidRPr="002F7C56" w14:paraId="48D2B1FB" w14:textId="77777777" w:rsidTr="007F564A">
        <w:tc>
          <w:tcPr>
            <w:tcW w:w="851" w:type="dxa"/>
          </w:tcPr>
          <w:p w14:paraId="33303517" w14:textId="7A47E3DD" w:rsidR="00D04DDD" w:rsidRPr="00BB0B61" w:rsidRDefault="00D04DDD" w:rsidP="00D04DDD">
            <w:pPr>
              <w:rPr>
                <w:rFonts w:ascii="Times New Roman" w:hAnsi="Times New Roman" w:cs="Times New Roman"/>
              </w:rPr>
            </w:pPr>
            <w:r w:rsidRPr="00BB0B61">
              <w:rPr>
                <w:rFonts w:ascii="Times New Roman" w:hAnsi="Times New Roman" w:cs="Times New Roman"/>
              </w:rPr>
              <w:t>4</w:t>
            </w:r>
            <w:r w:rsidR="00AF3C2C" w:rsidRPr="00BB0B61">
              <w:rPr>
                <w:rFonts w:ascii="Times New Roman" w:hAnsi="Times New Roman" w:cs="Times New Roman"/>
              </w:rPr>
              <w:t>78</w:t>
            </w:r>
            <w:r w:rsidRPr="00BB0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5" w:type="dxa"/>
          </w:tcPr>
          <w:p w14:paraId="5B717D15" w14:textId="65CCBA24" w:rsidR="00D04DDD" w:rsidRPr="00BB0B61" w:rsidRDefault="00D04DDD" w:rsidP="00D04DDD">
            <w:pPr>
              <w:rPr>
                <w:rFonts w:ascii="Times New Roman" w:hAnsi="Times New Roman" w:cs="Times New Roman"/>
              </w:rPr>
            </w:pPr>
            <w:r w:rsidRPr="00BB0B61">
              <w:rPr>
                <w:rFonts w:ascii="Times New Roman" w:hAnsi="Times New Roman" w:cs="Times New Roman"/>
              </w:rPr>
              <w:t>01417</w:t>
            </w:r>
          </w:p>
        </w:tc>
        <w:tc>
          <w:tcPr>
            <w:tcW w:w="4396" w:type="dxa"/>
          </w:tcPr>
          <w:p w14:paraId="6F5CB8C1" w14:textId="77777777" w:rsidR="00D04DDD" w:rsidRPr="00BB0B61" w:rsidRDefault="00D04DDD" w:rsidP="00D04DDD">
            <w:pPr>
              <w:rPr>
                <w:rFonts w:ascii="Times New Roman" w:hAnsi="Times New Roman" w:cs="Times New Roman"/>
              </w:rPr>
            </w:pPr>
            <w:r w:rsidRPr="00BB0B61">
              <w:rPr>
                <w:rFonts w:ascii="Times New Roman" w:hAnsi="Times New Roman" w:cs="Times New Roman"/>
              </w:rPr>
              <w:t>Взяття на військовий облік призовників</w:t>
            </w:r>
          </w:p>
          <w:p w14:paraId="2BD884A4" w14:textId="77777777" w:rsidR="00D04DDD" w:rsidRPr="00BB0B61" w:rsidRDefault="00D04DDD" w:rsidP="00D04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14:paraId="2C6564A4" w14:textId="01457059" w:rsidR="00D04DDD" w:rsidRPr="00BB0B61" w:rsidRDefault="00D04DDD" w:rsidP="00D04DDD">
            <w:pPr>
              <w:rPr>
                <w:rFonts w:ascii="Times New Roman" w:hAnsi="Times New Roman" w:cs="Times New Roman"/>
              </w:rPr>
            </w:pPr>
            <w:r w:rsidRPr="00BB0B61">
              <w:rPr>
                <w:rFonts w:ascii="Times New Roman" w:hAnsi="Times New Roman" w:cs="Times New Roman"/>
              </w:rPr>
              <w:t>Міністерство оборони України</w:t>
            </w:r>
          </w:p>
        </w:tc>
      </w:tr>
      <w:tr w:rsidR="00D04DDD" w:rsidRPr="002F7C56" w14:paraId="261F2DE1" w14:textId="77777777" w:rsidTr="007F564A">
        <w:tc>
          <w:tcPr>
            <w:tcW w:w="851" w:type="dxa"/>
          </w:tcPr>
          <w:p w14:paraId="6DF3C255" w14:textId="2DC57FF8" w:rsidR="00D04DDD" w:rsidRPr="00BB0B61" w:rsidRDefault="00D04DDD" w:rsidP="00D04DDD">
            <w:pPr>
              <w:rPr>
                <w:rFonts w:ascii="Times New Roman" w:hAnsi="Times New Roman" w:cs="Times New Roman"/>
              </w:rPr>
            </w:pPr>
            <w:r w:rsidRPr="00BB0B61">
              <w:rPr>
                <w:rFonts w:ascii="Times New Roman" w:hAnsi="Times New Roman" w:cs="Times New Roman"/>
              </w:rPr>
              <w:t>4</w:t>
            </w:r>
            <w:r w:rsidR="00AF3C2C" w:rsidRPr="00BB0B61">
              <w:rPr>
                <w:rFonts w:ascii="Times New Roman" w:hAnsi="Times New Roman" w:cs="Times New Roman"/>
              </w:rPr>
              <w:t>79</w:t>
            </w:r>
            <w:r w:rsidRPr="00BB0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5" w:type="dxa"/>
          </w:tcPr>
          <w:p w14:paraId="3B733BE1" w14:textId="5B56AE4D" w:rsidR="00D04DDD" w:rsidRPr="00BB0B61" w:rsidRDefault="00D04DDD" w:rsidP="00D04DDD">
            <w:pPr>
              <w:rPr>
                <w:rFonts w:ascii="Times New Roman" w:hAnsi="Times New Roman" w:cs="Times New Roman"/>
              </w:rPr>
            </w:pPr>
            <w:r w:rsidRPr="00BB0B61">
              <w:rPr>
                <w:rFonts w:ascii="Times New Roman" w:hAnsi="Times New Roman" w:cs="Times New Roman"/>
              </w:rPr>
              <w:t>01419</w:t>
            </w:r>
          </w:p>
        </w:tc>
        <w:tc>
          <w:tcPr>
            <w:tcW w:w="4396" w:type="dxa"/>
          </w:tcPr>
          <w:p w14:paraId="53029A80" w14:textId="77777777" w:rsidR="00D04DDD" w:rsidRPr="00BB0B61" w:rsidRDefault="00D04DDD" w:rsidP="00D04DDD">
            <w:pPr>
              <w:rPr>
                <w:rFonts w:ascii="Times New Roman" w:hAnsi="Times New Roman" w:cs="Times New Roman"/>
              </w:rPr>
            </w:pPr>
            <w:r w:rsidRPr="00BB0B61">
              <w:rPr>
                <w:rFonts w:ascii="Times New Roman" w:hAnsi="Times New Roman" w:cs="Times New Roman"/>
              </w:rPr>
              <w:t>Взяття на військовий облік військовозобов’язаних</w:t>
            </w:r>
          </w:p>
          <w:p w14:paraId="4ECCEA19" w14:textId="77777777" w:rsidR="00D04DDD" w:rsidRPr="00BB0B61" w:rsidRDefault="00D04DDD" w:rsidP="00D04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14:paraId="263DA63D" w14:textId="2448CA95" w:rsidR="00D04DDD" w:rsidRPr="00BB0B61" w:rsidRDefault="00D04DDD" w:rsidP="00D04DDD">
            <w:pPr>
              <w:rPr>
                <w:rFonts w:ascii="Times New Roman" w:hAnsi="Times New Roman" w:cs="Times New Roman"/>
              </w:rPr>
            </w:pPr>
            <w:r w:rsidRPr="00BB0B61">
              <w:rPr>
                <w:rFonts w:ascii="Times New Roman" w:hAnsi="Times New Roman" w:cs="Times New Roman"/>
              </w:rPr>
              <w:t>Міністерство оборони України</w:t>
            </w:r>
          </w:p>
        </w:tc>
      </w:tr>
      <w:tr w:rsidR="003B26E8" w:rsidRPr="003B26E8" w14:paraId="5CB36819" w14:textId="77777777" w:rsidTr="007F564A">
        <w:tc>
          <w:tcPr>
            <w:tcW w:w="851" w:type="dxa"/>
          </w:tcPr>
          <w:p w14:paraId="227F7B38" w14:textId="3820E7FF" w:rsidR="003B26E8" w:rsidRPr="003B26E8" w:rsidRDefault="003B26E8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.</w:t>
            </w:r>
          </w:p>
        </w:tc>
        <w:tc>
          <w:tcPr>
            <w:tcW w:w="1905" w:type="dxa"/>
          </w:tcPr>
          <w:p w14:paraId="0FA6DC67" w14:textId="2EFB2AF8" w:rsidR="003B26E8" w:rsidRPr="003B26E8" w:rsidRDefault="00350382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96" w:type="dxa"/>
          </w:tcPr>
          <w:p w14:paraId="69AD6869" w14:textId="77777777" w:rsidR="003B26E8" w:rsidRPr="003B26E8" w:rsidRDefault="003B26E8" w:rsidP="003B26E8">
            <w:pPr>
              <w:rPr>
                <w:rFonts w:ascii="Times New Roman" w:hAnsi="Times New Roman" w:cs="Times New Roman"/>
              </w:rPr>
            </w:pPr>
            <w:r w:rsidRPr="00380DC4">
              <w:rPr>
                <w:rFonts w:ascii="Times New Roman" w:hAnsi="Times New Roman" w:cs="Times New Roman"/>
              </w:rPr>
              <w:t xml:space="preserve">Укладення/переукладення договорів про надання послуг з поводження з побутовими відходами для мешканців багатоквартирних будинків та приватного сектору міста та </w:t>
            </w:r>
            <w:r w:rsidRPr="003B26E8">
              <w:rPr>
                <w:rFonts w:ascii="Times New Roman" w:hAnsi="Times New Roman" w:cs="Times New Roman"/>
              </w:rPr>
              <w:t>громади</w:t>
            </w:r>
          </w:p>
          <w:p w14:paraId="0F6212B8" w14:textId="77777777" w:rsidR="003B26E8" w:rsidRPr="003B26E8" w:rsidRDefault="003B26E8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14:paraId="4074D245" w14:textId="395B094F" w:rsidR="003B26E8" w:rsidRPr="003B26E8" w:rsidRDefault="003B26E8" w:rsidP="00D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 «Благоустрій»</w:t>
            </w:r>
          </w:p>
        </w:tc>
      </w:tr>
    </w:tbl>
    <w:p w14:paraId="6F7A18E4" w14:textId="77777777" w:rsidR="00BB0B61" w:rsidRDefault="00BB0B61">
      <w:pPr>
        <w:rPr>
          <w:rFonts w:ascii="Times New Roman" w:hAnsi="Times New Roman" w:cs="Times New Roman"/>
          <w:sz w:val="28"/>
          <w:szCs w:val="28"/>
        </w:rPr>
      </w:pPr>
    </w:p>
    <w:p w14:paraId="551CC713" w14:textId="69E5E196" w:rsidR="00BB0B61" w:rsidRPr="00BB0B61" w:rsidRDefault="00BB0B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0B61">
        <w:rPr>
          <w:rFonts w:ascii="Times New Roman" w:hAnsi="Times New Roman" w:cs="Times New Roman"/>
          <w:b/>
          <w:bCs/>
          <w:sz w:val="28"/>
          <w:szCs w:val="28"/>
        </w:rPr>
        <w:t xml:space="preserve">Секретар міської ради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BB0B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BB0B61">
        <w:rPr>
          <w:rFonts w:ascii="Times New Roman" w:hAnsi="Times New Roman" w:cs="Times New Roman"/>
          <w:b/>
          <w:bCs/>
          <w:sz w:val="28"/>
          <w:szCs w:val="28"/>
        </w:rPr>
        <w:t xml:space="preserve">  Ярослав ДЗИНДРА</w:t>
      </w:r>
    </w:p>
    <w:sectPr w:rsidR="00BB0B61" w:rsidRPr="00BB0B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390"/>
    <w:rsid w:val="00022D5E"/>
    <w:rsid w:val="000479D8"/>
    <w:rsid w:val="00051229"/>
    <w:rsid w:val="0007462C"/>
    <w:rsid w:val="0008658B"/>
    <w:rsid w:val="000930CF"/>
    <w:rsid w:val="000960C1"/>
    <w:rsid w:val="000A559C"/>
    <w:rsid w:val="000C3390"/>
    <w:rsid w:val="000E779E"/>
    <w:rsid w:val="00105933"/>
    <w:rsid w:val="00106784"/>
    <w:rsid w:val="00107444"/>
    <w:rsid w:val="00117003"/>
    <w:rsid w:val="00137BFB"/>
    <w:rsid w:val="00162D78"/>
    <w:rsid w:val="001A124A"/>
    <w:rsid w:val="001A131A"/>
    <w:rsid w:val="001A3E5E"/>
    <w:rsid w:val="001B4EF2"/>
    <w:rsid w:val="001C50F5"/>
    <w:rsid w:val="001D0E96"/>
    <w:rsid w:val="001E2DE7"/>
    <w:rsid w:val="001E5C0F"/>
    <w:rsid w:val="001F1C8D"/>
    <w:rsid w:val="00203512"/>
    <w:rsid w:val="002068BB"/>
    <w:rsid w:val="00236288"/>
    <w:rsid w:val="00240E7B"/>
    <w:rsid w:val="00240EBC"/>
    <w:rsid w:val="00240FCC"/>
    <w:rsid w:val="00243374"/>
    <w:rsid w:val="002502FD"/>
    <w:rsid w:val="00252C2A"/>
    <w:rsid w:val="00270F3D"/>
    <w:rsid w:val="002843BB"/>
    <w:rsid w:val="002B0163"/>
    <w:rsid w:val="002C3E01"/>
    <w:rsid w:val="002C7396"/>
    <w:rsid w:val="002D088B"/>
    <w:rsid w:val="002E23A3"/>
    <w:rsid w:val="002F7C56"/>
    <w:rsid w:val="00306C9C"/>
    <w:rsid w:val="0032206E"/>
    <w:rsid w:val="0032305B"/>
    <w:rsid w:val="003276CB"/>
    <w:rsid w:val="003339E4"/>
    <w:rsid w:val="0034366C"/>
    <w:rsid w:val="00346C82"/>
    <w:rsid w:val="00350382"/>
    <w:rsid w:val="00363402"/>
    <w:rsid w:val="00365FEC"/>
    <w:rsid w:val="003668EB"/>
    <w:rsid w:val="00367981"/>
    <w:rsid w:val="003762CB"/>
    <w:rsid w:val="00392D2D"/>
    <w:rsid w:val="003B1DC9"/>
    <w:rsid w:val="003B26E8"/>
    <w:rsid w:val="003D3A93"/>
    <w:rsid w:val="003D5D26"/>
    <w:rsid w:val="00402A5A"/>
    <w:rsid w:val="00431A81"/>
    <w:rsid w:val="00443A1F"/>
    <w:rsid w:val="004473FA"/>
    <w:rsid w:val="00464EA9"/>
    <w:rsid w:val="00475203"/>
    <w:rsid w:val="00475F50"/>
    <w:rsid w:val="0048253D"/>
    <w:rsid w:val="004A71C7"/>
    <w:rsid w:val="004B3E16"/>
    <w:rsid w:val="004D3504"/>
    <w:rsid w:val="004D4403"/>
    <w:rsid w:val="004E3CAB"/>
    <w:rsid w:val="004F1D97"/>
    <w:rsid w:val="005009BE"/>
    <w:rsid w:val="00520454"/>
    <w:rsid w:val="00522951"/>
    <w:rsid w:val="005241FD"/>
    <w:rsid w:val="0054077D"/>
    <w:rsid w:val="00544586"/>
    <w:rsid w:val="00550587"/>
    <w:rsid w:val="00570E75"/>
    <w:rsid w:val="0058204E"/>
    <w:rsid w:val="005A2F07"/>
    <w:rsid w:val="005B3256"/>
    <w:rsid w:val="005B5155"/>
    <w:rsid w:val="005C1912"/>
    <w:rsid w:val="005E08F0"/>
    <w:rsid w:val="005E0A13"/>
    <w:rsid w:val="005E73CC"/>
    <w:rsid w:val="00623AF6"/>
    <w:rsid w:val="00627145"/>
    <w:rsid w:val="00643D19"/>
    <w:rsid w:val="00647C52"/>
    <w:rsid w:val="006B0047"/>
    <w:rsid w:val="006B7892"/>
    <w:rsid w:val="006F7665"/>
    <w:rsid w:val="00704409"/>
    <w:rsid w:val="00705BAD"/>
    <w:rsid w:val="00722778"/>
    <w:rsid w:val="007371A8"/>
    <w:rsid w:val="00762219"/>
    <w:rsid w:val="007624E9"/>
    <w:rsid w:val="007706CD"/>
    <w:rsid w:val="00790DE4"/>
    <w:rsid w:val="007A3547"/>
    <w:rsid w:val="007B79E8"/>
    <w:rsid w:val="007C5239"/>
    <w:rsid w:val="007C7448"/>
    <w:rsid w:val="007F1A1E"/>
    <w:rsid w:val="007F4358"/>
    <w:rsid w:val="007F564A"/>
    <w:rsid w:val="00822AAC"/>
    <w:rsid w:val="00830E50"/>
    <w:rsid w:val="00831268"/>
    <w:rsid w:val="008513D9"/>
    <w:rsid w:val="00852C17"/>
    <w:rsid w:val="008564B9"/>
    <w:rsid w:val="00865F83"/>
    <w:rsid w:val="00876884"/>
    <w:rsid w:val="00896C34"/>
    <w:rsid w:val="008A1085"/>
    <w:rsid w:val="008A5898"/>
    <w:rsid w:val="008D0315"/>
    <w:rsid w:val="008D6E63"/>
    <w:rsid w:val="008F6D0E"/>
    <w:rsid w:val="009001AE"/>
    <w:rsid w:val="00935968"/>
    <w:rsid w:val="00937948"/>
    <w:rsid w:val="009552DC"/>
    <w:rsid w:val="00955D42"/>
    <w:rsid w:val="009571CD"/>
    <w:rsid w:val="009A22BB"/>
    <w:rsid w:val="009A25B3"/>
    <w:rsid w:val="009B5091"/>
    <w:rsid w:val="009C7C91"/>
    <w:rsid w:val="009D3EF1"/>
    <w:rsid w:val="009E50EF"/>
    <w:rsid w:val="009F08A5"/>
    <w:rsid w:val="00A061AB"/>
    <w:rsid w:val="00A0650E"/>
    <w:rsid w:val="00A2556E"/>
    <w:rsid w:val="00A52C36"/>
    <w:rsid w:val="00A578EA"/>
    <w:rsid w:val="00A67275"/>
    <w:rsid w:val="00A70754"/>
    <w:rsid w:val="00A83C97"/>
    <w:rsid w:val="00A93129"/>
    <w:rsid w:val="00A958C1"/>
    <w:rsid w:val="00AA75EB"/>
    <w:rsid w:val="00AB71C7"/>
    <w:rsid w:val="00AC2997"/>
    <w:rsid w:val="00AF3C2C"/>
    <w:rsid w:val="00B1412E"/>
    <w:rsid w:val="00B20922"/>
    <w:rsid w:val="00B25AA8"/>
    <w:rsid w:val="00B27B2C"/>
    <w:rsid w:val="00B57E41"/>
    <w:rsid w:val="00B67D6B"/>
    <w:rsid w:val="00B71019"/>
    <w:rsid w:val="00B75DB7"/>
    <w:rsid w:val="00BA0D81"/>
    <w:rsid w:val="00BB09AD"/>
    <w:rsid w:val="00BB0B61"/>
    <w:rsid w:val="00BC755D"/>
    <w:rsid w:val="00BE3378"/>
    <w:rsid w:val="00C03DFB"/>
    <w:rsid w:val="00C36D50"/>
    <w:rsid w:val="00C64D62"/>
    <w:rsid w:val="00C7156D"/>
    <w:rsid w:val="00C8067D"/>
    <w:rsid w:val="00C90347"/>
    <w:rsid w:val="00C9514B"/>
    <w:rsid w:val="00C97A06"/>
    <w:rsid w:val="00CB44D8"/>
    <w:rsid w:val="00CB5F58"/>
    <w:rsid w:val="00D012AC"/>
    <w:rsid w:val="00D02804"/>
    <w:rsid w:val="00D04DDD"/>
    <w:rsid w:val="00D115D3"/>
    <w:rsid w:val="00D15B3E"/>
    <w:rsid w:val="00D31CF6"/>
    <w:rsid w:val="00D343F7"/>
    <w:rsid w:val="00D474D3"/>
    <w:rsid w:val="00D62AB9"/>
    <w:rsid w:val="00D724F7"/>
    <w:rsid w:val="00D80007"/>
    <w:rsid w:val="00D8567D"/>
    <w:rsid w:val="00D945E3"/>
    <w:rsid w:val="00DC36B7"/>
    <w:rsid w:val="00DD3480"/>
    <w:rsid w:val="00DD6F50"/>
    <w:rsid w:val="00DE3450"/>
    <w:rsid w:val="00E1331E"/>
    <w:rsid w:val="00E13E73"/>
    <w:rsid w:val="00E213BC"/>
    <w:rsid w:val="00E34A75"/>
    <w:rsid w:val="00E4390E"/>
    <w:rsid w:val="00E57A52"/>
    <w:rsid w:val="00E62F69"/>
    <w:rsid w:val="00E64258"/>
    <w:rsid w:val="00E72E40"/>
    <w:rsid w:val="00E750DA"/>
    <w:rsid w:val="00E77160"/>
    <w:rsid w:val="00E77C9D"/>
    <w:rsid w:val="00E80287"/>
    <w:rsid w:val="00E82DA5"/>
    <w:rsid w:val="00E854AA"/>
    <w:rsid w:val="00EB456C"/>
    <w:rsid w:val="00EB4E58"/>
    <w:rsid w:val="00EC2EA9"/>
    <w:rsid w:val="00EE1D32"/>
    <w:rsid w:val="00F16791"/>
    <w:rsid w:val="00F379B3"/>
    <w:rsid w:val="00F612C0"/>
    <w:rsid w:val="00F8564F"/>
    <w:rsid w:val="00F91213"/>
    <w:rsid w:val="00F91BDA"/>
    <w:rsid w:val="00F94AEB"/>
    <w:rsid w:val="00FC63E0"/>
    <w:rsid w:val="00FD2BA8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EAA5E"/>
  <w15:chartTrackingRefBased/>
  <w15:docId w15:val="{3A1FCFE5-5BE0-4BF0-A2E3-0E086C20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8BB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C33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0C33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C33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3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3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39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39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39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39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3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C33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C33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C339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C339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C33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C33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C33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C33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C33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C33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33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0C33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C33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C339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C339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C339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C33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C339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C339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1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270F3D"/>
    <w:rPr>
      <w:b/>
      <w:bCs/>
    </w:rPr>
  </w:style>
  <w:style w:type="character" w:styleId="af0">
    <w:name w:val="Hyperlink"/>
    <w:basedOn w:val="a0"/>
    <w:uiPriority w:val="99"/>
    <w:unhideWhenUsed/>
    <w:rsid w:val="002068BB"/>
    <w:rPr>
      <w:color w:val="467886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2068BB"/>
    <w:rPr>
      <w:color w:val="605E5C"/>
      <w:shd w:val="clear" w:color="auto" w:fill="E1DFDD"/>
    </w:rPr>
  </w:style>
  <w:style w:type="paragraph" w:customStyle="1" w:styleId="af1">
    <w:name w:val="Текст у вказаному форматі"/>
    <w:basedOn w:val="a"/>
    <w:rsid w:val="00D115D3"/>
    <w:rPr>
      <w:rFonts w:ascii="Liberation Mono" w:eastAsia="NSimSun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584-1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51-1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961-15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zakon.rada.gov.ua/laws/show/2961-15" TargetMode="External"/><Relationship Id="rId10" Type="http://schemas.openxmlformats.org/officeDocument/2006/relationships/hyperlink" Target="https://zakon.rada.gov.ua/laws/show/3551-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2114-2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6789-A3E0-41AA-9D61-CBF3F3BF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9</Pages>
  <Words>13741</Words>
  <Characters>101136</Characters>
  <Application>Microsoft Office Word</Application>
  <DocSecurity>0</DocSecurity>
  <Lines>6321</Lines>
  <Paragraphs>22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Сендзюк</dc:creator>
  <cp:keywords/>
  <dc:description/>
  <cp:lastModifiedBy>Ярослав Дзиндра</cp:lastModifiedBy>
  <cp:revision>8</cp:revision>
  <cp:lastPrinted>2026-02-27T12:17:00Z</cp:lastPrinted>
  <dcterms:created xsi:type="dcterms:W3CDTF">2026-03-03T10:42:00Z</dcterms:created>
  <dcterms:modified xsi:type="dcterms:W3CDTF">2026-04-02T09:40:00Z</dcterms:modified>
</cp:coreProperties>
</file>